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B74BA" w14:textId="77777777" w:rsidR="00672BEE" w:rsidRPr="006A4C12" w:rsidRDefault="00672BEE" w:rsidP="00920CA7">
      <w:pPr>
        <w:pStyle w:val="H0-Nzevdokumentu"/>
        <w:jc w:val="left"/>
        <w:rPr>
          <w:vanish/>
          <w:specVanish/>
        </w:rPr>
      </w:pPr>
      <w:r w:rsidRPr="002E3EF0">
        <w:drawing>
          <wp:anchor distT="0" distB="0" distL="114300" distR="114300" simplePos="0" relativeHeight="251644416" behindDoc="1" locked="0" layoutInCell="1" allowOverlap="1" wp14:anchorId="68B31F3F" wp14:editId="3AC2A554">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áslav</w:t>
      </w:r>
    </w:p>
    <w:p w14:paraId="04F9E85A" w14:textId="77777777" w:rsidR="00672BEE" w:rsidRDefault="00672BE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2538404" w14:textId="77777777" w:rsidR="00672BEE" w:rsidRDefault="00672BE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8FC2D39" w14:textId="77777777" w:rsidR="00672BEE" w:rsidRPr="009B4533" w:rsidRDefault="00672BE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D5FBE25" w14:textId="77777777" w:rsidR="00672BEE" w:rsidRPr="009B4533" w:rsidRDefault="00672BE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D0E8B80" w14:textId="77777777" w:rsidR="00672BEE" w:rsidRPr="009B4533" w:rsidRDefault="00672BE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20A8337" w14:textId="77777777" w:rsidR="00672BEE" w:rsidRDefault="00672BE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858CD65" w14:textId="77777777" w:rsidR="00672BEE" w:rsidRPr="00355FBE" w:rsidRDefault="00672BE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1CC4B46" w14:textId="77777777" w:rsidR="00672BEE" w:rsidRDefault="00672BEE">
      <w:pPr>
        <w:sectPr w:rsidR="009C64AE" w:rsidSect="006E538F">
          <w:footerReference w:type="default" r:id="rId10"/>
          <w:pgSz w:w="11906" w:h="16838"/>
          <w:pgMar w:top="1967" w:right="1871" w:bottom="1871" w:left="1871" w:header="708" w:footer="708" w:gutter="0"/>
          <w:pgNumType w:start="1"/>
          <w:cols w:space="720"/>
          <w:titlePg/>
        </w:sectPr>
      </w:pPr>
    </w:p>
    <w:p w14:paraId="35707D05" w14:textId="77777777" w:rsidR="00672BEE" w:rsidRDefault="00672BE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90AE435" w14:textId="1E5AB8EE" w:rsidR="00672BEE" w:rsidRDefault="00672B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038" w:history="1">
        <w:r w:rsidRPr="00D4044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038 \h </w:instrText>
        </w:r>
        <w:r>
          <w:rPr>
            <w:noProof/>
            <w:webHidden/>
          </w:rPr>
        </w:r>
        <w:r>
          <w:rPr>
            <w:noProof/>
            <w:webHidden/>
          </w:rPr>
          <w:fldChar w:fldCharType="separate"/>
        </w:r>
        <w:r>
          <w:rPr>
            <w:noProof/>
            <w:webHidden/>
          </w:rPr>
          <w:t>3</w:t>
        </w:r>
        <w:r>
          <w:rPr>
            <w:noProof/>
            <w:webHidden/>
          </w:rPr>
          <w:fldChar w:fldCharType="end"/>
        </w:r>
      </w:hyperlink>
    </w:p>
    <w:p w14:paraId="51E19700" w14:textId="62F41F91" w:rsidR="00672BEE" w:rsidRDefault="00672B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039" w:history="1">
        <w:r w:rsidRPr="00D4044C">
          <w:rPr>
            <w:rStyle w:val="Hypertextovodkaz"/>
            <w:noProof/>
          </w:rPr>
          <w:t>Shrnutí pro ORP Čáslav</w:t>
        </w:r>
        <w:r>
          <w:rPr>
            <w:noProof/>
            <w:webHidden/>
          </w:rPr>
          <w:tab/>
        </w:r>
        <w:r>
          <w:rPr>
            <w:noProof/>
            <w:webHidden/>
          </w:rPr>
          <w:fldChar w:fldCharType="begin"/>
        </w:r>
        <w:r>
          <w:rPr>
            <w:noProof/>
            <w:webHidden/>
          </w:rPr>
          <w:instrText xml:space="preserve"> PAGEREF _Toc168571039 \h </w:instrText>
        </w:r>
        <w:r>
          <w:rPr>
            <w:noProof/>
            <w:webHidden/>
          </w:rPr>
        </w:r>
        <w:r>
          <w:rPr>
            <w:noProof/>
            <w:webHidden/>
          </w:rPr>
          <w:fldChar w:fldCharType="separate"/>
        </w:r>
        <w:r>
          <w:rPr>
            <w:noProof/>
            <w:webHidden/>
          </w:rPr>
          <w:t>4</w:t>
        </w:r>
        <w:r>
          <w:rPr>
            <w:noProof/>
            <w:webHidden/>
          </w:rPr>
          <w:fldChar w:fldCharType="end"/>
        </w:r>
      </w:hyperlink>
    </w:p>
    <w:p w14:paraId="566ABB5B" w14:textId="6EB180BB" w:rsidR="00672BEE" w:rsidRDefault="00672B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040" w:history="1">
        <w:r w:rsidRPr="00D4044C">
          <w:rPr>
            <w:rStyle w:val="Hypertextovodkaz"/>
            <w:noProof/>
          </w:rPr>
          <w:t>Klíčová doporučení</w:t>
        </w:r>
        <w:r>
          <w:rPr>
            <w:noProof/>
            <w:webHidden/>
          </w:rPr>
          <w:tab/>
        </w:r>
        <w:r>
          <w:rPr>
            <w:noProof/>
            <w:webHidden/>
          </w:rPr>
          <w:fldChar w:fldCharType="begin"/>
        </w:r>
        <w:r>
          <w:rPr>
            <w:noProof/>
            <w:webHidden/>
          </w:rPr>
          <w:instrText xml:space="preserve"> PAGEREF _Toc168571040 \h </w:instrText>
        </w:r>
        <w:r>
          <w:rPr>
            <w:noProof/>
            <w:webHidden/>
          </w:rPr>
        </w:r>
        <w:r>
          <w:rPr>
            <w:noProof/>
            <w:webHidden/>
          </w:rPr>
          <w:fldChar w:fldCharType="separate"/>
        </w:r>
        <w:r>
          <w:rPr>
            <w:noProof/>
            <w:webHidden/>
          </w:rPr>
          <w:t>5</w:t>
        </w:r>
        <w:r>
          <w:rPr>
            <w:noProof/>
            <w:webHidden/>
          </w:rPr>
          <w:fldChar w:fldCharType="end"/>
        </w:r>
      </w:hyperlink>
    </w:p>
    <w:p w14:paraId="57A28286" w14:textId="7231C62E" w:rsidR="00672BEE" w:rsidRDefault="00672B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041" w:history="1">
        <w:r w:rsidRPr="00D4044C">
          <w:rPr>
            <w:rStyle w:val="Hypertextovodkaz"/>
            <w:noProof/>
          </w:rPr>
          <w:t>Kam se můžeme posunout?</w:t>
        </w:r>
        <w:r>
          <w:rPr>
            <w:noProof/>
            <w:webHidden/>
          </w:rPr>
          <w:tab/>
        </w:r>
        <w:r>
          <w:rPr>
            <w:noProof/>
            <w:webHidden/>
          </w:rPr>
          <w:fldChar w:fldCharType="begin"/>
        </w:r>
        <w:r>
          <w:rPr>
            <w:noProof/>
            <w:webHidden/>
          </w:rPr>
          <w:instrText xml:space="preserve"> PAGEREF _Toc168571041 \h </w:instrText>
        </w:r>
        <w:r>
          <w:rPr>
            <w:noProof/>
            <w:webHidden/>
          </w:rPr>
        </w:r>
        <w:r>
          <w:rPr>
            <w:noProof/>
            <w:webHidden/>
          </w:rPr>
          <w:fldChar w:fldCharType="separate"/>
        </w:r>
        <w:r>
          <w:rPr>
            <w:noProof/>
            <w:webHidden/>
          </w:rPr>
          <w:t>6</w:t>
        </w:r>
        <w:r>
          <w:rPr>
            <w:noProof/>
            <w:webHidden/>
          </w:rPr>
          <w:fldChar w:fldCharType="end"/>
        </w:r>
      </w:hyperlink>
    </w:p>
    <w:p w14:paraId="1076412C" w14:textId="2A51E46E" w:rsidR="00672BEE" w:rsidRDefault="00672B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042" w:history="1">
        <w:r w:rsidRPr="00D4044C">
          <w:rPr>
            <w:rStyle w:val="Hypertextovodkaz"/>
            <w:noProof/>
            <w:lang w:eastAsia="cs-CZ"/>
          </w:rPr>
          <w:t>Charakteristiky ORP</w:t>
        </w:r>
        <w:r>
          <w:rPr>
            <w:noProof/>
            <w:webHidden/>
          </w:rPr>
          <w:tab/>
        </w:r>
        <w:r>
          <w:rPr>
            <w:noProof/>
            <w:webHidden/>
          </w:rPr>
          <w:fldChar w:fldCharType="begin"/>
        </w:r>
        <w:r>
          <w:rPr>
            <w:noProof/>
            <w:webHidden/>
          </w:rPr>
          <w:instrText xml:space="preserve"> PAGEREF _Toc168571042 \h </w:instrText>
        </w:r>
        <w:r>
          <w:rPr>
            <w:noProof/>
            <w:webHidden/>
          </w:rPr>
        </w:r>
        <w:r>
          <w:rPr>
            <w:noProof/>
            <w:webHidden/>
          </w:rPr>
          <w:fldChar w:fldCharType="separate"/>
        </w:r>
        <w:r>
          <w:rPr>
            <w:noProof/>
            <w:webHidden/>
          </w:rPr>
          <w:t>11</w:t>
        </w:r>
        <w:r>
          <w:rPr>
            <w:noProof/>
            <w:webHidden/>
          </w:rPr>
          <w:fldChar w:fldCharType="end"/>
        </w:r>
      </w:hyperlink>
    </w:p>
    <w:p w14:paraId="23AEFD71" w14:textId="16F2A418" w:rsidR="00672BEE" w:rsidRDefault="00672B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043" w:history="1">
        <w:r w:rsidRPr="00D4044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4044C">
          <w:rPr>
            <w:rStyle w:val="Hypertextovodkaz"/>
            <w:noProof/>
          </w:rPr>
          <w:t>Sociální situace</w:t>
        </w:r>
        <w:r>
          <w:rPr>
            <w:noProof/>
            <w:webHidden/>
          </w:rPr>
          <w:tab/>
        </w:r>
        <w:r>
          <w:rPr>
            <w:noProof/>
            <w:webHidden/>
          </w:rPr>
          <w:fldChar w:fldCharType="begin"/>
        </w:r>
        <w:r>
          <w:rPr>
            <w:noProof/>
            <w:webHidden/>
          </w:rPr>
          <w:instrText xml:space="preserve"> PAGEREF _Toc168571043 \h </w:instrText>
        </w:r>
        <w:r>
          <w:rPr>
            <w:noProof/>
            <w:webHidden/>
          </w:rPr>
        </w:r>
        <w:r>
          <w:rPr>
            <w:noProof/>
            <w:webHidden/>
          </w:rPr>
          <w:fldChar w:fldCharType="separate"/>
        </w:r>
        <w:r>
          <w:rPr>
            <w:noProof/>
            <w:webHidden/>
          </w:rPr>
          <w:t>14</w:t>
        </w:r>
        <w:r>
          <w:rPr>
            <w:noProof/>
            <w:webHidden/>
          </w:rPr>
          <w:fldChar w:fldCharType="end"/>
        </w:r>
      </w:hyperlink>
    </w:p>
    <w:p w14:paraId="0B3DA455" w14:textId="45668E6A" w:rsidR="00672BEE" w:rsidRDefault="00672B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044" w:history="1">
        <w:r w:rsidRPr="00D4044C">
          <w:rPr>
            <w:rStyle w:val="Hypertextovodkaz"/>
            <w:noProof/>
          </w:rPr>
          <w:t>a1.</w:t>
        </w:r>
        <w:r>
          <w:rPr>
            <w:rFonts w:eastAsiaTheme="minorEastAsia" w:cstheme="minorBidi"/>
            <w:noProof/>
            <w:color w:val="auto"/>
            <w:kern w:val="2"/>
            <w:sz w:val="24"/>
            <w:szCs w:val="24"/>
            <w:lang w:eastAsia="cs-CZ"/>
            <w14:ligatures w14:val="standardContextual"/>
          </w:rPr>
          <w:tab/>
        </w:r>
        <w:r w:rsidRPr="00D4044C">
          <w:rPr>
            <w:rStyle w:val="Hypertextovodkaz"/>
            <w:noProof/>
          </w:rPr>
          <w:t>Destabilizující chudoba</w:t>
        </w:r>
        <w:r>
          <w:rPr>
            <w:noProof/>
            <w:webHidden/>
          </w:rPr>
          <w:tab/>
        </w:r>
        <w:r>
          <w:rPr>
            <w:noProof/>
            <w:webHidden/>
          </w:rPr>
          <w:fldChar w:fldCharType="begin"/>
        </w:r>
        <w:r>
          <w:rPr>
            <w:noProof/>
            <w:webHidden/>
          </w:rPr>
          <w:instrText xml:space="preserve"> PAGEREF _Toc168571044 \h </w:instrText>
        </w:r>
        <w:r>
          <w:rPr>
            <w:noProof/>
            <w:webHidden/>
          </w:rPr>
        </w:r>
        <w:r>
          <w:rPr>
            <w:noProof/>
            <w:webHidden/>
          </w:rPr>
          <w:fldChar w:fldCharType="separate"/>
        </w:r>
        <w:r>
          <w:rPr>
            <w:noProof/>
            <w:webHidden/>
          </w:rPr>
          <w:t>16</w:t>
        </w:r>
        <w:r>
          <w:rPr>
            <w:noProof/>
            <w:webHidden/>
          </w:rPr>
          <w:fldChar w:fldCharType="end"/>
        </w:r>
      </w:hyperlink>
    </w:p>
    <w:p w14:paraId="56D600E8" w14:textId="13EA1E1E" w:rsidR="00672BEE" w:rsidRDefault="00672B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045" w:history="1">
        <w:r w:rsidRPr="00D4044C">
          <w:rPr>
            <w:rStyle w:val="Hypertextovodkaz"/>
            <w:noProof/>
          </w:rPr>
          <w:t>Ukazatele a cíle</w:t>
        </w:r>
        <w:r>
          <w:rPr>
            <w:noProof/>
            <w:webHidden/>
          </w:rPr>
          <w:tab/>
        </w:r>
        <w:r>
          <w:rPr>
            <w:noProof/>
            <w:webHidden/>
          </w:rPr>
          <w:fldChar w:fldCharType="begin"/>
        </w:r>
        <w:r>
          <w:rPr>
            <w:noProof/>
            <w:webHidden/>
          </w:rPr>
          <w:instrText xml:space="preserve"> PAGEREF _Toc168571045 \h </w:instrText>
        </w:r>
        <w:r>
          <w:rPr>
            <w:noProof/>
            <w:webHidden/>
          </w:rPr>
        </w:r>
        <w:r>
          <w:rPr>
            <w:noProof/>
            <w:webHidden/>
          </w:rPr>
          <w:fldChar w:fldCharType="separate"/>
        </w:r>
        <w:r>
          <w:rPr>
            <w:noProof/>
            <w:webHidden/>
          </w:rPr>
          <w:t>17</w:t>
        </w:r>
        <w:r>
          <w:rPr>
            <w:noProof/>
            <w:webHidden/>
          </w:rPr>
          <w:fldChar w:fldCharType="end"/>
        </w:r>
      </w:hyperlink>
    </w:p>
    <w:p w14:paraId="6AEDAEAD" w14:textId="4D2778FF"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46" w:history="1">
        <w:r w:rsidRPr="00D4044C">
          <w:rPr>
            <w:rStyle w:val="Hypertextovodkaz"/>
            <w:noProof/>
          </w:rPr>
          <w:t>a1.1.</w:t>
        </w:r>
        <w:r>
          <w:rPr>
            <w:rFonts w:eastAsiaTheme="minorEastAsia" w:cstheme="minorBidi"/>
            <w:noProof/>
            <w:color w:val="auto"/>
            <w:kern w:val="2"/>
            <w:sz w:val="24"/>
            <w:szCs w:val="24"/>
            <w:lang w:eastAsia="cs-CZ"/>
            <w14:ligatures w14:val="standardContextual"/>
          </w:rPr>
          <w:tab/>
        </w:r>
        <w:r w:rsidRPr="00D4044C">
          <w:rPr>
            <w:rStyle w:val="Hypertextovodkaz"/>
            <w:noProof/>
          </w:rPr>
          <w:t>Exekuce</w:t>
        </w:r>
        <w:r>
          <w:rPr>
            <w:noProof/>
            <w:webHidden/>
          </w:rPr>
          <w:tab/>
        </w:r>
        <w:r>
          <w:rPr>
            <w:noProof/>
            <w:webHidden/>
          </w:rPr>
          <w:fldChar w:fldCharType="begin"/>
        </w:r>
        <w:r>
          <w:rPr>
            <w:noProof/>
            <w:webHidden/>
          </w:rPr>
          <w:instrText xml:space="preserve"> PAGEREF _Toc168571046 \h </w:instrText>
        </w:r>
        <w:r>
          <w:rPr>
            <w:noProof/>
            <w:webHidden/>
          </w:rPr>
        </w:r>
        <w:r>
          <w:rPr>
            <w:noProof/>
            <w:webHidden/>
          </w:rPr>
          <w:fldChar w:fldCharType="separate"/>
        </w:r>
        <w:r>
          <w:rPr>
            <w:noProof/>
            <w:webHidden/>
          </w:rPr>
          <w:t>17</w:t>
        </w:r>
        <w:r>
          <w:rPr>
            <w:noProof/>
            <w:webHidden/>
          </w:rPr>
          <w:fldChar w:fldCharType="end"/>
        </w:r>
      </w:hyperlink>
    </w:p>
    <w:p w14:paraId="3B53205A" w14:textId="4ACE1D70"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47" w:history="1">
        <w:r w:rsidRPr="00D4044C">
          <w:rPr>
            <w:rStyle w:val="Hypertextovodkaz"/>
            <w:noProof/>
          </w:rPr>
          <w:t>a1.2.</w:t>
        </w:r>
        <w:r>
          <w:rPr>
            <w:rFonts w:eastAsiaTheme="minorEastAsia" w:cstheme="minorBidi"/>
            <w:noProof/>
            <w:color w:val="auto"/>
            <w:kern w:val="2"/>
            <w:sz w:val="24"/>
            <w:szCs w:val="24"/>
            <w:lang w:eastAsia="cs-CZ"/>
            <w14:ligatures w14:val="standardContextual"/>
          </w:rPr>
          <w:tab/>
        </w:r>
        <w:r w:rsidRPr="00D4044C">
          <w:rPr>
            <w:rStyle w:val="Hypertextovodkaz"/>
            <w:noProof/>
          </w:rPr>
          <w:t>Bytová nouze</w:t>
        </w:r>
        <w:r>
          <w:rPr>
            <w:noProof/>
            <w:webHidden/>
          </w:rPr>
          <w:tab/>
        </w:r>
        <w:r>
          <w:rPr>
            <w:noProof/>
            <w:webHidden/>
          </w:rPr>
          <w:fldChar w:fldCharType="begin"/>
        </w:r>
        <w:r>
          <w:rPr>
            <w:noProof/>
            <w:webHidden/>
          </w:rPr>
          <w:instrText xml:space="preserve"> PAGEREF _Toc168571047 \h </w:instrText>
        </w:r>
        <w:r>
          <w:rPr>
            <w:noProof/>
            <w:webHidden/>
          </w:rPr>
        </w:r>
        <w:r>
          <w:rPr>
            <w:noProof/>
            <w:webHidden/>
          </w:rPr>
          <w:fldChar w:fldCharType="separate"/>
        </w:r>
        <w:r>
          <w:rPr>
            <w:noProof/>
            <w:webHidden/>
          </w:rPr>
          <w:t>18</w:t>
        </w:r>
        <w:r>
          <w:rPr>
            <w:noProof/>
            <w:webHidden/>
          </w:rPr>
          <w:fldChar w:fldCharType="end"/>
        </w:r>
      </w:hyperlink>
    </w:p>
    <w:p w14:paraId="7F0D001F" w14:textId="0521992E"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48" w:history="1">
        <w:r w:rsidRPr="00D4044C">
          <w:rPr>
            <w:rStyle w:val="Hypertextovodkaz"/>
            <w:noProof/>
          </w:rPr>
          <w:t>a1.3.</w:t>
        </w:r>
        <w:r>
          <w:rPr>
            <w:rFonts w:eastAsiaTheme="minorEastAsia" w:cstheme="minorBidi"/>
            <w:noProof/>
            <w:color w:val="auto"/>
            <w:kern w:val="2"/>
            <w:sz w:val="24"/>
            <w:szCs w:val="24"/>
            <w:lang w:eastAsia="cs-CZ"/>
            <w14:ligatures w14:val="standardContextual"/>
          </w:rPr>
          <w:tab/>
        </w:r>
        <w:r w:rsidRPr="00D4044C">
          <w:rPr>
            <w:rStyle w:val="Hypertextovodkaz"/>
            <w:noProof/>
          </w:rPr>
          <w:t>Sociálně vyloučené lokality</w:t>
        </w:r>
        <w:r>
          <w:rPr>
            <w:noProof/>
            <w:webHidden/>
          </w:rPr>
          <w:tab/>
        </w:r>
        <w:r>
          <w:rPr>
            <w:noProof/>
            <w:webHidden/>
          </w:rPr>
          <w:fldChar w:fldCharType="begin"/>
        </w:r>
        <w:r>
          <w:rPr>
            <w:noProof/>
            <w:webHidden/>
          </w:rPr>
          <w:instrText xml:space="preserve"> PAGEREF _Toc168571048 \h </w:instrText>
        </w:r>
        <w:r>
          <w:rPr>
            <w:noProof/>
            <w:webHidden/>
          </w:rPr>
        </w:r>
        <w:r>
          <w:rPr>
            <w:noProof/>
            <w:webHidden/>
          </w:rPr>
          <w:fldChar w:fldCharType="separate"/>
        </w:r>
        <w:r>
          <w:rPr>
            <w:noProof/>
            <w:webHidden/>
          </w:rPr>
          <w:t>19</w:t>
        </w:r>
        <w:r>
          <w:rPr>
            <w:noProof/>
            <w:webHidden/>
          </w:rPr>
          <w:fldChar w:fldCharType="end"/>
        </w:r>
      </w:hyperlink>
    </w:p>
    <w:p w14:paraId="30CAA6E4" w14:textId="4678D026" w:rsidR="00672BEE" w:rsidRDefault="00672B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049" w:history="1">
        <w:r w:rsidRPr="00D4044C">
          <w:rPr>
            <w:rStyle w:val="Hypertextovodkaz"/>
            <w:noProof/>
          </w:rPr>
          <w:t>a2.</w:t>
        </w:r>
        <w:r>
          <w:rPr>
            <w:rFonts w:eastAsiaTheme="minorEastAsia" w:cstheme="minorBidi"/>
            <w:noProof/>
            <w:color w:val="auto"/>
            <w:kern w:val="2"/>
            <w:sz w:val="24"/>
            <w:szCs w:val="24"/>
            <w:lang w:eastAsia="cs-CZ"/>
            <w14:ligatures w14:val="standardContextual"/>
          </w:rPr>
          <w:tab/>
        </w:r>
        <w:r w:rsidRPr="00D4044C">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049 \h </w:instrText>
        </w:r>
        <w:r>
          <w:rPr>
            <w:noProof/>
            <w:webHidden/>
          </w:rPr>
        </w:r>
        <w:r>
          <w:rPr>
            <w:noProof/>
            <w:webHidden/>
          </w:rPr>
          <w:fldChar w:fldCharType="separate"/>
        </w:r>
        <w:r>
          <w:rPr>
            <w:noProof/>
            <w:webHidden/>
          </w:rPr>
          <w:t>21</w:t>
        </w:r>
        <w:r>
          <w:rPr>
            <w:noProof/>
            <w:webHidden/>
          </w:rPr>
          <w:fldChar w:fldCharType="end"/>
        </w:r>
      </w:hyperlink>
    </w:p>
    <w:p w14:paraId="69713598" w14:textId="217A9F39"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50" w:history="1">
        <w:r w:rsidRPr="00D4044C">
          <w:rPr>
            <w:rStyle w:val="Hypertextovodkaz"/>
            <w:noProof/>
          </w:rPr>
          <w:t>a2.1.</w:t>
        </w:r>
        <w:r>
          <w:rPr>
            <w:rFonts w:eastAsiaTheme="minorEastAsia" w:cstheme="minorBidi"/>
            <w:noProof/>
            <w:color w:val="auto"/>
            <w:kern w:val="2"/>
            <w:sz w:val="24"/>
            <w:szCs w:val="24"/>
            <w:lang w:eastAsia="cs-CZ"/>
            <w14:ligatures w14:val="standardContextual"/>
          </w:rPr>
          <w:tab/>
        </w:r>
        <w:r w:rsidRPr="00D4044C">
          <w:rPr>
            <w:rStyle w:val="Hypertextovodkaz"/>
            <w:noProof/>
          </w:rPr>
          <w:t>Nezaměstnanost</w:t>
        </w:r>
        <w:r>
          <w:rPr>
            <w:noProof/>
            <w:webHidden/>
          </w:rPr>
          <w:tab/>
        </w:r>
        <w:r>
          <w:rPr>
            <w:noProof/>
            <w:webHidden/>
          </w:rPr>
          <w:fldChar w:fldCharType="begin"/>
        </w:r>
        <w:r>
          <w:rPr>
            <w:noProof/>
            <w:webHidden/>
          </w:rPr>
          <w:instrText xml:space="preserve"> PAGEREF _Toc168571050 \h </w:instrText>
        </w:r>
        <w:r>
          <w:rPr>
            <w:noProof/>
            <w:webHidden/>
          </w:rPr>
        </w:r>
        <w:r>
          <w:rPr>
            <w:noProof/>
            <w:webHidden/>
          </w:rPr>
          <w:fldChar w:fldCharType="separate"/>
        </w:r>
        <w:r>
          <w:rPr>
            <w:noProof/>
            <w:webHidden/>
          </w:rPr>
          <w:t>22</w:t>
        </w:r>
        <w:r>
          <w:rPr>
            <w:noProof/>
            <w:webHidden/>
          </w:rPr>
          <w:fldChar w:fldCharType="end"/>
        </w:r>
      </w:hyperlink>
    </w:p>
    <w:p w14:paraId="3721EDF9" w14:textId="126B98E2"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51" w:history="1">
        <w:r w:rsidRPr="00D4044C">
          <w:rPr>
            <w:rStyle w:val="Hypertextovodkaz"/>
            <w:noProof/>
          </w:rPr>
          <w:t>a2.2.</w:t>
        </w:r>
        <w:r>
          <w:rPr>
            <w:rFonts w:eastAsiaTheme="minorEastAsia" w:cstheme="minorBidi"/>
            <w:noProof/>
            <w:color w:val="auto"/>
            <w:kern w:val="2"/>
            <w:sz w:val="24"/>
            <w:szCs w:val="24"/>
            <w:lang w:eastAsia="cs-CZ"/>
            <w14:ligatures w14:val="standardContextual"/>
          </w:rPr>
          <w:tab/>
        </w:r>
        <w:r w:rsidRPr="00D4044C">
          <w:rPr>
            <w:rStyle w:val="Hypertextovodkaz"/>
            <w:noProof/>
          </w:rPr>
          <w:t>Vzdělanostní struktura</w:t>
        </w:r>
        <w:r>
          <w:rPr>
            <w:noProof/>
            <w:webHidden/>
          </w:rPr>
          <w:tab/>
        </w:r>
        <w:r>
          <w:rPr>
            <w:noProof/>
            <w:webHidden/>
          </w:rPr>
          <w:fldChar w:fldCharType="begin"/>
        </w:r>
        <w:r>
          <w:rPr>
            <w:noProof/>
            <w:webHidden/>
          </w:rPr>
          <w:instrText xml:space="preserve"> PAGEREF _Toc168571051 \h </w:instrText>
        </w:r>
        <w:r>
          <w:rPr>
            <w:noProof/>
            <w:webHidden/>
          </w:rPr>
        </w:r>
        <w:r>
          <w:rPr>
            <w:noProof/>
            <w:webHidden/>
          </w:rPr>
          <w:fldChar w:fldCharType="separate"/>
        </w:r>
        <w:r>
          <w:rPr>
            <w:noProof/>
            <w:webHidden/>
          </w:rPr>
          <w:t>23</w:t>
        </w:r>
        <w:r>
          <w:rPr>
            <w:noProof/>
            <w:webHidden/>
          </w:rPr>
          <w:fldChar w:fldCharType="end"/>
        </w:r>
      </w:hyperlink>
    </w:p>
    <w:p w14:paraId="2BB3368F" w14:textId="48F8DF60" w:rsidR="00672BEE" w:rsidRDefault="00672B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052" w:history="1">
        <w:r w:rsidRPr="00D4044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4044C">
          <w:rPr>
            <w:rStyle w:val="Hypertextovodkaz"/>
            <w:noProof/>
          </w:rPr>
          <w:t>Vzdělávání</w:t>
        </w:r>
        <w:r>
          <w:rPr>
            <w:noProof/>
            <w:webHidden/>
          </w:rPr>
          <w:tab/>
        </w:r>
        <w:r>
          <w:rPr>
            <w:noProof/>
            <w:webHidden/>
          </w:rPr>
          <w:fldChar w:fldCharType="begin"/>
        </w:r>
        <w:r>
          <w:rPr>
            <w:noProof/>
            <w:webHidden/>
          </w:rPr>
          <w:instrText xml:space="preserve"> PAGEREF _Toc168571052 \h </w:instrText>
        </w:r>
        <w:r>
          <w:rPr>
            <w:noProof/>
            <w:webHidden/>
          </w:rPr>
        </w:r>
        <w:r>
          <w:rPr>
            <w:noProof/>
            <w:webHidden/>
          </w:rPr>
          <w:fldChar w:fldCharType="separate"/>
        </w:r>
        <w:r>
          <w:rPr>
            <w:noProof/>
            <w:webHidden/>
          </w:rPr>
          <w:t>26</w:t>
        </w:r>
        <w:r>
          <w:rPr>
            <w:noProof/>
            <w:webHidden/>
          </w:rPr>
          <w:fldChar w:fldCharType="end"/>
        </w:r>
      </w:hyperlink>
    </w:p>
    <w:p w14:paraId="1540E245" w14:textId="1A288000" w:rsidR="00672BEE" w:rsidRDefault="00672B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053" w:history="1">
        <w:r w:rsidRPr="00D4044C">
          <w:rPr>
            <w:rStyle w:val="Hypertextovodkaz"/>
            <w:noProof/>
          </w:rPr>
          <w:t>b1.</w:t>
        </w:r>
        <w:r>
          <w:rPr>
            <w:rFonts w:eastAsiaTheme="minorEastAsia" w:cstheme="minorBidi"/>
            <w:noProof/>
            <w:color w:val="auto"/>
            <w:kern w:val="2"/>
            <w:sz w:val="24"/>
            <w:szCs w:val="24"/>
            <w:lang w:eastAsia="cs-CZ"/>
            <w14:ligatures w14:val="standardContextual"/>
          </w:rPr>
          <w:tab/>
        </w:r>
        <w:r w:rsidRPr="00D4044C">
          <w:rPr>
            <w:rStyle w:val="Hypertextovodkaz"/>
            <w:noProof/>
          </w:rPr>
          <w:t>Vzdělávací neúspěšnost</w:t>
        </w:r>
        <w:r>
          <w:rPr>
            <w:noProof/>
            <w:webHidden/>
          </w:rPr>
          <w:tab/>
        </w:r>
        <w:r>
          <w:rPr>
            <w:noProof/>
            <w:webHidden/>
          </w:rPr>
          <w:fldChar w:fldCharType="begin"/>
        </w:r>
        <w:r>
          <w:rPr>
            <w:noProof/>
            <w:webHidden/>
          </w:rPr>
          <w:instrText xml:space="preserve"> PAGEREF _Toc168571053 \h </w:instrText>
        </w:r>
        <w:r>
          <w:rPr>
            <w:noProof/>
            <w:webHidden/>
          </w:rPr>
        </w:r>
        <w:r>
          <w:rPr>
            <w:noProof/>
            <w:webHidden/>
          </w:rPr>
          <w:fldChar w:fldCharType="separate"/>
        </w:r>
        <w:r>
          <w:rPr>
            <w:noProof/>
            <w:webHidden/>
          </w:rPr>
          <w:t>28</w:t>
        </w:r>
        <w:r>
          <w:rPr>
            <w:noProof/>
            <w:webHidden/>
          </w:rPr>
          <w:fldChar w:fldCharType="end"/>
        </w:r>
      </w:hyperlink>
    </w:p>
    <w:p w14:paraId="75352E21" w14:textId="5A0103CF" w:rsidR="00672BEE" w:rsidRDefault="00672B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054" w:history="1">
        <w:r w:rsidRPr="00D4044C">
          <w:rPr>
            <w:rStyle w:val="Hypertextovodkaz"/>
            <w:noProof/>
          </w:rPr>
          <w:t>Ukazatele a cíle</w:t>
        </w:r>
        <w:r>
          <w:rPr>
            <w:noProof/>
            <w:webHidden/>
          </w:rPr>
          <w:tab/>
        </w:r>
        <w:r>
          <w:rPr>
            <w:noProof/>
            <w:webHidden/>
          </w:rPr>
          <w:fldChar w:fldCharType="begin"/>
        </w:r>
        <w:r>
          <w:rPr>
            <w:noProof/>
            <w:webHidden/>
          </w:rPr>
          <w:instrText xml:space="preserve"> PAGEREF _Toc168571054 \h </w:instrText>
        </w:r>
        <w:r>
          <w:rPr>
            <w:noProof/>
            <w:webHidden/>
          </w:rPr>
        </w:r>
        <w:r>
          <w:rPr>
            <w:noProof/>
            <w:webHidden/>
          </w:rPr>
          <w:fldChar w:fldCharType="separate"/>
        </w:r>
        <w:r>
          <w:rPr>
            <w:noProof/>
            <w:webHidden/>
          </w:rPr>
          <w:t>29</w:t>
        </w:r>
        <w:r>
          <w:rPr>
            <w:noProof/>
            <w:webHidden/>
          </w:rPr>
          <w:fldChar w:fldCharType="end"/>
        </w:r>
      </w:hyperlink>
    </w:p>
    <w:p w14:paraId="1437A99E" w14:textId="2AB81A63" w:rsidR="00672BEE" w:rsidRDefault="00672B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055" w:history="1">
        <w:r w:rsidRPr="00D4044C">
          <w:rPr>
            <w:rStyle w:val="Hypertextovodkaz"/>
            <w:noProof/>
          </w:rPr>
          <w:t>b2.</w:t>
        </w:r>
        <w:r>
          <w:rPr>
            <w:rFonts w:eastAsiaTheme="minorEastAsia" w:cstheme="minorBidi"/>
            <w:noProof/>
            <w:color w:val="auto"/>
            <w:kern w:val="2"/>
            <w:sz w:val="24"/>
            <w:szCs w:val="24"/>
            <w:lang w:eastAsia="cs-CZ"/>
            <w14:ligatures w14:val="standardContextual"/>
          </w:rPr>
          <w:tab/>
        </w:r>
        <w:r w:rsidRPr="00D4044C">
          <w:rPr>
            <w:rStyle w:val="Hypertextovodkaz"/>
            <w:noProof/>
          </w:rPr>
          <w:t>Výsledky testování</w:t>
        </w:r>
        <w:r>
          <w:rPr>
            <w:noProof/>
            <w:webHidden/>
          </w:rPr>
          <w:tab/>
        </w:r>
        <w:r>
          <w:rPr>
            <w:noProof/>
            <w:webHidden/>
          </w:rPr>
          <w:fldChar w:fldCharType="begin"/>
        </w:r>
        <w:r>
          <w:rPr>
            <w:noProof/>
            <w:webHidden/>
          </w:rPr>
          <w:instrText xml:space="preserve"> PAGEREF _Toc168571055 \h </w:instrText>
        </w:r>
        <w:r>
          <w:rPr>
            <w:noProof/>
            <w:webHidden/>
          </w:rPr>
        </w:r>
        <w:r>
          <w:rPr>
            <w:noProof/>
            <w:webHidden/>
          </w:rPr>
          <w:fldChar w:fldCharType="separate"/>
        </w:r>
        <w:r>
          <w:rPr>
            <w:noProof/>
            <w:webHidden/>
          </w:rPr>
          <w:t>34</w:t>
        </w:r>
        <w:r>
          <w:rPr>
            <w:noProof/>
            <w:webHidden/>
          </w:rPr>
          <w:fldChar w:fldCharType="end"/>
        </w:r>
      </w:hyperlink>
    </w:p>
    <w:p w14:paraId="3672CF2B" w14:textId="72453CE8" w:rsidR="00672BEE" w:rsidRDefault="00672B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056" w:history="1">
        <w:r w:rsidRPr="00D4044C">
          <w:rPr>
            <w:rStyle w:val="Hypertextovodkaz"/>
            <w:noProof/>
          </w:rPr>
          <w:t>Ukazatele a cíle</w:t>
        </w:r>
        <w:r>
          <w:rPr>
            <w:noProof/>
            <w:webHidden/>
          </w:rPr>
          <w:tab/>
        </w:r>
        <w:r>
          <w:rPr>
            <w:noProof/>
            <w:webHidden/>
          </w:rPr>
          <w:fldChar w:fldCharType="begin"/>
        </w:r>
        <w:r>
          <w:rPr>
            <w:noProof/>
            <w:webHidden/>
          </w:rPr>
          <w:instrText xml:space="preserve"> PAGEREF _Toc168571056 \h </w:instrText>
        </w:r>
        <w:r>
          <w:rPr>
            <w:noProof/>
            <w:webHidden/>
          </w:rPr>
        </w:r>
        <w:r>
          <w:rPr>
            <w:noProof/>
            <w:webHidden/>
          </w:rPr>
          <w:fldChar w:fldCharType="separate"/>
        </w:r>
        <w:r>
          <w:rPr>
            <w:noProof/>
            <w:webHidden/>
          </w:rPr>
          <w:t>35</w:t>
        </w:r>
        <w:r>
          <w:rPr>
            <w:noProof/>
            <w:webHidden/>
          </w:rPr>
          <w:fldChar w:fldCharType="end"/>
        </w:r>
      </w:hyperlink>
    </w:p>
    <w:p w14:paraId="6D826402" w14:textId="3EEB5131" w:rsidR="00672BEE" w:rsidRDefault="00672B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057" w:history="1">
        <w:r w:rsidRPr="00D4044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4044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057 \h </w:instrText>
        </w:r>
        <w:r>
          <w:rPr>
            <w:noProof/>
            <w:webHidden/>
          </w:rPr>
        </w:r>
        <w:r>
          <w:rPr>
            <w:noProof/>
            <w:webHidden/>
          </w:rPr>
          <w:fldChar w:fldCharType="separate"/>
        </w:r>
        <w:r>
          <w:rPr>
            <w:noProof/>
            <w:webHidden/>
          </w:rPr>
          <w:t>41</w:t>
        </w:r>
        <w:r>
          <w:rPr>
            <w:noProof/>
            <w:webHidden/>
          </w:rPr>
          <w:fldChar w:fldCharType="end"/>
        </w:r>
      </w:hyperlink>
    </w:p>
    <w:p w14:paraId="3E439431" w14:textId="4B032D5A" w:rsidR="00672BEE" w:rsidRDefault="00672B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058" w:history="1">
        <w:r w:rsidRPr="00D4044C">
          <w:rPr>
            <w:rStyle w:val="Hypertextovodkaz"/>
            <w:noProof/>
          </w:rPr>
          <w:t>c1.</w:t>
        </w:r>
        <w:r>
          <w:rPr>
            <w:rFonts w:eastAsiaTheme="minorEastAsia" w:cstheme="minorBidi"/>
            <w:noProof/>
            <w:color w:val="auto"/>
            <w:kern w:val="2"/>
            <w:sz w:val="24"/>
            <w:szCs w:val="24"/>
            <w:lang w:eastAsia="cs-CZ"/>
            <w14:ligatures w14:val="standardContextual"/>
          </w:rPr>
          <w:tab/>
        </w:r>
        <w:r w:rsidRPr="00D4044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058 \h </w:instrText>
        </w:r>
        <w:r>
          <w:rPr>
            <w:noProof/>
            <w:webHidden/>
          </w:rPr>
        </w:r>
        <w:r>
          <w:rPr>
            <w:noProof/>
            <w:webHidden/>
          </w:rPr>
          <w:fldChar w:fldCharType="separate"/>
        </w:r>
        <w:r>
          <w:rPr>
            <w:noProof/>
            <w:webHidden/>
          </w:rPr>
          <w:t>43</w:t>
        </w:r>
        <w:r>
          <w:rPr>
            <w:noProof/>
            <w:webHidden/>
          </w:rPr>
          <w:fldChar w:fldCharType="end"/>
        </w:r>
      </w:hyperlink>
    </w:p>
    <w:p w14:paraId="4198F231" w14:textId="2E5555E2"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59" w:history="1">
        <w:r w:rsidRPr="00D4044C">
          <w:rPr>
            <w:rStyle w:val="Hypertextovodkaz"/>
            <w:noProof/>
          </w:rPr>
          <w:t>c1.1.</w:t>
        </w:r>
        <w:r>
          <w:rPr>
            <w:rFonts w:eastAsiaTheme="minorEastAsia" w:cstheme="minorBidi"/>
            <w:noProof/>
            <w:color w:val="auto"/>
            <w:kern w:val="2"/>
            <w:sz w:val="24"/>
            <w:szCs w:val="24"/>
            <w:lang w:eastAsia="cs-CZ"/>
            <w14:ligatures w14:val="standardContextual"/>
          </w:rPr>
          <w:tab/>
        </w:r>
        <w:r w:rsidRPr="00D4044C">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059 \h </w:instrText>
        </w:r>
        <w:r>
          <w:rPr>
            <w:noProof/>
            <w:webHidden/>
          </w:rPr>
        </w:r>
        <w:r>
          <w:rPr>
            <w:noProof/>
            <w:webHidden/>
          </w:rPr>
          <w:fldChar w:fldCharType="separate"/>
        </w:r>
        <w:r>
          <w:rPr>
            <w:noProof/>
            <w:webHidden/>
          </w:rPr>
          <w:t>43</w:t>
        </w:r>
        <w:r>
          <w:rPr>
            <w:noProof/>
            <w:webHidden/>
          </w:rPr>
          <w:fldChar w:fldCharType="end"/>
        </w:r>
      </w:hyperlink>
    </w:p>
    <w:p w14:paraId="23902C33" w14:textId="273FC13A"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60" w:history="1">
        <w:r w:rsidRPr="00D4044C">
          <w:rPr>
            <w:rStyle w:val="Hypertextovodkaz"/>
            <w:noProof/>
          </w:rPr>
          <w:t>c1.2.</w:t>
        </w:r>
        <w:r>
          <w:rPr>
            <w:rFonts w:eastAsiaTheme="minorEastAsia" w:cstheme="minorBidi"/>
            <w:noProof/>
            <w:color w:val="auto"/>
            <w:kern w:val="2"/>
            <w:sz w:val="24"/>
            <w:szCs w:val="24"/>
            <w:lang w:eastAsia="cs-CZ"/>
            <w14:ligatures w14:val="standardContextual"/>
          </w:rPr>
          <w:tab/>
        </w:r>
        <w:r w:rsidRPr="00D4044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060 \h </w:instrText>
        </w:r>
        <w:r>
          <w:rPr>
            <w:noProof/>
            <w:webHidden/>
          </w:rPr>
        </w:r>
        <w:r>
          <w:rPr>
            <w:noProof/>
            <w:webHidden/>
          </w:rPr>
          <w:fldChar w:fldCharType="separate"/>
        </w:r>
        <w:r>
          <w:rPr>
            <w:noProof/>
            <w:webHidden/>
          </w:rPr>
          <w:t>45</w:t>
        </w:r>
        <w:r>
          <w:rPr>
            <w:noProof/>
            <w:webHidden/>
          </w:rPr>
          <w:fldChar w:fldCharType="end"/>
        </w:r>
      </w:hyperlink>
    </w:p>
    <w:p w14:paraId="6CFC77AB" w14:textId="474A9D74"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61" w:history="1">
        <w:r w:rsidRPr="00D4044C">
          <w:rPr>
            <w:rStyle w:val="Hypertextovodkaz"/>
            <w:noProof/>
          </w:rPr>
          <w:t>c1.3.</w:t>
        </w:r>
        <w:r>
          <w:rPr>
            <w:rFonts w:eastAsiaTheme="minorEastAsia" w:cstheme="minorBidi"/>
            <w:noProof/>
            <w:color w:val="auto"/>
            <w:kern w:val="2"/>
            <w:sz w:val="24"/>
            <w:szCs w:val="24"/>
            <w:lang w:eastAsia="cs-CZ"/>
            <w14:ligatures w14:val="standardContextual"/>
          </w:rPr>
          <w:tab/>
        </w:r>
        <w:r w:rsidRPr="00D4044C">
          <w:rPr>
            <w:rStyle w:val="Hypertextovodkaz"/>
            <w:noProof/>
          </w:rPr>
          <w:t>Typologie mikroregionů</w:t>
        </w:r>
        <w:r>
          <w:rPr>
            <w:noProof/>
            <w:webHidden/>
          </w:rPr>
          <w:tab/>
        </w:r>
        <w:r>
          <w:rPr>
            <w:noProof/>
            <w:webHidden/>
          </w:rPr>
          <w:fldChar w:fldCharType="begin"/>
        </w:r>
        <w:r>
          <w:rPr>
            <w:noProof/>
            <w:webHidden/>
          </w:rPr>
          <w:instrText xml:space="preserve"> PAGEREF _Toc168571061 \h </w:instrText>
        </w:r>
        <w:r>
          <w:rPr>
            <w:noProof/>
            <w:webHidden/>
          </w:rPr>
        </w:r>
        <w:r>
          <w:rPr>
            <w:noProof/>
            <w:webHidden/>
          </w:rPr>
          <w:fldChar w:fldCharType="separate"/>
        </w:r>
        <w:r>
          <w:rPr>
            <w:noProof/>
            <w:webHidden/>
          </w:rPr>
          <w:t>47</w:t>
        </w:r>
        <w:r>
          <w:rPr>
            <w:noProof/>
            <w:webHidden/>
          </w:rPr>
          <w:fldChar w:fldCharType="end"/>
        </w:r>
      </w:hyperlink>
    </w:p>
    <w:p w14:paraId="2C87BE7A" w14:textId="5915A866" w:rsidR="00672BEE" w:rsidRDefault="00672B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062" w:history="1">
        <w:r w:rsidRPr="00D4044C">
          <w:rPr>
            <w:rStyle w:val="Hypertextovodkaz"/>
            <w:noProof/>
          </w:rPr>
          <w:t>c2.</w:t>
        </w:r>
        <w:r>
          <w:rPr>
            <w:rFonts w:eastAsiaTheme="minorEastAsia" w:cstheme="minorBidi"/>
            <w:noProof/>
            <w:color w:val="auto"/>
            <w:kern w:val="2"/>
            <w:sz w:val="24"/>
            <w:szCs w:val="24"/>
            <w:lang w:eastAsia="cs-CZ"/>
            <w14:ligatures w14:val="standardContextual"/>
          </w:rPr>
          <w:tab/>
        </w:r>
        <w:r w:rsidRPr="00D4044C">
          <w:rPr>
            <w:rStyle w:val="Hypertextovodkaz"/>
            <w:noProof/>
          </w:rPr>
          <w:t>Faktory úspěchu</w:t>
        </w:r>
        <w:r>
          <w:rPr>
            <w:noProof/>
            <w:webHidden/>
          </w:rPr>
          <w:tab/>
        </w:r>
        <w:r>
          <w:rPr>
            <w:noProof/>
            <w:webHidden/>
          </w:rPr>
          <w:fldChar w:fldCharType="begin"/>
        </w:r>
        <w:r>
          <w:rPr>
            <w:noProof/>
            <w:webHidden/>
          </w:rPr>
          <w:instrText xml:space="preserve"> PAGEREF _Toc168571062 \h </w:instrText>
        </w:r>
        <w:r>
          <w:rPr>
            <w:noProof/>
            <w:webHidden/>
          </w:rPr>
        </w:r>
        <w:r>
          <w:rPr>
            <w:noProof/>
            <w:webHidden/>
          </w:rPr>
          <w:fldChar w:fldCharType="separate"/>
        </w:r>
        <w:r>
          <w:rPr>
            <w:noProof/>
            <w:webHidden/>
          </w:rPr>
          <w:t>49</w:t>
        </w:r>
        <w:r>
          <w:rPr>
            <w:noProof/>
            <w:webHidden/>
          </w:rPr>
          <w:fldChar w:fldCharType="end"/>
        </w:r>
      </w:hyperlink>
    </w:p>
    <w:p w14:paraId="6EA322C3" w14:textId="76E72533"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63" w:history="1">
        <w:r w:rsidRPr="00D4044C">
          <w:rPr>
            <w:rStyle w:val="Hypertextovodkaz"/>
            <w:noProof/>
          </w:rPr>
          <w:t>c2.1.</w:t>
        </w:r>
        <w:r>
          <w:rPr>
            <w:rFonts w:eastAsiaTheme="minorEastAsia" w:cstheme="minorBidi"/>
            <w:noProof/>
            <w:color w:val="auto"/>
            <w:kern w:val="2"/>
            <w:sz w:val="24"/>
            <w:szCs w:val="24"/>
            <w:lang w:eastAsia="cs-CZ"/>
            <w14:ligatures w14:val="standardContextual"/>
          </w:rPr>
          <w:tab/>
        </w:r>
        <w:r w:rsidRPr="00D4044C">
          <w:rPr>
            <w:rStyle w:val="Hypertextovodkaz"/>
            <w:noProof/>
          </w:rPr>
          <w:t>Sociální podpora</w:t>
        </w:r>
        <w:r>
          <w:rPr>
            <w:noProof/>
            <w:webHidden/>
          </w:rPr>
          <w:tab/>
        </w:r>
        <w:r>
          <w:rPr>
            <w:noProof/>
            <w:webHidden/>
          </w:rPr>
          <w:fldChar w:fldCharType="begin"/>
        </w:r>
        <w:r>
          <w:rPr>
            <w:noProof/>
            <w:webHidden/>
          </w:rPr>
          <w:instrText xml:space="preserve"> PAGEREF _Toc168571063 \h </w:instrText>
        </w:r>
        <w:r>
          <w:rPr>
            <w:noProof/>
            <w:webHidden/>
          </w:rPr>
        </w:r>
        <w:r>
          <w:rPr>
            <w:noProof/>
            <w:webHidden/>
          </w:rPr>
          <w:fldChar w:fldCharType="separate"/>
        </w:r>
        <w:r>
          <w:rPr>
            <w:noProof/>
            <w:webHidden/>
          </w:rPr>
          <w:t>49</w:t>
        </w:r>
        <w:r>
          <w:rPr>
            <w:noProof/>
            <w:webHidden/>
          </w:rPr>
          <w:fldChar w:fldCharType="end"/>
        </w:r>
      </w:hyperlink>
    </w:p>
    <w:p w14:paraId="037987E2" w14:textId="6B7F29DF"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64" w:history="1">
        <w:r w:rsidRPr="00D4044C">
          <w:rPr>
            <w:rStyle w:val="Hypertextovodkaz"/>
            <w:noProof/>
          </w:rPr>
          <w:t>c2.2.</w:t>
        </w:r>
        <w:r>
          <w:rPr>
            <w:rFonts w:eastAsiaTheme="minorEastAsia" w:cstheme="minorBidi"/>
            <w:noProof/>
            <w:color w:val="auto"/>
            <w:kern w:val="2"/>
            <w:sz w:val="24"/>
            <w:szCs w:val="24"/>
            <w:lang w:eastAsia="cs-CZ"/>
            <w14:ligatures w14:val="standardContextual"/>
          </w:rPr>
          <w:tab/>
        </w:r>
        <w:r w:rsidRPr="00D4044C">
          <w:rPr>
            <w:rStyle w:val="Hypertextovodkaz"/>
            <w:noProof/>
          </w:rPr>
          <w:t>Včasná péče</w:t>
        </w:r>
        <w:r>
          <w:rPr>
            <w:noProof/>
            <w:webHidden/>
          </w:rPr>
          <w:tab/>
        </w:r>
        <w:r>
          <w:rPr>
            <w:noProof/>
            <w:webHidden/>
          </w:rPr>
          <w:fldChar w:fldCharType="begin"/>
        </w:r>
        <w:r>
          <w:rPr>
            <w:noProof/>
            <w:webHidden/>
          </w:rPr>
          <w:instrText xml:space="preserve"> PAGEREF _Toc168571064 \h </w:instrText>
        </w:r>
        <w:r>
          <w:rPr>
            <w:noProof/>
            <w:webHidden/>
          </w:rPr>
        </w:r>
        <w:r>
          <w:rPr>
            <w:noProof/>
            <w:webHidden/>
          </w:rPr>
          <w:fldChar w:fldCharType="separate"/>
        </w:r>
        <w:r>
          <w:rPr>
            <w:noProof/>
            <w:webHidden/>
          </w:rPr>
          <w:t>52</w:t>
        </w:r>
        <w:r>
          <w:rPr>
            <w:noProof/>
            <w:webHidden/>
          </w:rPr>
          <w:fldChar w:fldCharType="end"/>
        </w:r>
      </w:hyperlink>
    </w:p>
    <w:p w14:paraId="685E9216" w14:textId="0354CD75"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65" w:history="1">
        <w:r w:rsidRPr="00D4044C">
          <w:rPr>
            <w:rStyle w:val="Hypertextovodkaz"/>
            <w:noProof/>
          </w:rPr>
          <w:t>c2.3.</w:t>
        </w:r>
        <w:r>
          <w:rPr>
            <w:rFonts w:eastAsiaTheme="minorEastAsia" w:cstheme="minorBidi"/>
            <w:noProof/>
            <w:color w:val="auto"/>
            <w:kern w:val="2"/>
            <w:sz w:val="24"/>
            <w:szCs w:val="24"/>
            <w:lang w:eastAsia="cs-CZ"/>
            <w14:ligatures w14:val="standardContextual"/>
          </w:rPr>
          <w:tab/>
        </w:r>
        <w:r w:rsidRPr="00D4044C">
          <w:rPr>
            <w:rStyle w:val="Hypertextovodkaz"/>
            <w:noProof/>
          </w:rPr>
          <w:t>Společné vzdělávání</w:t>
        </w:r>
        <w:r>
          <w:rPr>
            <w:noProof/>
            <w:webHidden/>
          </w:rPr>
          <w:tab/>
        </w:r>
        <w:r>
          <w:rPr>
            <w:noProof/>
            <w:webHidden/>
          </w:rPr>
          <w:fldChar w:fldCharType="begin"/>
        </w:r>
        <w:r>
          <w:rPr>
            <w:noProof/>
            <w:webHidden/>
          </w:rPr>
          <w:instrText xml:space="preserve"> PAGEREF _Toc168571065 \h </w:instrText>
        </w:r>
        <w:r>
          <w:rPr>
            <w:noProof/>
            <w:webHidden/>
          </w:rPr>
        </w:r>
        <w:r>
          <w:rPr>
            <w:noProof/>
            <w:webHidden/>
          </w:rPr>
          <w:fldChar w:fldCharType="separate"/>
        </w:r>
        <w:r>
          <w:rPr>
            <w:noProof/>
            <w:webHidden/>
          </w:rPr>
          <w:t>57</w:t>
        </w:r>
        <w:r>
          <w:rPr>
            <w:noProof/>
            <w:webHidden/>
          </w:rPr>
          <w:fldChar w:fldCharType="end"/>
        </w:r>
      </w:hyperlink>
    </w:p>
    <w:p w14:paraId="0F173D8C" w14:textId="5685B391"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66" w:history="1">
        <w:r w:rsidRPr="00D4044C">
          <w:rPr>
            <w:rStyle w:val="Hypertextovodkaz"/>
            <w:noProof/>
          </w:rPr>
          <w:t>c2.4.</w:t>
        </w:r>
        <w:r>
          <w:rPr>
            <w:rFonts w:eastAsiaTheme="minorEastAsia" w:cstheme="minorBidi"/>
            <w:noProof/>
            <w:color w:val="auto"/>
            <w:kern w:val="2"/>
            <w:sz w:val="24"/>
            <w:szCs w:val="24"/>
            <w:lang w:eastAsia="cs-CZ"/>
            <w14:ligatures w14:val="standardContextual"/>
          </w:rPr>
          <w:tab/>
        </w:r>
        <w:r w:rsidRPr="00D4044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066 \h </w:instrText>
        </w:r>
        <w:r>
          <w:rPr>
            <w:noProof/>
            <w:webHidden/>
          </w:rPr>
        </w:r>
        <w:r>
          <w:rPr>
            <w:noProof/>
            <w:webHidden/>
          </w:rPr>
          <w:fldChar w:fldCharType="separate"/>
        </w:r>
        <w:r>
          <w:rPr>
            <w:noProof/>
            <w:webHidden/>
          </w:rPr>
          <w:t>62</w:t>
        </w:r>
        <w:r>
          <w:rPr>
            <w:noProof/>
            <w:webHidden/>
          </w:rPr>
          <w:fldChar w:fldCharType="end"/>
        </w:r>
      </w:hyperlink>
    </w:p>
    <w:p w14:paraId="09A0D863" w14:textId="45138FD5"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67" w:history="1">
        <w:r w:rsidRPr="00D4044C">
          <w:rPr>
            <w:rStyle w:val="Hypertextovodkaz"/>
            <w:noProof/>
          </w:rPr>
          <w:t>c2.5.</w:t>
        </w:r>
        <w:r>
          <w:rPr>
            <w:rFonts w:eastAsiaTheme="minorEastAsia" w:cstheme="minorBidi"/>
            <w:noProof/>
            <w:color w:val="auto"/>
            <w:kern w:val="2"/>
            <w:sz w:val="24"/>
            <w:szCs w:val="24"/>
            <w:lang w:eastAsia="cs-CZ"/>
            <w14:ligatures w14:val="standardContextual"/>
          </w:rPr>
          <w:tab/>
        </w:r>
        <w:r w:rsidRPr="00D4044C">
          <w:rPr>
            <w:rStyle w:val="Hypertextovodkaz"/>
            <w:noProof/>
          </w:rPr>
          <w:t>Model kvalitní školy od ČŠI</w:t>
        </w:r>
        <w:r>
          <w:rPr>
            <w:noProof/>
            <w:webHidden/>
          </w:rPr>
          <w:tab/>
        </w:r>
        <w:r>
          <w:rPr>
            <w:noProof/>
            <w:webHidden/>
          </w:rPr>
          <w:fldChar w:fldCharType="begin"/>
        </w:r>
        <w:r>
          <w:rPr>
            <w:noProof/>
            <w:webHidden/>
          </w:rPr>
          <w:instrText xml:space="preserve"> PAGEREF _Toc168571067 \h </w:instrText>
        </w:r>
        <w:r>
          <w:rPr>
            <w:noProof/>
            <w:webHidden/>
          </w:rPr>
        </w:r>
        <w:r>
          <w:rPr>
            <w:noProof/>
            <w:webHidden/>
          </w:rPr>
          <w:fldChar w:fldCharType="separate"/>
        </w:r>
        <w:r>
          <w:rPr>
            <w:noProof/>
            <w:webHidden/>
          </w:rPr>
          <w:t>66</w:t>
        </w:r>
        <w:r>
          <w:rPr>
            <w:noProof/>
            <w:webHidden/>
          </w:rPr>
          <w:fldChar w:fldCharType="end"/>
        </w:r>
      </w:hyperlink>
    </w:p>
    <w:p w14:paraId="7A9A0E1A" w14:textId="528DE95E"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68" w:history="1">
        <w:r w:rsidRPr="00D4044C">
          <w:rPr>
            <w:rStyle w:val="Hypertextovodkaz"/>
            <w:noProof/>
          </w:rPr>
          <w:t>c2.6.</w:t>
        </w:r>
        <w:r>
          <w:rPr>
            <w:rFonts w:eastAsiaTheme="minorEastAsia" w:cstheme="minorBidi"/>
            <w:noProof/>
            <w:color w:val="auto"/>
            <w:kern w:val="2"/>
            <w:sz w:val="24"/>
            <w:szCs w:val="24"/>
            <w:lang w:eastAsia="cs-CZ"/>
            <w14:ligatures w14:val="standardContextual"/>
          </w:rPr>
          <w:tab/>
        </w:r>
        <w:r w:rsidRPr="00D4044C">
          <w:rPr>
            <w:rStyle w:val="Hypertextovodkaz"/>
            <w:noProof/>
          </w:rPr>
          <w:t>Financování vzdělávání</w:t>
        </w:r>
        <w:r>
          <w:rPr>
            <w:noProof/>
            <w:webHidden/>
          </w:rPr>
          <w:tab/>
        </w:r>
        <w:r>
          <w:rPr>
            <w:noProof/>
            <w:webHidden/>
          </w:rPr>
          <w:fldChar w:fldCharType="begin"/>
        </w:r>
        <w:r>
          <w:rPr>
            <w:noProof/>
            <w:webHidden/>
          </w:rPr>
          <w:instrText xml:space="preserve"> PAGEREF _Toc168571068 \h </w:instrText>
        </w:r>
        <w:r>
          <w:rPr>
            <w:noProof/>
            <w:webHidden/>
          </w:rPr>
        </w:r>
        <w:r>
          <w:rPr>
            <w:noProof/>
            <w:webHidden/>
          </w:rPr>
          <w:fldChar w:fldCharType="separate"/>
        </w:r>
        <w:r>
          <w:rPr>
            <w:noProof/>
            <w:webHidden/>
          </w:rPr>
          <w:t>69</w:t>
        </w:r>
        <w:r>
          <w:rPr>
            <w:noProof/>
            <w:webHidden/>
          </w:rPr>
          <w:fldChar w:fldCharType="end"/>
        </w:r>
      </w:hyperlink>
    </w:p>
    <w:p w14:paraId="031BE7DF" w14:textId="00076D39" w:rsidR="00672BEE" w:rsidRDefault="00672B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69" w:history="1">
        <w:r w:rsidRPr="00D4044C">
          <w:rPr>
            <w:rStyle w:val="Hypertextovodkaz"/>
            <w:noProof/>
          </w:rPr>
          <w:t>c2.7.</w:t>
        </w:r>
        <w:r>
          <w:rPr>
            <w:rFonts w:eastAsiaTheme="minorEastAsia" w:cstheme="minorBidi"/>
            <w:noProof/>
            <w:color w:val="auto"/>
            <w:kern w:val="2"/>
            <w:sz w:val="24"/>
            <w:szCs w:val="24"/>
            <w:lang w:eastAsia="cs-CZ"/>
            <w14:ligatures w14:val="standardContextual"/>
          </w:rPr>
          <w:tab/>
        </w:r>
        <w:r w:rsidRPr="00D4044C">
          <w:rPr>
            <w:rStyle w:val="Hypertextovodkaz"/>
            <w:noProof/>
          </w:rPr>
          <w:t>Fragmentace vzdělávání</w:t>
        </w:r>
        <w:r>
          <w:rPr>
            <w:noProof/>
            <w:webHidden/>
          </w:rPr>
          <w:tab/>
        </w:r>
        <w:r>
          <w:rPr>
            <w:noProof/>
            <w:webHidden/>
          </w:rPr>
          <w:fldChar w:fldCharType="begin"/>
        </w:r>
        <w:r>
          <w:rPr>
            <w:noProof/>
            <w:webHidden/>
          </w:rPr>
          <w:instrText xml:space="preserve"> PAGEREF _Toc168571069 \h </w:instrText>
        </w:r>
        <w:r>
          <w:rPr>
            <w:noProof/>
            <w:webHidden/>
          </w:rPr>
        </w:r>
        <w:r>
          <w:rPr>
            <w:noProof/>
            <w:webHidden/>
          </w:rPr>
          <w:fldChar w:fldCharType="separate"/>
        </w:r>
        <w:r>
          <w:rPr>
            <w:noProof/>
            <w:webHidden/>
          </w:rPr>
          <w:t>71</w:t>
        </w:r>
        <w:r>
          <w:rPr>
            <w:noProof/>
            <w:webHidden/>
          </w:rPr>
          <w:fldChar w:fldCharType="end"/>
        </w:r>
      </w:hyperlink>
    </w:p>
    <w:p w14:paraId="609B0331" w14:textId="05B59B06" w:rsidR="00672BEE" w:rsidRDefault="00672B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070" w:history="1">
        <w:r w:rsidRPr="00D4044C">
          <w:rPr>
            <w:rStyle w:val="Hypertextovodkaz"/>
            <w:noProof/>
          </w:rPr>
          <w:t>Doporučení</w:t>
        </w:r>
        <w:r>
          <w:rPr>
            <w:noProof/>
            <w:webHidden/>
          </w:rPr>
          <w:tab/>
        </w:r>
        <w:r>
          <w:rPr>
            <w:noProof/>
            <w:webHidden/>
          </w:rPr>
          <w:fldChar w:fldCharType="begin"/>
        </w:r>
        <w:r>
          <w:rPr>
            <w:noProof/>
            <w:webHidden/>
          </w:rPr>
          <w:instrText xml:space="preserve"> PAGEREF _Toc168571070 \h </w:instrText>
        </w:r>
        <w:r>
          <w:rPr>
            <w:noProof/>
            <w:webHidden/>
          </w:rPr>
        </w:r>
        <w:r>
          <w:rPr>
            <w:noProof/>
            <w:webHidden/>
          </w:rPr>
          <w:fldChar w:fldCharType="separate"/>
        </w:r>
        <w:r>
          <w:rPr>
            <w:noProof/>
            <w:webHidden/>
          </w:rPr>
          <w:t>75</w:t>
        </w:r>
        <w:r>
          <w:rPr>
            <w:noProof/>
            <w:webHidden/>
          </w:rPr>
          <w:fldChar w:fldCharType="end"/>
        </w:r>
      </w:hyperlink>
    </w:p>
    <w:p w14:paraId="35D65CF3" w14:textId="468BE84A" w:rsidR="00672BEE" w:rsidRDefault="00672B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071" w:history="1">
        <w:r w:rsidRPr="00D4044C">
          <w:rPr>
            <w:rStyle w:val="Hypertextovodkaz"/>
            <w:noProof/>
          </w:rPr>
          <w:t>Licence a jak využívat grafy</w:t>
        </w:r>
        <w:r>
          <w:rPr>
            <w:noProof/>
            <w:webHidden/>
          </w:rPr>
          <w:tab/>
        </w:r>
        <w:r>
          <w:rPr>
            <w:noProof/>
            <w:webHidden/>
          </w:rPr>
          <w:fldChar w:fldCharType="begin"/>
        </w:r>
        <w:r>
          <w:rPr>
            <w:noProof/>
            <w:webHidden/>
          </w:rPr>
          <w:instrText xml:space="preserve"> PAGEREF _Toc168571071 \h </w:instrText>
        </w:r>
        <w:r>
          <w:rPr>
            <w:noProof/>
            <w:webHidden/>
          </w:rPr>
        </w:r>
        <w:r>
          <w:rPr>
            <w:noProof/>
            <w:webHidden/>
          </w:rPr>
          <w:fldChar w:fldCharType="separate"/>
        </w:r>
        <w:r>
          <w:rPr>
            <w:noProof/>
            <w:webHidden/>
          </w:rPr>
          <w:t>81</w:t>
        </w:r>
        <w:r>
          <w:rPr>
            <w:noProof/>
            <w:webHidden/>
          </w:rPr>
          <w:fldChar w:fldCharType="end"/>
        </w:r>
      </w:hyperlink>
    </w:p>
    <w:p w14:paraId="0AEF8A01" w14:textId="7BB8A134" w:rsidR="00672BEE" w:rsidRDefault="00672BE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28DF266" w14:textId="77777777" w:rsidR="00672BEE" w:rsidRPr="0058775D" w:rsidRDefault="00672BEE" w:rsidP="00355FBE">
      <w:pPr>
        <w:pStyle w:val="nadpisneslovan"/>
      </w:pPr>
      <w:bookmarkStart w:id="5" w:name="_Toc1685710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A990913" w14:textId="77777777" w:rsidR="00672BEE" w:rsidRDefault="00672BEE" w:rsidP="00F85DC6">
      <w:pPr>
        <w:pStyle w:val="Intro"/>
        <w:rPr>
          <w:sz w:val="22"/>
          <w:szCs w:val="22"/>
        </w:rPr>
      </w:pPr>
    </w:p>
    <w:p w14:paraId="1BFDE576" w14:textId="77777777" w:rsidR="00672BEE" w:rsidRDefault="00672BE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658A53F" w14:textId="77777777" w:rsidR="00672BEE" w:rsidRPr="00F85DC6" w:rsidRDefault="00672BEE" w:rsidP="00F85DC6">
      <w:pPr>
        <w:pStyle w:val="Intro"/>
        <w:rPr>
          <w:sz w:val="22"/>
          <w:szCs w:val="22"/>
        </w:rPr>
      </w:pPr>
    </w:p>
    <w:p w14:paraId="41C869BB" w14:textId="77777777" w:rsidR="00672BEE" w:rsidRPr="009B4533" w:rsidRDefault="00672BE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08D10E9" w14:textId="77777777" w:rsidR="00672BEE" w:rsidRPr="004578E6" w:rsidRDefault="00672B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ECE9CA6" w14:textId="77777777" w:rsidR="00672BEE" w:rsidRDefault="00672B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75C7C9F" w14:textId="77777777" w:rsidR="00672BEE" w:rsidRPr="004578E6" w:rsidRDefault="00672B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225C465" w14:textId="77777777" w:rsidR="00672BEE" w:rsidRPr="00F85DC6" w:rsidRDefault="00672B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DEC07FE" w14:textId="77777777" w:rsidR="00672BEE" w:rsidRPr="00F85DC6" w:rsidRDefault="00672B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2FB890A" w14:textId="77777777" w:rsidR="00672BEE" w:rsidRDefault="00672BEE">
      <w:pPr>
        <w:autoSpaceDE/>
        <w:autoSpaceDN/>
        <w:adjustRightInd/>
        <w:spacing w:line="259" w:lineRule="auto"/>
        <w:textAlignment w:val="auto"/>
        <w:sectPr w:rsidR="009C64A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6C548CF" w14:textId="77777777" w:rsidR="00672BEE" w:rsidRPr="00C6616E" w:rsidRDefault="00672BEE" w:rsidP="00BE5D0C">
      <w:pPr>
        <w:pStyle w:val="nadpisneslovanmal"/>
        <w:rPr>
          <w:bCs/>
          <w:vanish/>
          <w:sz w:val="22"/>
          <w:szCs w:val="22"/>
          <w:specVanish/>
        </w:rPr>
      </w:pPr>
      <w:bookmarkStart w:id="6" w:name="_Toc168571039"/>
      <w:r w:rsidRPr="001F074E">
        <w:lastRenderedPageBreak/>
        <w:t xml:space="preserve">Shrnutí pro ORP </w:t>
      </w:r>
      <w:r>
        <w:rPr>
          <w:rStyle w:val="nadpisneslovanmalChar"/>
        </w:rPr>
        <w:t>Čáslav</w:t>
      </w:r>
      <w:bookmarkEnd w:id="6"/>
    </w:p>
    <w:p w14:paraId="4986F08F" w14:textId="77777777" w:rsidR="00672BEE" w:rsidRDefault="00672BEE" w:rsidP="00BE5D0C">
      <w:pPr>
        <w:pStyle w:val="typorplabel"/>
        <w:spacing w:line="240" w:lineRule="auto"/>
        <w:jc w:val="left"/>
        <w:rPr>
          <w:b w:val="0"/>
          <w:bCs w:val="0"/>
          <w:color w:val="808080" w:themeColor="background1" w:themeShade="80"/>
          <w:sz w:val="15"/>
          <w:szCs w:val="15"/>
        </w:rPr>
      </w:pPr>
    </w:p>
    <w:p w14:paraId="58C7831A" w14:textId="77777777" w:rsidR="00672BEE" w:rsidRDefault="00672BEE" w:rsidP="00AC1112">
      <w:pPr>
        <w:spacing w:after="240" w:line="240" w:lineRule="auto"/>
        <w:rPr>
          <w:color w:val="000000" w:themeColor="text1"/>
          <w:sz w:val="18"/>
          <w:szCs w:val="18"/>
        </w:rPr>
        <w:sectPr w:rsidR="009C64AE" w:rsidSect="006E538F">
          <w:type w:val="continuous"/>
          <w:pgSz w:w="11906" w:h="16838"/>
          <w:pgMar w:top="454" w:right="680" w:bottom="816" w:left="680" w:header="567" w:footer="567" w:gutter="0"/>
          <w:cols w:space="720"/>
          <w:docGrid w:linePitch="272"/>
        </w:sectPr>
      </w:pPr>
    </w:p>
    <w:p w14:paraId="78FD5E86" w14:textId="77777777" w:rsidR="00672BEE" w:rsidRDefault="00672BEE" w:rsidP="00861558">
      <w:pPr>
        <w:spacing w:after="120" w:line="240" w:lineRule="auto"/>
        <w:rPr>
          <w:color w:val="000000" w:themeColor="text1"/>
          <w:sz w:val="18"/>
          <w:szCs w:val="18"/>
        </w:rPr>
        <w:sectPr w:rsidR="009C64A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B2031F8" w14:textId="77777777" w:rsidR="00672BEE" w:rsidRPr="00F11C4F" w:rsidRDefault="00672BE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D29B12B" w14:textId="77777777" w:rsidR="00672BEE" w:rsidRPr="00C6616E" w:rsidRDefault="00672BEE" w:rsidP="00AC1112">
      <w:pPr>
        <w:pStyle w:val="typorplabel"/>
        <w:spacing w:line="276" w:lineRule="auto"/>
        <w:ind w:left="113" w:right="113"/>
      </w:pPr>
    </w:p>
    <w:p w14:paraId="137E6955" w14:textId="77777777" w:rsidR="00672BEE" w:rsidRPr="00E576F8" w:rsidRDefault="00672BE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9BA9E2" w14:textId="77777777" w:rsidR="00672BEE" w:rsidRPr="004716D7" w:rsidRDefault="00672BEE" w:rsidP="00324113">
      <w:pPr>
        <w:pStyle w:val="SocPodminkyLabel"/>
        <w:adjustRightInd w:val="0"/>
        <w:spacing w:line="276" w:lineRule="auto"/>
        <w:ind w:right="113"/>
        <w:rPr>
          <w:vanish/>
          <w:specVanish/>
        </w:rPr>
      </w:pPr>
      <w:r>
        <w:rPr>
          <w:rStyle w:val="SocPodminkyLabelChar"/>
        </w:rPr>
        <w:t>V ORP Čáslav výsledky vzdělávání odpovídají sociálním podmínkám.</w:t>
      </w:r>
    </w:p>
    <w:p w14:paraId="35D1324C" w14:textId="77777777" w:rsidR="00672BEE" w:rsidRPr="00E576F8" w:rsidRDefault="00672BEE" w:rsidP="0016091A">
      <w:pPr>
        <w:pStyle w:val="Sedivy"/>
        <w:tabs>
          <w:tab w:val="left" w:pos="284"/>
        </w:tabs>
        <w:spacing w:line="276" w:lineRule="auto"/>
        <w:ind w:left="113" w:right="113"/>
        <w:jc w:val="left"/>
        <w:rPr>
          <w:color w:val="000000" w:themeColor="text1"/>
        </w:rPr>
      </w:pPr>
    </w:p>
    <w:p w14:paraId="3583565E" w14:textId="77777777" w:rsidR="00672BEE" w:rsidRDefault="00672BE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A9515F0" w14:textId="77777777" w:rsidR="00672BEE" w:rsidRDefault="00672BEE">
      <w:r>
        <w:rPr>
          <w:noProof/>
        </w:rPr>
        <w:drawing>
          <wp:inline distT="0" distB="0" distL="0" distR="0" wp14:anchorId="584D6181" wp14:editId="2BA2717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4775E19" w14:textId="77777777" w:rsidR="00672BEE" w:rsidRDefault="00672BEE" w:rsidP="007E4E20">
      <w:pPr>
        <w:autoSpaceDE/>
        <w:autoSpaceDN/>
        <w:adjustRightInd/>
        <w:spacing w:before="480" w:after="0" w:line="360" w:lineRule="auto"/>
        <w:textAlignment w:val="auto"/>
        <w:rPr>
          <w:rFonts w:ascii="Inter" w:hAnsi="Inter"/>
          <w:color w:val="000000" w:themeColor="text1"/>
          <w:sz w:val="32"/>
          <w:szCs w:val="32"/>
        </w:rPr>
        <w:sectPr w:rsidR="009C64AE" w:rsidSect="006E538F">
          <w:type w:val="continuous"/>
          <w:pgSz w:w="11906" w:h="16838"/>
          <w:pgMar w:top="454" w:right="680" w:bottom="816" w:left="680" w:header="567" w:footer="567" w:gutter="0"/>
          <w:cols w:num="2" w:space="720"/>
          <w:docGrid w:linePitch="272"/>
        </w:sectPr>
      </w:pPr>
    </w:p>
    <w:p w14:paraId="4261AA9E" w14:textId="77777777" w:rsidR="00672BEE" w:rsidRPr="00DB44EC" w:rsidRDefault="00672BE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7DB3874" w14:textId="77777777" w:rsidR="00672BEE" w:rsidRDefault="00672BE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01197CC" w14:textId="77777777" w:rsidR="00672BEE" w:rsidRPr="007E4E20" w:rsidRDefault="00672BEE" w:rsidP="00D020FF">
      <w:pPr>
        <w:autoSpaceDE/>
        <w:autoSpaceDN/>
        <w:adjustRightInd/>
        <w:spacing w:before="480" w:after="120" w:line="360" w:lineRule="auto"/>
        <w:textAlignment w:val="auto"/>
        <w:rPr>
          <w:rFonts w:ascii="Inter" w:hAnsi="Inter"/>
          <w:color w:val="000000" w:themeColor="text1"/>
          <w:sz w:val="24"/>
          <w:szCs w:val="24"/>
        </w:rPr>
        <w:sectPr w:rsidR="009C64AE" w:rsidRPr="007E4E20" w:rsidSect="006E538F">
          <w:type w:val="continuous"/>
          <w:pgSz w:w="11906" w:h="16838"/>
          <w:pgMar w:top="454" w:right="680" w:bottom="816" w:left="680" w:header="567" w:footer="567" w:gutter="0"/>
          <w:cols w:space="720"/>
          <w:docGrid w:linePitch="272"/>
        </w:sectPr>
      </w:pPr>
    </w:p>
    <w:p w14:paraId="6DF96F42" w14:textId="77777777" w:rsidR="00672BEE" w:rsidRPr="004716D7" w:rsidRDefault="00672BEE"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52E2473" w14:textId="77777777" w:rsidR="00672BEE" w:rsidRPr="004716D7" w:rsidRDefault="00672BEE" w:rsidP="00D57642">
      <w:pPr>
        <w:pStyle w:val="SocPodminkyLabel"/>
        <w:rPr>
          <w:vanish/>
          <w:color w:val="auto"/>
          <w:specVanish/>
        </w:rPr>
      </w:pPr>
      <w:r w:rsidRPr="004716D7">
        <w:t xml:space="preserve"> </w:t>
      </w:r>
      <w:r>
        <w:t xml:space="preserve"> </w:t>
      </w:r>
      <w:r>
        <w:rPr>
          <w:rStyle w:val="Negativ3Char"/>
        </w:rPr>
        <w:t>●</w:t>
      </w:r>
    </w:p>
    <w:p w14:paraId="263911CB" w14:textId="77777777" w:rsidR="00672BEE" w:rsidRDefault="00672BEE" w:rsidP="00D57642">
      <w:pPr>
        <w:pStyle w:val="SocPodminkyLabel"/>
      </w:pPr>
      <w:r w:rsidRPr="000E429D">
        <w:rPr>
          <w:rStyle w:val="Znakapoznpodarou"/>
          <w:color w:val="FFFFFF" w:themeColor="background1"/>
        </w:rPr>
        <w:footnoteReference w:id="1"/>
      </w:r>
    </w:p>
    <w:p w14:paraId="766C4D31" w14:textId="77777777" w:rsidR="00672BEE" w:rsidRDefault="00672BE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32797" w14:paraId="7FD417D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DA56B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3CDB4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B5333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7AD1E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32797" w14:paraId="1A9F570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3431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79E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0880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4AF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932797" w14:paraId="4A198C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9705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B58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336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C6F5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932797" w14:paraId="29654E5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DF62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8A69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45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19C4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932797" w14:paraId="7C6E882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7E2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3857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51F1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7B4C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3 h ↓</w:t>
            </w:r>
          </w:p>
        </w:tc>
      </w:tr>
    </w:tbl>
    <w:p w14:paraId="376984C0" w14:textId="77777777" w:rsidR="00672BEE" w:rsidRPr="004716D7" w:rsidRDefault="00672BE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6169217" w14:textId="77777777" w:rsidR="00672BEE" w:rsidRPr="004716D7" w:rsidRDefault="00672BEE" w:rsidP="00161384">
      <w:pPr>
        <w:pStyle w:val="SocPodminkyLabel"/>
        <w:rPr>
          <w:vanish/>
          <w:color w:val="auto"/>
          <w:specVanish/>
        </w:rPr>
      </w:pPr>
      <w:r w:rsidRPr="004716D7">
        <w:t xml:space="preserve"> </w:t>
      </w:r>
      <w:r>
        <w:t xml:space="preserve"> </w:t>
      </w:r>
      <w:r>
        <w:rPr>
          <w:rStyle w:val="Negativ4Char"/>
        </w:rPr>
        <w:t>●</w:t>
      </w:r>
    </w:p>
    <w:p w14:paraId="0AEF5C1E" w14:textId="77777777" w:rsidR="00672BEE" w:rsidRDefault="00672BEE" w:rsidP="00161384">
      <w:pPr>
        <w:pStyle w:val="SocPodminkyLabel"/>
      </w:pPr>
    </w:p>
    <w:p w14:paraId="1BADA39F" w14:textId="77777777" w:rsidR="00672BEE" w:rsidRDefault="00672BE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32797" w14:paraId="3CE5A92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6AD17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F3BA9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4A41B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C8FED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32797" w14:paraId="73C366B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A46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A55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69F1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36D4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 ↑</w:t>
            </w:r>
          </w:p>
        </w:tc>
      </w:tr>
      <w:tr w:rsidR="00932797" w14:paraId="0B4AD91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7C62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B4F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C606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B745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932797" w14:paraId="5D81CA7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6222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8851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5835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B7F5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 ↑</w:t>
            </w:r>
          </w:p>
        </w:tc>
      </w:tr>
    </w:tbl>
    <w:p w14:paraId="5740C2C5" w14:textId="77777777" w:rsidR="00672BEE" w:rsidRPr="00E906AA" w:rsidRDefault="00672BEE" w:rsidP="00856A55">
      <w:pPr>
        <w:autoSpaceDE/>
        <w:autoSpaceDN/>
        <w:adjustRightInd/>
        <w:spacing w:after="0" w:line="240" w:lineRule="auto"/>
        <w:jc w:val="left"/>
        <w:textAlignment w:val="auto"/>
        <w:rPr>
          <w:color w:val="000000" w:themeColor="text1"/>
          <w:sz w:val="18"/>
          <w:szCs w:val="18"/>
        </w:rPr>
        <w:sectPr w:rsidR="009C64AE" w:rsidRPr="00E906AA" w:rsidSect="006E538F">
          <w:type w:val="continuous"/>
          <w:pgSz w:w="11906" w:h="16838"/>
          <w:pgMar w:top="720" w:right="720" w:bottom="720" w:left="720" w:header="1021" w:footer="709" w:gutter="0"/>
          <w:cols w:num="2" w:space="336"/>
          <w:docGrid w:linePitch="272"/>
          <w15:footnoteColumns w:val="1"/>
        </w:sectPr>
      </w:pPr>
    </w:p>
    <w:p w14:paraId="6A7CD85B" w14:textId="77777777" w:rsidR="00672BEE" w:rsidRPr="000C0336" w:rsidRDefault="00672BEE" w:rsidP="000C0336">
      <w:pPr>
        <w:pStyle w:val="Tabulkazdroj"/>
        <w:rPr>
          <w:vanish/>
          <w:lang w:eastAsia="cs-CZ"/>
          <w:specVanish/>
        </w:rPr>
      </w:pPr>
    </w:p>
    <w:p w14:paraId="5284FE43" w14:textId="77777777" w:rsidR="00672BEE" w:rsidRPr="000C0336" w:rsidRDefault="00672BEE" w:rsidP="00C16203">
      <w:pPr>
        <w:autoSpaceDE/>
        <w:autoSpaceDN/>
        <w:adjustRightInd/>
        <w:spacing w:after="80" w:line="259" w:lineRule="auto"/>
        <w:textAlignment w:val="auto"/>
        <w:rPr>
          <w:rFonts w:ascii="Inter" w:hAnsi="Inter"/>
          <w:color w:val="000000" w:themeColor="text1"/>
          <w:sz w:val="16"/>
          <w:szCs w:val="16"/>
        </w:rPr>
      </w:pPr>
    </w:p>
    <w:p w14:paraId="531B3D0F" w14:textId="77777777" w:rsidR="00672BEE" w:rsidRDefault="00672BE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70257CB" w14:textId="77777777" w:rsidR="00672BEE" w:rsidRPr="00DB44EC" w:rsidRDefault="00672BE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FEEDD71" w14:textId="77777777" w:rsidR="00672BEE" w:rsidRDefault="00672BEE" w:rsidP="007D776E">
      <w:pPr>
        <w:autoSpaceDE/>
        <w:autoSpaceDN/>
        <w:adjustRightInd/>
        <w:spacing w:after="0" w:line="259" w:lineRule="auto"/>
        <w:jc w:val="left"/>
        <w:textAlignment w:val="auto"/>
        <w:rPr>
          <w:rFonts w:ascii="Inter" w:hAnsi="Inter"/>
          <w:b/>
          <w:bCs/>
          <w:color w:val="auto"/>
          <w:sz w:val="22"/>
          <w:szCs w:val="22"/>
        </w:rPr>
        <w:sectPr w:rsidR="009C64AE" w:rsidSect="006E538F">
          <w:type w:val="continuous"/>
          <w:pgSz w:w="11906" w:h="16838"/>
          <w:pgMar w:top="720" w:right="720" w:bottom="720" w:left="720" w:header="1021" w:footer="709" w:gutter="0"/>
          <w:cols w:space="720"/>
          <w:docGrid w:linePitch="272"/>
        </w:sectPr>
      </w:pPr>
    </w:p>
    <w:p w14:paraId="59B1F198" w14:textId="77777777" w:rsidR="00672BEE" w:rsidRPr="00D020FF" w:rsidRDefault="00672BE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A8E413E" w14:textId="77777777" w:rsidR="00672BEE" w:rsidRPr="004716D7" w:rsidRDefault="00672BE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E69A603" w14:textId="77777777" w:rsidR="00672BEE" w:rsidRDefault="00672BEE" w:rsidP="00E576F8">
      <w:pPr>
        <w:pStyle w:val="SocPodminkyLabel"/>
        <w:rPr>
          <w:color w:val="auto"/>
        </w:rPr>
      </w:pPr>
    </w:p>
    <w:p w14:paraId="1612ADAA" w14:textId="77777777" w:rsidR="00672BEE" w:rsidRPr="004716D7" w:rsidRDefault="00672BE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659D0DCD" w14:textId="77777777" w:rsidR="00672BEE" w:rsidRPr="004716D7" w:rsidRDefault="00672BE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5275068" w14:textId="77777777" w:rsidR="00672BEE" w:rsidRDefault="00672BEE" w:rsidP="002257B6">
      <w:pPr>
        <w:pStyle w:val="SocPodminkyLabel"/>
        <w:rPr>
          <w:color w:val="auto"/>
        </w:rPr>
      </w:pPr>
    </w:p>
    <w:p w14:paraId="604484F0" w14:textId="77777777" w:rsidR="00672BEE" w:rsidRPr="005470FE" w:rsidRDefault="00672BEE" w:rsidP="000C0336">
      <w:pPr>
        <w:pStyle w:val="SocPodminkyLabel"/>
        <w:spacing w:after="120"/>
        <w:sectPr w:rsidR="009C64A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FACDF40" w14:textId="77777777" w:rsidR="00672BEE" w:rsidRDefault="00672BE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5FD81F3" w14:textId="77777777" w:rsidR="00672BEE" w:rsidRDefault="00672BE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96F301A" w14:textId="77777777" w:rsidR="00672BEE" w:rsidRDefault="00672BEE" w:rsidP="001E7285">
      <w:pPr>
        <w:pStyle w:val="Odstavecseseznamem"/>
        <w:autoSpaceDE/>
        <w:autoSpaceDN/>
        <w:adjustRightInd/>
        <w:spacing w:before="240" w:line="259" w:lineRule="auto"/>
        <w:textAlignment w:val="auto"/>
        <w:rPr>
          <w:color w:val="000000" w:themeColor="text1"/>
        </w:rPr>
        <w:sectPr w:rsidR="009C64AE" w:rsidSect="006E538F">
          <w:type w:val="continuous"/>
          <w:pgSz w:w="11906" w:h="16838"/>
          <w:pgMar w:top="720" w:right="720" w:bottom="720" w:left="720" w:header="1021" w:footer="709" w:gutter="0"/>
          <w:cols w:space="720"/>
          <w:docGrid w:linePitch="272"/>
        </w:sectPr>
      </w:pPr>
    </w:p>
    <w:p w14:paraId="499533B4" w14:textId="77777777" w:rsidR="00672BEE" w:rsidRPr="006B1C05" w:rsidRDefault="00672BEE">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7BED6D8F" w14:textId="77777777" w:rsidR="00672BEE" w:rsidRPr="006B1C05" w:rsidRDefault="00672BEE" w:rsidP="00DC2090">
      <w:pPr>
        <w:pStyle w:val="Odstavecseseznamem"/>
        <w:jc w:val="left"/>
      </w:pPr>
    </w:p>
    <w:p w14:paraId="5E90F9BD" w14:textId="77777777" w:rsidR="00672BEE" w:rsidRPr="006B1C05" w:rsidRDefault="00672BEE">
      <w:pPr>
        <w:pStyle w:val="Odstavecseseznamem"/>
        <w:numPr>
          <w:ilvl w:val="0"/>
          <w:numId w:val="39"/>
        </w:numPr>
        <w:jc w:val="left"/>
        <w:rPr>
          <w:vanish/>
          <w:specVanish/>
        </w:rPr>
      </w:pPr>
      <w:r>
        <w:rPr>
          <w:rStyle w:val="OdstavecseseznamemChar"/>
        </w:rPr>
        <w:t>Žáci na 1 asistenta</w:t>
      </w:r>
    </w:p>
    <w:p w14:paraId="7AC9ABFC" w14:textId="77777777" w:rsidR="00672BEE" w:rsidRPr="006B1C05" w:rsidRDefault="00672BEE" w:rsidP="00DC2090">
      <w:pPr>
        <w:pStyle w:val="Odstavecseseznamem"/>
        <w:jc w:val="left"/>
      </w:pPr>
    </w:p>
    <w:p w14:paraId="25D7EB11" w14:textId="77777777" w:rsidR="00672BEE" w:rsidRPr="006B1C05" w:rsidRDefault="00672BEE">
      <w:pPr>
        <w:pStyle w:val="Odstavecseseznamem"/>
        <w:numPr>
          <w:ilvl w:val="0"/>
          <w:numId w:val="39"/>
        </w:numPr>
        <w:jc w:val="left"/>
        <w:rPr>
          <w:vanish/>
          <w:specVanish/>
        </w:rPr>
      </w:pPr>
      <w:r>
        <w:rPr>
          <w:rStyle w:val="OdstavecseseznamemChar"/>
        </w:rPr>
        <w:t>Počet podlimitních škol</w:t>
      </w:r>
    </w:p>
    <w:p w14:paraId="6761C337" w14:textId="77777777" w:rsidR="00672BEE" w:rsidRPr="006B1C05" w:rsidRDefault="00672BEE" w:rsidP="00DC2090">
      <w:pPr>
        <w:pStyle w:val="Odstavecseseznamem"/>
        <w:jc w:val="left"/>
      </w:pPr>
    </w:p>
    <w:p w14:paraId="2C8AFF3B" w14:textId="77777777" w:rsidR="00672BEE" w:rsidRPr="006B1C05" w:rsidRDefault="00672BEE">
      <w:pPr>
        <w:pStyle w:val="Odstavecseseznamem"/>
        <w:numPr>
          <w:ilvl w:val="0"/>
          <w:numId w:val="39"/>
        </w:numPr>
        <w:jc w:val="left"/>
        <w:rPr>
          <w:vanish/>
          <w:specVanish/>
        </w:rPr>
      </w:pPr>
      <w:r>
        <w:rPr>
          <w:rStyle w:val="OdstavecseseznamemChar"/>
        </w:rPr>
        <w:t>Finance od zřizovatele</w:t>
      </w:r>
    </w:p>
    <w:p w14:paraId="6B6E43A3" w14:textId="77777777" w:rsidR="00672BEE" w:rsidRPr="006B1C05" w:rsidRDefault="00672BEE" w:rsidP="00DC2090">
      <w:pPr>
        <w:pStyle w:val="Odstavecseseznamem"/>
        <w:jc w:val="left"/>
      </w:pPr>
    </w:p>
    <w:p w14:paraId="0025AFD1" w14:textId="77777777" w:rsidR="00672BEE" w:rsidRPr="006B1C05" w:rsidRDefault="00672BEE">
      <w:pPr>
        <w:pStyle w:val="Odstavecseseznamem"/>
        <w:numPr>
          <w:ilvl w:val="0"/>
          <w:numId w:val="39"/>
        </w:numPr>
        <w:jc w:val="left"/>
        <w:rPr>
          <w:vanish/>
          <w:specVanish/>
        </w:rPr>
      </w:pPr>
      <w:r>
        <w:rPr>
          <w:rStyle w:val="OdstavecseseznamemChar"/>
        </w:rPr>
        <w:t>Podíl žáků s SVP</w:t>
      </w:r>
    </w:p>
    <w:p w14:paraId="40D6921C" w14:textId="77777777" w:rsidR="00672BEE" w:rsidRPr="006B1C05" w:rsidRDefault="00672BEE" w:rsidP="00DC2090">
      <w:pPr>
        <w:pStyle w:val="Odstavecseseznamem"/>
        <w:jc w:val="left"/>
      </w:pPr>
    </w:p>
    <w:p w14:paraId="02B003F5" w14:textId="77777777" w:rsidR="00672BEE" w:rsidRPr="006B1C05" w:rsidRDefault="00672BEE">
      <w:pPr>
        <w:pStyle w:val="Odstavecseseznamem"/>
        <w:numPr>
          <w:ilvl w:val="0"/>
          <w:numId w:val="39"/>
        </w:numPr>
        <w:jc w:val="left"/>
        <w:rPr>
          <w:vanish/>
          <w:specVanish/>
        </w:rPr>
      </w:pPr>
      <w:r>
        <w:rPr>
          <w:rStyle w:val="OdstavecseseznamemChar"/>
        </w:rPr>
        <w:t>Přídavek na děti</w:t>
      </w:r>
    </w:p>
    <w:p w14:paraId="35949051" w14:textId="77777777" w:rsidR="00672BEE" w:rsidRPr="006B1C05" w:rsidRDefault="00672BEE" w:rsidP="00DC2090">
      <w:pPr>
        <w:pStyle w:val="Odstavecseseznamem"/>
        <w:jc w:val="left"/>
      </w:pPr>
    </w:p>
    <w:p w14:paraId="1F7143C1" w14:textId="77777777" w:rsidR="00672BEE" w:rsidRPr="006B1C05" w:rsidRDefault="00672BEE">
      <w:pPr>
        <w:pStyle w:val="Odstavecseseznamem"/>
        <w:numPr>
          <w:ilvl w:val="0"/>
          <w:numId w:val="39"/>
        </w:numPr>
        <w:jc w:val="left"/>
        <w:rPr>
          <w:vanish/>
          <w:specVanish/>
        </w:rPr>
      </w:pPr>
      <w:r>
        <w:rPr>
          <w:rStyle w:val="OdstavecseseznamemChar"/>
        </w:rPr>
        <w:t>Účast v předškolním vzdělávání (3-5 let)</w:t>
      </w:r>
    </w:p>
    <w:p w14:paraId="574102CD" w14:textId="77777777" w:rsidR="00672BEE" w:rsidRPr="006B1C05" w:rsidRDefault="00672BEE" w:rsidP="00DC2090">
      <w:pPr>
        <w:pStyle w:val="Odstavecseseznamem"/>
        <w:jc w:val="left"/>
      </w:pPr>
    </w:p>
    <w:p w14:paraId="74155B72" w14:textId="77777777" w:rsidR="00672BEE" w:rsidRPr="006B1C05" w:rsidRDefault="00672BEE">
      <w:pPr>
        <w:pStyle w:val="Odstavecseseznamem"/>
        <w:numPr>
          <w:ilvl w:val="0"/>
          <w:numId w:val="39"/>
        </w:numPr>
        <w:jc w:val="left"/>
        <w:rPr>
          <w:vanish/>
          <w:specVanish/>
        </w:rPr>
      </w:pPr>
      <w:r>
        <w:rPr>
          <w:rStyle w:val="OdstavecseseznamemChar"/>
        </w:rPr>
        <w:t>Podíl dětí s odkladem</w:t>
      </w:r>
    </w:p>
    <w:p w14:paraId="7262109C" w14:textId="77777777" w:rsidR="00672BEE" w:rsidRPr="006B1C05" w:rsidRDefault="00672BEE" w:rsidP="00DC2090">
      <w:pPr>
        <w:pStyle w:val="Odstavecseseznamem"/>
        <w:jc w:val="left"/>
      </w:pPr>
    </w:p>
    <w:p w14:paraId="3724159A" w14:textId="77777777" w:rsidR="00672BEE" w:rsidRPr="006B1C05" w:rsidRDefault="00672BEE">
      <w:pPr>
        <w:pStyle w:val="Odstavecseseznamem"/>
        <w:numPr>
          <w:ilvl w:val="0"/>
          <w:numId w:val="39"/>
        </w:numPr>
        <w:jc w:val="left"/>
        <w:rPr>
          <w:vanish/>
          <w:specVanish/>
        </w:rPr>
      </w:pPr>
    </w:p>
    <w:p w14:paraId="7E5D8231" w14:textId="77777777" w:rsidR="00672BEE" w:rsidRDefault="00672BEE" w:rsidP="006B1C05">
      <w:pPr>
        <w:pStyle w:val="Odstavecseseznamem"/>
      </w:pPr>
    </w:p>
    <w:p w14:paraId="64589C6B" w14:textId="77777777" w:rsidR="00672BEE" w:rsidRPr="006B1C05" w:rsidRDefault="00672BEE" w:rsidP="00E311AB">
      <w:pPr>
        <w:sectPr w:rsidR="009C64AE" w:rsidRPr="006B1C05" w:rsidSect="006E538F">
          <w:type w:val="continuous"/>
          <w:pgSz w:w="11906" w:h="16838"/>
          <w:pgMar w:top="720" w:right="720" w:bottom="720" w:left="720" w:header="1021" w:footer="709" w:gutter="0"/>
          <w:cols w:num="3" w:space="284"/>
          <w:docGrid w:linePitch="272"/>
        </w:sectPr>
      </w:pPr>
    </w:p>
    <w:p w14:paraId="36759036" w14:textId="77777777" w:rsidR="00672BEE" w:rsidRDefault="00672BE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1E8001C" wp14:editId="0C58DAC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72A2B34" w14:textId="77777777" w:rsidR="00672BEE" w:rsidRPr="00104C8F" w:rsidRDefault="00672BEE" w:rsidP="00104C8F">
      <w:pPr>
        <w:spacing w:after="0" w:line="240" w:lineRule="auto"/>
        <w:rPr>
          <w:sz w:val="4"/>
          <w:szCs w:val="4"/>
        </w:rPr>
      </w:pPr>
    </w:p>
    <w:p w14:paraId="07C83D97" w14:textId="77777777" w:rsidR="00672BEE" w:rsidRPr="00BE5D0C" w:rsidRDefault="00672BEE" w:rsidP="00104C8F">
      <w:pPr>
        <w:pStyle w:val="nadpisneslovanmal"/>
        <w:spacing w:after="240"/>
        <w:rPr>
          <w:color w:val="FFFFFF" w:themeColor="background1"/>
        </w:rPr>
      </w:pPr>
      <w:bookmarkStart w:id="9" w:name="_Toc159579091"/>
      <w:bookmarkStart w:id="10" w:name="_Toc159579146"/>
      <w:bookmarkStart w:id="11" w:name="_Toc168571040"/>
      <w:r>
        <w:t>Klíčová d</w:t>
      </w:r>
      <w:r w:rsidRPr="00527611">
        <w:t>oporučení</w:t>
      </w:r>
      <w:bookmarkEnd w:id="9"/>
      <w:bookmarkEnd w:id="10"/>
      <w:bookmarkEnd w:id="11"/>
    </w:p>
    <w:p w14:paraId="27EF7936" w14:textId="77777777" w:rsidR="00672BEE" w:rsidRPr="00832837" w:rsidRDefault="00672BE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909DEAA"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AAFF59F"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B6EDB1C"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6D88EDF"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CEDE8B6"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E0576F0" w14:textId="77777777" w:rsidR="00672BEE" w:rsidRPr="00832837" w:rsidRDefault="00672BE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2B0D9E3"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5A3A751"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2569DB3"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FECBC9C" w14:textId="77777777" w:rsidR="00672BEE" w:rsidRPr="00832837" w:rsidRDefault="00672BE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80C8BAE"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4577857"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AB06B42"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D0FB205" w14:textId="77777777" w:rsidR="00672BEE" w:rsidRPr="00832837" w:rsidRDefault="00672BE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E2D4B26"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AA8C8C5"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2B10D8" w14:textId="77777777" w:rsidR="00672BEE" w:rsidRPr="00832837" w:rsidRDefault="00672BE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7322228"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95543C1"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7151A2F" w14:textId="77777777" w:rsidR="00672BEE" w:rsidRPr="00832837" w:rsidRDefault="00672BE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F9A331A" w14:textId="77777777" w:rsidR="00672BEE" w:rsidRPr="00D31975" w:rsidRDefault="00672B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9A71E7F" w14:textId="77777777" w:rsidR="00672BEE" w:rsidRPr="00104C8F" w:rsidRDefault="00672BE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B49D4DE" w14:textId="77777777" w:rsidR="00672BEE" w:rsidRPr="00D31975" w:rsidRDefault="00672BE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A77FD52" w14:textId="77777777" w:rsidR="00672BEE" w:rsidRPr="00E311AB" w:rsidRDefault="00672BE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C64AE" w:rsidRPr="00E311AB" w:rsidSect="006E538F">
          <w:type w:val="continuous"/>
          <w:pgSz w:w="11906" w:h="16838"/>
          <w:pgMar w:top="720" w:right="720" w:bottom="720" w:left="720" w:header="1021" w:footer="709" w:gutter="0"/>
          <w:cols w:space="720"/>
          <w:docGrid w:linePitch="272"/>
        </w:sectPr>
      </w:pPr>
    </w:p>
    <w:bookmarkStart w:id="12" w:name="_Toc168571041"/>
    <w:bookmarkStart w:id="13" w:name="_Toc159579092"/>
    <w:bookmarkStart w:id="14" w:name="_Toc159579147"/>
    <w:p w14:paraId="683E273A" w14:textId="77777777" w:rsidR="00672BEE" w:rsidRPr="0058775D" w:rsidRDefault="00672BE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7CE15BB" wp14:editId="4824701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015D6B2" w14:textId="77777777" w:rsidR="00672BEE" w:rsidRPr="005E2599" w:rsidRDefault="00672BE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E15B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015D6B2" w14:textId="77777777" w:rsidR="009C64AE" w:rsidRPr="005E2599" w:rsidRDefault="009C64A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373C066" w14:textId="77777777" w:rsidR="00672BEE" w:rsidRPr="005D3A99" w:rsidRDefault="00672BE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AA8EB35" w14:textId="77777777" w:rsidR="00672BEE" w:rsidRPr="00B808C6" w:rsidRDefault="00672BEE" w:rsidP="00FC1860">
      <w:pPr>
        <w:ind w:left="113"/>
        <w:rPr>
          <w:rFonts w:ascii="Inter" w:hAnsi="Inter"/>
          <w:b/>
          <w:bCs/>
          <w:color w:val="0D0D0D" w:themeColor="text1" w:themeTint="F2"/>
          <w:sz w:val="32"/>
          <w:szCs w:val="32"/>
        </w:rPr>
      </w:pPr>
      <w:bookmarkStart w:id="15" w:name="definicesloupcetabulek"/>
      <w:bookmarkEnd w:id="15"/>
      <w:bookmarkStart w:id="41e9af28-175a-4c69-84b0-fbba1e3c7244" w:name="definicesloupcu"/>
      <w:r w:rsidRPr="00B808C6">
        <w:rPr>
          <w:rFonts w:ascii="Inter" w:hAnsi="Inter"/>
          <w:b/>
          <w:bCs/>
          <w:color w:val="0D0D0D" w:themeColor="text1" w:themeTint="F2"/>
          <w:sz w:val="32"/>
          <w:szCs w:val="32"/>
        </w:rPr>
        <w:t>Definice</w:t>
      </w:r>
      <w:bookmarkEnd w:id="41e9af28-175a-4c69-84b0-fbba1e3c7244"/>
      <w:r>
        <w:rPr>
          <w:rFonts w:ascii="Inter" w:hAnsi="Inter"/>
          <w:b/>
          <w:bCs/>
          <w:color w:val="0D0D0D" w:themeColor="text1" w:themeTint="F2"/>
          <w:sz w:val="32"/>
          <w:szCs w:val="32"/>
        </w:rPr>
        <w:t xml:space="preserve"> pro tabulky</w:t>
      </w:r>
    </w:p>
    <w:p w14:paraId="3D544E82" w14:textId="77777777" w:rsidR="00672BEE" w:rsidRPr="005E2599" w:rsidRDefault="00672BE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654AD9C" w14:textId="77777777" w:rsidR="00672BEE" w:rsidRDefault="00672B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9953873" w14:textId="77777777" w:rsidR="00672BEE" w:rsidRDefault="00672B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CA37A81" w14:textId="77777777" w:rsidR="00672BEE" w:rsidRPr="005E2599" w:rsidRDefault="00672B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69F81D4" w14:textId="77777777" w:rsidR="00672BEE" w:rsidRPr="005E2599" w:rsidRDefault="00672BE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0446920" w14:textId="77777777" w:rsidR="00672BEE" w:rsidRPr="005E2599" w:rsidRDefault="00672BE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B81B28F" w14:textId="77777777" w:rsidR="00672BEE" w:rsidRPr="005E2599" w:rsidRDefault="00672BE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9AC1228" w14:textId="77777777" w:rsidR="00672BEE" w:rsidRDefault="00672BE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9416C43" w14:textId="77777777" w:rsidR="00672BEE" w:rsidRDefault="00672BEE">
      <w:r>
        <w:rPr>
          <w:noProof/>
        </w:rPr>
        <w:drawing>
          <wp:inline distT="0" distB="0" distL="0" distR="0" wp14:anchorId="38EBFA71" wp14:editId="4FF398B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DE3171C" w14:textId="77777777" w:rsidR="00672BEE" w:rsidRPr="00713089" w:rsidRDefault="00672BE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Domažlice, Dvůr Králové nad Labem, Frýdek-Místek, Kopřivnice, Kutná Hora, Náchod, Nepomuk, Nový Bydžov, Přelouč, Příbram, Prostějov, Rakovník, Semily, Strakonice, Tábor, Týn nad Vltavou, Uničov</w:t>
      </w:r>
    </w:p>
    <w:p w14:paraId="0BFA8609" w14:textId="77777777" w:rsidR="00672BEE" w:rsidRPr="00713089" w:rsidRDefault="00672BEE" w:rsidP="00FC1860">
      <w:pPr>
        <w:spacing w:after="120"/>
        <w:ind w:left="113" w:right="281"/>
        <w:rPr>
          <w:rFonts w:ascii="Inter" w:hAnsi="Inter"/>
          <w:lang w:eastAsia="cs-CZ"/>
        </w:rPr>
      </w:pPr>
    </w:p>
    <w:p w14:paraId="24F4BA4C" w14:textId="77777777" w:rsidR="00672BEE" w:rsidRPr="00713089" w:rsidRDefault="00672BE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řeclav, Brno, Frýdek-Místek, Kopřivnice, Tábor</w:t>
      </w:r>
    </w:p>
    <w:p w14:paraId="5B9BC3D5" w14:textId="77777777" w:rsidR="00672BEE" w:rsidRPr="00816395" w:rsidRDefault="00672BEE" w:rsidP="00FC1860">
      <w:pPr>
        <w:autoSpaceDE/>
        <w:autoSpaceDN/>
        <w:adjustRightInd/>
        <w:spacing w:line="259" w:lineRule="auto"/>
        <w:ind w:left="113" w:right="340"/>
        <w:textAlignment w:val="auto"/>
        <w:rPr>
          <w:lang w:eastAsia="cs-CZ"/>
        </w:rPr>
      </w:pPr>
      <w:r w:rsidRPr="00816395">
        <w:rPr>
          <w:lang w:eastAsia="cs-CZ"/>
        </w:rPr>
        <w:br w:type="page"/>
      </w:r>
    </w:p>
    <w:p w14:paraId="01B4B480" w14:textId="77777777" w:rsidR="00672BEE" w:rsidRPr="00787BD0" w:rsidRDefault="00672BEE" w:rsidP="00787BD0">
      <w:pPr>
        <w:pStyle w:val="falesnynadpis"/>
        <w:rPr>
          <w:sz w:val="32"/>
          <w:szCs w:val="24"/>
        </w:rPr>
      </w:pPr>
      <w:r w:rsidRPr="00787BD0">
        <w:rPr>
          <w:sz w:val="32"/>
          <w:szCs w:val="24"/>
        </w:rPr>
        <w:t>Kam se posunout v oblasti:</w:t>
      </w:r>
    </w:p>
    <w:p w14:paraId="0C7D381E" w14:textId="77777777" w:rsidR="00672BEE" w:rsidRPr="00816395" w:rsidRDefault="00672BE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ADE916C" w14:textId="77777777" w:rsidR="00672BEE" w:rsidRPr="00CB7068" w:rsidRDefault="00672BE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77DA163" w14:textId="77777777" w:rsidR="00672BEE" w:rsidRPr="00CB7068" w:rsidRDefault="00672BE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9A51041" w14:textId="77777777" w:rsidR="00672BEE" w:rsidRDefault="00672BE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2797" w14:paraId="0E76D1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D7DC8" w14:textId="02F24731"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F385A" w14:textId="3215B225"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18E3D" w14:textId="5829973A"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AA72E" w14:textId="59888E15"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C74A4" w14:textId="04CD669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384C2" w14:textId="0F7EE6CF"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8BD66" w14:textId="28E68CED"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32797" w14:paraId="6A521BD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B86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E6B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FE0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116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ABD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D72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E08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32797" w14:paraId="1862D1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ED6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C63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E33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16B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0F4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AB0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E0A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32797" w14:paraId="2C5BC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726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632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E6E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D89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632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E02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FE1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32797" w14:paraId="4D7C88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290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9B0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33A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CB6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91A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707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F5E2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2797" w14:paraId="611885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855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648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11F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0DD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CF0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D6D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091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32797" w14:paraId="04FCA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168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45E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C1B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E9D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841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917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638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32797" w14:paraId="1E5151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789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A0E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ACC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54B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C51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468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FCE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09D95D1" w14:textId="77777777" w:rsidR="00672BEE" w:rsidRPr="00612766" w:rsidRDefault="00672BE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8893AF9" w14:textId="77777777" w:rsidR="00672BEE" w:rsidRPr="00816395" w:rsidRDefault="00672BE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3A81B97" w14:textId="77777777" w:rsidR="00672BEE" w:rsidRPr="00816395" w:rsidRDefault="00672BE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33749BB" w14:textId="77777777" w:rsidR="00672BEE" w:rsidRPr="00CB7068" w:rsidRDefault="00672BE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B147346" w14:textId="77777777" w:rsidR="00672BEE" w:rsidRPr="00CB7068" w:rsidRDefault="00672BEE"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Nedokončení 1. třídy</w:t>
      </w:r>
      <w:r>
        <w:t xml:space="preserve"> a </w:t>
      </w:r>
      <w:r>
        <w:rPr>
          <w:rStyle w:val="tucneChar"/>
        </w:rPr>
        <w:t>Žáci 9. tříd v 4. kategorii testování ČŠI</w:t>
      </w:r>
    </w:p>
    <w:p w14:paraId="2A97089E" w14:textId="77777777" w:rsidR="00672BEE" w:rsidRDefault="00672BE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2797" w14:paraId="18BC9A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2541C" w14:textId="0A5AF429"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1B7A6" w14:textId="61BAA8CE"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F3059" w14:textId="22FA244A"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EA665" w14:textId="4EA83AFD"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21EED" w14:textId="12051423"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92058" w14:textId="552F9735"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ABD49" w14:textId="0019133D"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32797" w14:paraId="37562C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3F2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791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C96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C1B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A45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223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1B5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32797" w14:paraId="179D61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9EE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FAB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E17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B22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674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70C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558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32797" w14:paraId="218637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973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B066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2BF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38B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99F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C8F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679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2797" w14:paraId="39D7BE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C23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965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954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4A9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75B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FF2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E61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32797" w14:paraId="7329C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772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326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B96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29B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53C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CE8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12D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32797" w14:paraId="3FB56E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4A0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5E3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26A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812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4B0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E6B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249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32797" w14:paraId="0DE4A9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D1A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C5B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D35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DD5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3A0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E57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801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32797" w14:paraId="2C684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E71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583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CBB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D28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042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D26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FCB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32797" w14:paraId="6A0915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E75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448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F14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B21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137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752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1AF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32797" w14:paraId="42FF03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7B0E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BE6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5FB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CC4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618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AE6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F70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C403478" w14:textId="77777777" w:rsidR="00672BEE" w:rsidRPr="00C71BBA" w:rsidRDefault="00672BEE" w:rsidP="00C71BBA">
      <w:pPr>
        <w:spacing w:after="360"/>
        <w:rPr>
          <w:rStyle w:val="Zdraznn"/>
          <w:i w:val="0"/>
          <w:iCs w:val="0"/>
          <w:lang w:eastAsia="cs-CZ"/>
        </w:rPr>
      </w:pPr>
    </w:p>
    <w:p w14:paraId="5629B742" w14:textId="77777777" w:rsidR="00672BEE" w:rsidRPr="00816395" w:rsidRDefault="00672BE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9684CC0" w14:textId="77777777" w:rsidR="00672BEE" w:rsidRPr="00816395" w:rsidRDefault="00672BE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1551932" w14:textId="77777777" w:rsidR="00672BEE" w:rsidRPr="00CB7068" w:rsidRDefault="00672BE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8B47CE3" w14:textId="77777777" w:rsidR="00672BEE" w:rsidRPr="00CB7068" w:rsidRDefault="00672BEE"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Doplatek na bydlení</w:t>
      </w:r>
      <w:r>
        <w:t xml:space="preserve">, </w:t>
      </w:r>
      <w:r>
        <w:rPr>
          <w:rStyle w:val="tucneChar"/>
        </w:rPr>
        <w:t>Žáci na 1 asistenta</w:t>
      </w:r>
      <w:r>
        <w:t xml:space="preserve">, </w:t>
      </w:r>
      <w:r>
        <w:rPr>
          <w:rStyle w:val="tucneChar"/>
        </w:rPr>
        <w:t>Počet podlimitních škol</w:t>
      </w:r>
      <w:r>
        <w:t xml:space="preserve"> a </w:t>
      </w:r>
      <w:r>
        <w:rPr>
          <w:rStyle w:val="tucneChar"/>
        </w:rPr>
        <w:t>Podíl dvouletých dětí v MŠ (odhad)</w:t>
      </w:r>
    </w:p>
    <w:p w14:paraId="4F27F59E" w14:textId="77777777" w:rsidR="00672BEE" w:rsidRDefault="00672BEE" w:rsidP="00F6139C">
      <w:pPr>
        <w:spacing w:after="360"/>
        <w:rPr>
          <w:lang w:eastAsia="cs-CZ"/>
        </w:rPr>
      </w:pPr>
      <w:r>
        <w:rPr>
          <w:lang w:eastAsia="cs-CZ"/>
        </w:rPr>
        <w:t>.</w:t>
      </w:r>
    </w:p>
    <w:p w14:paraId="4B06907B" w14:textId="77777777" w:rsidR="00672BEE" w:rsidRDefault="00672BE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2797" w14:paraId="5B85F8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18F9B" w14:textId="5064222D"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F0DBE" w14:textId="623532FA"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F0318" w14:textId="13DB12C5"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69E17" w14:textId="466B9ED5"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BA143" w14:textId="42961883"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65711" w14:textId="6FAD2B26"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6E4D8" w14:textId="09C87976"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32797" w14:paraId="201CB8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C62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946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6C3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90F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076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ED8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942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32797" w14:paraId="0C4A8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0A1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55C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0CE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268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B63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96D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037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32797" w14:paraId="02355C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0F4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33F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744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F1C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250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41C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87B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32797" w14:paraId="297659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7AC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9DE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6D1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8C4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7A5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6EF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C4C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32797" w14:paraId="3C4671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F28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EA2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DFB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570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82B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F5D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8A7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32797" w14:paraId="1CE082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D67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5DB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FDE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F2B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222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1DD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758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32797" w14:paraId="5727D7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130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784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B34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A96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6D0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626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365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32797" w14:paraId="7FAF1C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0A3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E7A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89B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3D7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23F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B31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1C0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32797" w14:paraId="1431D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340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D4D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977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90E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3A7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E30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806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32797" w14:paraId="51C09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C84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31C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5AA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19D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AD5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957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765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32797" w14:paraId="5FCE78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D03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418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457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BE0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EDE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747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CB2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32797" w14:paraId="250C6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B79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357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B14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E09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B4A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720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8C2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32797" w14:paraId="30F80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F87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C93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055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BE7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BFF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CC3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01A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32797" w14:paraId="16BC70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886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EBB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1DC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166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A00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C76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622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32797" w14:paraId="6108C7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B5A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CCE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1F0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D4A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588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927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455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32797" w14:paraId="39039C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795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648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872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C38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DC2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F69E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BE4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32797" w14:paraId="21C05C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24B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6AE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10E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F6B1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4C0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F63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8D3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32797" w14:paraId="195528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2C4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E30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77B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62F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CCD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1A8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F01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2797" w14:paraId="787636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0CC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4AB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854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BCD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AD2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5C1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749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32797" w14:paraId="062C5B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AF5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413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272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028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608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644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8D5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EB8ECBF" w14:textId="77777777" w:rsidR="00672BEE" w:rsidRPr="00612766" w:rsidRDefault="00672BE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75F5AEA" w14:textId="77777777" w:rsidR="00672BEE" w:rsidRPr="00E61DAA" w:rsidRDefault="00672BEE" w:rsidP="00E61DAA">
      <w:pPr>
        <w:spacing w:after="360"/>
        <w:rPr>
          <w:lang w:eastAsia="cs-CZ"/>
        </w:rPr>
      </w:pPr>
      <w:r>
        <w:rPr>
          <w:rFonts w:eastAsia="Inter ExtraBold" w:cs="Inter ExtraBold"/>
          <w:color w:val="000000"/>
        </w:rPr>
        <w:br w:type="page"/>
      </w:r>
    </w:p>
    <w:p w14:paraId="302FA2D8" w14:textId="77777777" w:rsidR="00672BEE" w:rsidRDefault="00672BEE" w:rsidP="002F3B55">
      <w:pPr>
        <w:pStyle w:val="nadpisneslovanmal"/>
        <w:rPr>
          <w:lang w:eastAsia="cs-CZ"/>
        </w:rPr>
      </w:pPr>
      <w:bookmarkStart w:id="19" w:name="_Toc159579095"/>
      <w:bookmarkStart w:id="20" w:name="_Toc159579151"/>
      <w:bookmarkStart w:id="21" w:name="_Toc168571042"/>
      <w:r>
        <w:rPr>
          <w:lang w:eastAsia="cs-CZ"/>
        </w:rPr>
        <w:t>Charakteristiky ORP</w:t>
      </w:r>
      <w:bookmarkEnd w:id="19"/>
      <w:bookmarkEnd w:id="20"/>
      <w:bookmarkEnd w:id="21"/>
    </w:p>
    <w:p w14:paraId="2E86F829" w14:textId="77777777" w:rsidR="00672BEE" w:rsidRPr="00CE48C1" w:rsidRDefault="00672BEE" w:rsidP="005414A2">
      <w:pPr>
        <w:rPr>
          <w:rFonts w:eastAsia="Inter ExtraBold" w:cs="Inter ExtraBold"/>
          <w:vanish/>
          <w:specVanish/>
        </w:rPr>
      </w:pPr>
      <w:r>
        <w:rPr>
          <w:lang w:eastAsia="cs-CZ"/>
        </w:rPr>
        <w:t xml:space="preserve">ORP </w:t>
      </w:r>
      <w:r>
        <w:t>Čáslav</w:t>
      </w:r>
    </w:p>
    <w:p w14:paraId="0AEAFF82" w14:textId="77777777" w:rsidR="00672BEE" w:rsidRPr="00CE48C1" w:rsidRDefault="00672BEE" w:rsidP="006E0C6F">
      <w:pPr>
        <w:rPr>
          <w:rFonts w:eastAsia="Inter ExtraBold" w:cs="Inter ExtraBold"/>
          <w:vanish/>
          <w:specVanish/>
        </w:rPr>
      </w:pPr>
      <w:r>
        <w:rPr>
          <w:lang w:eastAsia="cs-CZ"/>
        </w:rPr>
        <w:t xml:space="preserve"> leží </w:t>
      </w:r>
      <w:r>
        <w:t>ve Středočeském kraji</w:t>
      </w:r>
    </w:p>
    <w:p w14:paraId="7458E40F" w14:textId="77777777" w:rsidR="00672BEE" w:rsidRPr="00CE48C1" w:rsidRDefault="00672BEE" w:rsidP="00764186">
      <w:pPr>
        <w:rPr>
          <w:rFonts w:eastAsia="Inter ExtraBold" w:cs="Inter ExtraBold"/>
          <w:vanish/>
          <w:specVanish/>
        </w:rPr>
      </w:pPr>
      <w:r>
        <w:rPr>
          <w:sz w:val="21"/>
          <w:szCs w:val="21"/>
        </w:rPr>
        <w:t xml:space="preserve"> </w:t>
      </w:r>
      <w:r>
        <w:rPr>
          <w:lang w:eastAsia="cs-CZ"/>
        </w:rPr>
        <w:t xml:space="preserve">a okrese </w:t>
      </w:r>
      <w:r>
        <w:t>Kutná Hora</w:t>
      </w:r>
    </w:p>
    <w:p w14:paraId="1131F861" w14:textId="77777777" w:rsidR="00672BEE" w:rsidRPr="00CE48C1" w:rsidRDefault="00672BE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6 427</w:t>
      </w:r>
    </w:p>
    <w:p w14:paraId="45126E7D" w14:textId="77777777" w:rsidR="00672BEE" w:rsidRPr="00CE48C1" w:rsidRDefault="00672BEE" w:rsidP="00764186">
      <w:pPr>
        <w:rPr>
          <w:rFonts w:eastAsia="Inter ExtraBold" w:cs="Inter ExtraBold"/>
          <w:vanish/>
          <w:specVanish/>
        </w:rPr>
      </w:pPr>
      <w:r>
        <w:rPr>
          <w:lang w:eastAsia="cs-CZ"/>
        </w:rPr>
        <w:t xml:space="preserve"> obyvatel. Jedná se o </w:t>
      </w:r>
      <w:r>
        <w:t>střední</w:t>
      </w:r>
    </w:p>
    <w:p w14:paraId="6F2595A9" w14:textId="77777777" w:rsidR="00672BEE" w:rsidRPr="00CE48C1" w:rsidRDefault="00672BE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0FEB75F3" w14:textId="77777777" w:rsidR="00672BEE" w:rsidRPr="00CE48C1" w:rsidRDefault="00672BE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79</w:t>
      </w:r>
    </w:p>
    <w:p w14:paraId="5718A100" w14:textId="77777777" w:rsidR="00672BEE" w:rsidRPr="00764186" w:rsidRDefault="00672BEE" w:rsidP="00764186">
      <w:pPr>
        <w:rPr>
          <w:rFonts w:eastAsia="Inter ExtraBold" w:cs="Inter ExtraBold"/>
          <w:vanish/>
          <w:specVanish/>
        </w:rPr>
      </w:pPr>
      <w:r>
        <w:rPr>
          <w:lang w:eastAsia="cs-CZ"/>
        </w:rPr>
        <w:t xml:space="preserve"> </w:t>
      </w:r>
      <w:r w:rsidRPr="00764186">
        <w:rPr>
          <w:lang w:eastAsia="cs-CZ"/>
        </w:rPr>
        <w:t xml:space="preserve">žáky a </w:t>
      </w:r>
      <w:r>
        <w:t>14</w:t>
      </w:r>
    </w:p>
    <w:p w14:paraId="66E55FE7" w14:textId="77777777" w:rsidR="00672BEE" w:rsidRPr="00764186" w:rsidRDefault="00672BE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82</w:t>
      </w:r>
    </w:p>
    <w:p w14:paraId="089D1822" w14:textId="77777777" w:rsidR="00672BEE" w:rsidRDefault="00672BE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DB38375" w14:textId="77777777" w:rsidR="00672BEE" w:rsidRDefault="00672BEE">
      <w:r>
        <w:rPr>
          <w:noProof/>
        </w:rPr>
        <w:drawing>
          <wp:inline distT="0" distB="0" distL="0" distR="0" wp14:anchorId="4F369240" wp14:editId="7B957F0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AC6CE56" w14:textId="77777777" w:rsidR="00672BEE" w:rsidRDefault="00672BEE" w:rsidP="00DB534F">
      <w:pPr>
        <w:ind w:left="720" w:hanging="720"/>
        <w:rPr>
          <w:lang w:eastAsia="cs-CZ"/>
        </w:rPr>
      </w:pPr>
      <w:r>
        <w:rPr>
          <w:b/>
          <w:sz w:val="24"/>
        </w:rPr>
        <w:t>Obyvatelstvo a obce</w:t>
      </w:r>
    </w:p>
    <w:p w14:paraId="77E680DF" w14:textId="77777777" w:rsidR="00672BEE" w:rsidRDefault="00672BE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32797" w14:paraId="6578419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ADDB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9060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32797" w14:paraId="10AFE72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D11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á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596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 427</w:t>
            </w:r>
          </w:p>
        </w:tc>
      </w:tr>
      <w:tr w:rsidR="00932797" w14:paraId="311C33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D7B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á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9BE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468</w:t>
            </w:r>
          </w:p>
        </w:tc>
      </w:tr>
      <w:tr w:rsidR="00932797" w14:paraId="13D7A3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F6C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30C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32797" w14:paraId="0C44B1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A6C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220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932797" w14:paraId="6B9FEE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1EE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257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932797" w14:paraId="7C90D9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C04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584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932797" w14:paraId="296B31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A68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26A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32797" w14:paraId="1BFA66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7A6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96B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932797" w14:paraId="058177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F7D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82E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932797" w14:paraId="25DEF2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4F4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628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7505D13F" w14:textId="77777777" w:rsidR="00672BEE" w:rsidRDefault="00672BE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B3965CE" w14:textId="77777777" w:rsidR="00672BEE" w:rsidRDefault="00672BEE">
      <w:pPr>
        <w:autoSpaceDE/>
        <w:autoSpaceDN/>
        <w:adjustRightInd/>
        <w:spacing w:line="259" w:lineRule="auto"/>
        <w:textAlignment w:val="auto"/>
        <w:rPr>
          <w:b/>
          <w:sz w:val="24"/>
        </w:rPr>
      </w:pPr>
      <w:r>
        <w:rPr>
          <w:b/>
          <w:sz w:val="24"/>
        </w:rPr>
        <w:br w:type="page"/>
      </w:r>
    </w:p>
    <w:p w14:paraId="64037CDB" w14:textId="77777777" w:rsidR="00672BEE" w:rsidRDefault="00672BEE" w:rsidP="00DB534F">
      <w:pPr>
        <w:ind w:left="720" w:hanging="720"/>
        <w:rPr>
          <w:lang w:eastAsia="cs-CZ"/>
        </w:rPr>
      </w:pPr>
      <w:r>
        <w:rPr>
          <w:b/>
          <w:sz w:val="24"/>
        </w:rPr>
        <w:t>Školy, děti a žáci</w:t>
      </w:r>
    </w:p>
    <w:p w14:paraId="74D9C27C" w14:textId="77777777" w:rsidR="00672BEE" w:rsidRPr="00DB534F" w:rsidRDefault="00672BE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32797" w14:paraId="0026695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7029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B11E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B9E5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32797" w14:paraId="48316D2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F4F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96C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3F9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79</w:t>
            </w:r>
          </w:p>
        </w:tc>
      </w:tr>
      <w:tr w:rsidR="00932797" w14:paraId="0201B9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6CB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BD1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A9D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08</w:t>
            </w:r>
          </w:p>
        </w:tc>
      </w:tr>
      <w:tr w:rsidR="00932797" w14:paraId="3B3A44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418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6E7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082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8</w:t>
            </w:r>
          </w:p>
        </w:tc>
      </w:tr>
      <w:tr w:rsidR="00932797" w14:paraId="5826B8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4AF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7C5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A9B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bl>
    <w:p w14:paraId="60840392" w14:textId="77777777" w:rsidR="00672BEE" w:rsidRDefault="00672BE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4389D0E7" w14:textId="77777777" w:rsidR="00672BEE" w:rsidRPr="00952318" w:rsidRDefault="00672BEE" w:rsidP="00952318">
      <w:pPr>
        <w:autoSpaceDE/>
        <w:autoSpaceDN/>
        <w:adjustRightInd/>
        <w:spacing w:line="259" w:lineRule="auto"/>
        <w:textAlignment w:val="auto"/>
        <w:rPr>
          <w:lang w:eastAsia="cs-CZ"/>
        </w:rPr>
      </w:pPr>
      <w:r>
        <w:rPr>
          <w:lang w:eastAsia="cs-CZ"/>
        </w:rPr>
        <w:br w:type="page"/>
      </w:r>
    </w:p>
    <w:p w14:paraId="19201818" w14:textId="77777777" w:rsidR="00672BEE" w:rsidRDefault="00672BEE" w:rsidP="002E78F3">
      <w:r>
        <w:rPr>
          <w:noProof/>
        </w:rPr>
        <mc:AlternateContent>
          <mc:Choice Requires="wps">
            <w:drawing>
              <wp:anchor distT="0" distB="0" distL="114300" distR="114300" simplePos="0" relativeHeight="251662848" behindDoc="0" locked="0" layoutInCell="1" allowOverlap="1" wp14:anchorId="31384C2D" wp14:editId="57CF193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6B791" w14:textId="77777777" w:rsidR="00672BEE" w:rsidRDefault="00672BEE" w:rsidP="00091C27">
                            <w:pPr>
                              <w:pStyle w:val="Bezmezer"/>
                            </w:pPr>
                          </w:p>
                          <w:p w14:paraId="67CD0027" w14:textId="77777777" w:rsidR="00672BEE" w:rsidRDefault="00672BEE" w:rsidP="00091C27">
                            <w:pPr>
                              <w:pStyle w:val="Bezmezer"/>
                            </w:pPr>
                          </w:p>
                          <w:p w14:paraId="3E8BC723" w14:textId="77777777" w:rsidR="00672BEE" w:rsidRDefault="00672BEE" w:rsidP="00091C27">
                            <w:pPr>
                              <w:pStyle w:val="Bezmezer"/>
                            </w:pPr>
                          </w:p>
                          <w:p w14:paraId="136363EE" w14:textId="77777777" w:rsidR="00672BEE" w:rsidRDefault="00672BEE" w:rsidP="00091C27">
                            <w:pPr>
                              <w:pStyle w:val="Bezmezer"/>
                            </w:pPr>
                          </w:p>
                          <w:p w14:paraId="66FD6F9C" w14:textId="77777777" w:rsidR="00672BEE" w:rsidRDefault="00672BEE" w:rsidP="00091C27">
                            <w:pPr>
                              <w:pStyle w:val="Bezmezer"/>
                            </w:pPr>
                          </w:p>
                          <w:p w14:paraId="23AF9ED2" w14:textId="77777777" w:rsidR="00672BEE" w:rsidRDefault="00672BEE" w:rsidP="00091C27">
                            <w:pPr>
                              <w:pStyle w:val="Bezmezer"/>
                            </w:pPr>
                          </w:p>
                          <w:p w14:paraId="236CAE64" w14:textId="77777777" w:rsidR="00672BEE" w:rsidRDefault="00672BEE" w:rsidP="00091C27">
                            <w:pPr>
                              <w:pStyle w:val="Bezmezer"/>
                            </w:pPr>
                          </w:p>
                          <w:p w14:paraId="1B6AEC7A" w14:textId="77777777" w:rsidR="00672BEE" w:rsidRDefault="00672BEE" w:rsidP="00091C27">
                            <w:pPr>
                              <w:pStyle w:val="Bezmezer"/>
                            </w:pPr>
                          </w:p>
                          <w:p w14:paraId="6FFEB5FF" w14:textId="77777777" w:rsidR="00672BEE" w:rsidRDefault="00672BEE" w:rsidP="00091C27">
                            <w:pPr>
                              <w:pStyle w:val="Bezmezer"/>
                            </w:pPr>
                          </w:p>
                          <w:p w14:paraId="1998E1E3" w14:textId="77777777" w:rsidR="00672BEE" w:rsidRDefault="00672BEE" w:rsidP="00091C27">
                            <w:pPr>
                              <w:pStyle w:val="Bezmezer"/>
                            </w:pPr>
                          </w:p>
                          <w:p w14:paraId="191E8AD3" w14:textId="77777777" w:rsidR="00672BEE" w:rsidRDefault="00672BEE" w:rsidP="00091C27">
                            <w:pPr>
                              <w:pStyle w:val="Bezmezer"/>
                            </w:pPr>
                          </w:p>
                          <w:p w14:paraId="43C06D76" w14:textId="77777777" w:rsidR="00672BEE" w:rsidRDefault="00672BEE" w:rsidP="00091C27">
                            <w:pPr>
                              <w:pStyle w:val="Bezmezer"/>
                            </w:pPr>
                          </w:p>
                          <w:p w14:paraId="4834132C" w14:textId="77777777" w:rsidR="00672BEE" w:rsidRDefault="00672BEE" w:rsidP="00091C27">
                            <w:pPr>
                              <w:pStyle w:val="Bezmezer"/>
                            </w:pPr>
                          </w:p>
                          <w:p w14:paraId="10D04785" w14:textId="77777777" w:rsidR="00672BEE" w:rsidRDefault="00672BEE" w:rsidP="00091C27">
                            <w:pPr>
                              <w:pStyle w:val="Bezmezer"/>
                            </w:pPr>
                          </w:p>
                          <w:p w14:paraId="21546633" w14:textId="77777777" w:rsidR="00672BEE" w:rsidRDefault="00672BEE" w:rsidP="00091C27">
                            <w:pPr>
                              <w:pStyle w:val="Bezmezer"/>
                            </w:pPr>
                          </w:p>
                          <w:p w14:paraId="3DE184CD" w14:textId="77777777" w:rsidR="00672BEE" w:rsidRPr="001D03B3" w:rsidRDefault="00672BE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FB070E3" w14:textId="77777777" w:rsidR="00672BEE" w:rsidRDefault="00672BE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84C2D"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656B791" w14:textId="77777777" w:rsidR="009C64AE" w:rsidRDefault="009C64AE" w:rsidP="00091C27">
                      <w:pPr>
                        <w:pStyle w:val="Bezmezer"/>
                      </w:pPr>
                    </w:p>
                    <w:p w14:paraId="67CD0027" w14:textId="77777777" w:rsidR="009C64AE" w:rsidRDefault="009C64AE" w:rsidP="00091C27">
                      <w:pPr>
                        <w:pStyle w:val="Bezmezer"/>
                      </w:pPr>
                    </w:p>
                    <w:p w14:paraId="3E8BC723" w14:textId="77777777" w:rsidR="009C64AE" w:rsidRDefault="009C64AE" w:rsidP="00091C27">
                      <w:pPr>
                        <w:pStyle w:val="Bezmezer"/>
                      </w:pPr>
                    </w:p>
                    <w:p w14:paraId="136363EE" w14:textId="77777777" w:rsidR="009C64AE" w:rsidRDefault="009C64AE" w:rsidP="00091C27">
                      <w:pPr>
                        <w:pStyle w:val="Bezmezer"/>
                      </w:pPr>
                    </w:p>
                    <w:p w14:paraId="66FD6F9C" w14:textId="77777777" w:rsidR="009C64AE" w:rsidRDefault="009C64AE" w:rsidP="00091C27">
                      <w:pPr>
                        <w:pStyle w:val="Bezmezer"/>
                      </w:pPr>
                    </w:p>
                    <w:p w14:paraId="23AF9ED2" w14:textId="77777777" w:rsidR="009C64AE" w:rsidRDefault="009C64AE" w:rsidP="00091C27">
                      <w:pPr>
                        <w:pStyle w:val="Bezmezer"/>
                      </w:pPr>
                    </w:p>
                    <w:p w14:paraId="236CAE64" w14:textId="77777777" w:rsidR="009C64AE" w:rsidRDefault="009C64AE" w:rsidP="00091C27">
                      <w:pPr>
                        <w:pStyle w:val="Bezmezer"/>
                      </w:pPr>
                    </w:p>
                    <w:p w14:paraId="1B6AEC7A" w14:textId="77777777" w:rsidR="009C64AE" w:rsidRDefault="009C64AE" w:rsidP="00091C27">
                      <w:pPr>
                        <w:pStyle w:val="Bezmezer"/>
                      </w:pPr>
                    </w:p>
                    <w:p w14:paraId="6FFEB5FF" w14:textId="77777777" w:rsidR="009C64AE" w:rsidRDefault="009C64AE" w:rsidP="00091C27">
                      <w:pPr>
                        <w:pStyle w:val="Bezmezer"/>
                      </w:pPr>
                    </w:p>
                    <w:p w14:paraId="1998E1E3" w14:textId="77777777" w:rsidR="009C64AE" w:rsidRDefault="009C64AE" w:rsidP="00091C27">
                      <w:pPr>
                        <w:pStyle w:val="Bezmezer"/>
                      </w:pPr>
                    </w:p>
                    <w:p w14:paraId="191E8AD3" w14:textId="77777777" w:rsidR="009C64AE" w:rsidRDefault="009C64AE" w:rsidP="00091C27">
                      <w:pPr>
                        <w:pStyle w:val="Bezmezer"/>
                      </w:pPr>
                    </w:p>
                    <w:p w14:paraId="43C06D76" w14:textId="77777777" w:rsidR="009C64AE" w:rsidRDefault="009C64AE" w:rsidP="00091C27">
                      <w:pPr>
                        <w:pStyle w:val="Bezmezer"/>
                      </w:pPr>
                    </w:p>
                    <w:p w14:paraId="4834132C" w14:textId="77777777" w:rsidR="009C64AE" w:rsidRDefault="009C64AE" w:rsidP="00091C27">
                      <w:pPr>
                        <w:pStyle w:val="Bezmezer"/>
                      </w:pPr>
                    </w:p>
                    <w:p w14:paraId="10D04785" w14:textId="77777777" w:rsidR="009C64AE" w:rsidRDefault="009C64AE" w:rsidP="00091C27">
                      <w:pPr>
                        <w:pStyle w:val="Bezmezer"/>
                      </w:pPr>
                    </w:p>
                    <w:p w14:paraId="21546633" w14:textId="77777777" w:rsidR="009C64AE" w:rsidRDefault="009C64AE" w:rsidP="00091C27">
                      <w:pPr>
                        <w:pStyle w:val="Bezmezer"/>
                      </w:pPr>
                    </w:p>
                    <w:p w14:paraId="3DE184CD" w14:textId="77777777" w:rsidR="009C64AE" w:rsidRPr="001D03B3" w:rsidRDefault="009C64A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FB070E3" w14:textId="77777777" w:rsidR="009C64AE" w:rsidRDefault="009C64A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F0715AB" wp14:editId="0DD70DED">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F4912F4" w14:textId="77777777" w:rsidR="00672BEE" w:rsidRPr="00D74EFF" w:rsidRDefault="00672BEE">
      <w:pPr>
        <w:pStyle w:val="Nadpis2"/>
        <w:numPr>
          <w:ilvl w:val="1"/>
          <w:numId w:val="36"/>
        </w:numPr>
        <w:ind w:left="426" w:hanging="426"/>
      </w:pPr>
      <w:bookmarkStart w:id="25" w:name="_Toc159579096"/>
      <w:bookmarkStart w:id="26" w:name="_Toc159579152"/>
      <w:bookmarkStart w:id="27" w:name="_Toc168571043"/>
      <w:r w:rsidRPr="00D74EFF">
        <w:t>Sociální situace</w:t>
      </w:r>
      <w:bookmarkEnd w:id="25"/>
      <w:bookmarkEnd w:id="26"/>
      <w:bookmarkEnd w:id="27"/>
    </w:p>
    <w:p w14:paraId="31690A5C" w14:textId="77777777" w:rsidR="00672BEE" w:rsidRPr="005A16C8" w:rsidRDefault="00672BEE" w:rsidP="005A16C8"/>
    <w:p w14:paraId="25BF3EAB" w14:textId="77777777" w:rsidR="00672BEE" w:rsidRPr="008D6311" w:rsidRDefault="00672BEE"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4D3F865" w14:textId="77777777" w:rsidR="00672BEE" w:rsidRDefault="00672BE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E3DF78C" wp14:editId="7A4E5D0B">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C4F6" w14:textId="77777777" w:rsidR="00672BEE" w:rsidRDefault="00672BE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3CC13F" w14:textId="77777777" w:rsidR="00672BEE" w:rsidRPr="00521793" w:rsidRDefault="00672BE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FCE6A58" w14:textId="77777777" w:rsidR="00672BEE" w:rsidRPr="00521793" w:rsidRDefault="00672BE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CD2B7B8" w14:textId="77777777" w:rsidR="00672BEE" w:rsidRPr="00521793" w:rsidRDefault="00672B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ADECA2A" w14:textId="77777777" w:rsidR="00672BEE" w:rsidRDefault="00672BE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F78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D9CC4F6" w14:textId="77777777" w:rsidR="009C64AE" w:rsidRDefault="009C64A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3CC13F" w14:textId="77777777" w:rsidR="009C64AE" w:rsidRPr="00521793" w:rsidRDefault="009C64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7FCE6A58" w14:textId="77777777" w:rsidR="009C64AE" w:rsidRPr="00521793" w:rsidRDefault="009C64A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CD2B7B8" w14:textId="77777777" w:rsidR="009C64AE" w:rsidRPr="00521793" w:rsidRDefault="009C64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ADECA2A" w14:textId="77777777" w:rsidR="009C64AE" w:rsidRDefault="009C64AE" w:rsidP="00FA4BA7">
                      <w:pPr>
                        <w:jc w:val="left"/>
                      </w:pPr>
                    </w:p>
                  </w:txbxContent>
                </v:textbox>
                <w10:wrap anchorx="page"/>
              </v:shape>
            </w:pict>
          </mc:Fallback>
        </mc:AlternateContent>
      </w:r>
    </w:p>
    <w:p w14:paraId="42ECFF1A" w14:textId="77777777" w:rsidR="00672BEE" w:rsidRDefault="00672BEE">
      <w:pPr>
        <w:autoSpaceDE/>
        <w:autoSpaceDN/>
        <w:adjustRightInd/>
        <w:spacing w:line="259" w:lineRule="auto"/>
        <w:textAlignment w:val="auto"/>
        <w:rPr>
          <w:rFonts w:ascii="Inter ExtraBold" w:hAnsi="Inter ExtraBold"/>
          <w:b/>
          <w:bCs/>
          <w:sz w:val="24"/>
        </w:rPr>
      </w:pPr>
    </w:p>
    <w:p w14:paraId="19035C11" w14:textId="77777777" w:rsidR="00672BEE" w:rsidRDefault="00672BEE">
      <w:pPr>
        <w:autoSpaceDE/>
        <w:autoSpaceDN/>
        <w:adjustRightInd/>
        <w:spacing w:line="259" w:lineRule="auto"/>
        <w:textAlignment w:val="auto"/>
        <w:rPr>
          <w:rFonts w:ascii="Inter ExtraBold" w:hAnsi="Inter ExtraBold"/>
          <w:b/>
          <w:bCs/>
          <w:sz w:val="24"/>
        </w:rPr>
      </w:pPr>
    </w:p>
    <w:p w14:paraId="30EFC6ED" w14:textId="77777777" w:rsidR="00672BEE" w:rsidRPr="00C818F0" w:rsidRDefault="00672BEE">
      <w:pPr>
        <w:autoSpaceDE/>
        <w:autoSpaceDN/>
        <w:adjustRightInd/>
        <w:spacing w:line="259" w:lineRule="auto"/>
        <w:textAlignment w:val="auto"/>
        <w:rPr>
          <w:b/>
        </w:rPr>
      </w:pPr>
    </w:p>
    <w:p w14:paraId="79AF4843" w14:textId="77777777" w:rsidR="00672BEE" w:rsidRDefault="00672BEE">
      <w:pPr>
        <w:autoSpaceDE/>
        <w:autoSpaceDN/>
        <w:adjustRightInd/>
        <w:spacing w:line="259" w:lineRule="auto"/>
        <w:textAlignment w:val="auto"/>
        <w:rPr>
          <w:b/>
          <w:sz w:val="24"/>
        </w:rPr>
      </w:pPr>
    </w:p>
    <w:p w14:paraId="54742E32" w14:textId="77777777" w:rsidR="00672BEE" w:rsidRDefault="00672BEE">
      <w:pPr>
        <w:autoSpaceDE/>
        <w:autoSpaceDN/>
        <w:adjustRightInd/>
        <w:spacing w:line="259" w:lineRule="auto"/>
        <w:textAlignment w:val="auto"/>
        <w:rPr>
          <w:b/>
          <w:sz w:val="24"/>
        </w:rPr>
      </w:pPr>
    </w:p>
    <w:p w14:paraId="081D17BF" w14:textId="77777777" w:rsidR="00672BEE" w:rsidRDefault="00672BEE" w:rsidP="00B1075B">
      <w:pPr>
        <w:autoSpaceDE/>
        <w:autoSpaceDN/>
        <w:adjustRightInd/>
        <w:spacing w:after="0" w:line="259" w:lineRule="auto"/>
        <w:textAlignment w:val="auto"/>
        <w:rPr>
          <w:b/>
          <w:sz w:val="24"/>
        </w:rPr>
      </w:pPr>
    </w:p>
    <w:p w14:paraId="5F24BD39" w14:textId="77777777" w:rsidR="00672BEE" w:rsidRPr="00B1075B" w:rsidRDefault="00672BE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32797" w14:paraId="26FC827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7C0E7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4303F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32797" w14:paraId="3160DC6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26A1D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1BAA4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BF36CF9" w14:textId="77777777" w:rsidR="00672BEE" w:rsidRDefault="00672BEE" w:rsidP="00B1075B">
      <w:pPr>
        <w:autoSpaceDE/>
        <w:autoSpaceDN/>
        <w:adjustRightInd/>
        <w:spacing w:after="0" w:line="259" w:lineRule="auto"/>
        <w:textAlignment w:val="auto"/>
        <w:rPr>
          <w:b/>
          <w:sz w:val="24"/>
        </w:rPr>
      </w:pPr>
    </w:p>
    <w:p w14:paraId="74A87055" w14:textId="77777777" w:rsidR="00672BEE" w:rsidRDefault="00672BE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2797" w14:paraId="75DA33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A7206" w14:textId="2AA5B74A"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547D7" w14:textId="6E5D2DBA"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1E018" w14:textId="60B65388"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EBC28" w14:textId="15D79B69"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5104A" w14:textId="284DB6B3"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EC4D7" w14:textId="7582E2B3"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263C4" w14:textId="793B14D6"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32797" w14:paraId="0F94D1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C25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85A1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7C0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DCB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8A8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470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780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32797" w14:paraId="5951E2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7E4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4B0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02B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345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01B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676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D0E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32797" w14:paraId="62112E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D66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C9B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910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5BF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EE1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EC1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5B5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32797" w14:paraId="68DD7E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034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6A4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C59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25D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B03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818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BCB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2797" w14:paraId="3247CA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075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99E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121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56F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296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49C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824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32797" w14:paraId="130A69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322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0CD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361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752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5BD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3EE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81E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32797" w14:paraId="246EC3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AB5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661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8EF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609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80C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286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52B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84256C3" w14:textId="77777777" w:rsidR="00672BEE" w:rsidRPr="00612766" w:rsidRDefault="00672BE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074045" w14:textId="77777777" w:rsidR="00672BEE" w:rsidRDefault="00672BEE">
      <w:pPr>
        <w:autoSpaceDE/>
        <w:autoSpaceDN/>
        <w:adjustRightInd/>
        <w:spacing w:line="259" w:lineRule="auto"/>
        <w:textAlignment w:val="auto"/>
        <w:rPr>
          <w:rFonts w:ascii="Inter ExtraBold" w:hAnsi="Inter ExtraBold"/>
          <w:color w:val="000000" w:themeColor="text1"/>
          <w:sz w:val="40"/>
          <w:szCs w:val="40"/>
        </w:rPr>
      </w:pPr>
      <w:r>
        <w:br w:type="page"/>
      </w:r>
    </w:p>
    <w:p w14:paraId="15397135" w14:textId="77777777" w:rsidR="00672BEE" w:rsidRPr="00D74EFF" w:rsidRDefault="00672BEE">
      <w:pPr>
        <w:pStyle w:val="Nadpis3"/>
        <w:numPr>
          <w:ilvl w:val="2"/>
          <w:numId w:val="38"/>
        </w:numPr>
      </w:pPr>
      <w:bookmarkStart w:id="30" w:name="_Toc159579097"/>
      <w:bookmarkStart w:id="31" w:name="_Toc159579153"/>
      <w:bookmarkStart w:id="32" w:name="_Toc168571044"/>
      <w:r w:rsidRPr="00D74EFF">
        <w:t>Destabilizující</w:t>
      </w:r>
      <w:r w:rsidRPr="005A16C8">
        <w:t xml:space="preserve"> chudoba</w:t>
      </w:r>
      <w:bookmarkEnd w:id="30"/>
      <w:bookmarkEnd w:id="31"/>
      <w:bookmarkEnd w:id="32"/>
    </w:p>
    <w:p w14:paraId="57B8C56F" w14:textId="77777777" w:rsidR="00672BEE" w:rsidRPr="00592071" w:rsidRDefault="00672BE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67B2297" w14:textId="77777777" w:rsidR="00672BEE" w:rsidRPr="00EC6155" w:rsidRDefault="00672BE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CEAF0F2" w14:textId="77777777" w:rsidR="00672BEE" w:rsidRPr="00592071" w:rsidRDefault="00672BE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C2A3194" w14:textId="77777777" w:rsidR="00672BEE" w:rsidRPr="002C766C" w:rsidRDefault="00672BE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9BCE769" w14:textId="77777777" w:rsidR="00672BEE" w:rsidRPr="00592071" w:rsidRDefault="00672BE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F068FAB" w14:textId="77777777" w:rsidR="00672BEE" w:rsidRDefault="00672BEE">
      <w:pPr>
        <w:pStyle w:val="Odstavecseseznamem"/>
        <w:numPr>
          <w:ilvl w:val="1"/>
          <w:numId w:val="1"/>
        </w:numPr>
      </w:pPr>
      <w:r w:rsidRPr="00573100">
        <w:t xml:space="preserve">Má moje ORP vysoké nebo velmi vysoké hodnoty </w:t>
      </w:r>
      <w:r>
        <w:t>destabilizující chudoby</w:t>
      </w:r>
      <w:r w:rsidRPr="00573100">
        <w:t>?</w:t>
      </w:r>
    </w:p>
    <w:p w14:paraId="19C27BF3" w14:textId="77777777" w:rsidR="00672BEE" w:rsidRPr="00573100" w:rsidRDefault="00672BEE">
      <w:pPr>
        <w:pStyle w:val="Odstavecseseznamem"/>
        <w:numPr>
          <w:ilvl w:val="1"/>
          <w:numId w:val="1"/>
        </w:numPr>
      </w:pPr>
      <w:r w:rsidRPr="00573100">
        <w:t>Je hodnota v mém ORP vyšší než v okolních ORP nebo jedna z nejvyšších v rámci kraje?</w:t>
      </w:r>
    </w:p>
    <w:p w14:paraId="5519D12C" w14:textId="77777777" w:rsidR="00672BEE" w:rsidRDefault="00672BE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A7A7227" w14:textId="77777777" w:rsidR="00672BEE" w:rsidRDefault="00672BE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45BAB2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67A34F6" w14:textId="77777777" w:rsidR="00672BEE" w:rsidRDefault="00672BE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94E7F55" w14:textId="77777777" w:rsidR="00672BEE" w:rsidRPr="00DE2BA2" w:rsidRDefault="00672BE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377C20A" w14:textId="77777777" w:rsidR="00672BEE" w:rsidRPr="00DE2BA2" w:rsidRDefault="00672BEE" w:rsidP="00DE2BA2">
            <w:pPr>
              <w:autoSpaceDE/>
              <w:autoSpaceDN/>
              <w:adjustRightInd/>
              <w:spacing w:after="240" w:line="259" w:lineRule="auto"/>
              <w:jc w:val="left"/>
              <w:textAlignment w:val="auto"/>
              <w:rPr>
                <w:b/>
                <w:sz w:val="24"/>
              </w:rPr>
            </w:pPr>
          </w:p>
        </w:tc>
      </w:tr>
      <w:tr w:rsidR="005F77B9" w:rsidRPr="00DE2BA2" w14:paraId="42476640" w14:textId="77777777" w:rsidTr="00AA255C">
        <w:tc>
          <w:tcPr>
            <w:tcW w:w="1528" w:type="dxa"/>
            <w:vAlign w:val="center"/>
          </w:tcPr>
          <w:p w14:paraId="7BC22034" w14:textId="77777777" w:rsidR="00672BEE" w:rsidRPr="00DE2BA2" w:rsidRDefault="00672BE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15A62B3" w14:textId="77777777" w:rsidR="00672BEE" w:rsidRPr="00DE2BA2" w:rsidRDefault="00672BE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38957F3" w14:textId="77777777" w:rsidR="00672BEE" w:rsidRPr="00DE2BA2" w:rsidRDefault="00672BEE" w:rsidP="00846823">
            <w:pPr>
              <w:jc w:val="left"/>
              <w:rPr>
                <w:rFonts w:ascii="Fira Sans" w:hAnsi="Fira Sans"/>
              </w:rPr>
            </w:pPr>
            <w:r>
              <w:rPr>
                <w:rFonts w:ascii="Fira Sans" w:hAnsi="Fira Sans"/>
              </w:rPr>
              <w:t>mnohočetné exekuce (2022)</w:t>
            </w:r>
          </w:p>
        </w:tc>
        <w:tc>
          <w:tcPr>
            <w:tcW w:w="2977" w:type="dxa"/>
            <w:gridSpan w:val="5"/>
            <w:vAlign w:val="center"/>
          </w:tcPr>
          <w:p w14:paraId="26FFE6D6" w14:textId="77777777" w:rsidR="00672BEE" w:rsidRDefault="00672BEE" w:rsidP="00846823">
            <w:pPr>
              <w:jc w:val="left"/>
            </w:pPr>
            <w:r>
              <w:rPr>
                <w:rFonts w:ascii="Fira Sans" w:hAnsi="Fira Sans"/>
              </w:rPr>
              <w:t xml:space="preserve">bytová nouze dětí (2022) </w:t>
            </w:r>
          </w:p>
        </w:tc>
      </w:tr>
      <w:tr w:rsidR="005F77B9" w:rsidRPr="00DE2BA2" w14:paraId="38078216" w14:textId="77777777" w:rsidTr="00AA255C">
        <w:trPr>
          <w:gridAfter w:val="1"/>
          <w:wAfter w:w="566" w:type="dxa"/>
          <w:trHeight w:val="395"/>
        </w:trPr>
        <w:tc>
          <w:tcPr>
            <w:tcW w:w="1528" w:type="dxa"/>
            <w:vAlign w:val="center"/>
          </w:tcPr>
          <w:p w14:paraId="482A7C2B" w14:textId="77777777" w:rsidR="00672BEE" w:rsidRPr="00DE2BA2" w:rsidRDefault="00672BEE" w:rsidP="00846823">
            <w:pPr>
              <w:pStyle w:val="Odstavecseseznamem"/>
              <w:ind w:left="0"/>
              <w:jc w:val="left"/>
              <w:rPr>
                <w:b/>
                <w:bCs/>
                <w:color w:val="DD4540"/>
              </w:rPr>
            </w:pPr>
          </w:p>
        </w:tc>
        <w:tc>
          <w:tcPr>
            <w:tcW w:w="5009" w:type="dxa"/>
            <w:gridSpan w:val="2"/>
            <w:vAlign w:val="center"/>
          </w:tcPr>
          <w:p w14:paraId="20EA4C13" w14:textId="77777777" w:rsidR="00672BEE" w:rsidRDefault="00672BEE"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7752F32" w14:textId="77777777" w:rsidR="00672BEE" w:rsidRPr="00511A90" w:rsidRDefault="00672BEE" w:rsidP="00846823">
            <w:pPr>
              <w:jc w:val="left"/>
              <w:rPr>
                <w:color w:val="DD4540"/>
              </w:rPr>
            </w:pPr>
          </w:p>
        </w:tc>
        <w:tc>
          <w:tcPr>
            <w:tcW w:w="2122" w:type="dxa"/>
            <w:gridSpan w:val="3"/>
            <w:vAlign w:val="center"/>
          </w:tcPr>
          <w:p w14:paraId="45A07724" w14:textId="77777777" w:rsidR="00672BEE" w:rsidRDefault="00672BEE" w:rsidP="00846823">
            <w:pPr>
              <w:jc w:val="left"/>
            </w:pPr>
          </w:p>
        </w:tc>
      </w:tr>
      <w:tr w:rsidR="00484356" w:rsidRPr="00DE2BA2" w14:paraId="2DC15B4B" w14:textId="77777777" w:rsidTr="00AA255C">
        <w:trPr>
          <w:gridAfter w:val="2"/>
          <w:wAfter w:w="1132" w:type="dxa"/>
        </w:trPr>
        <w:tc>
          <w:tcPr>
            <w:tcW w:w="1528" w:type="dxa"/>
            <w:vAlign w:val="center"/>
          </w:tcPr>
          <w:p w14:paraId="13164FF3" w14:textId="77777777" w:rsidR="00672BEE" w:rsidRPr="00DE2BA2" w:rsidRDefault="00672BE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A05DB77" w14:textId="77777777" w:rsidR="00672BEE" w:rsidRPr="00DE2BA2" w:rsidRDefault="00672BE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A89B11B" w14:textId="77777777" w:rsidTr="00AA255C">
        <w:trPr>
          <w:gridAfter w:val="2"/>
          <w:wAfter w:w="1132" w:type="dxa"/>
        </w:trPr>
        <w:tc>
          <w:tcPr>
            <w:tcW w:w="1528" w:type="dxa"/>
            <w:vAlign w:val="center"/>
          </w:tcPr>
          <w:p w14:paraId="6DD817C5" w14:textId="77777777" w:rsidR="00672BEE" w:rsidRPr="00DE2BA2" w:rsidRDefault="00672BEE" w:rsidP="00846823">
            <w:pPr>
              <w:pStyle w:val="Odstavecseseznamem"/>
              <w:ind w:left="0"/>
              <w:jc w:val="left"/>
              <w:rPr>
                <w:b/>
                <w:bCs/>
                <w:color w:val="DD4540"/>
              </w:rPr>
            </w:pPr>
          </w:p>
        </w:tc>
        <w:tc>
          <w:tcPr>
            <w:tcW w:w="7131" w:type="dxa"/>
            <w:gridSpan w:val="6"/>
            <w:vAlign w:val="center"/>
          </w:tcPr>
          <w:p w14:paraId="1614E45E" w14:textId="77777777" w:rsidR="00672BEE" w:rsidRDefault="00672BEE" w:rsidP="00846823">
            <w:pPr>
              <w:pStyle w:val="Odstavecseseznamem"/>
              <w:ind w:left="0"/>
              <w:jc w:val="left"/>
            </w:pPr>
            <w:r>
              <w:rPr>
                <w:rFonts w:ascii="Fira Sans" w:hAnsi="Fira Sans"/>
              </w:rPr>
              <w:t>Děti v azylových domech; děti v neadekvátním bydlení (2022)</w:t>
            </w:r>
          </w:p>
        </w:tc>
      </w:tr>
    </w:tbl>
    <w:p w14:paraId="4F5C332C" w14:textId="77777777" w:rsidR="00672BEE" w:rsidRDefault="00672BEE" w:rsidP="00C65636">
      <w:pPr>
        <w:pStyle w:val="Tabulkapopisek"/>
      </w:pPr>
    </w:p>
    <w:p w14:paraId="1F23FB13" w14:textId="77777777" w:rsidR="00672BEE" w:rsidRPr="00511A90" w:rsidRDefault="00672BEE" w:rsidP="00C65636">
      <w:pPr>
        <w:pStyle w:val="Tabulkapopisek"/>
      </w:pPr>
      <w:r w:rsidRPr="00511A90">
        <w:t xml:space="preserve">Graf </w:t>
      </w:r>
      <w:r>
        <w:t>a</w:t>
      </w:r>
      <w:r w:rsidRPr="00511A90">
        <w:t>1.</w:t>
      </w:r>
      <w:r>
        <w:t>a</w:t>
      </w:r>
    </w:p>
    <w:p w14:paraId="4263C472" w14:textId="77777777" w:rsidR="00672BEE" w:rsidRDefault="00672BEE" w:rsidP="0027536C">
      <w:pPr>
        <w:pStyle w:val="TabulkaGrafnzev"/>
        <w:spacing w:after="0"/>
      </w:pPr>
      <w:r w:rsidRPr="0035721F">
        <w:t>Ohrožuje destabilizující chudoba rozvoj regionu a vzdělávání?</w:t>
      </w:r>
      <w:r>
        <w:t xml:space="preserve"> </w:t>
      </w:r>
    </w:p>
    <w:p w14:paraId="08741A44" w14:textId="77777777" w:rsidR="00672BEE" w:rsidRDefault="00672BEE" w:rsidP="005F0E3F">
      <w:pPr>
        <w:pStyle w:val="TabulkaGrafnzev"/>
        <w:spacing w:after="0"/>
        <w:jc w:val="center"/>
      </w:pPr>
    </w:p>
    <w:p w14:paraId="692055CD" w14:textId="77777777" w:rsidR="00672BEE" w:rsidRDefault="00672BEE">
      <w:r>
        <w:rPr>
          <w:noProof/>
        </w:rPr>
        <w:drawing>
          <wp:inline distT="0" distB="0" distL="0" distR="0" wp14:anchorId="2B546F20" wp14:editId="6137E97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8889508" w14:textId="77777777" w:rsidR="00672BEE" w:rsidRDefault="00672BE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ACA1B8A" w14:textId="77777777" w:rsidR="00672BEE" w:rsidRPr="00511A90" w:rsidRDefault="00672BEE" w:rsidP="00C65636">
      <w:pPr>
        <w:pStyle w:val="Tabulkapopisek"/>
      </w:pPr>
      <w:r w:rsidRPr="00511A90">
        <w:t xml:space="preserve">Graf </w:t>
      </w:r>
      <w:r>
        <w:t>a</w:t>
      </w:r>
      <w:r w:rsidRPr="00511A90">
        <w:t>1.</w:t>
      </w:r>
      <w:r>
        <w:t>b</w:t>
      </w:r>
    </w:p>
    <w:p w14:paraId="468F497C" w14:textId="77777777" w:rsidR="00672BEE" w:rsidRDefault="00672BE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202F769" w14:textId="77777777" w:rsidR="00672BEE" w:rsidRDefault="00672BEE">
      <w:r>
        <w:rPr>
          <w:noProof/>
        </w:rPr>
        <w:drawing>
          <wp:inline distT="0" distB="0" distL="0" distR="0" wp14:anchorId="3904D8C5" wp14:editId="09FCC32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6DA370F" w14:textId="77777777" w:rsidR="00672BEE" w:rsidRDefault="00672BE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C7F11F8" w14:textId="77777777" w:rsidR="00672BEE" w:rsidRPr="00D74EFF" w:rsidRDefault="00672BEE" w:rsidP="00D74EFF">
      <w:pPr>
        <w:pStyle w:val="Nadpis4"/>
      </w:pPr>
      <w:bookmarkStart w:id="35" w:name="_Toc168571045"/>
      <w:r w:rsidRPr="00D74EFF">
        <w:t>Ukazatele a cíle</w:t>
      </w:r>
      <w:bookmarkEnd w:id="35"/>
    </w:p>
    <w:p w14:paraId="71E12790" w14:textId="77777777" w:rsidR="00672BEE" w:rsidRPr="00511A90" w:rsidRDefault="00672BEE" w:rsidP="0018019E">
      <w:pPr>
        <w:spacing w:after="0"/>
        <w:rPr>
          <w:color w:val="DD4540"/>
        </w:rPr>
      </w:pPr>
    </w:p>
    <w:p w14:paraId="65B7C2A9" w14:textId="77777777" w:rsidR="00672BEE" w:rsidRPr="00D74EFF" w:rsidRDefault="00672BEE">
      <w:pPr>
        <w:pStyle w:val="Nadpis5"/>
        <w:numPr>
          <w:ilvl w:val="4"/>
          <w:numId w:val="32"/>
        </w:numPr>
        <w:ind w:left="426" w:hanging="404"/>
      </w:pPr>
      <w:bookmarkStart w:id="36" w:name="_Toc168571046"/>
      <w:r w:rsidRPr="00D74EFF">
        <w:t>Exekuce</w:t>
      </w:r>
      <w:bookmarkEnd w:id="36"/>
    </w:p>
    <w:p w14:paraId="55B3B744" w14:textId="77777777" w:rsidR="00672BEE" w:rsidRDefault="00672BE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A8A9ECA" w14:textId="77777777" w:rsidR="00672BEE" w:rsidRPr="00CE48C1" w:rsidRDefault="00672BEE" w:rsidP="00137CE3">
      <w:pPr>
        <w:rPr>
          <w:rFonts w:eastAsia="Inter ExtraBold" w:cs="Inter ExtraBold"/>
          <w:vanish/>
          <w:specVanish/>
        </w:rPr>
      </w:pPr>
      <w:r w:rsidRPr="00077099">
        <w:t>V ORP</w:t>
      </w:r>
      <w:r>
        <w:rPr>
          <w:lang w:eastAsia="cs-CZ"/>
        </w:rPr>
        <w:t xml:space="preserve"> </w:t>
      </w:r>
      <w:r>
        <w:t>Čáslav</w:t>
      </w:r>
    </w:p>
    <w:p w14:paraId="62FAAB95" w14:textId="77777777" w:rsidR="00672BEE" w:rsidRPr="00077099" w:rsidRDefault="00672BEE" w:rsidP="00137CE3">
      <w:pPr>
        <w:rPr>
          <w:vanish/>
          <w:specVanish/>
        </w:rPr>
      </w:pPr>
      <w:r>
        <w:rPr>
          <w:lang w:eastAsia="cs-CZ"/>
        </w:rPr>
        <w:t xml:space="preserve"> </w:t>
      </w:r>
      <w:r w:rsidRPr="00077099">
        <w:t xml:space="preserve">je </w:t>
      </w:r>
      <w:r>
        <w:rPr>
          <w:rStyle w:val="tucneChar"/>
        </w:rPr>
        <w:t>9,1</w:t>
      </w:r>
    </w:p>
    <w:p w14:paraId="45956B2A" w14:textId="77777777" w:rsidR="00672BEE" w:rsidRPr="00077099" w:rsidRDefault="00672BE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01</w:t>
      </w:r>
    </w:p>
    <w:p w14:paraId="103D03A7" w14:textId="77777777" w:rsidR="00672BEE" w:rsidRDefault="00672BEE" w:rsidP="00077099">
      <w:r>
        <w:t xml:space="preserve"> </w:t>
      </w:r>
      <w:r w:rsidRPr="003202DF">
        <w:rPr>
          <w:b/>
          <w:bCs/>
        </w:rPr>
        <w:t>lidí</w:t>
      </w:r>
      <w:r>
        <w:t>.</w:t>
      </w:r>
    </w:p>
    <w:p w14:paraId="0FC1C588" w14:textId="77777777" w:rsidR="00672BEE" w:rsidRPr="00511A90" w:rsidRDefault="00672BEE" w:rsidP="00C65636">
      <w:pPr>
        <w:pStyle w:val="Tabulkapopisek"/>
      </w:pPr>
      <w:r w:rsidRPr="00511A90">
        <w:t xml:space="preserve">Graf </w:t>
      </w:r>
      <w:r>
        <w:t>a1</w:t>
      </w:r>
      <w:r w:rsidRPr="00511A90">
        <w:t>.1</w:t>
      </w:r>
      <w:r>
        <w:t>.a</w:t>
      </w:r>
    </w:p>
    <w:p w14:paraId="17C3BE29" w14:textId="77777777" w:rsidR="00672BEE" w:rsidRPr="00A42743" w:rsidRDefault="00672BEE" w:rsidP="0027536C">
      <w:pPr>
        <w:pStyle w:val="TabulkaGrafnzev"/>
        <w:spacing w:after="0"/>
      </w:pPr>
      <w:r w:rsidRPr="00E06CE8">
        <w:t>Jaká část rodičů je v exekuci?</w:t>
      </w:r>
    </w:p>
    <w:p w14:paraId="4B62F6DF" w14:textId="77777777" w:rsidR="00672BEE" w:rsidRDefault="00672BEE">
      <w:r>
        <w:rPr>
          <w:noProof/>
        </w:rPr>
        <w:drawing>
          <wp:inline distT="0" distB="0" distL="0" distR="0" wp14:anchorId="40D8655F" wp14:editId="48B5C70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EA5A9E5" w14:textId="77777777" w:rsidR="00672BEE" w:rsidRDefault="00672BE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4738AB6" w14:textId="77777777" w:rsidR="00672BEE" w:rsidRPr="00511A90" w:rsidRDefault="00672BEE" w:rsidP="007936DE">
      <w:pPr>
        <w:pStyle w:val="Tabulkapopisek"/>
        <w:keepNext/>
        <w:keepLines/>
      </w:pPr>
      <w:r w:rsidRPr="00511A90">
        <w:t xml:space="preserve">Graf </w:t>
      </w:r>
      <w:r>
        <w:t>a1</w:t>
      </w:r>
      <w:r w:rsidRPr="00511A90">
        <w:t>.</w:t>
      </w:r>
      <w:r>
        <w:t>1.b</w:t>
      </w:r>
    </w:p>
    <w:p w14:paraId="7F9D3DC2" w14:textId="77777777" w:rsidR="00672BEE" w:rsidRPr="00CB4C60" w:rsidRDefault="00672BEE" w:rsidP="007936DE">
      <w:pPr>
        <w:pStyle w:val="TabulkaGrafnzev"/>
        <w:keepNext/>
        <w:keepLines/>
        <w:spacing w:after="0"/>
      </w:pPr>
      <w:r>
        <w:t>Jaká část rodičů má více než jednu</w:t>
      </w:r>
      <w:r w:rsidRPr="00E06CE8">
        <w:t> exekuci?</w:t>
      </w:r>
    </w:p>
    <w:p w14:paraId="4E572CEB" w14:textId="77777777" w:rsidR="00672BEE" w:rsidRDefault="00672BEE">
      <w:r>
        <w:rPr>
          <w:noProof/>
        </w:rPr>
        <w:drawing>
          <wp:inline distT="0" distB="0" distL="0" distR="0" wp14:anchorId="00A219E3" wp14:editId="65C7DCF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1630D84" w14:textId="77777777" w:rsidR="00672BEE" w:rsidRDefault="00672BE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00A21C5" w14:textId="77777777" w:rsidR="00672BEE" w:rsidRDefault="00672BE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FBE71D6" w14:textId="77777777" w:rsidR="00672BEE" w:rsidRPr="00511A90" w:rsidRDefault="00672BEE" w:rsidP="00C65636">
      <w:pPr>
        <w:pStyle w:val="Tabulkapopisek"/>
      </w:pPr>
      <w:r w:rsidRPr="00511A90">
        <w:t xml:space="preserve">Tabulka </w:t>
      </w:r>
      <w:r>
        <w:t>a1</w:t>
      </w:r>
      <w:r w:rsidRPr="00511A90">
        <w:t>.1</w:t>
      </w:r>
      <w:r>
        <w:t>.a</w:t>
      </w:r>
    </w:p>
    <w:p w14:paraId="3821F9EE" w14:textId="77777777" w:rsidR="00672BEE" w:rsidRPr="006A187C" w:rsidRDefault="00672BEE" w:rsidP="0027536C">
      <w:pPr>
        <w:pStyle w:val="TabulkaGrafnzev"/>
        <w:spacing w:after="0"/>
      </w:pPr>
      <w:r>
        <w:t xml:space="preserve">Doplňující ukazatele o exekucích </w:t>
      </w:r>
    </w:p>
    <w:p w14:paraId="0A7DFB7A" w14:textId="77777777" w:rsidR="00672BEE" w:rsidRDefault="00672BE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32797" w14:paraId="5F09B5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52CE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8222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357F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3374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BE19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2797" w14:paraId="7C740B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FA7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8DF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F10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B79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38D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32797" w14:paraId="0D6A55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7DA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CDD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41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2D8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5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B8D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813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35E0735" w14:textId="77777777" w:rsidR="00672BEE" w:rsidRPr="0052539E" w:rsidRDefault="00672BE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474696" w14:textId="77777777" w:rsidR="00672BEE" w:rsidRDefault="00672BEE">
      <w:pPr>
        <w:pStyle w:val="Nadpis5"/>
        <w:numPr>
          <w:ilvl w:val="4"/>
          <w:numId w:val="32"/>
        </w:numPr>
        <w:ind w:left="426" w:hanging="404"/>
      </w:pPr>
      <w:bookmarkStart w:id="39" w:name="_Toc101358861"/>
      <w:bookmarkStart w:id="40" w:name="_Toc168571047"/>
      <w:r>
        <w:t>Bytová nouze</w:t>
      </w:r>
      <w:bookmarkEnd w:id="39"/>
      <w:bookmarkEnd w:id="40"/>
    </w:p>
    <w:p w14:paraId="0E6BA32A" w14:textId="77777777" w:rsidR="00672BEE" w:rsidRPr="00CE48C1" w:rsidRDefault="00672BE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áslav</w:t>
      </w:r>
    </w:p>
    <w:p w14:paraId="525F3E59" w14:textId="77777777" w:rsidR="00672BEE" w:rsidRPr="00CE48C1" w:rsidRDefault="00672BEE" w:rsidP="003F6EB4">
      <w:pPr>
        <w:rPr>
          <w:rFonts w:eastAsia="Inter ExtraBold" w:cs="Inter ExtraBold"/>
          <w:vanish/>
          <w:specVanish/>
        </w:rPr>
      </w:pPr>
      <w:r>
        <w:t xml:space="preserve"> je </w:t>
      </w:r>
      <w:r>
        <w:rPr>
          <w:rStyle w:val="tucneChar"/>
        </w:rPr>
        <w:t>1,3</w:t>
      </w:r>
    </w:p>
    <w:p w14:paraId="2AE7D019" w14:textId="77777777" w:rsidR="00672BEE" w:rsidRPr="00CE48C1" w:rsidRDefault="00672BE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3</w:t>
      </w:r>
    </w:p>
    <w:p w14:paraId="1A271AE9" w14:textId="77777777" w:rsidR="00672BEE" w:rsidRPr="009550AA" w:rsidRDefault="00672BEE" w:rsidP="00C72F92">
      <w:pPr>
        <w:pStyle w:val="tucne"/>
      </w:pPr>
      <w:r>
        <w:t xml:space="preserve"> dětí.</w:t>
      </w:r>
    </w:p>
    <w:p w14:paraId="69402F97" w14:textId="77777777" w:rsidR="00672BEE" w:rsidRPr="00511A90" w:rsidRDefault="00672BEE" w:rsidP="007936DE">
      <w:pPr>
        <w:pStyle w:val="Tabulkapopisek"/>
        <w:keepNext/>
        <w:keepLines/>
      </w:pPr>
      <w:r w:rsidRPr="00511A90">
        <w:t xml:space="preserve">Graf </w:t>
      </w:r>
      <w:r>
        <w:t>a1</w:t>
      </w:r>
      <w:r w:rsidRPr="00511A90">
        <w:t>.</w:t>
      </w:r>
      <w:r>
        <w:t>2.a</w:t>
      </w:r>
    </w:p>
    <w:p w14:paraId="5E6E909D" w14:textId="77777777" w:rsidR="00672BEE" w:rsidRDefault="00672BE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2AED24B" w14:textId="77777777" w:rsidR="00672BEE" w:rsidRDefault="00672BEE">
      <w:r>
        <w:rPr>
          <w:noProof/>
        </w:rPr>
        <w:drawing>
          <wp:inline distT="0" distB="0" distL="0" distR="0" wp14:anchorId="3F752F8C" wp14:editId="0DADF32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7C6595F" w14:textId="77777777" w:rsidR="00672BEE" w:rsidRPr="006F7CCF" w:rsidRDefault="00672BE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F5F47FC" w14:textId="77777777" w:rsidR="00672BEE" w:rsidRDefault="00672BE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5596A68" w14:textId="77777777" w:rsidR="00672BEE" w:rsidRPr="00511A90" w:rsidRDefault="00672BEE" w:rsidP="00C65636">
      <w:pPr>
        <w:pStyle w:val="Tabulkapopisek"/>
      </w:pPr>
      <w:r w:rsidRPr="00511A90">
        <w:t xml:space="preserve">Tabulka </w:t>
      </w:r>
      <w:r>
        <w:t>a1</w:t>
      </w:r>
      <w:r w:rsidRPr="00511A90">
        <w:t>.</w:t>
      </w:r>
      <w:r>
        <w:t>2.a</w:t>
      </w:r>
    </w:p>
    <w:p w14:paraId="02540C26" w14:textId="77777777" w:rsidR="00672BEE" w:rsidRDefault="00672BEE" w:rsidP="0027536C">
      <w:pPr>
        <w:pStyle w:val="TabulkaGrafnzev"/>
        <w:spacing w:after="0"/>
      </w:pPr>
      <w:r>
        <w:t xml:space="preserve">Informace o bytové nouzi v nižším dělení </w:t>
      </w:r>
    </w:p>
    <w:p w14:paraId="6D62C4BA" w14:textId="77777777" w:rsidR="00672BEE" w:rsidRDefault="00672BE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32797" w14:paraId="1861FB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1F2E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F947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F038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6374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384F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2797" w14:paraId="5CCE81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1E0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D83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C8D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D18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C1D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32797" w14:paraId="547978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7D1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E66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75D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F8C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8FF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32797" w14:paraId="571F5F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C1A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932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93A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999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643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99DDE4C" w14:textId="77777777" w:rsidR="00672BEE" w:rsidRPr="00E51D17" w:rsidRDefault="00672BE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865FECC" w14:textId="77777777" w:rsidR="00672BEE" w:rsidRPr="00EC6155" w:rsidRDefault="00672BEE" w:rsidP="00C8562E">
      <w:pPr>
        <w:spacing w:after="0"/>
        <w:rPr>
          <w:color w:val="AEAAAA" w:themeColor="background2" w:themeShade="BF"/>
        </w:rPr>
      </w:pPr>
    </w:p>
    <w:p w14:paraId="2BECB53F" w14:textId="77777777" w:rsidR="00672BEE" w:rsidRDefault="00672BEE">
      <w:pPr>
        <w:pStyle w:val="Nadpis5"/>
        <w:numPr>
          <w:ilvl w:val="4"/>
          <w:numId w:val="32"/>
        </w:numPr>
        <w:ind w:left="426" w:hanging="404"/>
      </w:pPr>
      <w:bookmarkStart w:id="42" w:name="_Toc101358863"/>
      <w:bookmarkStart w:id="43" w:name="_Toc168571048"/>
      <w:r>
        <w:t>Sociálně vyloučené lokality</w:t>
      </w:r>
      <w:bookmarkEnd w:id="42"/>
      <w:bookmarkEnd w:id="43"/>
    </w:p>
    <w:p w14:paraId="32F20343" w14:textId="77777777" w:rsidR="00672BEE" w:rsidRDefault="00672BE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973DEDC" w14:textId="77777777" w:rsidR="00672BEE" w:rsidRPr="00E51D17" w:rsidRDefault="00672BE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D395645" w14:textId="77777777" w:rsidR="00672BEE" w:rsidRPr="00511A90" w:rsidRDefault="00672BEE" w:rsidP="00386EED">
      <w:pPr>
        <w:pStyle w:val="Tabulkapopisek"/>
        <w:keepNext/>
        <w:keepLines/>
      </w:pPr>
      <w:r w:rsidRPr="00511A90">
        <w:t xml:space="preserve">Graf </w:t>
      </w:r>
      <w:r>
        <w:t>a1</w:t>
      </w:r>
      <w:r w:rsidRPr="00511A90">
        <w:t>.</w:t>
      </w:r>
      <w:r>
        <w:t>3.a</w:t>
      </w:r>
    </w:p>
    <w:p w14:paraId="5BAF5F52" w14:textId="77777777" w:rsidR="00672BEE" w:rsidRPr="00B12B3A" w:rsidRDefault="00672BEE" w:rsidP="00386EED">
      <w:pPr>
        <w:pStyle w:val="TabulkaGrafnzev"/>
        <w:keepNext/>
        <w:keepLines/>
        <w:spacing w:after="0"/>
      </w:pPr>
      <w:r>
        <w:t>Kolik lidí žije v sociálně vyloučené lokalitě</w:t>
      </w:r>
      <w:r w:rsidRPr="00E06CE8">
        <w:t>?</w:t>
      </w:r>
    </w:p>
    <w:p w14:paraId="71E8A6DA" w14:textId="77777777" w:rsidR="00672BEE" w:rsidRDefault="00672BEE">
      <w:r>
        <w:rPr>
          <w:noProof/>
        </w:rPr>
        <w:drawing>
          <wp:inline distT="0" distB="0" distL="0" distR="0" wp14:anchorId="65565BE9" wp14:editId="3D10E8B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555DFC7" w14:textId="77777777" w:rsidR="00672BEE" w:rsidRDefault="00672BE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A767C08" w14:textId="77777777" w:rsidR="00672BEE" w:rsidRPr="00091C27" w:rsidRDefault="00672BEE">
      <w:pPr>
        <w:pStyle w:val="Nadpis3"/>
        <w:numPr>
          <w:ilvl w:val="2"/>
          <w:numId w:val="38"/>
        </w:numPr>
        <w:ind w:hanging="1080"/>
      </w:pPr>
      <w:bookmarkStart w:id="44" w:name="_Toc159579098"/>
      <w:bookmarkStart w:id="45" w:name="_Toc159579154"/>
      <w:bookmarkStart w:id="46" w:name="_Toc168571049"/>
      <w:r w:rsidRPr="002C766C">
        <w:t>Obecné socioekonomické znevýhodnění</w:t>
      </w:r>
      <w:bookmarkEnd w:id="44"/>
      <w:bookmarkEnd w:id="45"/>
      <w:bookmarkEnd w:id="46"/>
      <w:r w:rsidRPr="002C766C">
        <w:t xml:space="preserve"> </w:t>
      </w:r>
    </w:p>
    <w:p w14:paraId="3E811539" w14:textId="77777777" w:rsidR="00672BEE" w:rsidRPr="00592071" w:rsidRDefault="00672BE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9180F22" w14:textId="77777777" w:rsidR="00672BEE" w:rsidRPr="00EC6155" w:rsidRDefault="00672BE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B098CFB" w14:textId="77777777" w:rsidR="00672BEE" w:rsidRPr="00592071" w:rsidRDefault="00672BE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87235F4" w14:textId="77777777" w:rsidR="00672BEE" w:rsidRPr="002C766C" w:rsidRDefault="00672BE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08C9108" w14:textId="77777777" w:rsidR="00672BEE" w:rsidRPr="00592071" w:rsidRDefault="00672BE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BA4AD01" w14:textId="77777777" w:rsidR="00672BEE" w:rsidRDefault="00672BE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78DFC0C" w14:textId="77777777" w:rsidR="00672BEE" w:rsidRPr="00E8793D" w:rsidRDefault="00672BEE">
      <w:pPr>
        <w:pStyle w:val="Odstavecseseznamem"/>
        <w:numPr>
          <w:ilvl w:val="0"/>
          <w:numId w:val="8"/>
        </w:numPr>
      </w:pPr>
      <w:r w:rsidRPr="00E8793D">
        <w:t>Je vyšší/nižší než destabilizující chudoba?</w:t>
      </w:r>
    </w:p>
    <w:p w14:paraId="0D0B156E" w14:textId="77777777" w:rsidR="00672BEE" w:rsidRPr="00573100" w:rsidRDefault="00672BEE">
      <w:pPr>
        <w:pStyle w:val="Odstavecseseznamem"/>
        <w:numPr>
          <w:ilvl w:val="0"/>
          <w:numId w:val="8"/>
        </w:numPr>
      </w:pPr>
      <w:r w:rsidRPr="00E8793D">
        <w:t>Je hodnota v mém ORP vyšší než v okolních ORP nebo jedna z nejvyšších v rámci kraje?</w:t>
      </w:r>
    </w:p>
    <w:p w14:paraId="7D41D1DB" w14:textId="77777777" w:rsidR="00672BEE" w:rsidRDefault="00672BE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11CC7E7" w14:textId="77777777" w:rsidR="00672BEE" w:rsidRDefault="00672BE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022F00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2DC0D0" w14:textId="77777777" w:rsidR="00672BEE" w:rsidRDefault="00672BE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AA182" w14:textId="77777777" w:rsidR="00672BEE" w:rsidRPr="00DE2BA2" w:rsidRDefault="00672BEE" w:rsidP="00144187">
            <w:pPr>
              <w:autoSpaceDE/>
              <w:autoSpaceDN/>
              <w:adjustRightInd/>
              <w:spacing w:after="240" w:line="259" w:lineRule="auto"/>
              <w:jc w:val="left"/>
              <w:textAlignment w:val="auto"/>
              <w:rPr>
                <w:b/>
                <w:sz w:val="24"/>
              </w:rPr>
            </w:pPr>
          </w:p>
        </w:tc>
      </w:tr>
      <w:tr w:rsidR="00484356" w:rsidRPr="00DE2BA2" w14:paraId="1ED44CB1" w14:textId="77777777" w:rsidTr="00E8793D">
        <w:trPr>
          <w:gridAfter w:val="2"/>
          <w:wAfter w:w="1265" w:type="dxa"/>
        </w:trPr>
        <w:tc>
          <w:tcPr>
            <w:tcW w:w="1507" w:type="dxa"/>
            <w:vAlign w:val="center"/>
          </w:tcPr>
          <w:p w14:paraId="275F7432" w14:textId="77777777" w:rsidR="00672BEE" w:rsidRPr="00DE2BA2" w:rsidRDefault="00672BE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3F95D5C" w14:textId="77777777" w:rsidR="00672BEE" w:rsidRPr="00DE2BA2" w:rsidRDefault="00672BEE" w:rsidP="00144187">
            <w:pPr>
              <w:jc w:val="left"/>
              <w:rPr>
                <w:rFonts w:ascii="Fira Sans" w:hAnsi="Fira Sans"/>
              </w:rPr>
            </w:pPr>
            <w:r>
              <w:rPr>
                <w:rFonts w:ascii="Fira Sans" w:hAnsi="Fira Sans"/>
              </w:rPr>
              <w:t>nezaměstnanost (2014)</w:t>
            </w:r>
          </w:p>
        </w:tc>
        <w:tc>
          <w:tcPr>
            <w:tcW w:w="3241" w:type="dxa"/>
            <w:vAlign w:val="center"/>
          </w:tcPr>
          <w:p w14:paraId="607F58EE" w14:textId="77777777" w:rsidR="00672BEE" w:rsidRPr="00DE2BA2" w:rsidRDefault="00672BEE" w:rsidP="00144187">
            <w:pPr>
              <w:jc w:val="left"/>
              <w:rPr>
                <w:rFonts w:ascii="Fira Sans" w:hAnsi="Fira Sans"/>
              </w:rPr>
            </w:pPr>
            <w:r>
              <w:rPr>
                <w:rFonts w:ascii="Fira Sans" w:hAnsi="Fira Sans"/>
              </w:rPr>
              <w:t>nezaměstnanost (2018 a 2022)</w:t>
            </w:r>
          </w:p>
        </w:tc>
        <w:tc>
          <w:tcPr>
            <w:tcW w:w="161" w:type="dxa"/>
            <w:vAlign w:val="center"/>
          </w:tcPr>
          <w:p w14:paraId="10837962" w14:textId="77777777" w:rsidR="00672BEE" w:rsidRDefault="00672BEE" w:rsidP="00144187">
            <w:pPr>
              <w:jc w:val="left"/>
            </w:pPr>
          </w:p>
        </w:tc>
      </w:tr>
      <w:tr w:rsidR="00484356" w:rsidRPr="00DE2BA2" w14:paraId="4D8075BE" w14:textId="77777777" w:rsidTr="00E8793D">
        <w:trPr>
          <w:gridAfter w:val="2"/>
          <w:wAfter w:w="1265" w:type="dxa"/>
          <w:trHeight w:val="395"/>
        </w:trPr>
        <w:tc>
          <w:tcPr>
            <w:tcW w:w="1507" w:type="dxa"/>
            <w:vAlign w:val="center"/>
          </w:tcPr>
          <w:p w14:paraId="518EDC98" w14:textId="77777777" w:rsidR="00672BEE" w:rsidRPr="00DE2BA2" w:rsidRDefault="00672BEE" w:rsidP="00E8793D">
            <w:pPr>
              <w:pStyle w:val="Odstavecseseznamem"/>
              <w:ind w:left="0"/>
              <w:jc w:val="left"/>
              <w:rPr>
                <w:b/>
                <w:bCs/>
                <w:color w:val="DD4540"/>
              </w:rPr>
            </w:pPr>
          </w:p>
        </w:tc>
        <w:tc>
          <w:tcPr>
            <w:tcW w:w="3475" w:type="dxa"/>
            <w:vAlign w:val="center"/>
          </w:tcPr>
          <w:p w14:paraId="70B19932" w14:textId="77777777" w:rsidR="00672BEE" w:rsidRPr="00846823" w:rsidRDefault="00672BE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84EF52B" w14:textId="77777777" w:rsidR="00672BEE" w:rsidRDefault="00672BE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82062F0" w14:textId="77777777" w:rsidR="00672BEE" w:rsidRPr="00511A90" w:rsidRDefault="00672BEE" w:rsidP="00E8793D">
            <w:pPr>
              <w:jc w:val="left"/>
              <w:rPr>
                <w:color w:val="DD4540"/>
              </w:rPr>
            </w:pPr>
          </w:p>
        </w:tc>
      </w:tr>
    </w:tbl>
    <w:p w14:paraId="5431CAB8" w14:textId="77777777" w:rsidR="00672BEE" w:rsidRDefault="00672BEE" w:rsidP="000A3A6E">
      <w:pPr>
        <w:spacing w:after="0"/>
        <w:rPr>
          <w:color w:val="AEAAAA" w:themeColor="background2" w:themeShade="BF"/>
        </w:rPr>
      </w:pPr>
    </w:p>
    <w:p w14:paraId="153AE6BD" w14:textId="77777777" w:rsidR="00672BEE" w:rsidRPr="00511A90" w:rsidRDefault="00672BEE" w:rsidP="00E8793D">
      <w:pPr>
        <w:pStyle w:val="Tabulkapopisek"/>
      </w:pPr>
      <w:r w:rsidRPr="00511A90">
        <w:t xml:space="preserve">Graf </w:t>
      </w:r>
      <w:r>
        <w:t>a2</w:t>
      </w:r>
      <w:r w:rsidRPr="00511A90">
        <w:t>.</w:t>
      </w:r>
      <w:r>
        <w:t>a</w:t>
      </w:r>
    </w:p>
    <w:p w14:paraId="0FB297BC" w14:textId="77777777" w:rsidR="00672BEE" w:rsidRPr="006F7CCF" w:rsidRDefault="00672BEE" w:rsidP="0027536C">
      <w:pPr>
        <w:pStyle w:val="TabulkaGrafnzev"/>
        <w:spacing w:after="0"/>
      </w:pPr>
      <w:r>
        <w:t>Jak vysoké je obecné socioekonomické znevýhodnění</w:t>
      </w:r>
      <w:r w:rsidRPr="0035721F">
        <w:t>?</w:t>
      </w:r>
      <w:r>
        <w:t xml:space="preserve"> </w:t>
      </w:r>
    </w:p>
    <w:p w14:paraId="5173CE2E" w14:textId="77777777" w:rsidR="00672BEE" w:rsidRDefault="00672BEE">
      <w:r>
        <w:rPr>
          <w:noProof/>
        </w:rPr>
        <w:drawing>
          <wp:inline distT="0" distB="0" distL="0" distR="0" wp14:anchorId="4CBB891E" wp14:editId="5188344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2B98E1B" w14:textId="77777777" w:rsidR="00672BEE" w:rsidRPr="002643CE" w:rsidRDefault="00672BE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38D8205" w14:textId="77777777" w:rsidR="00672BEE" w:rsidRDefault="00672BEE" w:rsidP="002643CE">
      <w:pPr>
        <w:pStyle w:val="Tabulkakategorie"/>
        <w:rPr>
          <w:sz w:val="22"/>
          <w:szCs w:val="22"/>
        </w:rPr>
      </w:pPr>
    </w:p>
    <w:p w14:paraId="66C1B5FB" w14:textId="77777777" w:rsidR="00672BEE" w:rsidRPr="00B315FD" w:rsidRDefault="00672BEE" w:rsidP="00DC6142">
      <w:pPr>
        <w:pStyle w:val="Tabulkapopisek"/>
        <w:keepNext/>
        <w:keepLines/>
      </w:pPr>
      <w:r w:rsidRPr="00511A90">
        <w:t xml:space="preserve">Graf </w:t>
      </w:r>
      <w:r>
        <w:t>a2</w:t>
      </w:r>
      <w:r w:rsidRPr="00511A90">
        <w:t>.</w:t>
      </w:r>
      <w:r>
        <w:t>b</w:t>
      </w:r>
    </w:p>
    <w:p w14:paraId="306F58EB" w14:textId="77777777" w:rsidR="00672BEE" w:rsidRDefault="00672BEE" w:rsidP="00DC6142">
      <w:pPr>
        <w:pStyle w:val="TabulkaGrafnzev"/>
        <w:keepNext/>
        <w:keepLines/>
        <w:spacing w:after="0"/>
      </w:pPr>
      <w:r>
        <w:t>Socioekonomické znevýhodnění v kraji</w:t>
      </w:r>
    </w:p>
    <w:p w14:paraId="3AB2F714" w14:textId="77777777" w:rsidR="00672BEE" w:rsidRDefault="00672BEE">
      <w:r>
        <w:rPr>
          <w:noProof/>
        </w:rPr>
        <w:drawing>
          <wp:inline distT="0" distB="0" distL="0" distR="0" wp14:anchorId="714AE667" wp14:editId="6175F05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EBD8D95" w14:textId="77777777" w:rsidR="00672BEE" w:rsidRDefault="00672BE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8ED8CBB" w14:textId="77777777" w:rsidR="00672BEE" w:rsidRPr="00091C27" w:rsidRDefault="00672BEE">
      <w:pPr>
        <w:pStyle w:val="Nadpis5"/>
        <w:numPr>
          <w:ilvl w:val="4"/>
          <w:numId w:val="38"/>
        </w:numPr>
        <w:ind w:left="1134" w:hanging="1134"/>
      </w:pPr>
      <w:bookmarkStart w:id="47" w:name="_Toc168571050"/>
      <w:r>
        <w:t>Nezaměstnanost</w:t>
      </w:r>
      <w:bookmarkEnd w:id="47"/>
    </w:p>
    <w:p w14:paraId="5C3CC8A9" w14:textId="77777777" w:rsidR="00672BEE" w:rsidRDefault="00672BE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2EAD65C" w14:textId="77777777" w:rsidR="00672BEE" w:rsidRDefault="00672BEE" w:rsidP="0027536C">
      <w:r>
        <w:t>Nezaměstnanost silně souvisí se socioekonomickým znevýhodněním a méně s destabilizující chudobou.</w:t>
      </w:r>
    </w:p>
    <w:p w14:paraId="262E4E88" w14:textId="77777777" w:rsidR="00672BEE" w:rsidRPr="00511A90" w:rsidRDefault="00672BEE" w:rsidP="00B315FD">
      <w:pPr>
        <w:pStyle w:val="Tabulkapopisek"/>
      </w:pPr>
      <w:r w:rsidRPr="00511A90">
        <w:t xml:space="preserve">Graf </w:t>
      </w:r>
      <w:r>
        <w:t>a2.</w:t>
      </w:r>
      <w:r w:rsidRPr="00511A90">
        <w:t>1</w:t>
      </w:r>
      <w:r>
        <w:t>.a</w:t>
      </w:r>
    </w:p>
    <w:p w14:paraId="59877958" w14:textId="77777777" w:rsidR="00672BEE" w:rsidRDefault="00672BE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D46F8D0" w14:textId="77777777" w:rsidR="00672BEE" w:rsidRDefault="00672BEE">
      <w:r>
        <w:rPr>
          <w:noProof/>
        </w:rPr>
        <w:drawing>
          <wp:inline distT="0" distB="0" distL="0" distR="0" wp14:anchorId="0492C57A" wp14:editId="0DAE9AD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6C42737" w14:textId="77777777" w:rsidR="00672BEE" w:rsidRDefault="00672BEE"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E215927" w14:textId="77777777" w:rsidR="00672BEE" w:rsidRDefault="00672BEE" w:rsidP="0027536C">
      <w:pPr>
        <w:pStyle w:val="Tabulkapopisek"/>
      </w:pPr>
    </w:p>
    <w:p w14:paraId="3065DD6C" w14:textId="77777777" w:rsidR="00672BEE" w:rsidRPr="00511A90" w:rsidRDefault="00672BEE" w:rsidP="00DC6142">
      <w:pPr>
        <w:pStyle w:val="Tabulkapopisek"/>
        <w:keepNext/>
        <w:keepLines/>
      </w:pPr>
      <w:r w:rsidRPr="00511A90">
        <w:t xml:space="preserve">Graf </w:t>
      </w:r>
      <w:r>
        <w:t>a2.1.b</w:t>
      </w:r>
    </w:p>
    <w:p w14:paraId="4EEC512C" w14:textId="77777777" w:rsidR="00672BEE" w:rsidRDefault="00672BE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AF2F620" w14:textId="77777777" w:rsidR="00672BEE" w:rsidRDefault="00672BEE">
      <w:r>
        <w:rPr>
          <w:noProof/>
        </w:rPr>
        <w:drawing>
          <wp:inline distT="0" distB="0" distL="0" distR="0" wp14:anchorId="7E75C798" wp14:editId="07770E9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5D90E1B" w14:textId="77777777" w:rsidR="00672BEE" w:rsidRPr="00091C27" w:rsidRDefault="00672BE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2FEEB89" w14:textId="77777777" w:rsidR="00672BEE" w:rsidRDefault="00672BEE">
      <w:pPr>
        <w:pStyle w:val="Nadpis5"/>
        <w:numPr>
          <w:ilvl w:val="4"/>
          <w:numId w:val="38"/>
        </w:numPr>
        <w:ind w:left="1134" w:hanging="1134"/>
      </w:pPr>
      <w:bookmarkStart w:id="48" w:name="_Toc168571051"/>
      <w:r w:rsidRPr="00A145E8">
        <w:t>Vzdělanostní struktura</w:t>
      </w:r>
      <w:bookmarkEnd w:id="48"/>
    </w:p>
    <w:p w14:paraId="689EDCC8" w14:textId="77777777" w:rsidR="00672BEE" w:rsidRDefault="00672BE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188C1B8" w14:textId="77777777" w:rsidR="00672BEE" w:rsidRPr="00511A90" w:rsidRDefault="00672BEE" w:rsidP="00DC6142">
      <w:pPr>
        <w:pStyle w:val="Tabulkapopisek"/>
        <w:keepNext/>
        <w:keepLines/>
      </w:pPr>
      <w:r w:rsidRPr="00511A90">
        <w:t xml:space="preserve">Graf </w:t>
      </w:r>
      <w:r>
        <w:t>a2.2.a</w:t>
      </w:r>
    </w:p>
    <w:p w14:paraId="667C7A3F" w14:textId="77777777" w:rsidR="00672BEE" w:rsidRDefault="00672BEE" w:rsidP="00DC6142">
      <w:pPr>
        <w:pStyle w:val="TabulkaGrafnzev"/>
        <w:keepNext/>
        <w:keepLines/>
        <w:spacing w:after="0"/>
      </w:pPr>
      <w:r w:rsidRPr="00A145E8">
        <w:t>Jaká část dospělých nemá dokončené střední vzdělání?</w:t>
      </w:r>
    </w:p>
    <w:p w14:paraId="506AAAE3" w14:textId="77777777" w:rsidR="00672BEE" w:rsidRDefault="00672BEE">
      <w:r>
        <w:rPr>
          <w:noProof/>
        </w:rPr>
        <w:drawing>
          <wp:inline distT="0" distB="0" distL="0" distR="0" wp14:anchorId="7D77F180" wp14:editId="7D78A73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72AA4CD" w14:textId="77777777" w:rsidR="00672BEE" w:rsidRDefault="00672BE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A011A40" w14:textId="77777777" w:rsidR="00672BEE" w:rsidRDefault="00672BEE" w:rsidP="00A145E8">
      <w:pPr>
        <w:pStyle w:val="Tabulkapopisek"/>
      </w:pPr>
    </w:p>
    <w:p w14:paraId="0758D18F" w14:textId="77777777" w:rsidR="00672BEE" w:rsidRPr="00511A90" w:rsidRDefault="00672BEE" w:rsidP="00DC6142">
      <w:pPr>
        <w:pStyle w:val="Tabulkapopisek"/>
        <w:keepNext/>
        <w:keepLines/>
      </w:pPr>
      <w:r w:rsidRPr="00511A90">
        <w:t xml:space="preserve">Graf </w:t>
      </w:r>
      <w:r>
        <w:t>a2.2.b</w:t>
      </w:r>
    </w:p>
    <w:p w14:paraId="756C1949" w14:textId="77777777" w:rsidR="00672BEE" w:rsidRDefault="00672BEE" w:rsidP="00DC6142">
      <w:pPr>
        <w:pStyle w:val="TabulkaGrafnzev"/>
        <w:keepNext/>
        <w:keepLines/>
        <w:spacing w:after="0"/>
      </w:pPr>
      <w:r w:rsidRPr="00A145E8">
        <w:t>Jaká část dospělých má maximálně střední vzdělání</w:t>
      </w:r>
      <w:r>
        <w:t xml:space="preserve"> (bez VŠ vzdělání)</w:t>
      </w:r>
      <w:r w:rsidRPr="00A145E8">
        <w:t>?</w:t>
      </w:r>
    </w:p>
    <w:p w14:paraId="4F130A84" w14:textId="77777777" w:rsidR="00672BEE" w:rsidRDefault="00672BEE">
      <w:r>
        <w:rPr>
          <w:noProof/>
        </w:rPr>
        <w:drawing>
          <wp:inline distT="0" distB="0" distL="0" distR="0" wp14:anchorId="18B4FD85" wp14:editId="726EA4D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88753AE" w14:textId="77777777" w:rsidR="00672BEE" w:rsidRDefault="00672BEE"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AA1F900" w14:textId="77777777" w:rsidR="00672BEE" w:rsidRPr="006F7CCF" w:rsidRDefault="00672BE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9B7B26A" wp14:editId="3744575D">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6AF5B" w14:textId="77777777" w:rsidR="00672BEE" w:rsidRDefault="00672BEE" w:rsidP="00091C27">
                            <w:pPr>
                              <w:pStyle w:val="Bezmezer"/>
                            </w:pPr>
                          </w:p>
                          <w:p w14:paraId="67520A20" w14:textId="77777777" w:rsidR="00672BEE" w:rsidRDefault="00672BEE" w:rsidP="00091C27">
                            <w:pPr>
                              <w:pStyle w:val="Bezmezer"/>
                            </w:pPr>
                          </w:p>
                          <w:p w14:paraId="515B662F" w14:textId="77777777" w:rsidR="00672BEE" w:rsidRDefault="00672BEE" w:rsidP="00091C27">
                            <w:pPr>
                              <w:pStyle w:val="Bezmezer"/>
                            </w:pPr>
                          </w:p>
                          <w:p w14:paraId="3A6BFCE1" w14:textId="77777777" w:rsidR="00672BEE" w:rsidRDefault="00672BEE" w:rsidP="00091C27">
                            <w:pPr>
                              <w:pStyle w:val="Bezmezer"/>
                            </w:pPr>
                          </w:p>
                          <w:p w14:paraId="5BD11B7A" w14:textId="77777777" w:rsidR="00672BEE" w:rsidRDefault="00672BEE" w:rsidP="00091C27">
                            <w:pPr>
                              <w:pStyle w:val="Bezmezer"/>
                            </w:pPr>
                          </w:p>
                          <w:p w14:paraId="00180C10" w14:textId="77777777" w:rsidR="00672BEE" w:rsidRDefault="00672BEE" w:rsidP="00091C27">
                            <w:pPr>
                              <w:pStyle w:val="Bezmezer"/>
                            </w:pPr>
                          </w:p>
                          <w:p w14:paraId="35937524" w14:textId="77777777" w:rsidR="00672BEE" w:rsidRDefault="00672BEE" w:rsidP="00091C27">
                            <w:pPr>
                              <w:pStyle w:val="Bezmezer"/>
                            </w:pPr>
                          </w:p>
                          <w:p w14:paraId="7501A9D0" w14:textId="77777777" w:rsidR="00672BEE" w:rsidRDefault="00672BEE" w:rsidP="00091C27">
                            <w:pPr>
                              <w:pStyle w:val="Bezmezer"/>
                            </w:pPr>
                          </w:p>
                          <w:p w14:paraId="5BDC7FD4" w14:textId="77777777" w:rsidR="00672BEE" w:rsidRDefault="00672BEE" w:rsidP="00091C27">
                            <w:pPr>
                              <w:pStyle w:val="Bezmezer"/>
                            </w:pPr>
                          </w:p>
                          <w:p w14:paraId="3520DE2E" w14:textId="77777777" w:rsidR="00672BEE" w:rsidRDefault="00672BEE" w:rsidP="00091C27">
                            <w:pPr>
                              <w:pStyle w:val="Bezmezer"/>
                            </w:pPr>
                          </w:p>
                          <w:p w14:paraId="48F84F58" w14:textId="77777777" w:rsidR="00672BEE" w:rsidRDefault="00672BEE" w:rsidP="00091C27">
                            <w:pPr>
                              <w:pStyle w:val="Bezmezer"/>
                            </w:pPr>
                          </w:p>
                          <w:p w14:paraId="7908CB7E" w14:textId="77777777" w:rsidR="00672BEE" w:rsidRDefault="00672BEE" w:rsidP="00091C27">
                            <w:pPr>
                              <w:pStyle w:val="Bezmezer"/>
                            </w:pPr>
                          </w:p>
                          <w:p w14:paraId="61738986" w14:textId="77777777" w:rsidR="00672BEE" w:rsidRDefault="00672BEE" w:rsidP="00091C27">
                            <w:pPr>
                              <w:pStyle w:val="Bezmezer"/>
                            </w:pPr>
                          </w:p>
                          <w:p w14:paraId="286FB11F" w14:textId="77777777" w:rsidR="00672BEE" w:rsidRDefault="00672BEE" w:rsidP="00091C27">
                            <w:pPr>
                              <w:pStyle w:val="Bezmezer"/>
                            </w:pPr>
                          </w:p>
                          <w:p w14:paraId="5FEACB20" w14:textId="77777777" w:rsidR="00672BEE" w:rsidRDefault="00672BEE" w:rsidP="00091C27">
                            <w:pPr>
                              <w:pStyle w:val="Bezmezer"/>
                            </w:pPr>
                          </w:p>
                          <w:p w14:paraId="4D7F74CC" w14:textId="77777777" w:rsidR="00672BEE" w:rsidRDefault="00672BEE" w:rsidP="00091C27">
                            <w:pPr>
                              <w:pStyle w:val="Bezmezer"/>
                            </w:pPr>
                          </w:p>
                          <w:p w14:paraId="2DB09EB6" w14:textId="77777777" w:rsidR="00672BEE" w:rsidRDefault="00672BEE" w:rsidP="00091C27">
                            <w:pPr>
                              <w:pStyle w:val="Bezmezer"/>
                            </w:pPr>
                          </w:p>
                          <w:p w14:paraId="6BC57578" w14:textId="77777777" w:rsidR="00672BEE" w:rsidRDefault="00672BEE" w:rsidP="00091C27">
                            <w:pPr>
                              <w:pStyle w:val="Bezmezer"/>
                            </w:pPr>
                          </w:p>
                          <w:p w14:paraId="11387621" w14:textId="77777777" w:rsidR="00672BEE" w:rsidRDefault="00672BEE" w:rsidP="00091C27">
                            <w:pPr>
                              <w:pStyle w:val="Bezmezer"/>
                            </w:pPr>
                          </w:p>
                          <w:p w14:paraId="3E189B71" w14:textId="77777777" w:rsidR="00672BEE" w:rsidRDefault="00672BEE" w:rsidP="00091C27">
                            <w:pPr>
                              <w:pStyle w:val="Bezmezer"/>
                            </w:pPr>
                          </w:p>
                          <w:p w14:paraId="51101484" w14:textId="77777777" w:rsidR="00672BEE" w:rsidRDefault="00672BEE" w:rsidP="00091C27">
                            <w:pPr>
                              <w:pStyle w:val="Bezmezer"/>
                            </w:pPr>
                          </w:p>
                          <w:p w14:paraId="70EFFD51" w14:textId="77777777" w:rsidR="00672BEE" w:rsidRDefault="00672BEE" w:rsidP="00091C27">
                            <w:pPr>
                              <w:pStyle w:val="Bezmezer"/>
                            </w:pPr>
                          </w:p>
                          <w:p w14:paraId="41D605CF" w14:textId="77777777" w:rsidR="00672BEE" w:rsidRDefault="00672BEE" w:rsidP="00091C27">
                            <w:pPr>
                              <w:pStyle w:val="Bezmezer"/>
                            </w:pPr>
                          </w:p>
                          <w:p w14:paraId="4AA9B9EE" w14:textId="77777777" w:rsidR="00672BEE" w:rsidRDefault="00672BEE" w:rsidP="00091C27">
                            <w:pPr>
                              <w:pStyle w:val="Bezmezer"/>
                            </w:pPr>
                          </w:p>
                          <w:p w14:paraId="6C4EB03B" w14:textId="77777777" w:rsidR="00672BEE" w:rsidRDefault="00672BEE" w:rsidP="00091C27">
                            <w:pPr>
                              <w:pStyle w:val="Bezmezer"/>
                            </w:pPr>
                          </w:p>
                          <w:p w14:paraId="21CBC04C" w14:textId="77777777" w:rsidR="00672BEE" w:rsidRPr="00091C27" w:rsidRDefault="00672BE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09CD6A3" w14:textId="77777777" w:rsidR="00672BEE" w:rsidRPr="00FF0AB7" w:rsidRDefault="00672BE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BE2F971" w14:textId="77777777" w:rsidR="00672BEE" w:rsidRDefault="00672BE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B26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E16AF5B" w14:textId="77777777" w:rsidR="009C64AE" w:rsidRDefault="009C64AE" w:rsidP="00091C27">
                      <w:pPr>
                        <w:pStyle w:val="Bezmezer"/>
                      </w:pPr>
                    </w:p>
                    <w:p w14:paraId="67520A20" w14:textId="77777777" w:rsidR="009C64AE" w:rsidRDefault="009C64AE" w:rsidP="00091C27">
                      <w:pPr>
                        <w:pStyle w:val="Bezmezer"/>
                      </w:pPr>
                    </w:p>
                    <w:p w14:paraId="515B662F" w14:textId="77777777" w:rsidR="009C64AE" w:rsidRDefault="009C64AE" w:rsidP="00091C27">
                      <w:pPr>
                        <w:pStyle w:val="Bezmezer"/>
                      </w:pPr>
                    </w:p>
                    <w:p w14:paraId="3A6BFCE1" w14:textId="77777777" w:rsidR="009C64AE" w:rsidRDefault="009C64AE" w:rsidP="00091C27">
                      <w:pPr>
                        <w:pStyle w:val="Bezmezer"/>
                      </w:pPr>
                    </w:p>
                    <w:p w14:paraId="5BD11B7A" w14:textId="77777777" w:rsidR="009C64AE" w:rsidRDefault="009C64AE" w:rsidP="00091C27">
                      <w:pPr>
                        <w:pStyle w:val="Bezmezer"/>
                      </w:pPr>
                    </w:p>
                    <w:p w14:paraId="00180C10" w14:textId="77777777" w:rsidR="009C64AE" w:rsidRDefault="009C64AE" w:rsidP="00091C27">
                      <w:pPr>
                        <w:pStyle w:val="Bezmezer"/>
                      </w:pPr>
                    </w:p>
                    <w:p w14:paraId="35937524" w14:textId="77777777" w:rsidR="009C64AE" w:rsidRDefault="009C64AE" w:rsidP="00091C27">
                      <w:pPr>
                        <w:pStyle w:val="Bezmezer"/>
                      </w:pPr>
                    </w:p>
                    <w:p w14:paraId="7501A9D0" w14:textId="77777777" w:rsidR="009C64AE" w:rsidRDefault="009C64AE" w:rsidP="00091C27">
                      <w:pPr>
                        <w:pStyle w:val="Bezmezer"/>
                      </w:pPr>
                    </w:p>
                    <w:p w14:paraId="5BDC7FD4" w14:textId="77777777" w:rsidR="009C64AE" w:rsidRDefault="009C64AE" w:rsidP="00091C27">
                      <w:pPr>
                        <w:pStyle w:val="Bezmezer"/>
                      </w:pPr>
                    </w:p>
                    <w:p w14:paraId="3520DE2E" w14:textId="77777777" w:rsidR="009C64AE" w:rsidRDefault="009C64AE" w:rsidP="00091C27">
                      <w:pPr>
                        <w:pStyle w:val="Bezmezer"/>
                      </w:pPr>
                    </w:p>
                    <w:p w14:paraId="48F84F58" w14:textId="77777777" w:rsidR="009C64AE" w:rsidRDefault="009C64AE" w:rsidP="00091C27">
                      <w:pPr>
                        <w:pStyle w:val="Bezmezer"/>
                      </w:pPr>
                    </w:p>
                    <w:p w14:paraId="7908CB7E" w14:textId="77777777" w:rsidR="009C64AE" w:rsidRDefault="009C64AE" w:rsidP="00091C27">
                      <w:pPr>
                        <w:pStyle w:val="Bezmezer"/>
                      </w:pPr>
                    </w:p>
                    <w:p w14:paraId="61738986" w14:textId="77777777" w:rsidR="009C64AE" w:rsidRDefault="009C64AE" w:rsidP="00091C27">
                      <w:pPr>
                        <w:pStyle w:val="Bezmezer"/>
                      </w:pPr>
                    </w:p>
                    <w:p w14:paraId="286FB11F" w14:textId="77777777" w:rsidR="009C64AE" w:rsidRDefault="009C64AE" w:rsidP="00091C27">
                      <w:pPr>
                        <w:pStyle w:val="Bezmezer"/>
                      </w:pPr>
                    </w:p>
                    <w:p w14:paraId="5FEACB20" w14:textId="77777777" w:rsidR="009C64AE" w:rsidRDefault="009C64AE" w:rsidP="00091C27">
                      <w:pPr>
                        <w:pStyle w:val="Bezmezer"/>
                      </w:pPr>
                    </w:p>
                    <w:p w14:paraId="4D7F74CC" w14:textId="77777777" w:rsidR="009C64AE" w:rsidRDefault="009C64AE" w:rsidP="00091C27">
                      <w:pPr>
                        <w:pStyle w:val="Bezmezer"/>
                      </w:pPr>
                    </w:p>
                    <w:p w14:paraId="2DB09EB6" w14:textId="77777777" w:rsidR="009C64AE" w:rsidRDefault="009C64AE" w:rsidP="00091C27">
                      <w:pPr>
                        <w:pStyle w:val="Bezmezer"/>
                      </w:pPr>
                    </w:p>
                    <w:p w14:paraId="6BC57578" w14:textId="77777777" w:rsidR="009C64AE" w:rsidRDefault="009C64AE" w:rsidP="00091C27">
                      <w:pPr>
                        <w:pStyle w:val="Bezmezer"/>
                      </w:pPr>
                    </w:p>
                    <w:p w14:paraId="11387621" w14:textId="77777777" w:rsidR="009C64AE" w:rsidRDefault="009C64AE" w:rsidP="00091C27">
                      <w:pPr>
                        <w:pStyle w:val="Bezmezer"/>
                      </w:pPr>
                    </w:p>
                    <w:p w14:paraId="3E189B71" w14:textId="77777777" w:rsidR="009C64AE" w:rsidRDefault="009C64AE" w:rsidP="00091C27">
                      <w:pPr>
                        <w:pStyle w:val="Bezmezer"/>
                      </w:pPr>
                    </w:p>
                    <w:p w14:paraId="51101484" w14:textId="77777777" w:rsidR="009C64AE" w:rsidRDefault="009C64AE" w:rsidP="00091C27">
                      <w:pPr>
                        <w:pStyle w:val="Bezmezer"/>
                      </w:pPr>
                    </w:p>
                    <w:p w14:paraId="70EFFD51" w14:textId="77777777" w:rsidR="009C64AE" w:rsidRDefault="009C64AE" w:rsidP="00091C27">
                      <w:pPr>
                        <w:pStyle w:val="Bezmezer"/>
                      </w:pPr>
                    </w:p>
                    <w:p w14:paraId="41D605CF" w14:textId="77777777" w:rsidR="009C64AE" w:rsidRDefault="009C64AE" w:rsidP="00091C27">
                      <w:pPr>
                        <w:pStyle w:val="Bezmezer"/>
                      </w:pPr>
                    </w:p>
                    <w:p w14:paraId="4AA9B9EE" w14:textId="77777777" w:rsidR="009C64AE" w:rsidRDefault="009C64AE" w:rsidP="00091C27">
                      <w:pPr>
                        <w:pStyle w:val="Bezmezer"/>
                      </w:pPr>
                    </w:p>
                    <w:p w14:paraId="6C4EB03B" w14:textId="77777777" w:rsidR="009C64AE" w:rsidRDefault="009C64AE" w:rsidP="00091C27">
                      <w:pPr>
                        <w:pStyle w:val="Bezmezer"/>
                      </w:pPr>
                    </w:p>
                    <w:p w14:paraId="21CBC04C" w14:textId="77777777" w:rsidR="009C64AE" w:rsidRPr="00091C27" w:rsidRDefault="009C64A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09CD6A3" w14:textId="77777777" w:rsidR="009C64AE" w:rsidRPr="00FF0AB7" w:rsidRDefault="009C64A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BE2F971" w14:textId="77777777" w:rsidR="009C64AE" w:rsidRDefault="009C64A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3D84FDE" wp14:editId="2C7CE39F">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2DA5714" w14:textId="77777777" w:rsidR="00672BEE" w:rsidRPr="000039A4" w:rsidRDefault="00672BEE">
      <w:pPr>
        <w:pStyle w:val="Nadpis2"/>
        <w:numPr>
          <w:ilvl w:val="1"/>
          <w:numId w:val="36"/>
        </w:numPr>
        <w:ind w:left="426" w:hanging="426"/>
      </w:pPr>
      <w:bookmarkStart w:id="50" w:name="_Toc159579099"/>
      <w:bookmarkStart w:id="51" w:name="_Toc159579155"/>
      <w:bookmarkStart w:id="52" w:name="_Toc168571052"/>
      <w:r w:rsidRPr="000039A4">
        <w:t>Vzděláv</w:t>
      </w:r>
      <w:r>
        <w:t>ání</w:t>
      </w:r>
      <w:bookmarkEnd w:id="50"/>
      <w:bookmarkEnd w:id="51"/>
      <w:bookmarkEnd w:id="52"/>
    </w:p>
    <w:p w14:paraId="6D4B918D" w14:textId="77777777" w:rsidR="00672BEE" w:rsidRDefault="00672BE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E351AC9" wp14:editId="66516A8F">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EBDD0" w14:textId="77777777" w:rsidR="00672BEE" w:rsidRDefault="00672BE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E4B572" w14:textId="77777777" w:rsidR="00672BEE" w:rsidRPr="00A145E8" w:rsidRDefault="00672BE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111AAEF" w14:textId="77777777" w:rsidR="00672BEE" w:rsidRDefault="00672BE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2DD76878" w14:textId="77777777" w:rsidR="00672BEE" w:rsidRPr="00A145E8" w:rsidRDefault="00672BE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351AC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C9EBDD0" w14:textId="77777777" w:rsidR="009C64AE" w:rsidRDefault="009C64A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30E4B572" w14:textId="77777777" w:rsidR="009C64AE" w:rsidRPr="00A145E8" w:rsidRDefault="009C64A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111AAEF" w14:textId="77777777" w:rsidR="009C64AE" w:rsidRDefault="009C64A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D76878" w14:textId="77777777" w:rsidR="009C64AE" w:rsidRPr="00A145E8" w:rsidRDefault="009C64A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71BAEA9" w14:textId="77777777" w:rsidR="00672BEE" w:rsidRDefault="00672BEE" w:rsidP="00092CB6">
      <w:pPr>
        <w:autoSpaceDE/>
        <w:autoSpaceDN/>
        <w:adjustRightInd/>
        <w:spacing w:line="259" w:lineRule="auto"/>
        <w:textAlignment w:val="auto"/>
        <w:rPr>
          <w:b/>
          <w:sz w:val="24"/>
        </w:rPr>
      </w:pPr>
    </w:p>
    <w:p w14:paraId="4C08342E" w14:textId="77777777" w:rsidR="00672BEE" w:rsidRDefault="00672BEE" w:rsidP="00092CB6">
      <w:pPr>
        <w:autoSpaceDE/>
        <w:autoSpaceDN/>
        <w:adjustRightInd/>
        <w:spacing w:line="259" w:lineRule="auto"/>
        <w:textAlignment w:val="auto"/>
        <w:rPr>
          <w:b/>
          <w:sz w:val="24"/>
        </w:rPr>
      </w:pPr>
    </w:p>
    <w:p w14:paraId="71C697AF" w14:textId="77777777" w:rsidR="00672BEE" w:rsidRDefault="00672BEE" w:rsidP="00092CB6">
      <w:pPr>
        <w:autoSpaceDE/>
        <w:autoSpaceDN/>
        <w:adjustRightInd/>
        <w:spacing w:line="259" w:lineRule="auto"/>
        <w:textAlignment w:val="auto"/>
        <w:rPr>
          <w:b/>
          <w:sz w:val="24"/>
        </w:rPr>
      </w:pPr>
    </w:p>
    <w:p w14:paraId="6AB5FFA5" w14:textId="77777777" w:rsidR="00672BEE" w:rsidRDefault="00672BEE" w:rsidP="00092CB6">
      <w:pPr>
        <w:autoSpaceDE/>
        <w:autoSpaceDN/>
        <w:adjustRightInd/>
        <w:spacing w:line="259" w:lineRule="auto"/>
        <w:textAlignment w:val="auto"/>
        <w:rPr>
          <w:b/>
          <w:sz w:val="24"/>
        </w:rPr>
      </w:pPr>
    </w:p>
    <w:p w14:paraId="631D4C82" w14:textId="77777777" w:rsidR="00672BEE" w:rsidRPr="00C818F0" w:rsidRDefault="00672BEE" w:rsidP="00092CB6">
      <w:pPr>
        <w:autoSpaceDE/>
        <w:autoSpaceDN/>
        <w:adjustRightInd/>
        <w:spacing w:line="259" w:lineRule="auto"/>
        <w:textAlignment w:val="auto"/>
        <w:rPr>
          <w:b/>
        </w:rPr>
      </w:pPr>
    </w:p>
    <w:p w14:paraId="760D02D2" w14:textId="77777777" w:rsidR="00672BEE" w:rsidRDefault="00672BEE" w:rsidP="00092CB6">
      <w:pPr>
        <w:autoSpaceDE/>
        <w:autoSpaceDN/>
        <w:adjustRightInd/>
        <w:spacing w:line="259" w:lineRule="auto"/>
        <w:textAlignment w:val="auto"/>
        <w:rPr>
          <w:b/>
          <w:sz w:val="24"/>
        </w:rPr>
      </w:pPr>
    </w:p>
    <w:p w14:paraId="6C322C32" w14:textId="77777777" w:rsidR="00672BEE" w:rsidRDefault="00672BE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32797" w14:paraId="09B3A0C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D6686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6F58E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32797" w14:paraId="156E63D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2C48A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EC6F1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6F97956" w14:textId="77777777" w:rsidR="00672BEE" w:rsidRDefault="00672BEE" w:rsidP="00092CB6">
      <w:pPr>
        <w:autoSpaceDE/>
        <w:autoSpaceDN/>
        <w:adjustRightInd/>
        <w:spacing w:after="0" w:line="259" w:lineRule="auto"/>
        <w:textAlignment w:val="auto"/>
        <w:rPr>
          <w:b/>
          <w:sz w:val="24"/>
        </w:rPr>
      </w:pPr>
    </w:p>
    <w:p w14:paraId="6BB0BB98" w14:textId="77777777" w:rsidR="00672BEE" w:rsidRDefault="00672BE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2797" w14:paraId="0C4A7F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9B0E0" w14:textId="22D131FC"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3688D" w14:textId="63577120"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EC7B5" w14:textId="1D53D7A0"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04678" w14:textId="0423FE43"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C29A9" w14:textId="0590DE32"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6F77D" w14:textId="3A460E5A"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127A4" w14:textId="6C4D0C11"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32797" w14:paraId="48BD9A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9E6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FEF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98F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98F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0AC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665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B64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32797" w14:paraId="6C6DAF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63A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EC8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FD7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92D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854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48A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55D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32797" w14:paraId="58F2E5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141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477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A38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6EB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838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666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6CE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2797" w14:paraId="6DC0F3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06B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FDE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8BD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BFE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FAD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189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97E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32797" w14:paraId="4D541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328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063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178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10F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2CC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703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D8B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32797" w14:paraId="789580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A00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EFD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763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68C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7E6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026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E4F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32797" w14:paraId="72503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B9D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4A0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846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44C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0B7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C24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1D8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32797" w14:paraId="09CE2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499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ECD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7BB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82D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E21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AB5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606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32797" w14:paraId="33E139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2D1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9F6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CC4B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ED2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E11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D73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713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32797" w14:paraId="41DCE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D36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C08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D80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6E5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EBB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1C8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6D1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20F63CF" w14:textId="77777777" w:rsidR="00672BEE" w:rsidRPr="00D2305A" w:rsidRDefault="00672BEE">
      <w:pPr>
        <w:autoSpaceDE/>
        <w:autoSpaceDN/>
        <w:adjustRightInd/>
        <w:spacing w:line="259" w:lineRule="auto"/>
        <w:textAlignment w:val="auto"/>
      </w:pPr>
      <w:r>
        <w:br w:type="page"/>
      </w:r>
    </w:p>
    <w:p w14:paraId="3374E7A6" w14:textId="77777777" w:rsidR="00672BEE" w:rsidRPr="0029584C" w:rsidRDefault="00672BEE" w:rsidP="0029584C">
      <w:pPr>
        <w:pStyle w:val="Nadpis3"/>
        <w:ind w:left="426" w:hanging="426"/>
      </w:pPr>
      <w:bookmarkStart w:id="55" w:name="_Toc159579100"/>
      <w:bookmarkStart w:id="56" w:name="_Toc159579156"/>
      <w:bookmarkStart w:id="57" w:name="_Toc168571053"/>
      <w:r w:rsidRPr="0029584C">
        <w:t>Vzdělávací</w:t>
      </w:r>
      <w:r>
        <w:t xml:space="preserve"> neúspěšnost</w:t>
      </w:r>
      <w:bookmarkEnd w:id="55"/>
      <w:bookmarkEnd w:id="56"/>
      <w:bookmarkEnd w:id="57"/>
    </w:p>
    <w:p w14:paraId="26E790EA" w14:textId="77777777" w:rsidR="00672BEE" w:rsidRPr="00592071" w:rsidRDefault="00672BE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CAF3109" w14:textId="77777777" w:rsidR="00672BEE" w:rsidRPr="00EC6155" w:rsidRDefault="00672BE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F8D973" w14:textId="77777777" w:rsidR="00672BEE" w:rsidRPr="00592071" w:rsidRDefault="00672BE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0BAC693" w14:textId="77777777" w:rsidR="00672BEE" w:rsidRPr="002C766C" w:rsidRDefault="00672BE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860DF47" w14:textId="77777777" w:rsidR="00672BEE" w:rsidRPr="00592071" w:rsidRDefault="00672BE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7627398" w14:textId="77777777" w:rsidR="00672BEE" w:rsidRDefault="00672BEE">
      <w:pPr>
        <w:pStyle w:val="Odstavecseseznamem"/>
        <w:numPr>
          <w:ilvl w:val="0"/>
          <w:numId w:val="11"/>
        </w:numPr>
      </w:pPr>
      <w:r w:rsidRPr="00DF42C8">
        <w:t xml:space="preserve">Má moje ORP vysoké nebo velmi vysoké hodnoty </w:t>
      </w:r>
      <w:r>
        <w:t>vzdělávací neúspěšnosti</w:t>
      </w:r>
      <w:r w:rsidRPr="00DF42C8">
        <w:t>?</w:t>
      </w:r>
    </w:p>
    <w:p w14:paraId="26F96F07" w14:textId="77777777" w:rsidR="00672BEE" w:rsidRDefault="00672BE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A252D18" w14:textId="77777777" w:rsidR="00672BEE" w:rsidRDefault="00672BEE">
      <w:pPr>
        <w:pStyle w:val="Odstavecseseznamem"/>
        <w:numPr>
          <w:ilvl w:val="0"/>
          <w:numId w:val="11"/>
        </w:numPr>
        <w:spacing w:line="360" w:lineRule="auto"/>
      </w:pPr>
      <w:r>
        <w:t>Jaký je vztah se sociálními problémy?</w:t>
      </w:r>
    </w:p>
    <w:p w14:paraId="0F3FCB7C" w14:textId="77777777" w:rsidR="00672BEE" w:rsidRDefault="00672BE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90F301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6E1EC1" w14:textId="77777777" w:rsidR="00672BEE" w:rsidRDefault="00672BE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E8943" w14:textId="77777777" w:rsidR="00672BEE" w:rsidRPr="00DE2BA2" w:rsidRDefault="00672BE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049D30" w14:textId="77777777" w:rsidR="00672BEE" w:rsidRPr="00DE2BA2" w:rsidRDefault="00672BEE" w:rsidP="00144187">
            <w:pPr>
              <w:autoSpaceDE/>
              <w:autoSpaceDN/>
              <w:adjustRightInd/>
              <w:spacing w:after="240" w:line="259" w:lineRule="auto"/>
              <w:jc w:val="left"/>
              <w:textAlignment w:val="auto"/>
              <w:rPr>
                <w:b/>
                <w:sz w:val="24"/>
              </w:rPr>
            </w:pPr>
          </w:p>
        </w:tc>
      </w:tr>
      <w:tr w:rsidR="007E5969" w14:paraId="5CDD2BF7" w14:textId="77777777" w:rsidTr="007E5969">
        <w:trPr>
          <w:gridAfter w:val="2"/>
          <w:wAfter w:w="497" w:type="dxa"/>
        </w:trPr>
        <w:tc>
          <w:tcPr>
            <w:tcW w:w="1397" w:type="dxa"/>
            <w:vAlign w:val="center"/>
          </w:tcPr>
          <w:p w14:paraId="36B429A3" w14:textId="77777777" w:rsidR="00672BEE" w:rsidRPr="00DE2BA2" w:rsidRDefault="00672BE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8AE18CC" w14:textId="77777777" w:rsidR="00672BEE" w:rsidRPr="00DE2BA2" w:rsidRDefault="00672BE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9FA2800" w14:textId="77777777" w:rsidR="00672BEE" w:rsidRDefault="00672BEE" w:rsidP="00144187">
            <w:pPr>
              <w:jc w:val="left"/>
            </w:pPr>
            <w:r>
              <w:rPr>
                <w:rFonts w:ascii="Fira Sans" w:hAnsi="Fira Sans"/>
              </w:rPr>
              <w:t>opakování ročníku (2018-2022)</w:t>
            </w:r>
          </w:p>
        </w:tc>
      </w:tr>
      <w:tr w:rsidR="00484356" w14:paraId="3411CDEB" w14:textId="77777777" w:rsidTr="007E5969">
        <w:trPr>
          <w:gridAfter w:val="1"/>
          <w:wAfter w:w="417" w:type="dxa"/>
          <w:trHeight w:val="395"/>
        </w:trPr>
        <w:tc>
          <w:tcPr>
            <w:tcW w:w="1397" w:type="dxa"/>
            <w:vAlign w:val="center"/>
          </w:tcPr>
          <w:p w14:paraId="2BEC83C4" w14:textId="77777777" w:rsidR="00672BEE" w:rsidRPr="00DE2BA2" w:rsidRDefault="00672BEE" w:rsidP="00144187">
            <w:pPr>
              <w:pStyle w:val="Odstavecseseznamem"/>
              <w:ind w:left="0"/>
              <w:jc w:val="left"/>
              <w:rPr>
                <w:b/>
                <w:bCs/>
                <w:color w:val="DD4540"/>
              </w:rPr>
            </w:pPr>
          </w:p>
        </w:tc>
        <w:tc>
          <w:tcPr>
            <w:tcW w:w="4567" w:type="dxa"/>
            <w:vAlign w:val="center"/>
          </w:tcPr>
          <w:p w14:paraId="2B87B24C" w14:textId="77777777" w:rsidR="00672BEE" w:rsidRPr="00846823" w:rsidRDefault="00672BE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FCFDB03" w14:textId="77777777" w:rsidR="00672BEE" w:rsidRPr="00511A90" w:rsidRDefault="00672BEE" w:rsidP="00144187">
            <w:pPr>
              <w:jc w:val="left"/>
              <w:rPr>
                <w:color w:val="DD4540"/>
              </w:rPr>
            </w:pPr>
            <w:r>
              <w:rPr>
                <w:rFonts w:ascii="Fira Sans" w:hAnsi="Fira Sans"/>
              </w:rPr>
              <w:t xml:space="preserve">Absence (2015-2021) </w:t>
            </w:r>
          </w:p>
        </w:tc>
      </w:tr>
      <w:tr w:rsidR="00484356" w:rsidRPr="00DE2BA2" w14:paraId="52C3E155" w14:textId="77777777" w:rsidTr="00484356">
        <w:trPr>
          <w:gridAfter w:val="1"/>
          <w:wAfter w:w="417" w:type="dxa"/>
        </w:trPr>
        <w:tc>
          <w:tcPr>
            <w:tcW w:w="1397" w:type="dxa"/>
            <w:vAlign w:val="center"/>
          </w:tcPr>
          <w:p w14:paraId="2A158352" w14:textId="77777777" w:rsidR="00672BEE" w:rsidRPr="00DE2BA2" w:rsidRDefault="00672BE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65B9731" w14:textId="77777777" w:rsidR="00672BEE" w:rsidRPr="00DE2BA2" w:rsidRDefault="00672BE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FA84C00" w14:textId="77777777" w:rsidR="00672BEE" w:rsidRDefault="00672BEE" w:rsidP="00874EDF">
      <w:pPr>
        <w:spacing w:after="0"/>
        <w:rPr>
          <w:color w:val="AEAAAA" w:themeColor="background2" w:themeShade="BF"/>
        </w:rPr>
      </w:pPr>
    </w:p>
    <w:p w14:paraId="367878D6" w14:textId="77777777" w:rsidR="00672BEE" w:rsidRPr="00511A90" w:rsidRDefault="00672BEE" w:rsidP="005461A7">
      <w:pPr>
        <w:pStyle w:val="Tabulkapopisek"/>
      </w:pPr>
      <w:r w:rsidRPr="00511A90">
        <w:t xml:space="preserve">Graf </w:t>
      </w:r>
      <w:r>
        <w:t>b</w:t>
      </w:r>
      <w:r w:rsidRPr="00511A90">
        <w:t>1.</w:t>
      </w:r>
      <w:r>
        <w:t>a</w:t>
      </w:r>
    </w:p>
    <w:p w14:paraId="46C0859B" w14:textId="77777777" w:rsidR="00672BEE" w:rsidRPr="006F7CCF" w:rsidRDefault="00672BE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2D2594F" w14:textId="77777777" w:rsidR="00672BEE" w:rsidRDefault="00672BEE">
      <w:r>
        <w:rPr>
          <w:noProof/>
        </w:rPr>
        <w:drawing>
          <wp:inline distT="0" distB="0" distL="0" distR="0" wp14:anchorId="5C71CC1C" wp14:editId="14B0380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AB908E9" w14:textId="77777777" w:rsidR="00672BEE" w:rsidRPr="005461A7" w:rsidRDefault="00672BE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797AAFC" w14:textId="77777777" w:rsidR="00672BEE" w:rsidRDefault="00672BEE" w:rsidP="005461A7">
      <w:pPr>
        <w:spacing w:after="0"/>
        <w:rPr>
          <w:noProof/>
        </w:rPr>
      </w:pPr>
    </w:p>
    <w:p w14:paraId="4087654E" w14:textId="77777777" w:rsidR="00672BEE" w:rsidRPr="00511A90" w:rsidRDefault="00672BEE" w:rsidP="005461A7">
      <w:pPr>
        <w:pStyle w:val="Tabulkapopisek"/>
      </w:pPr>
      <w:r w:rsidRPr="00511A90">
        <w:t xml:space="preserve">Graf </w:t>
      </w:r>
      <w:r>
        <w:t>b</w:t>
      </w:r>
      <w:r w:rsidRPr="00511A90">
        <w:t>1.</w:t>
      </w:r>
      <w:r>
        <w:t>b</w:t>
      </w:r>
    </w:p>
    <w:p w14:paraId="2546406C" w14:textId="77777777" w:rsidR="00672BEE" w:rsidRPr="006F7CCF" w:rsidRDefault="00672BEE" w:rsidP="005461A7">
      <w:pPr>
        <w:pStyle w:val="TabulkaGrafnzev"/>
        <w:spacing w:after="0"/>
      </w:pPr>
      <w:r>
        <w:t>V</w:t>
      </w:r>
      <w:r w:rsidRPr="005461A7">
        <w:t>zdělávací neúspěšnost</w:t>
      </w:r>
      <w:r>
        <w:t xml:space="preserve"> v kraji </w:t>
      </w:r>
    </w:p>
    <w:p w14:paraId="132235F8" w14:textId="77777777" w:rsidR="00672BEE" w:rsidRDefault="00672BEE">
      <w:r>
        <w:rPr>
          <w:noProof/>
        </w:rPr>
        <w:drawing>
          <wp:inline distT="0" distB="0" distL="0" distR="0" wp14:anchorId="4762F116" wp14:editId="39C7B2D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27D308E" w14:textId="77777777" w:rsidR="00672BEE" w:rsidRPr="00874EDF" w:rsidRDefault="00672BE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7BC79AC" w14:textId="77777777" w:rsidR="00672BEE" w:rsidRDefault="00672BEE" w:rsidP="00874EDF">
      <w:pPr>
        <w:pStyle w:val="Nadpis4"/>
      </w:pPr>
      <w:bookmarkStart w:id="58" w:name="_Toc168571054"/>
      <w:r>
        <w:t>Ukazatele a cíle</w:t>
      </w:r>
      <w:bookmarkEnd w:id="58"/>
    </w:p>
    <w:p w14:paraId="54949D44" w14:textId="77777777" w:rsidR="00672BEE" w:rsidRDefault="00672BE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462151D" w14:textId="77777777" w:rsidR="00672BEE" w:rsidRPr="00CE48C1" w:rsidRDefault="00672BEE" w:rsidP="00137CE3">
      <w:pPr>
        <w:rPr>
          <w:rFonts w:eastAsia="Inter ExtraBold" w:cs="Inter ExtraBold"/>
          <w:vanish/>
          <w:specVanish/>
        </w:rPr>
      </w:pPr>
      <w:r>
        <w:t>V ORP</w:t>
      </w:r>
      <w:r>
        <w:rPr>
          <w:lang w:eastAsia="cs-CZ"/>
        </w:rPr>
        <w:t xml:space="preserve"> </w:t>
      </w:r>
      <w:r>
        <w:t>Čáslav</w:t>
      </w:r>
    </w:p>
    <w:p w14:paraId="21D0EA74" w14:textId="77777777" w:rsidR="00672BEE" w:rsidRPr="00CE48C1" w:rsidRDefault="00672BE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w:t>
      </w:r>
    </w:p>
    <w:p w14:paraId="66BF33B6" w14:textId="77777777" w:rsidR="00672BEE" w:rsidRPr="00CE48C1" w:rsidRDefault="00672BE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502FC993" w14:textId="77777777" w:rsidR="00672BEE" w:rsidRDefault="00672BEE" w:rsidP="00137CE3">
      <w:r>
        <w:t xml:space="preserve"> </w:t>
      </w:r>
      <w:r w:rsidRPr="00C72F92">
        <w:rPr>
          <w:rStyle w:val="tucneChar"/>
        </w:rPr>
        <w:t>dětí</w:t>
      </w:r>
      <w:r>
        <w:t>.</w:t>
      </w:r>
    </w:p>
    <w:p w14:paraId="5454DAED" w14:textId="77777777" w:rsidR="00672BEE" w:rsidRDefault="00672BEE" w:rsidP="005461A7">
      <w:pPr>
        <w:pStyle w:val="Tabulkapopisek"/>
      </w:pPr>
    </w:p>
    <w:p w14:paraId="565F9DB9" w14:textId="77777777" w:rsidR="00672BEE" w:rsidRPr="00511A90" w:rsidRDefault="00672BEE" w:rsidP="00176FD1">
      <w:pPr>
        <w:pStyle w:val="Tabulkapopisek"/>
        <w:spacing w:after="0"/>
      </w:pPr>
      <w:r w:rsidRPr="00511A90">
        <w:t xml:space="preserve">Graf </w:t>
      </w:r>
      <w:r>
        <w:t>b</w:t>
      </w:r>
      <w:r w:rsidRPr="00511A90">
        <w:t>1.</w:t>
      </w:r>
      <w:r>
        <w:t>c</w:t>
      </w:r>
    </w:p>
    <w:p w14:paraId="2D32A411" w14:textId="77777777" w:rsidR="00672BEE" w:rsidRPr="006F7CCF" w:rsidRDefault="00672BEE" w:rsidP="005461A7">
      <w:pPr>
        <w:pStyle w:val="TabulkaGrafnzev"/>
        <w:spacing w:after="0"/>
      </w:pPr>
      <w:r w:rsidRPr="005461A7">
        <w:t>Kolik žáků nedokončí základní vzdělání</w:t>
      </w:r>
      <w:r>
        <w:t>?</w:t>
      </w:r>
    </w:p>
    <w:p w14:paraId="0ACCDC32" w14:textId="77777777" w:rsidR="00672BEE" w:rsidRDefault="00672BEE">
      <w:r>
        <w:rPr>
          <w:noProof/>
        </w:rPr>
        <w:drawing>
          <wp:inline distT="0" distB="0" distL="0" distR="0" wp14:anchorId="3D24670D" wp14:editId="3892371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0283098" w14:textId="77777777" w:rsidR="00672BEE" w:rsidRPr="006F7CCF" w:rsidRDefault="00672BE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0DD2D88" w14:textId="77777777" w:rsidR="00672BEE" w:rsidRDefault="00672BEE" w:rsidP="00176FD1">
      <w:pPr>
        <w:pStyle w:val="Tabulkapopisek"/>
      </w:pPr>
    </w:p>
    <w:p w14:paraId="50288D0D" w14:textId="77777777" w:rsidR="00672BEE" w:rsidRPr="00511A90" w:rsidRDefault="00672BEE" w:rsidP="00176FD1">
      <w:pPr>
        <w:pStyle w:val="Tabulkapopisek"/>
        <w:spacing w:after="0"/>
      </w:pPr>
      <w:r w:rsidRPr="00511A90">
        <w:t xml:space="preserve">Graf </w:t>
      </w:r>
      <w:r>
        <w:t>b</w:t>
      </w:r>
      <w:r w:rsidRPr="00511A90">
        <w:t>1.</w:t>
      </w:r>
      <w:r>
        <w:t>d</w:t>
      </w:r>
    </w:p>
    <w:p w14:paraId="3EB812F9" w14:textId="77777777" w:rsidR="00672BEE" w:rsidRPr="006F7CCF" w:rsidRDefault="00672BEE" w:rsidP="00176FD1">
      <w:pPr>
        <w:pStyle w:val="TabulkaGrafnzev"/>
        <w:spacing w:after="0"/>
      </w:pPr>
      <w:r>
        <w:t>Vývoj nedokončování základního vzdělání mezi lety 2017-2023</w:t>
      </w:r>
    </w:p>
    <w:p w14:paraId="36BCBFD6" w14:textId="77777777" w:rsidR="00672BEE" w:rsidRDefault="00672BEE">
      <w:r>
        <w:rPr>
          <w:noProof/>
        </w:rPr>
        <w:drawing>
          <wp:inline distT="0" distB="0" distL="0" distR="0" wp14:anchorId="5C5921C2" wp14:editId="6271019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218455E" w14:textId="77777777" w:rsidR="00672BEE" w:rsidRPr="006F7CCF" w:rsidRDefault="00672BE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829EBB4" w14:textId="77777777" w:rsidR="00672BEE" w:rsidRDefault="00672BE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B44604F" w14:textId="77777777" w:rsidR="00672BEE" w:rsidRDefault="00672BE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92FBAA7" w14:textId="77777777" w:rsidR="00672BEE" w:rsidRDefault="00672BEE" w:rsidP="000B0564">
      <w:pPr>
        <w:pStyle w:val="Tabulkapopisek"/>
        <w:keepNext/>
        <w:keepLines/>
        <w:spacing w:after="0"/>
      </w:pPr>
      <w:r w:rsidRPr="00511A90">
        <w:t xml:space="preserve">Graf </w:t>
      </w:r>
      <w:r>
        <w:t>b</w:t>
      </w:r>
      <w:r w:rsidRPr="00511A90">
        <w:t>1.</w:t>
      </w:r>
      <w:r>
        <w:t>e</w:t>
      </w:r>
    </w:p>
    <w:p w14:paraId="07184734" w14:textId="77777777" w:rsidR="00672BEE" w:rsidRDefault="00672BEE" w:rsidP="000B0564">
      <w:pPr>
        <w:pStyle w:val="TabulkaGrafnzev"/>
        <w:keepNext/>
        <w:keepLines/>
        <w:spacing w:after="0"/>
      </w:pPr>
      <w:r w:rsidRPr="000F0D20">
        <w:t xml:space="preserve">Kolik žáků na ZŠ </w:t>
      </w:r>
      <w:r>
        <w:t>opakuje ročník</w:t>
      </w:r>
      <w:r w:rsidRPr="000F0D20">
        <w:t>?</w:t>
      </w:r>
    </w:p>
    <w:p w14:paraId="497041A6" w14:textId="77777777" w:rsidR="00672BEE" w:rsidRDefault="00672BEE">
      <w:r>
        <w:rPr>
          <w:noProof/>
        </w:rPr>
        <w:drawing>
          <wp:inline distT="0" distB="0" distL="0" distR="0" wp14:anchorId="2456F033" wp14:editId="36498F0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2935A23" w14:textId="77777777" w:rsidR="00672BEE" w:rsidRPr="006F7CCF" w:rsidRDefault="00672BE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9F5F2F1" w14:textId="77777777" w:rsidR="00672BEE" w:rsidRPr="006F7CCF" w:rsidRDefault="00672BEE" w:rsidP="000037FC">
      <w:pPr>
        <w:pStyle w:val="TabulkaGrafnzev"/>
        <w:spacing w:after="0"/>
      </w:pPr>
    </w:p>
    <w:p w14:paraId="0B75D5B4" w14:textId="77777777" w:rsidR="00672BEE" w:rsidRPr="00CE48C1" w:rsidRDefault="00672BEE" w:rsidP="00EF73DA">
      <w:pPr>
        <w:rPr>
          <w:rFonts w:eastAsia="Inter ExtraBold" w:cs="Inter ExtraBold"/>
          <w:vanish/>
          <w:specVanish/>
        </w:rPr>
      </w:pPr>
      <w:r w:rsidRPr="00F84777">
        <w:t xml:space="preserve">V ORP </w:t>
      </w:r>
      <w:r>
        <w:t>Čáslav</w:t>
      </w:r>
    </w:p>
    <w:p w14:paraId="42941F2D" w14:textId="77777777" w:rsidR="00672BEE" w:rsidRPr="00F84777" w:rsidRDefault="00672BE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477CD172" w14:textId="77777777" w:rsidR="00672BEE" w:rsidRPr="00F84777" w:rsidRDefault="00672BE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1A7BE2ED" w14:textId="77777777" w:rsidR="00672BEE" w:rsidRPr="005A2A2E" w:rsidRDefault="00672BEE" w:rsidP="00EF73DA">
      <w:r>
        <w:t xml:space="preserve"> </w:t>
      </w:r>
      <w:r w:rsidRPr="00C72F92">
        <w:rPr>
          <w:rStyle w:val="tucneChar"/>
        </w:rPr>
        <w:t>žáků</w:t>
      </w:r>
      <w:r w:rsidRPr="00F84777">
        <w:t>.</w:t>
      </w:r>
    </w:p>
    <w:p w14:paraId="1DBD4FC7" w14:textId="77777777" w:rsidR="00672BEE" w:rsidRPr="006F7CCF" w:rsidRDefault="00672BEE" w:rsidP="000037FC">
      <w:pPr>
        <w:pStyle w:val="TabulkaGrafnzev"/>
        <w:spacing w:after="0"/>
      </w:pPr>
    </w:p>
    <w:p w14:paraId="02AA492F" w14:textId="77777777" w:rsidR="00672BEE" w:rsidRDefault="00672BEE" w:rsidP="006B0E15">
      <w:pPr>
        <w:pStyle w:val="Tabulkapopisek"/>
        <w:keepNext/>
        <w:spacing w:after="0"/>
      </w:pPr>
      <w:r w:rsidRPr="00511A90">
        <w:t xml:space="preserve">Graf </w:t>
      </w:r>
      <w:r>
        <w:t>B</w:t>
      </w:r>
      <w:r w:rsidRPr="00511A90">
        <w:t>.1.</w:t>
      </w:r>
      <w:r>
        <w:t>f</w:t>
      </w:r>
    </w:p>
    <w:p w14:paraId="59C632EA" w14:textId="77777777" w:rsidR="00672BEE" w:rsidRDefault="00672BEE" w:rsidP="006B0E15">
      <w:pPr>
        <w:pStyle w:val="TabulkaGrafnzev"/>
        <w:keepNext/>
        <w:spacing w:after="0"/>
      </w:pPr>
      <w:r>
        <w:t>Vývoj opakování ročníku mezi lety 2018-2023</w:t>
      </w:r>
      <w:r w:rsidRPr="000F0D20">
        <w:t>?</w:t>
      </w:r>
    </w:p>
    <w:p w14:paraId="239C269C" w14:textId="77777777" w:rsidR="00672BEE" w:rsidRDefault="00672BEE">
      <w:r>
        <w:rPr>
          <w:noProof/>
        </w:rPr>
        <w:drawing>
          <wp:inline distT="0" distB="0" distL="0" distR="0" wp14:anchorId="3F0193E1" wp14:editId="3A92F46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881F2DB" w14:textId="77777777" w:rsidR="00672BEE" w:rsidRPr="006F7CCF" w:rsidRDefault="00672BE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C4EA0A2" w14:textId="77777777" w:rsidR="00672BEE" w:rsidRDefault="00672BEE" w:rsidP="006638A8"/>
    <w:p w14:paraId="1F756854" w14:textId="77777777" w:rsidR="00672BEE" w:rsidRDefault="00672BEE" w:rsidP="006B0E15">
      <w:pPr>
        <w:pStyle w:val="Tabulkapopisek"/>
        <w:keepNext/>
        <w:keepLines/>
      </w:pPr>
      <w:r w:rsidRPr="00511A90">
        <w:t xml:space="preserve">Graf </w:t>
      </w:r>
      <w:r>
        <w:t>b</w:t>
      </w:r>
      <w:r w:rsidRPr="00511A90">
        <w:t>1.</w:t>
      </w:r>
      <w:r>
        <w:t>g</w:t>
      </w:r>
    </w:p>
    <w:p w14:paraId="7630338E" w14:textId="77777777" w:rsidR="00672BEE" w:rsidRPr="006F7CCF" w:rsidRDefault="00672BEE" w:rsidP="006B0E15">
      <w:pPr>
        <w:pStyle w:val="TabulkaGrafnzev"/>
        <w:keepNext/>
        <w:keepLines/>
        <w:spacing w:after="0"/>
      </w:pPr>
      <w:r w:rsidRPr="000F0D20">
        <w:t xml:space="preserve">Kolik žáků na ZŠ </w:t>
      </w:r>
      <w:r>
        <w:t>neprospívá</w:t>
      </w:r>
      <w:r w:rsidRPr="000F0D20">
        <w:t>?</w:t>
      </w:r>
    </w:p>
    <w:p w14:paraId="3236D502" w14:textId="77777777" w:rsidR="00672BEE" w:rsidRDefault="00672BEE">
      <w:r>
        <w:rPr>
          <w:noProof/>
        </w:rPr>
        <w:drawing>
          <wp:inline distT="0" distB="0" distL="0" distR="0" wp14:anchorId="32B61EAE" wp14:editId="0FC3D33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C968278" w14:textId="77777777" w:rsidR="00672BEE" w:rsidRDefault="00672BE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5182025" w14:textId="77777777" w:rsidR="00672BEE" w:rsidRDefault="00672BE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995EA4E" w14:textId="77777777" w:rsidR="00672BEE" w:rsidRDefault="00672BEE" w:rsidP="006B0E15">
      <w:pPr>
        <w:pStyle w:val="Tabulkapopisek"/>
        <w:keepNext/>
      </w:pPr>
      <w:r w:rsidRPr="00511A90">
        <w:t xml:space="preserve">Graf </w:t>
      </w:r>
      <w:r>
        <w:t>b</w:t>
      </w:r>
      <w:r w:rsidRPr="00511A90">
        <w:t>1.</w:t>
      </w:r>
      <w:r>
        <w:t>h</w:t>
      </w:r>
    </w:p>
    <w:p w14:paraId="074A9B64" w14:textId="77777777" w:rsidR="00672BEE" w:rsidRPr="006F7CCF" w:rsidRDefault="00672BEE" w:rsidP="006B0E15">
      <w:pPr>
        <w:pStyle w:val="TabulkaGrafnzev"/>
        <w:keepNext/>
        <w:spacing w:after="0"/>
      </w:pPr>
      <w:r w:rsidRPr="000F0D20">
        <w:t xml:space="preserve">Kolik žáků na ZŠ </w:t>
      </w:r>
      <w:r>
        <w:t>nedokončuje první ročník</w:t>
      </w:r>
      <w:r w:rsidRPr="000F0D20">
        <w:t>?</w:t>
      </w:r>
    </w:p>
    <w:p w14:paraId="5437F1EA" w14:textId="77777777" w:rsidR="00672BEE" w:rsidRDefault="00672BEE">
      <w:r>
        <w:rPr>
          <w:noProof/>
        </w:rPr>
        <w:drawing>
          <wp:inline distT="0" distB="0" distL="0" distR="0" wp14:anchorId="668A2B22" wp14:editId="5DA5AED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1488CC2" w14:textId="77777777" w:rsidR="00672BEE" w:rsidRDefault="00672BE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74C8D6C" w14:textId="77777777" w:rsidR="00672BEE" w:rsidRPr="00675817" w:rsidRDefault="00672BEE" w:rsidP="000F0D20">
      <w:pPr>
        <w:pStyle w:val="Tabulkakategorie"/>
        <w:rPr>
          <w:sz w:val="22"/>
          <w:szCs w:val="22"/>
        </w:rPr>
      </w:pPr>
    </w:p>
    <w:p w14:paraId="2EDA42C0" w14:textId="77777777" w:rsidR="00672BEE" w:rsidRPr="0067184F" w:rsidRDefault="00672BE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63F8EE1" w14:textId="77777777" w:rsidR="00672BEE" w:rsidRDefault="00672BEE" w:rsidP="006B0E15">
      <w:pPr>
        <w:pStyle w:val="Tabulkapopisek"/>
        <w:keepNext/>
      </w:pPr>
      <w:r w:rsidRPr="00511A90">
        <w:t xml:space="preserve">Graf </w:t>
      </w:r>
      <w:r>
        <w:t>b</w:t>
      </w:r>
      <w:r w:rsidRPr="00511A90">
        <w:t>1.</w:t>
      </w:r>
      <w:r>
        <w:t>i</w:t>
      </w:r>
    </w:p>
    <w:p w14:paraId="4F58FA05" w14:textId="77777777" w:rsidR="00672BEE" w:rsidRPr="006F7CCF" w:rsidRDefault="00672BEE" w:rsidP="006B0E15">
      <w:pPr>
        <w:pStyle w:val="TabulkaGrafnzev"/>
        <w:keepNext/>
        <w:spacing w:after="0"/>
      </w:pPr>
      <w:r w:rsidRPr="000F0D20">
        <w:t>Kolik hodin žáci v průměru zameškají hodin za jeden školní rok?</w:t>
      </w:r>
    </w:p>
    <w:p w14:paraId="237C7912" w14:textId="77777777" w:rsidR="00672BEE" w:rsidRDefault="00672BEE">
      <w:r>
        <w:rPr>
          <w:noProof/>
        </w:rPr>
        <w:drawing>
          <wp:inline distT="0" distB="0" distL="0" distR="0" wp14:anchorId="38322343" wp14:editId="767F860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93D668D" w14:textId="77777777" w:rsidR="00672BEE" w:rsidRDefault="00672BE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3942635" w14:textId="77777777" w:rsidR="00672BEE" w:rsidRDefault="00672BEE" w:rsidP="000F0D20">
      <w:pPr>
        <w:pStyle w:val="Tabulkakategorie"/>
        <w:rPr>
          <w:sz w:val="22"/>
          <w:szCs w:val="22"/>
        </w:rPr>
      </w:pPr>
    </w:p>
    <w:p w14:paraId="258AAA2E" w14:textId="77777777" w:rsidR="00672BEE" w:rsidRDefault="00672BEE" w:rsidP="000F0D20">
      <w:r w:rsidRPr="000F0D20">
        <w:t>Doplňující indikátory rozvíjí ukazatele ohledně nedokončování základního vzdělání a absencí</w:t>
      </w:r>
      <w:r>
        <w:t>.</w:t>
      </w:r>
    </w:p>
    <w:p w14:paraId="53AF61E7" w14:textId="77777777" w:rsidR="00672BEE" w:rsidRDefault="00672BEE" w:rsidP="000F0D20">
      <w:pPr>
        <w:pStyle w:val="Tabulkapopisek"/>
      </w:pPr>
      <w:r>
        <w:t>Tabulka b1</w:t>
      </w:r>
      <w:r w:rsidRPr="00511A90">
        <w:t>.</w:t>
      </w:r>
      <w:r>
        <w:t>j</w:t>
      </w:r>
    </w:p>
    <w:p w14:paraId="0A4BC7CB" w14:textId="77777777" w:rsidR="00672BEE" w:rsidRDefault="00672BEE" w:rsidP="000F0D20">
      <w:pPr>
        <w:spacing w:after="0"/>
        <w:rPr>
          <w:rFonts w:ascii="Inter" w:hAnsi="Inter" w:cs="Times New Roman"/>
          <w:b/>
          <w:bCs/>
        </w:rPr>
      </w:pPr>
      <w:r w:rsidRPr="000F0D20">
        <w:rPr>
          <w:rFonts w:ascii="Inter" w:hAnsi="Inter" w:cs="Times New Roman"/>
          <w:b/>
          <w:bCs/>
        </w:rPr>
        <w:t>Doplňující indikátory vzdělávacího neúspěchu</w:t>
      </w:r>
    </w:p>
    <w:p w14:paraId="183C674D" w14:textId="77777777" w:rsidR="00672BEE" w:rsidRPr="000F0D20" w:rsidRDefault="00672BE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32797" w14:paraId="7B7B71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3C36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CE6E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29EC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326D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5F66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2797" w14:paraId="786C4E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02F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123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F3E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132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988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32797" w14:paraId="7D5A0F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49C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428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991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111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F13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32797" w14:paraId="1AED38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DF9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09B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2F8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6FE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3E7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99685C0" w14:textId="77777777" w:rsidR="00672BEE" w:rsidRPr="00364EC3" w:rsidRDefault="00672BE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E95C6B4" w14:textId="77777777" w:rsidR="00672BEE" w:rsidRPr="00534530" w:rsidRDefault="00672BEE" w:rsidP="00534530">
      <w:pPr>
        <w:pStyle w:val="Nadpis3"/>
        <w:ind w:left="709" w:hanging="709"/>
      </w:pPr>
      <w:bookmarkStart w:id="60" w:name="_Toc159579101"/>
      <w:bookmarkStart w:id="61" w:name="_Toc159579157"/>
      <w:bookmarkStart w:id="62" w:name="_Toc168571055"/>
      <w:r>
        <w:t>Výsledky testování</w:t>
      </w:r>
      <w:bookmarkEnd w:id="60"/>
      <w:bookmarkEnd w:id="61"/>
      <w:bookmarkEnd w:id="62"/>
    </w:p>
    <w:p w14:paraId="12F4CAD3" w14:textId="77777777" w:rsidR="00672BEE" w:rsidRPr="00592071" w:rsidRDefault="00672BE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415B58D" w14:textId="77777777" w:rsidR="00672BEE" w:rsidRPr="00EC6155" w:rsidRDefault="00672BE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5FE2C534" w14:textId="77777777" w:rsidR="00672BEE" w:rsidRPr="00592071" w:rsidRDefault="00672BE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9B433B6" w14:textId="77777777" w:rsidR="00672BEE" w:rsidRDefault="00672BE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307C19" w14:textId="77777777" w:rsidR="00672BEE" w:rsidRPr="00592071" w:rsidRDefault="00672BE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C15A0A7" w14:textId="77777777" w:rsidR="00672BEE" w:rsidRDefault="00672BEE">
      <w:pPr>
        <w:pStyle w:val="Odstavecseseznamem"/>
        <w:numPr>
          <w:ilvl w:val="0"/>
          <w:numId w:val="11"/>
        </w:numPr>
        <w:spacing w:after="0" w:line="276" w:lineRule="auto"/>
      </w:pPr>
      <w:r>
        <w:t>Jaká je hodnota výsledků testování</w:t>
      </w:r>
      <w:r w:rsidRPr="00DF42C8">
        <w:t>?</w:t>
      </w:r>
    </w:p>
    <w:p w14:paraId="54C0EAC7" w14:textId="77777777" w:rsidR="00672BEE" w:rsidRDefault="00672BEE">
      <w:pPr>
        <w:pStyle w:val="Odstavecseseznamem"/>
        <w:numPr>
          <w:ilvl w:val="0"/>
          <w:numId w:val="11"/>
        </w:numPr>
        <w:spacing w:line="276" w:lineRule="auto"/>
      </w:pPr>
      <w:r>
        <w:t xml:space="preserve">Liší se výsledky v horní a dolní části výsledků žáků? </w:t>
      </w:r>
    </w:p>
    <w:p w14:paraId="07FBB268" w14:textId="77777777" w:rsidR="00672BEE" w:rsidRDefault="00672BEE">
      <w:pPr>
        <w:pStyle w:val="Odstavecseseznamem"/>
        <w:numPr>
          <w:ilvl w:val="0"/>
          <w:numId w:val="11"/>
        </w:numPr>
        <w:spacing w:line="360" w:lineRule="auto"/>
      </w:pPr>
      <w:r>
        <w:t>Liší se výsledky žáků v testování ČŠI a v JPZ?</w:t>
      </w:r>
    </w:p>
    <w:p w14:paraId="5DF7F8A6" w14:textId="77777777" w:rsidR="00672BEE" w:rsidRDefault="00672BE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11E082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AF357" w14:textId="77777777" w:rsidR="00672BEE" w:rsidRDefault="00672BE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260DD2" w14:textId="77777777" w:rsidR="00672BEE" w:rsidRPr="00DE2BA2" w:rsidRDefault="00672BE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ED1A7D" w14:textId="77777777" w:rsidR="00672BEE" w:rsidRPr="00DE2BA2" w:rsidRDefault="00672BEE" w:rsidP="00144187">
            <w:pPr>
              <w:autoSpaceDE/>
              <w:autoSpaceDN/>
              <w:adjustRightInd/>
              <w:spacing w:after="240" w:line="259" w:lineRule="auto"/>
              <w:jc w:val="left"/>
              <w:textAlignment w:val="auto"/>
              <w:rPr>
                <w:b/>
                <w:sz w:val="24"/>
              </w:rPr>
            </w:pPr>
          </w:p>
        </w:tc>
      </w:tr>
      <w:tr w:rsidR="00A32B53" w14:paraId="264D1261" w14:textId="77777777" w:rsidTr="009165D1">
        <w:tc>
          <w:tcPr>
            <w:tcW w:w="1286" w:type="dxa"/>
          </w:tcPr>
          <w:p w14:paraId="682B725E" w14:textId="77777777" w:rsidR="00672BEE" w:rsidRPr="00DE2BA2" w:rsidRDefault="00672BE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5CF74CF" w14:textId="77777777" w:rsidR="00672BEE" w:rsidRDefault="00672BE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2C12248" w14:textId="77777777" w:rsidR="00672BEE" w:rsidRDefault="00672BEE" w:rsidP="00144187">
            <w:pPr>
              <w:jc w:val="left"/>
            </w:pPr>
          </w:p>
        </w:tc>
      </w:tr>
      <w:tr w:rsidR="002C5DE8" w14:paraId="11A8F91F" w14:textId="77777777" w:rsidTr="009165D1">
        <w:tc>
          <w:tcPr>
            <w:tcW w:w="1286" w:type="dxa"/>
          </w:tcPr>
          <w:p w14:paraId="75C6CE21" w14:textId="77777777" w:rsidR="00672BEE" w:rsidRDefault="00672BEE" w:rsidP="00144187">
            <w:pPr>
              <w:jc w:val="left"/>
            </w:pPr>
          </w:p>
        </w:tc>
        <w:tc>
          <w:tcPr>
            <w:tcW w:w="4394" w:type="dxa"/>
            <w:vAlign w:val="center"/>
          </w:tcPr>
          <w:p w14:paraId="66DEBF59" w14:textId="77777777" w:rsidR="00672BEE" w:rsidRPr="00DE2BA2" w:rsidRDefault="00672BE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A5FA0D0" w14:textId="77777777" w:rsidR="00672BEE" w:rsidRDefault="00672BE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48715B6" w14:textId="77777777" w:rsidTr="009165D1">
        <w:tc>
          <w:tcPr>
            <w:tcW w:w="1286" w:type="dxa"/>
          </w:tcPr>
          <w:p w14:paraId="1A69DE86" w14:textId="77777777" w:rsidR="00672BEE" w:rsidRPr="00DE2BA2" w:rsidRDefault="00672BEE" w:rsidP="002C5DE8">
            <w:pPr>
              <w:jc w:val="left"/>
              <w:rPr>
                <w:b/>
                <w:bCs/>
                <w:color w:val="DD4540"/>
              </w:rPr>
            </w:pPr>
          </w:p>
        </w:tc>
        <w:tc>
          <w:tcPr>
            <w:tcW w:w="4394" w:type="dxa"/>
            <w:vAlign w:val="center"/>
          </w:tcPr>
          <w:p w14:paraId="6A8A805C" w14:textId="77777777" w:rsidR="00672BEE" w:rsidRDefault="00672BE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E6B46C6" w14:textId="77777777" w:rsidR="00672BEE" w:rsidRDefault="00672BE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C52AFAE" w14:textId="77777777" w:rsidTr="009165D1">
        <w:tc>
          <w:tcPr>
            <w:tcW w:w="1286" w:type="dxa"/>
          </w:tcPr>
          <w:p w14:paraId="5D58C3A7" w14:textId="77777777" w:rsidR="00672BEE" w:rsidRPr="00DE2BA2" w:rsidRDefault="00672BE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156C405" w14:textId="77777777" w:rsidR="00672BEE" w:rsidRDefault="00672BE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8AAD24C" w14:textId="77777777" w:rsidR="00672BEE" w:rsidRDefault="00672BEE" w:rsidP="002C5DE8">
            <w:pPr>
              <w:jc w:val="left"/>
            </w:pPr>
          </w:p>
        </w:tc>
      </w:tr>
    </w:tbl>
    <w:p w14:paraId="0B2AB301" w14:textId="77777777" w:rsidR="00672BEE" w:rsidRDefault="00672BEE" w:rsidP="00055071">
      <w:pPr>
        <w:spacing w:after="0"/>
        <w:rPr>
          <w:color w:val="AEAAAA" w:themeColor="background2" w:themeShade="BF"/>
        </w:rPr>
      </w:pPr>
    </w:p>
    <w:p w14:paraId="0021EC88" w14:textId="77777777" w:rsidR="00672BEE" w:rsidRDefault="00672BEE" w:rsidP="00055071">
      <w:pPr>
        <w:pStyle w:val="Tabulkapopisek"/>
      </w:pPr>
    </w:p>
    <w:p w14:paraId="307BD59B" w14:textId="77777777" w:rsidR="00672BEE" w:rsidRPr="00511A90" w:rsidRDefault="00672BEE" w:rsidP="00055071">
      <w:pPr>
        <w:pStyle w:val="Tabulkapopisek"/>
      </w:pPr>
      <w:r w:rsidRPr="00511A90">
        <w:t xml:space="preserve">Graf </w:t>
      </w:r>
      <w:r>
        <w:t>b2</w:t>
      </w:r>
      <w:r w:rsidRPr="00511A90">
        <w:t>.</w:t>
      </w:r>
      <w:r>
        <w:t>a</w:t>
      </w:r>
    </w:p>
    <w:p w14:paraId="19BE57A1" w14:textId="77777777" w:rsidR="00672BEE" w:rsidRDefault="00672BE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63485D1" w14:textId="77777777" w:rsidR="00672BEE" w:rsidRDefault="00672BEE">
      <w:r>
        <w:rPr>
          <w:noProof/>
        </w:rPr>
        <w:drawing>
          <wp:inline distT="0" distB="0" distL="0" distR="0" wp14:anchorId="154669DB" wp14:editId="4957B4D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7FE83F6" w14:textId="77777777" w:rsidR="00672BEE" w:rsidRPr="006F7CCF" w:rsidRDefault="00672BE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A193076" w14:textId="77777777" w:rsidR="00672BEE" w:rsidRDefault="00672BEE" w:rsidP="00675817">
      <w:pPr>
        <w:pStyle w:val="Tabulkakategorie"/>
        <w:ind w:left="720"/>
        <w:jc w:val="center"/>
        <w:rPr>
          <w:sz w:val="22"/>
          <w:szCs w:val="22"/>
        </w:rPr>
      </w:pPr>
    </w:p>
    <w:p w14:paraId="5364EC44" w14:textId="77777777" w:rsidR="00672BEE" w:rsidRPr="00511A90" w:rsidRDefault="00672BEE" w:rsidP="00362174">
      <w:pPr>
        <w:pStyle w:val="Tabulkapopisek"/>
        <w:keepNext/>
        <w:keepLines/>
      </w:pPr>
      <w:r w:rsidRPr="00511A90">
        <w:t xml:space="preserve">Graf </w:t>
      </w:r>
      <w:r>
        <w:t>b2</w:t>
      </w:r>
      <w:r w:rsidRPr="00511A90">
        <w:t>.</w:t>
      </w:r>
      <w:r>
        <w:t>b</w:t>
      </w:r>
    </w:p>
    <w:p w14:paraId="61C8DEE4" w14:textId="77777777" w:rsidR="00672BEE" w:rsidRDefault="00672BEE" w:rsidP="00362174">
      <w:pPr>
        <w:pStyle w:val="TabulkaGrafnzev"/>
        <w:keepNext/>
        <w:keepLines/>
        <w:spacing w:after="0"/>
      </w:pPr>
      <w:r>
        <w:t>Výsledky testování v kraji</w:t>
      </w:r>
    </w:p>
    <w:p w14:paraId="721BCA22" w14:textId="77777777" w:rsidR="00672BEE" w:rsidRDefault="00672BEE">
      <w:r>
        <w:rPr>
          <w:noProof/>
        </w:rPr>
        <w:drawing>
          <wp:inline distT="0" distB="0" distL="0" distR="0" wp14:anchorId="44C0DA52" wp14:editId="3584433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F267D7A" w14:textId="77777777" w:rsidR="00672BEE" w:rsidRDefault="00672BE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A8865C" w14:textId="77777777" w:rsidR="00672BEE" w:rsidRPr="0068236B" w:rsidRDefault="00672BE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6377DD8" w14:textId="77777777" w:rsidR="00672BEE" w:rsidRPr="006F7CCF" w:rsidRDefault="00672BEE" w:rsidP="009165D1">
      <w:pPr>
        <w:rPr>
          <w:rFonts w:ascii="Fira Sans Condensed Light" w:hAnsi="Fira Sans Condensed Light" w:cs="Segoe UI"/>
          <w:color w:val="404040" w:themeColor="text1" w:themeTint="BF"/>
          <w:sz w:val="18"/>
          <w:szCs w:val="18"/>
        </w:rPr>
      </w:pPr>
    </w:p>
    <w:p w14:paraId="59E39C36" w14:textId="77777777" w:rsidR="00672BEE" w:rsidRDefault="00672BEE" w:rsidP="00573DA9">
      <w:pPr>
        <w:pStyle w:val="Nadpis4"/>
      </w:pPr>
      <w:bookmarkStart w:id="63" w:name="_Toc168571056"/>
      <w:r>
        <w:t>Ukazatele a cíle</w:t>
      </w:r>
      <w:bookmarkEnd w:id="63"/>
    </w:p>
    <w:p w14:paraId="0BECAE2B" w14:textId="77777777" w:rsidR="00672BEE" w:rsidRPr="00075F61" w:rsidRDefault="00672BE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1E26657" w14:textId="77777777" w:rsidR="00672BEE" w:rsidRPr="00511A90" w:rsidRDefault="00672BEE" w:rsidP="00507DE1">
      <w:pPr>
        <w:pStyle w:val="Tabulkapopisek"/>
        <w:keepNext/>
        <w:keepLines/>
      </w:pPr>
      <w:r w:rsidRPr="00511A90">
        <w:t xml:space="preserve">Graf </w:t>
      </w:r>
      <w:r>
        <w:t>b2</w:t>
      </w:r>
      <w:r w:rsidRPr="00511A90">
        <w:t>.</w:t>
      </w:r>
      <w:r>
        <w:t>c</w:t>
      </w:r>
    </w:p>
    <w:p w14:paraId="357CCC5B" w14:textId="77777777" w:rsidR="00672BEE" w:rsidRPr="006F7CCF" w:rsidRDefault="00672BE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FB8941B" w14:textId="77777777" w:rsidR="00672BEE" w:rsidRDefault="00672BEE">
      <w:r>
        <w:rPr>
          <w:noProof/>
        </w:rPr>
        <w:drawing>
          <wp:inline distT="0" distB="0" distL="0" distR="0" wp14:anchorId="2E12B2FA" wp14:editId="1E68E42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7168981" w14:textId="77777777" w:rsidR="00672BEE" w:rsidRPr="006F7CCF" w:rsidRDefault="00672BE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6A5EE74" w14:textId="77777777" w:rsidR="00672BEE" w:rsidRDefault="00672BEE" w:rsidP="00075F61">
      <w:pPr>
        <w:pStyle w:val="Tabulkapopisek"/>
        <w:keepNext/>
        <w:keepLines/>
      </w:pPr>
    </w:p>
    <w:p w14:paraId="56B9DB1D" w14:textId="77777777" w:rsidR="00672BEE" w:rsidRDefault="00672BE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317D4DB" w14:textId="77777777" w:rsidR="00672BEE" w:rsidRDefault="00672BEE" w:rsidP="00075F61">
      <w:r>
        <w:t>Výsledky z 5. tříd vypovídají jak o kvalitě školy, tak do velké míry i o znevýhodnění a podpoře rodin. Z toho důvodu více než v pozdějších ročnících ukazují vzdělávací příležitosti.</w:t>
      </w:r>
    </w:p>
    <w:p w14:paraId="344DAFEC" w14:textId="77777777" w:rsidR="00672BEE" w:rsidRPr="00511A90" w:rsidRDefault="00672BEE" w:rsidP="00075F61">
      <w:pPr>
        <w:pStyle w:val="Tabulkapopisek"/>
        <w:keepNext/>
        <w:keepLines/>
      </w:pPr>
      <w:r w:rsidRPr="00511A90">
        <w:t>Graf</w:t>
      </w:r>
      <w:r>
        <w:t xml:space="preserve"> b2</w:t>
      </w:r>
      <w:r w:rsidRPr="00511A90">
        <w:t>.</w:t>
      </w:r>
      <w:r>
        <w:t>d</w:t>
      </w:r>
    </w:p>
    <w:p w14:paraId="2362CCD3" w14:textId="77777777" w:rsidR="00672BEE" w:rsidRDefault="00672BE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0587732" w14:textId="77777777" w:rsidR="00672BEE" w:rsidRDefault="00672BEE">
      <w:r>
        <w:rPr>
          <w:noProof/>
        </w:rPr>
        <w:drawing>
          <wp:inline distT="0" distB="0" distL="0" distR="0" wp14:anchorId="39069DDD" wp14:editId="4DE3095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CE18A02" w14:textId="77777777" w:rsidR="00672BEE" w:rsidRPr="008941FF" w:rsidRDefault="00672BE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2</w:t>
      </w:r>
    </w:p>
    <w:p w14:paraId="73786E8D" w14:textId="77777777" w:rsidR="00672BEE" w:rsidRPr="008941FF" w:rsidRDefault="00672BE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E3612ED" w14:textId="77777777" w:rsidR="00672BEE" w:rsidRPr="006F7CCF" w:rsidRDefault="00672BE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B810A1B" w14:textId="77777777" w:rsidR="00672BEE" w:rsidRDefault="00672BEE" w:rsidP="00075F61">
      <w:pPr>
        <w:pStyle w:val="Tabulkapopisek"/>
        <w:keepNext/>
        <w:keepLines/>
      </w:pPr>
    </w:p>
    <w:p w14:paraId="106D78F7" w14:textId="77777777" w:rsidR="00672BEE" w:rsidRPr="00511A90" w:rsidRDefault="00672BEE" w:rsidP="00075F61">
      <w:pPr>
        <w:pStyle w:val="Tabulkapopisek"/>
        <w:keepNext/>
        <w:keepLines/>
      </w:pPr>
      <w:r w:rsidRPr="00511A90">
        <w:t xml:space="preserve">Graf </w:t>
      </w:r>
      <w:r>
        <w:t>b2</w:t>
      </w:r>
      <w:r w:rsidRPr="00511A90">
        <w:t>.</w:t>
      </w:r>
      <w:r>
        <w:t>e</w:t>
      </w:r>
    </w:p>
    <w:p w14:paraId="52C65653" w14:textId="77777777" w:rsidR="00672BEE" w:rsidRDefault="00672BE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DEA89A4" w14:textId="77777777" w:rsidR="00672BEE" w:rsidRDefault="00672BEE">
      <w:r>
        <w:rPr>
          <w:noProof/>
        </w:rPr>
        <w:drawing>
          <wp:inline distT="0" distB="0" distL="0" distR="0" wp14:anchorId="19EB2C13" wp14:editId="6E068EF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9AF2A1A" w14:textId="77777777" w:rsidR="00672BEE" w:rsidRPr="008941FF" w:rsidRDefault="00672BE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2</w:t>
      </w:r>
    </w:p>
    <w:p w14:paraId="5FEEF2E5" w14:textId="77777777" w:rsidR="00672BEE" w:rsidRPr="008941FF" w:rsidRDefault="00672BE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E93805" w14:textId="77777777" w:rsidR="00672BEE" w:rsidRPr="006F7CCF" w:rsidRDefault="00672B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A17092F" w14:textId="77777777" w:rsidR="00672BEE" w:rsidRPr="006F7CCF" w:rsidRDefault="00672BEE" w:rsidP="00075F61">
      <w:pPr>
        <w:rPr>
          <w:rFonts w:ascii="Fira Sans Condensed Light" w:hAnsi="Fira Sans Condensed Light" w:cs="Segoe UI"/>
          <w:color w:val="404040" w:themeColor="text1" w:themeTint="BF"/>
          <w:sz w:val="18"/>
          <w:szCs w:val="18"/>
        </w:rPr>
      </w:pPr>
    </w:p>
    <w:p w14:paraId="70C8232B" w14:textId="77777777" w:rsidR="00672BEE" w:rsidRDefault="00672BE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8FA1352" w14:textId="77777777" w:rsidR="00672BEE" w:rsidRPr="00511A90" w:rsidRDefault="00672BEE" w:rsidP="00075F61">
      <w:pPr>
        <w:pStyle w:val="Tabulkapopisek"/>
        <w:keepNext/>
        <w:keepLines/>
      </w:pPr>
      <w:r w:rsidRPr="00511A90">
        <w:t xml:space="preserve">Graf </w:t>
      </w:r>
      <w:r>
        <w:t>b2</w:t>
      </w:r>
      <w:r w:rsidRPr="00511A90">
        <w:t>.</w:t>
      </w:r>
      <w:r>
        <w:t>f</w:t>
      </w:r>
    </w:p>
    <w:p w14:paraId="3CC3FD71" w14:textId="77777777" w:rsidR="00672BEE" w:rsidRDefault="00672BE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5DEAAEC" w14:textId="77777777" w:rsidR="00672BEE" w:rsidRDefault="00672BEE">
      <w:r>
        <w:rPr>
          <w:noProof/>
        </w:rPr>
        <w:drawing>
          <wp:inline distT="0" distB="0" distL="0" distR="0" wp14:anchorId="0CA7B788" wp14:editId="1938A49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A4FF588" w14:textId="77777777" w:rsidR="00672BEE" w:rsidRPr="006F7CCF" w:rsidRDefault="00672BEE" w:rsidP="00A1229E">
      <w:pPr>
        <w:keepNext/>
        <w:keepLines/>
        <w:spacing w:after="0"/>
        <w:rPr>
          <w:rFonts w:ascii="Fira Sans Condensed Light" w:hAnsi="Fira Sans Condensed Light" w:cs="Segoe UI"/>
          <w:color w:val="404040" w:themeColor="text1" w:themeTint="BF"/>
          <w:sz w:val="18"/>
          <w:szCs w:val="18"/>
        </w:rPr>
      </w:pPr>
    </w:p>
    <w:p w14:paraId="388B150F" w14:textId="77777777" w:rsidR="00672BEE" w:rsidRPr="008941FF" w:rsidRDefault="00672BE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4</w:t>
      </w:r>
    </w:p>
    <w:p w14:paraId="4AB3B232" w14:textId="77777777" w:rsidR="00672BEE" w:rsidRPr="008941FF" w:rsidRDefault="00672BEE" w:rsidP="00BA3B8E">
      <w:pPr>
        <w:pStyle w:val="Tabulkapopisek"/>
        <w:rPr>
          <w:rFonts w:eastAsia="Inter ExtraBold" w:cs="Inter ExtraBold"/>
          <w:vanish/>
          <w:specVanish/>
        </w:rPr>
      </w:pPr>
      <w:r>
        <w:t xml:space="preserve"> žáků 9</w:t>
      </w:r>
      <w:r w:rsidRPr="006F7CCF">
        <w:t>. ročníku</w:t>
      </w:r>
      <w:r>
        <w:t xml:space="preserve"> (průměr za předměty). </w:t>
      </w:r>
    </w:p>
    <w:p w14:paraId="6AC80885" w14:textId="77777777" w:rsidR="00672BEE" w:rsidRPr="006F7CCF" w:rsidRDefault="00672B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6FBC6C9" w14:textId="77777777" w:rsidR="00672BEE" w:rsidRPr="006F7CCF" w:rsidRDefault="00672BEE" w:rsidP="00507DE1">
      <w:pPr>
        <w:keepNext/>
        <w:keepLines/>
        <w:rPr>
          <w:rFonts w:ascii="Fira Sans Condensed Light" w:hAnsi="Fira Sans Condensed Light" w:cs="Segoe UI"/>
          <w:color w:val="404040" w:themeColor="text1" w:themeTint="BF"/>
          <w:sz w:val="18"/>
          <w:szCs w:val="18"/>
        </w:rPr>
      </w:pPr>
    </w:p>
    <w:p w14:paraId="5405D939" w14:textId="77777777" w:rsidR="00672BEE" w:rsidRPr="00511A90" w:rsidRDefault="00672BEE" w:rsidP="00075F61">
      <w:pPr>
        <w:pStyle w:val="Tabulkapopisek"/>
        <w:keepNext/>
        <w:keepLines/>
      </w:pPr>
      <w:r w:rsidRPr="00511A90">
        <w:t xml:space="preserve">Graf </w:t>
      </w:r>
      <w:r>
        <w:t>b2</w:t>
      </w:r>
      <w:r w:rsidRPr="00511A90">
        <w:t>.</w:t>
      </w:r>
      <w:r>
        <w:t>g</w:t>
      </w:r>
    </w:p>
    <w:p w14:paraId="7F6B2F21" w14:textId="77777777" w:rsidR="00672BEE" w:rsidRDefault="00672BE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DFBF382" w14:textId="77777777" w:rsidR="00672BEE" w:rsidRDefault="00672BEE">
      <w:r>
        <w:rPr>
          <w:noProof/>
        </w:rPr>
        <w:drawing>
          <wp:inline distT="0" distB="0" distL="0" distR="0" wp14:anchorId="2D0DFF15" wp14:editId="0CFF892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5B99911" w14:textId="77777777" w:rsidR="00672BEE" w:rsidRPr="006F7CCF" w:rsidRDefault="00672BEE" w:rsidP="008C0230">
      <w:pPr>
        <w:keepNext/>
        <w:keepLines/>
        <w:spacing w:after="0"/>
        <w:jc w:val="center"/>
        <w:rPr>
          <w:rFonts w:ascii="Fira Sans Condensed Light" w:hAnsi="Fira Sans Condensed Light" w:cs="Segoe UI"/>
          <w:color w:val="404040" w:themeColor="text1" w:themeTint="BF"/>
          <w:sz w:val="18"/>
          <w:szCs w:val="18"/>
        </w:rPr>
      </w:pPr>
    </w:p>
    <w:p w14:paraId="4C320F05" w14:textId="77777777" w:rsidR="00672BEE" w:rsidRPr="008941FF" w:rsidRDefault="00672BE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4</w:t>
      </w:r>
    </w:p>
    <w:p w14:paraId="37771799" w14:textId="77777777" w:rsidR="00672BEE" w:rsidRPr="008941FF" w:rsidRDefault="00672BEE" w:rsidP="00BA3B8E">
      <w:pPr>
        <w:pStyle w:val="Tabulkapopisek"/>
        <w:rPr>
          <w:rFonts w:eastAsia="Inter ExtraBold" w:cs="Inter ExtraBold"/>
          <w:vanish/>
          <w:specVanish/>
        </w:rPr>
      </w:pPr>
      <w:r>
        <w:t xml:space="preserve"> žáků 9</w:t>
      </w:r>
      <w:r w:rsidRPr="006F7CCF">
        <w:t>. ročníku</w:t>
      </w:r>
      <w:r>
        <w:t xml:space="preserve"> (průměr za předměty). </w:t>
      </w:r>
    </w:p>
    <w:p w14:paraId="6ED107D2" w14:textId="77777777" w:rsidR="00672BEE" w:rsidRPr="006F7CCF" w:rsidRDefault="00672B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425E8D1" w14:textId="77777777" w:rsidR="00672BEE" w:rsidRPr="006F7CCF" w:rsidRDefault="00672BE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D617890" w14:textId="77777777" w:rsidR="00672BEE" w:rsidRDefault="00672BE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F5AEF99" w14:textId="77777777" w:rsidR="00672BEE" w:rsidRPr="005A40B8" w:rsidRDefault="00672BE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EA69EC5" w14:textId="77777777" w:rsidR="00672BEE" w:rsidRPr="00511A90" w:rsidRDefault="00672BEE" w:rsidP="00A32B53">
      <w:pPr>
        <w:pStyle w:val="Tabulkapopisek"/>
        <w:keepNext/>
        <w:keepLines/>
      </w:pPr>
      <w:r w:rsidRPr="00511A90">
        <w:t xml:space="preserve">Graf </w:t>
      </w:r>
      <w:r>
        <w:t>b2</w:t>
      </w:r>
      <w:r w:rsidRPr="00511A90">
        <w:t>.</w:t>
      </w:r>
      <w:r>
        <w:t>h</w:t>
      </w:r>
    </w:p>
    <w:p w14:paraId="7925AB67" w14:textId="77777777" w:rsidR="00672BEE" w:rsidRPr="006F7CCF" w:rsidRDefault="00672BEE" w:rsidP="00A32B53">
      <w:pPr>
        <w:pStyle w:val="TabulkaGrafnzev"/>
        <w:keepNext/>
        <w:keepLines/>
        <w:spacing w:after="0"/>
      </w:pPr>
      <w:r w:rsidRPr="009477A1">
        <w:t>Kolik žáků si podalo přihlášku na maturitní obor?</w:t>
      </w:r>
    </w:p>
    <w:p w14:paraId="352D8555" w14:textId="77777777" w:rsidR="00672BEE" w:rsidRDefault="00672BEE">
      <w:r>
        <w:rPr>
          <w:noProof/>
        </w:rPr>
        <w:drawing>
          <wp:inline distT="0" distB="0" distL="0" distR="0" wp14:anchorId="423D12FA" wp14:editId="3C0DE60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E60CB8C" w14:textId="77777777" w:rsidR="00672BEE" w:rsidRDefault="00672BE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26D8024" w14:textId="77777777" w:rsidR="00672BEE" w:rsidRPr="006F7CCF" w:rsidRDefault="00672BEE" w:rsidP="00507DE1">
      <w:pPr>
        <w:keepNext/>
        <w:keepLines/>
        <w:rPr>
          <w:rFonts w:ascii="Fira Sans Condensed Light" w:hAnsi="Fira Sans Condensed Light" w:cs="Segoe UI"/>
          <w:color w:val="404040" w:themeColor="text1" w:themeTint="BF"/>
          <w:sz w:val="18"/>
          <w:szCs w:val="18"/>
        </w:rPr>
      </w:pPr>
    </w:p>
    <w:p w14:paraId="4DD9CD74" w14:textId="77777777" w:rsidR="00672BEE" w:rsidRDefault="00672BE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C3F4368" wp14:editId="2209DFF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1367A" w14:textId="77777777" w:rsidR="00672BEE" w:rsidRDefault="00672BEE" w:rsidP="00534530">
                            <w:pPr>
                              <w:pStyle w:val="Bezmezer"/>
                            </w:pPr>
                          </w:p>
                          <w:p w14:paraId="57B39F90" w14:textId="77777777" w:rsidR="00672BEE" w:rsidRPr="00534530" w:rsidRDefault="00672BEE" w:rsidP="00534530">
                            <w:pPr>
                              <w:pStyle w:val="Bezmezer"/>
                            </w:pPr>
                          </w:p>
                          <w:p w14:paraId="20FD4ED3" w14:textId="77777777" w:rsidR="00672BEE" w:rsidRDefault="00672BEE" w:rsidP="00534530">
                            <w:pPr>
                              <w:pStyle w:val="Bezmezer"/>
                            </w:pPr>
                          </w:p>
                          <w:p w14:paraId="30C5C3A1" w14:textId="77777777" w:rsidR="00672BEE" w:rsidRDefault="00672BEE" w:rsidP="00534530">
                            <w:pPr>
                              <w:pStyle w:val="Bezmezer"/>
                            </w:pPr>
                          </w:p>
                          <w:p w14:paraId="2DEEBC33" w14:textId="77777777" w:rsidR="00672BEE" w:rsidRDefault="00672BEE" w:rsidP="00534530">
                            <w:pPr>
                              <w:pStyle w:val="Bezmezer"/>
                            </w:pPr>
                          </w:p>
                          <w:p w14:paraId="3AB6B9A8" w14:textId="77777777" w:rsidR="00672BEE" w:rsidRDefault="00672BEE" w:rsidP="00534530">
                            <w:pPr>
                              <w:pStyle w:val="Bezmezer"/>
                            </w:pPr>
                          </w:p>
                          <w:p w14:paraId="0EFD46AA" w14:textId="77777777" w:rsidR="00672BEE" w:rsidRDefault="00672BEE" w:rsidP="00534530">
                            <w:pPr>
                              <w:pStyle w:val="Bezmezer"/>
                            </w:pPr>
                          </w:p>
                          <w:p w14:paraId="258C9910" w14:textId="77777777" w:rsidR="00672BEE" w:rsidRDefault="00672BEE" w:rsidP="00534530">
                            <w:pPr>
                              <w:pStyle w:val="Bezmezer"/>
                            </w:pPr>
                          </w:p>
                          <w:p w14:paraId="1DD8C239" w14:textId="77777777" w:rsidR="00672BEE" w:rsidRDefault="00672BEE" w:rsidP="00534530">
                            <w:pPr>
                              <w:pStyle w:val="Bezmezer"/>
                            </w:pPr>
                          </w:p>
                          <w:p w14:paraId="1F9FBC28" w14:textId="77777777" w:rsidR="00672BEE" w:rsidRDefault="00672BEE" w:rsidP="00534530">
                            <w:pPr>
                              <w:pStyle w:val="Bezmezer"/>
                            </w:pPr>
                          </w:p>
                          <w:p w14:paraId="4E020DE4" w14:textId="77777777" w:rsidR="00672BEE" w:rsidRDefault="00672BEE" w:rsidP="00534530">
                            <w:pPr>
                              <w:pStyle w:val="Bezmezer"/>
                            </w:pPr>
                          </w:p>
                          <w:p w14:paraId="3FDBC8FB" w14:textId="77777777" w:rsidR="00672BEE" w:rsidRDefault="00672BEE" w:rsidP="00534530">
                            <w:pPr>
                              <w:pStyle w:val="Bezmezer"/>
                            </w:pPr>
                          </w:p>
                          <w:p w14:paraId="6DBA2743" w14:textId="77777777" w:rsidR="00672BEE" w:rsidRDefault="00672BEE" w:rsidP="00534530">
                            <w:pPr>
                              <w:pStyle w:val="Bezmezer"/>
                            </w:pPr>
                          </w:p>
                          <w:p w14:paraId="19812CA1" w14:textId="77777777" w:rsidR="00672BEE" w:rsidRDefault="00672BEE" w:rsidP="00534530">
                            <w:pPr>
                              <w:pStyle w:val="Bezmezer"/>
                            </w:pPr>
                          </w:p>
                          <w:p w14:paraId="0B99D690" w14:textId="77777777" w:rsidR="00672BEE" w:rsidRDefault="00672BEE" w:rsidP="00534530">
                            <w:pPr>
                              <w:pStyle w:val="Bezmezer"/>
                            </w:pPr>
                          </w:p>
                          <w:p w14:paraId="27C8FD06" w14:textId="77777777" w:rsidR="00672BEE" w:rsidRDefault="00672BEE" w:rsidP="00534530">
                            <w:pPr>
                              <w:pStyle w:val="Bezmezer"/>
                            </w:pPr>
                          </w:p>
                          <w:p w14:paraId="649F972F" w14:textId="77777777" w:rsidR="00672BEE" w:rsidRDefault="00672BEE" w:rsidP="00534530">
                            <w:pPr>
                              <w:pStyle w:val="Bezmezer"/>
                            </w:pPr>
                          </w:p>
                          <w:p w14:paraId="5977D544" w14:textId="77777777" w:rsidR="00672BEE" w:rsidRDefault="00672BEE" w:rsidP="00534530">
                            <w:pPr>
                              <w:pStyle w:val="Bezmezer"/>
                            </w:pPr>
                          </w:p>
                          <w:p w14:paraId="653D80D2" w14:textId="77777777" w:rsidR="00672BEE" w:rsidRDefault="00672BEE" w:rsidP="00534530">
                            <w:pPr>
                              <w:pStyle w:val="Bezmezer"/>
                            </w:pPr>
                          </w:p>
                          <w:p w14:paraId="0383E072" w14:textId="77777777" w:rsidR="00672BEE" w:rsidRDefault="00672BEE" w:rsidP="00534530">
                            <w:pPr>
                              <w:pStyle w:val="Bezmezer"/>
                            </w:pPr>
                          </w:p>
                          <w:p w14:paraId="754614F5" w14:textId="77777777" w:rsidR="00672BEE" w:rsidRDefault="00672BEE" w:rsidP="00534530">
                            <w:pPr>
                              <w:pStyle w:val="Bezmezer"/>
                            </w:pPr>
                          </w:p>
                          <w:p w14:paraId="1C9EE6E7" w14:textId="77777777" w:rsidR="00672BEE" w:rsidRDefault="00672BEE" w:rsidP="00534530">
                            <w:pPr>
                              <w:pStyle w:val="Bezmezer"/>
                            </w:pPr>
                          </w:p>
                          <w:p w14:paraId="170CF4FA" w14:textId="77777777" w:rsidR="00672BEE" w:rsidRDefault="00672BEE" w:rsidP="00534530">
                            <w:pPr>
                              <w:pStyle w:val="Bezmezer"/>
                            </w:pPr>
                          </w:p>
                          <w:p w14:paraId="671ED21E" w14:textId="77777777" w:rsidR="00672BEE" w:rsidRDefault="00672BEE" w:rsidP="00534530">
                            <w:pPr>
                              <w:pStyle w:val="Bezmezer"/>
                            </w:pPr>
                          </w:p>
                          <w:p w14:paraId="246FA4B0" w14:textId="77777777" w:rsidR="00672BEE" w:rsidRDefault="00672BEE" w:rsidP="00534530">
                            <w:pPr>
                              <w:pStyle w:val="Bezmezer"/>
                            </w:pPr>
                          </w:p>
                          <w:p w14:paraId="6A0DBAF8" w14:textId="77777777" w:rsidR="00672BEE" w:rsidRDefault="00672BEE" w:rsidP="00534530">
                            <w:pPr>
                              <w:pStyle w:val="Bezmezer"/>
                            </w:pPr>
                          </w:p>
                          <w:p w14:paraId="2BCA9D6D" w14:textId="77777777" w:rsidR="00672BEE" w:rsidRDefault="00672BEE" w:rsidP="00534530">
                            <w:pPr>
                              <w:pStyle w:val="Bezmezer"/>
                            </w:pPr>
                          </w:p>
                          <w:p w14:paraId="17063691" w14:textId="77777777" w:rsidR="00672BEE" w:rsidRPr="00534530" w:rsidRDefault="00672BEE" w:rsidP="00534530">
                            <w:pPr>
                              <w:pStyle w:val="Bezmezer"/>
                            </w:pPr>
                          </w:p>
                          <w:p w14:paraId="64681597" w14:textId="77777777" w:rsidR="00672BEE" w:rsidRPr="00534530" w:rsidRDefault="00672BE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811358C" w14:textId="77777777" w:rsidR="00672BEE" w:rsidRPr="009136FF" w:rsidRDefault="00672BE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74000B9" w14:textId="77777777" w:rsidR="00672BEE" w:rsidRPr="00CB17DB" w:rsidRDefault="00672BEE" w:rsidP="00534530">
                            <w:pPr>
                              <w:pStyle w:val="Bezmezer"/>
                            </w:pPr>
                            <w:r w:rsidRPr="00CB17DB">
                              <w:t xml:space="preserve"> </w:t>
                            </w:r>
                          </w:p>
                          <w:p w14:paraId="0D6869EA" w14:textId="77777777" w:rsidR="00672BEE" w:rsidRDefault="00672BE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436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4A1367A" w14:textId="77777777" w:rsidR="009C64AE" w:rsidRDefault="009C64AE" w:rsidP="00534530">
                      <w:pPr>
                        <w:pStyle w:val="Bezmezer"/>
                      </w:pPr>
                    </w:p>
                    <w:p w14:paraId="57B39F90" w14:textId="77777777" w:rsidR="009C64AE" w:rsidRPr="00534530" w:rsidRDefault="009C64AE" w:rsidP="00534530">
                      <w:pPr>
                        <w:pStyle w:val="Bezmezer"/>
                      </w:pPr>
                    </w:p>
                    <w:p w14:paraId="20FD4ED3" w14:textId="77777777" w:rsidR="009C64AE" w:rsidRDefault="009C64AE" w:rsidP="00534530">
                      <w:pPr>
                        <w:pStyle w:val="Bezmezer"/>
                      </w:pPr>
                    </w:p>
                    <w:p w14:paraId="30C5C3A1" w14:textId="77777777" w:rsidR="009C64AE" w:rsidRDefault="009C64AE" w:rsidP="00534530">
                      <w:pPr>
                        <w:pStyle w:val="Bezmezer"/>
                      </w:pPr>
                    </w:p>
                    <w:p w14:paraId="2DEEBC33" w14:textId="77777777" w:rsidR="009C64AE" w:rsidRDefault="009C64AE" w:rsidP="00534530">
                      <w:pPr>
                        <w:pStyle w:val="Bezmezer"/>
                      </w:pPr>
                    </w:p>
                    <w:p w14:paraId="3AB6B9A8" w14:textId="77777777" w:rsidR="009C64AE" w:rsidRDefault="009C64AE" w:rsidP="00534530">
                      <w:pPr>
                        <w:pStyle w:val="Bezmezer"/>
                      </w:pPr>
                    </w:p>
                    <w:p w14:paraId="0EFD46AA" w14:textId="77777777" w:rsidR="009C64AE" w:rsidRDefault="009C64AE" w:rsidP="00534530">
                      <w:pPr>
                        <w:pStyle w:val="Bezmezer"/>
                      </w:pPr>
                    </w:p>
                    <w:p w14:paraId="258C9910" w14:textId="77777777" w:rsidR="009C64AE" w:rsidRDefault="009C64AE" w:rsidP="00534530">
                      <w:pPr>
                        <w:pStyle w:val="Bezmezer"/>
                      </w:pPr>
                    </w:p>
                    <w:p w14:paraId="1DD8C239" w14:textId="77777777" w:rsidR="009C64AE" w:rsidRDefault="009C64AE" w:rsidP="00534530">
                      <w:pPr>
                        <w:pStyle w:val="Bezmezer"/>
                      </w:pPr>
                    </w:p>
                    <w:p w14:paraId="1F9FBC28" w14:textId="77777777" w:rsidR="009C64AE" w:rsidRDefault="009C64AE" w:rsidP="00534530">
                      <w:pPr>
                        <w:pStyle w:val="Bezmezer"/>
                      </w:pPr>
                    </w:p>
                    <w:p w14:paraId="4E020DE4" w14:textId="77777777" w:rsidR="009C64AE" w:rsidRDefault="009C64AE" w:rsidP="00534530">
                      <w:pPr>
                        <w:pStyle w:val="Bezmezer"/>
                      </w:pPr>
                    </w:p>
                    <w:p w14:paraId="3FDBC8FB" w14:textId="77777777" w:rsidR="009C64AE" w:rsidRDefault="009C64AE" w:rsidP="00534530">
                      <w:pPr>
                        <w:pStyle w:val="Bezmezer"/>
                      </w:pPr>
                    </w:p>
                    <w:p w14:paraId="6DBA2743" w14:textId="77777777" w:rsidR="009C64AE" w:rsidRDefault="009C64AE" w:rsidP="00534530">
                      <w:pPr>
                        <w:pStyle w:val="Bezmezer"/>
                      </w:pPr>
                    </w:p>
                    <w:p w14:paraId="19812CA1" w14:textId="77777777" w:rsidR="009C64AE" w:rsidRDefault="009C64AE" w:rsidP="00534530">
                      <w:pPr>
                        <w:pStyle w:val="Bezmezer"/>
                      </w:pPr>
                    </w:p>
                    <w:p w14:paraId="0B99D690" w14:textId="77777777" w:rsidR="009C64AE" w:rsidRDefault="009C64AE" w:rsidP="00534530">
                      <w:pPr>
                        <w:pStyle w:val="Bezmezer"/>
                      </w:pPr>
                    </w:p>
                    <w:p w14:paraId="27C8FD06" w14:textId="77777777" w:rsidR="009C64AE" w:rsidRDefault="009C64AE" w:rsidP="00534530">
                      <w:pPr>
                        <w:pStyle w:val="Bezmezer"/>
                      </w:pPr>
                    </w:p>
                    <w:p w14:paraId="649F972F" w14:textId="77777777" w:rsidR="009C64AE" w:rsidRDefault="009C64AE" w:rsidP="00534530">
                      <w:pPr>
                        <w:pStyle w:val="Bezmezer"/>
                      </w:pPr>
                    </w:p>
                    <w:p w14:paraId="5977D544" w14:textId="77777777" w:rsidR="009C64AE" w:rsidRDefault="009C64AE" w:rsidP="00534530">
                      <w:pPr>
                        <w:pStyle w:val="Bezmezer"/>
                      </w:pPr>
                    </w:p>
                    <w:p w14:paraId="653D80D2" w14:textId="77777777" w:rsidR="009C64AE" w:rsidRDefault="009C64AE" w:rsidP="00534530">
                      <w:pPr>
                        <w:pStyle w:val="Bezmezer"/>
                      </w:pPr>
                    </w:p>
                    <w:p w14:paraId="0383E072" w14:textId="77777777" w:rsidR="009C64AE" w:rsidRDefault="009C64AE" w:rsidP="00534530">
                      <w:pPr>
                        <w:pStyle w:val="Bezmezer"/>
                      </w:pPr>
                    </w:p>
                    <w:p w14:paraId="754614F5" w14:textId="77777777" w:rsidR="009C64AE" w:rsidRDefault="009C64AE" w:rsidP="00534530">
                      <w:pPr>
                        <w:pStyle w:val="Bezmezer"/>
                      </w:pPr>
                    </w:p>
                    <w:p w14:paraId="1C9EE6E7" w14:textId="77777777" w:rsidR="009C64AE" w:rsidRDefault="009C64AE" w:rsidP="00534530">
                      <w:pPr>
                        <w:pStyle w:val="Bezmezer"/>
                      </w:pPr>
                    </w:p>
                    <w:p w14:paraId="170CF4FA" w14:textId="77777777" w:rsidR="009C64AE" w:rsidRDefault="009C64AE" w:rsidP="00534530">
                      <w:pPr>
                        <w:pStyle w:val="Bezmezer"/>
                      </w:pPr>
                    </w:p>
                    <w:p w14:paraId="671ED21E" w14:textId="77777777" w:rsidR="009C64AE" w:rsidRDefault="009C64AE" w:rsidP="00534530">
                      <w:pPr>
                        <w:pStyle w:val="Bezmezer"/>
                      </w:pPr>
                    </w:p>
                    <w:p w14:paraId="246FA4B0" w14:textId="77777777" w:rsidR="009C64AE" w:rsidRDefault="009C64AE" w:rsidP="00534530">
                      <w:pPr>
                        <w:pStyle w:val="Bezmezer"/>
                      </w:pPr>
                    </w:p>
                    <w:p w14:paraId="6A0DBAF8" w14:textId="77777777" w:rsidR="009C64AE" w:rsidRDefault="009C64AE" w:rsidP="00534530">
                      <w:pPr>
                        <w:pStyle w:val="Bezmezer"/>
                      </w:pPr>
                    </w:p>
                    <w:p w14:paraId="2BCA9D6D" w14:textId="77777777" w:rsidR="009C64AE" w:rsidRDefault="009C64AE" w:rsidP="00534530">
                      <w:pPr>
                        <w:pStyle w:val="Bezmezer"/>
                      </w:pPr>
                    </w:p>
                    <w:p w14:paraId="17063691" w14:textId="77777777" w:rsidR="009C64AE" w:rsidRPr="00534530" w:rsidRDefault="009C64AE" w:rsidP="00534530">
                      <w:pPr>
                        <w:pStyle w:val="Bezmezer"/>
                      </w:pPr>
                    </w:p>
                    <w:p w14:paraId="64681597" w14:textId="77777777" w:rsidR="009C64AE" w:rsidRPr="00534530" w:rsidRDefault="009C64A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811358C" w14:textId="77777777" w:rsidR="009C64AE" w:rsidRPr="009136FF" w:rsidRDefault="009C64A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74000B9" w14:textId="77777777" w:rsidR="009C64AE" w:rsidRPr="00CB17DB" w:rsidRDefault="009C64AE" w:rsidP="00534530">
                      <w:pPr>
                        <w:pStyle w:val="Bezmezer"/>
                      </w:pPr>
                      <w:r w:rsidRPr="00CB17DB">
                        <w:t xml:space="preserve"> </w:t>
                      </w:r>
                    </w:p>
                    <w:p w14:paraId="0D6869EA" w14:textId="77777777" w:rsidR="009C64AE" w:rsidRDefault="009C64A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FE127CB" wp14:editId="2BC091A1">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7ABB5F4" w14:textId="77777777" w:rsidR="00672BEE" w:rsidRPr="00C52537" w:rsidRDefault="00672BEE">
      <w:pPr>
        <w:pStyle w:val="Nadpis2"/>
        <w:numPr>
          <w:ilvl w:val="1"/>
          <w:numId w:val="36"/>
        </w:numPr>
        <w:ind w:left="426" w:hanging="426"/>
      </w:pPr>
      <w:bookmarkStart w:id="64" w:name="_Toc159579102"/>
      <w:bookmarkStart w:id="65" w:name="_Toc159579158"/>
      <w:bookmarkStart w:id="66" w:name="_Toc168571057"/>
      <w:r w:rsidRPr="00FF391C">
        <w:t xml:space="preserve">Kde </w:t>
      </w:r>
      <w:r w:rsidRPr="00FF391C">
        <w:t>překonávají podmínky a kde</w:t>
      </w:r>
      <w:r>
        <w:t xml:space="preserve"> </w:t>
      </w:r>
      <w:r w:rsidRPr="003A3A19">
        <w:t>zaostávají</w:t>
      </w:r>
      <w:bookmarkEnd w:id="64"/>
      <w:bookmarkEnd w:id="65"/>
      <w:bookmarkEnd w:id="66"/>
    </w:p>
    <w:p w14:paraId="5170312C" w14:textId="77777777" w:rsidR="00672BEE" w:rsidRDefault="00672BE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81B5587" w14:textId="77777777" w:rsidR="00672BEE" w:rsidRDefault="00672BE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59FA322" wp14:editId="28421A6E">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2C753" w14:textId="77777777" w:rsidR="00672BEE" w:rsidRDefault="00672BE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C557B83" w14:textId="77777777" w:rsidR="00672BEE" w:rsidRDefault="00672BE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67051EA" w14:textId="77777777" w:rsidR="00672BEE" w:rsidRPr="00CB17DB" w:rsidRDefault="00672BE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E036BA1" w14:textId="77777777" w:rsidR="00672BEE" w:rsidRPr="00CB17DB" w:rsidRDefault="00672BE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44CF6F" w14:textId="77777777" w:rsidR="00672BEE" w:rsidRPr="001B6EF3" w:rsidRDefault="00672BE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FA32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672C753" w14:textId="77777777" w:rsidR="009C64AE" w:rsidRDefault="009C64A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C557B83" w14:textId="77777777" w:rsidR="009C64AE" w:rsidRDefault="009C64A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67051EA" w14:textId="77777777" w:rsidR="009C64AE" w:rsidRPr="00CB17DB" w:rsidRDefault="009C64A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E036BA1" w14:textId="77777777" w:rsidR="009C64AE" w:rsidRPr="00CB17DB" w:rsidRDefault="009C64A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44CF6F" w14:textId="77777777" w:rsidR="009C64AE" w:rsidRPr="001B6EF3" w:rsidRDefault="009C64A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BACEF24" w14:textId="77777777" w:rsidR="00672BEE" w:rsidRDefault="00672BEE" w:rsidP="00F63C61">
      <w:pPr>
        <w:pStyle w:val="Intro"/>
        <w:rPr>
          <w:sz w:val="22"/>
          <w:szCs w:val="22"/>
        </w:rPr>
      </w:pPr>
    </w:p>
    <w:p w14:paraId="245EFC6A" w14:textId="77777777" w:rsidR="00672BEE" w:rsidRDefault="00672BEE" w:rsidP="00F63C61">
      <w:pPr>
        <w:pStyle w:val="Intro"/>
        <w:rPr>
          <w:sz w:val="22"/>
          <w:szCs w:val="22"/>
        </w:rPr>
      </w:pPr>
    </w:p>
    <w:p w14:paraId="6B063B28" w14:textId="77777777" w:rsidR="00672BEE" w:rsidRDefault="00672BEE" w:rsidP="00F63C61">
      <w:pPr>
        <w:pStyle w:val="Intro"/>
        <w:rPr>
          <w:sz w:val="22"/>
          <w:szCs w:val="22"/>
        </w:rPr>
      </w:pPr>
    </w:p>
    <w:p w14:paraId="691866C3" w14:textId="77777777" w:rsidR="00672BEE" w:rsidRPr="00C818F0" w:rsidRDefault="00672BEE" w:rsidP="00F63C61">
      <w:pPr>
        <w:autoSpaceDE/>
        <w:autoSpaceDN/>
        <w:adjustRightInd/>
        <w:spacing w:line="259" w:lineRule="auto"/>
        <w:textAlignment w:val="auto"/>
        <w:rPr>
          <w:b/>
        </w:rPr>
      </w:pPr>
    </w:p>
    <w:p w14:paraId="682B4325" w14:textId="77777777" w:rsidR="00672BEE" w:rsidRDefault="00672BEE" w:rsidP="00F63C61">
      <w:pPr>
        <w:autoSpaceDE/>
        <w:autoSpaceDN/>
        <w:adjustRightInd/>
        <w:spacing w:line="259" w:lineRule="auto"/>
        <w:textAlignment w:val="auto"/>
        <w:rPr>
          <w:b/>
          <w:sz w:val="24"/>
        </w:rPr>
      </w:pPr>
    </w:p>
    <w:p w14:paraId="5EBBC964" w14:textId="77777777" w:rsidR="00672BEE" w:rsidRDefault="00672BE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32797" w14:paraId="2B72FC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29F13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16EC4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32797" w14:paraId="49BA466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4D370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45E04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A2AECBB" w14:textId="77777777" w:rsidR="00672BEE" w:rsidRDefault="00672BEE" w:rsidP="00EF2D01">
      <w:pPr>
        <w:widowControl w:val="0"/>
        <w:autoSpaceDE/>
        <w:autoSpaceDN/>
        <w:adjustRightInd/>
        <w:spacing w:after="0" w:line="259" w:lineRule="auto"/>
        <w:textAlignment w:val="auto"/>
        <w:rPr>
          <w:b/>
          <w:sz w:val="24"/>
        </w:rPr>
      </w:pPr>
    </w:p>
    <w:p w14:paraId="2BC86E38" w14:textId="77777777" w:rsidR="00672BEE" w:rsidRDefault="00672BE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2797" w14:paraId="7879B5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91B3B" w14:textId="38257AC0"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68BD1" w14:textId="1CFF7628"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E7B30" w14:textId="56499C98"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8A500" w14:textId="07A679C5"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EB7A8" w14:textId="5ED948B0"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88CE2" w14:textId="3E845C00"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1A6D3" w14:textId="7B08099A"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32797" w14:paraId="07F185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DE8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5A7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EE6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0D6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0BB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593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104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32797" w14:paraId="510EB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30C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814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A76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25F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49F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2B09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CC2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32797" w14:paraId="37E14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E06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F8E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8B1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791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9C9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A8F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E55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32797" w14:paraId="6C45B7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58D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D6D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F2C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EC7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D30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099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A3D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32797" w14:paraId="2056D1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FEB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03A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E35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CAD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571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2E6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000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32797" w14:paraId="5D6DAC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DA1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B54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D6C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91C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079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CBB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998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32797" w14:paraId="2A5882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6FF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174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B48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0ED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DEC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050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D91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32797" w14:paraId="11107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059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5BC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07C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4EA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565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6DD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BA1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32797" w14:paraId="444E3E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FCC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EB4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2CC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1BA2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F91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53C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A9A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32797" w14:paraId="457361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A98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DFC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F4E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A49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40C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E40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33F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32797" w14:paraId="255C21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925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E89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4EA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86C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806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53D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654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32797" w14:paraId="530B80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CC2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E05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34B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1DB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733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EAA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F56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32797" w14:paraId="1104EE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80C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607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059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EAB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6AE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219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945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32797" w14:paraId="39B7D8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584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D46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AFD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5E5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E36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13E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655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32797" w14:paraId="71E55D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2F2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B26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15B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1B3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E6B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F81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67F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32797" w14:paraId="05DAA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D0A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EAC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29D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EA8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490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710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1CA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F5FE893" w14:textId="77777777" w:rsidR="00672BEE" w:rsidRPr="00612766" w:rsidRDefault="00672BE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D6A2C3E" w14:textId="77777777" w:rsidR="00672BEE" w:rsidRDefault="00672BEE">
      <w:pPr>
        <w:autoSpaceDE/>
        <w:autoSpaceDN/>
        <w:adjustRightInd/>
        <w:spacing w:line="259" w:lineRule="auto"/>
        <w:textAlignment w:val="auto"/>
        <w:rPr>
          <w:rFonts w:ascii="Inter ExtraBold" w:hAnsi="Inter ExtraBold"/>
          <w:color w:val="000000" w:themeColor="text1"/>
          <w:sz w:val="40"/>
          <w:szCs w:val="40"/>
        </w:rPr>
      </w:pPr>
      <w:r>
        <w:br w:type="page"/>
      </w:r>
    </w:p>
    <w:p w14:paraId="3D2FFC06" w14:textId="77777777" w:rsidR="00672BEE" w:rsidRDefault="00672BEE" w:rsidP="00C810A8">
      <w:pPr>
        <w:pStyle w:val="Nadpis3"/>
        <w:ind w:left="993" w:hanging="993"/>
      </w:pPr>
      <w:bookmarkStart w:id="69" w:name="_Toc159579103"/>
      <w:bookmarkStart w:id="70" w:name="_Toc159579159"/>
      <w:bookmarkStart w:id="71" w:name="_Toc168571058"/>
      <w:r w:rsidRPr="00C810A8">
        <w:t>Výsledky</w:t>
      </w:r>
      <w:r>
        <w:t xml:space="preserve"> vzdělávání vzhledem k sociální situaci</w:t>
      </w:r>
      <w:bookmarkEnd w:id="69"/>
      <w:bookmarkEnd w:id="70"/>
      <w:bookmarkEnd w:id="71"/>
    </w:p>
    <w:p w14:paraId="74E4402D" w14:textId="77777777" w:rsidR="00672BEE" w:rsidRPr="00806724" w:rsidRDefault="00672BE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37F01EB" w14:textId="77777777" w:rsidR="00672BEE" w:rsidRPr="00C40393" w:rsidRDefault="00672BE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A799313" w14:textId="77777777" w:rsidR="00672BEE" w:rsidRPr="00570D43" w:rsidRDefault="00672BE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50C1FBC" w14:textId="77777777" w:rsidR="00672BEE" w:rsidRPr="00EC6155" w:rsidRDefault="00672BEE" w:rsidP="00570D43">
      <w:pPr>
        <w:pStyle w:val="Nadpis5"/>
        <w:ind w:left="709" w:hanging="709"/>
      </w:pPr>
      <w:bookmarkStart w:id="72" w:name="_Toc168571059"/>
      <w:r>
        <w:t>Vzdělávací neúspěšnost vzhledem k sociální situací</w:t>
      </w:r>
      <w:bookmarkEnd w:id="72"/>
    </w:p>
    <w:p w14:paraId="4D2A5559" w14:textId="77777777" w:rsidR="00672BEE" w:rsidRPr="00592071" w:rsidRDefault="00672BE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C19204E" w14:textId="77777777" w:rsidR="00672BEE" w:rsidRPr="006A08B7" w:rsidRDefault="00672BE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AF93C89" w14:textId="77777777" w:rsidR="00672BEE" w:rsidRPr="00592071" w:rsidRDefault="00672BE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6941255" w14:textId="77777777" w:rsidR="00672BEE" w:rsidRDefault="00672BEE">
      <w:pPr>
        <w:pStyle w:val="Odstavecseseznamem"/>
        <w:numPr>
          <w:ilvl w:val="0"/>
          <w:numId w:val="13"/>
        </w:numPr>
      </w:pPr>
      <w:r>
        <w:t>Je vzdělávací neúspěšnost nižší nebo vyšší, než by odpovídalo sociální situaci?</w:t>
      </w:r>
    </w:p>
    <w:p w14:paraId="59903A6B" w14:textId="77777777" w:rsidR="00672BEE" w:rsidRDefault="00672BEE">
      <w:pPr>
        <w:pStyle w:val="Odstavecseseznamem"/>
        <w:numPr>
          <w:ilvl w:val="0"/>
          <w:numId w:val="13"/>
        </w:numPr>
      </w:pPr>
      <w:r>
        <w:t>Je zaostávání specifikem našeho ORP, anebo je to charakteristika většího celku jako je například kraj?</w:t>
      </w:r>
    </w:p>
    <w:p w14:paraId="0D1DF829" w14:textId="77777777" w:rsidR="00672BEE" w:rsidRDefault="00672BE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1C5F5D7" w14:textId="77777777" w:rsidR="00672BEE" w:rsidRDefault="00672BE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27514BE" w14:textId="77777777" w:rsidR="00672BEE" w:rsidRDefault="00672BE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0A99C7B" w14:textId="77777777" w:rsidR="00672BEE" w:rsidRDefault="00672BEE" w:rsidP="00FA69AB">
      <w:pPr>
        <w:pStyle w:val="Odstavecseseznamem"/>
        <w:spacing w:after="0"/>
        <w:ind w:left="1080"/>
      </w:pPr>
    </w:p>
    <w:p w14:paraId="15E50443" w14:textId="77777777" w:rsidR="00672BEE" w:rsidRPr="00511A90" w:rsidRDefault="00672BEE" w:rsidP="009D67C0">
      <w:pPr>
        <w:pStyle w:val="Tabulkapopisek"/>
        <w:keepNext/>
        <w:keepLines/>
      </w:pPr>
      <w:r w:rsidRPr="00511A90">
        <w:t xml:space="preserve">Graf </w:t>
      </w:r>
      <w:r>
        <w:t>c</w:t>
      </w:r>
      <w:r w:rsidRPr="00511A90">
        <w:t>1</w:t>
      </w:r>
      <w:r>
        <w:t>.1.a</w:t>
      </w:r>
    </w:p>
    <w:p w14:paraId="0DE12F32" w14:textId="77777777" w:rsidR="00672BEE" w:rsidRPr="006F7CCF" w:rsidRDefault="00672BE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2DC5521" w14:textId="77777777" w:rsidR="00672BEE" w:rsidRDefault="00672BEE">
      <w:r>
        <w:rPr>
          <w:noProof/>
        </w:rPr>
        <w:drawing>
          <wp:inline distT="0" distB="0" distL="0" distR="0" wp14:anchorId="0AFCC7F4" wp14:editId="1E8F94E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9BA7CCD" w14:textId="77777777" w:rsidR="00672BEE" w:rsidRDefault="00672BE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2528595" w14:textId="77777777" w:rsidR="00672BEE" w:rsidRDefault="00672BEE" w:rsidP="009D67C0">
      <w:pPr>
        <w:pStyle w:val="Tabulkapopisek"/>
        <w:keepNext/>
        <w:keepLines/>
      </w:pPr>
    </w:p>
    <w:p w14:paraId="62DB9F69" w14:textId="77777777" w:rsidR="00672BEE" w:rsidRPr="00511A90" w:rsidRDefault="00672BEE" w:rsidP="009D67C0">
      <w:pPr>
        <w:pStyle w:val="Tabulkapopisek"/>
        <w:keepNext/>
        <w:keepLines/>
      </w:pPr>
      <w:r w:rsidRPr="00511A90">
        <w:t xml:space="preserve">Graf </w:t>
      </w:r>
      <w:r>
        <w:t>c1.1.b</w:t>
      </w:r>
    </w:p>
    <w:p w14:paraId="1E7F69C5" w14:textId="77777777" w:rsidR="00672BEE" w:rsidRDefault="00672BE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9097041" w14:textId="77777777" w:rsidR="00672BEE" w:rsidRDefault="00672BEE">
      <w:r>
        <w:rPr>
          <w:noProof/>
        </w:rPr>
        <w:drawing>
          <wp:inline distT="0" distB="0" distL="0" distR="0" wp14:anchorId="054F999E" wp14:editId="59C4EB0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A241E3F" w14:textId="77777777" w:rsidR="00672BEE" w:rsidRDefault="00672BE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6A905F0" w14:textId="77777777" w:rsidR="00672BEE" w:rsidRDefault="00672BEE" w:rsidP="009D67C0">
      <w:pPr>
        <w:pStyle w:val="Tabulkapopisek"/>
        <w:keepNext/>
        <w:keepLines/>
        <w:spacing w:before="0"/>
        <w:rPr>
          <w:rStyle w:val="Hypertextovodkaz"/>
          <w:rFonts w:cs="Fira Sans"/>
          <w:i/>
          <w:color w:val="44546A" w:themeColor="text2"/>
          <w:szCs w:val="20"/>
        </w:rPr>
      </w:pPr>
    </w:p>
    <w:p w14:paraId="4D55CB16" w14:textId="77777777" w:rsidR="00672BEE" w:rsidRDefault="00672BEE" w:rsidP="009D67C0">
      <w:pPr>
        <w:pStyle w:val="Tabulkapopisek"/>
        <w:keepNext/>
        <w:keepLines/>
        <w:spacing w:before="0"/>
        <w:rPr>
          <w:rStyle w:val="Hypertextovodkaz"/>
          <w:rFonts w:cs="Fira Sans"/>
          <w:i/>
          <w:color w:val="44546A" w:themeColor="text2"/>
          <w:szCs w:val="20"/>
        </w:rPr>
      </w:pPr>
    </w:p>
    <w:p w14:paraId="6F5CF16B" w14:textId="77777777" w:rsidR="00672BEE" w:rsidRDefault="00672BEE" w:rsidP="009D67C0">
      <w:pPr>
        <w:pStyle w:val="Tabulkapopisek"/>
        <w:keepNext/>
        <w:keepLines/>
        <w:spacing w:before="0"/>
        <w:rPr>
          <w:rStyle w:val="Hypertextovodkaz"/>
          <w:rFonts w:cs="Fira Sans"/>
          <w:i/>
          <w:color w:val="44546A" w:themeColor="text2"/>
          <w:szCs w:val="20"/>
        </w:rPr>
      </w:pPr>
    </w:p>
    <w:p w14:paraId="5BA67B53" w14:textId="77777777" w:rsidR="00672BEE" w:rsidRDefault="00672BEE">
      <w:pPr>
        <w:autoSpaceDE/>
        <w:autoSpaceDN/>
        <w:adjustRightInd/>
        <w:spacing w:line="259" w:lineRule="auto"/>
        <w:textAlignment w:val="auto"/>
        <w:rPr>
          <w:color w:val="AEAAAA" w:themeColor="background2" w:themeShade="BF"/>
        </w:rPr>
      </w:pPr>
      <w:r>
        <w:rPr>
          <w:color w:val="AEAAAA" w:themeColor="background2" w:themeShade="BF"/>
        </w:rPr>
        <w:br w:type="page"/>
      </w:r>
    </w:p>
    <w:p w14:paraId="1CD5F6E5" w14:textId="77777777" w:rsidR="00672BEE" w:rsidRPr="00EC6155" w:rsidRDefault="00672BEE" w:rsidP="00570D43">
      <w:pPr>
        <w:pStyle w:val="Nadpis5"/>
        <w:ind w:left="426" w:hanging="426"/>
      </w:pPr>
      <w:bookmarkStart w:id="73" w:name="_Toc168571060"/>
      <w:r>
        <w:t>Výsledky testování vzhledem k sociální situací</w:t>
      </w:r>
      <w:bookmarkEnd w:id="73"/>
    </w:p>
    <w:p w14:paraId="576D7D91" w14:textId="77777777" w:rsidR="00672BEE" w:rsidRPr="00592071" w:rsidRDefault="00672BE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E76FD5E" w14:textId="77777777" w:rsidR="00672BEE" w:rsidRDefault="00672BE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5E2C2E2" w14:textId="77777777" w:rsidR="00672BEE" w:rsidRPr="00592071" w:rsidRDefault="00672BE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75B39BB" w14:textId="77777777" w:rsidR="00672BEE" w:rsidRDefault="00672BEE">
      <w:pPr>
        <w:pStyle w:val="Odstavecseseznamem"/>
        <w:numPr>
          <w:ilvl w:val="0"/>
          <w:numId w:val="22"/>
        </w:numPr>
      </w:pPr>
      <w:r>
        <w:t xml:space="preserve">Jsou </w:t>
      </w:r>
      <w:r>
        <w:t>výsledky testování nižší nebo vyšší, než by odpovídalo sociální situaci?</w:t>
      </w:r>
    </w:p>
    <w:p w14:paraId="01C2AEC7" w14:textId="77777777" w:rsidR="00672BEE" w:rsidRDefault="00672BEE">
      <w:pPr>
        <w:pStyle w:val="Odstavecseseznamem"/>
        <w:numPr>
          <w:ilvl w:val="0"/>
          <w:numId w:val="22"/>
        </w:numPr>
      </w:pPr>
      <w:r>
        <w:t>(Ne)daří se rozvíjet potenciál žáků z horní nebo spodní pětiny výsledků, případně na obou stranách spektra?</w:t>
      </w:r>
    </w:p>
    <w:p w14:paraId="24B7B4E1" w14:textId="77777777" w:rsidR="00672BEE" w:rsidRDefault="00672BEE">
      <w:pPr>
        <w:pStyle w:val="Odstavecseseznamem"/>
        <w:numPr>
          <w:ilvl w:val="0"/>
          <w:numId w:val="22"/>
        </w:numPr>
      </w:pPr>
      <w:r>
        <w:t>Je zaostávání specifikem našeho ORP, anebo je to charakteristika většího celku jako je například kraj?</w:t>
      </w:r>
    </w:p>
    <w:p w14:paraId="36A2D224" w14:textId="77777777" w:rsidR="00672BEE" w:rsidRDefault="00672BE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F64749D" w14:textId="77777777" w:rsidR="00672BEE" w:rsidRDefault="00672BEE" w:rsidP="00E94417">
      <w:pPr>
        <w:pStyle w:val="Odstavecseseznamem"/>
        <w:spacing w:after="0"/>
        <w:ind w:left="1080"/>
      </w:pPr>
    </w:p>
    <w:p w14:paraId="6BDA7417" w14:textId="77777777" w:rsidR="00672BEE" w:rsidRPr="00511A90" w:rsidRDefault="00672BEE" w:rsidP="00E94417">
      <w:pPr>
        <w:pStyle w:val="Tabulkapopisek"/>
        <w:keepNext/>
        <w:keepLines/>
      </w:pPr>
      <w:r w:rsidRPr="00511A90">
        <w:t xml:space="preserve">Graf </w:t>
      </w:r>
      <w:r>
        <w:t>c1.2.a</w:t>
      </w:r>
    </w:p>
    <w:p w14:paraId="36A47404" w14:textId="77777777" w:rsidR="00672BEE" w:rsidRDefault="00672BEE" w:rsidP="00E94417">
      <w:pPr>
        <w:pStyle w:val="TabulkaGrafnzev"/>
        <w:keepNext/>
        <w:keepLines/>
        <w:spacing w:after="0"/>
      </w:pPr>
      <w:r>
        <w:t>Výsledky testování</w:t>
      </w:r>
      <w:r w:rsidRPr="00021C97">
        <w:t xml:space="preserve"> vzhledem k sociální situaci v</w:t>
      </w:r>
      <w:r>
        <w:t> </w:t>
      </w:r>
      <w:r w:rsidRPr="00021C97">
        <w:t>ORP</w:t>
      </w:r>
    </w:p>
    <w:p w14:paraId="5E039963" w14:textId="77777777" w:rsidR="00672BEE" w:rsidRDefault="00672BEE">
      <w:r>
        <w:rPr>
          <w:noProof/>
        </w:rPr>
        <w:drawing>
          <wp:inline distT="0" distB="0" distL="0" distR="0" wp14:anchorId="727896CC" wp14:editId="173DFF9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B20664C" w14:textId="77777777" w:rsidR="00672BEE" w:rsidRDefault="00672BE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5014AB3" w14:textId="77777777" w:rsidR="00672BEE" w:rsidRPr="00511A90" w:rsidRDefault="00672BEE" w:rsidP="00E94417">
      <w:pPr>
        <w:pStyle w:val="Tabulkapopisek"/>
        <w:keepNext/>
        <w:keepLines/>
      </w:pPr>
      <w:r w:rsidRPr="00511A90">
        <w:t xml:space="preserve">Graf </w:t>
      </w:r>
      <w:r>
        <w:t>c1.2.b</w:t>
      </w:r>
    </w:p>
    <w:p w14:paraId="0D9B8DBF" w14:textId="77777777" w:rsidR="00672BEE" w:rsidRDefault="00672BE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3998E43" w14:textId="77777777" w:rsidR="00672BEE" w:rsidRDefault="00672BEE">
      <w:r>
        <w:rPr>
          <w:noProof/>
        </w:rPr>
        <w:drawing>
          <wp:inline distT="0" distB="0" distL="0" distR="0" wp14:anchorId="40839B93" wp14:editId="13F42E1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4F36AD1" w14:textId="77777777" w:rsidR="00672BEE" w:rsidRDefault="00672BE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955C2E6" w14:textId="77777777" w:rsidR="00672BEE" w:rsidRPr="006073B9" w:rsidRDefault="00672BE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A22A569" w14:textId="77777777" w:rsidR="00672BEE" w:rsidRDefault="00672BEE" w:rsidP="00570D43">
      <w:pPr>
        <w:pStyle w:val="Nadpis5"/>
        <w:ind w:left="426" w:hanging="426"/>
      </w:pPr>
      <w:bookmarkStart w:id="74" w:name="_Toc168571061"/>
      <w:r>
        <w:t>Typologie mikroregionů</w:t>
      </w:r>
      <w:bookmarkEnd w:id="74"/>
    </w:p>
    <w:p w14:paraId="6E3054EE" w14:textId="77777777" w:rsidR="00672BEE" w:rsidRDefault="00672BE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F37199C" w14:textId="77777777" w:rsidR="00672BEE" w:rsidRPr="008F0C3A" w:rsidRDefault="00672BEE" w:rsidP="006E2A14">
      <w:pPr>
        <w:spacing w:after="120"/>
        <w:jc w:val="center"/>
      </w:pPr>
      <w:r>
        <w:rPr>
          <w:noProof/>
        </w:rPr>
        <w:drawing>
          <wp:inline distT="0" distB="0" distL="0" distR="0" wp14:anchorId="19982FF3" wp14:editId="7E7434B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FDE45EC" w14:textId="77777777" w:rsidR="00672BEE" w:rsidRPr="00592071" w:rsidRDefault="00672BE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D2D36D0" w14:textId="77777777" w:rsidR="00672BEE" w:rsidRPr="006E2A14" w:rsidRDefault="00672BE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A9CBFBA" w14:textId="77777777" w:rsidR="00672BEE" w:rsidRPr="006E2A14" w:rsidRDefault="00672BE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A740734" w14:textId="77777777" w:rsidR="00672BEE" w:rsidRDefault="00672BEE" w:rsidP="00FE5681">
      <w:pPr>
        <w:rPr>
          <w:sz w:val="24"/>
          <w:szCs w:val="24"/>
        </w:rPr>
      </w:pPr>
    </w:p>
    <w:p w14:paraId="30453E6B" w14:textId="77777777" w:rsidR="00672BEE" w:rsidRDefault="00672BEE" w:rsidP="00FE5681">
      <w:pPr>
        <w:rPr>
          <w:sz w:val="24"/>
          <w:szCs w:val="24"/>
        </w:rPr>
      </w:pPr>
    </w:p>
    <w:p w14:paraId="6B785141" w14:textId="77777777" w:rsidR="00672BEE" w:rsidRPr="00511A90" w:rsidRDefault="00672BEE" w:rsidP="006E2A14">
      <w:pPr>
        <w:pStyle w:val="Tabulkapopisek"/>
        <w:keepNext/>
        <w:keepLines/>
      </w:pPr>
      <w:r w:rsidRPr="00573DA9">
        <w:t>Graf c1.3</w:t>
      </w:r>
      <w:r>
        <w:t>.a</w:t>
      </w:r>
    </w:p>
    <w:p w14:paraId="01D22846" w14:textId="77777777" w:rsidR="00672BEE" w:rsidRPr="006F7CCF" w:rsidRDefault="00672BEE" w:rsidP="006E2A14">
      <w:pPr>
        <w:pStyle w:val="TabulkaGrafnzev"/>
        <w:keepNext/>
        <w:keepLines/>
        <w:spacing w:after="0"/>
      </w:pPr>
      <w:r>
        <w:t>Typologie mikroregionů</w:t>
      </w:r>
    </w:p>
    <w:p w14:paraId="765FAA11" w14:textId="77777777" w:rsidR="00672BEE" w:rsidRDefault="00672BEE">
      <w:r>
        <w:rPr>
          <w:noProof/>
        </w:rPr>
        <w:drawing>
          <wp:inline distT="0" distB="0" distL="0" distR="0" wp14:anchorId="4B1786EE" wp14:editId="60A03DB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F0C4790" w14:textId="77777777" w:rsidR="00672BEE" w:rsidRDefault="00672BE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52233C2" w14:textId="77777777" w:rsidR="00672BEE" w:rsidRDefault="00672BEE" w:rsidP="006E2A14">
      <w:pPr>
        <w:pStyle w:val="Tabulkapopisek"/>
        <w:keepNext/>
        <w:keepLines/>
      </w:pPr>
    </w:p>
    <w:p w14:paraId="2C286827" w14:textId="77777777" w:rsidR="00672BEE" w:rsidRPr="00511A90" w:rsidRDefault="00672BEE" w:rsidP="006E2A14">
      <w:pPr>
        <w:pStyle w:val="Tabulkapopisek"/>
        <w:keepNext/>
        <w:keepLines/>
      </w:pPr>
      <w:r w:rsidRPr="00573DA9">
        <w:t>Graf c1.3.</w:t>
      </w:r>
      <w:r>
        <w:t>b</w:t>
      </w:r>
    </w:p>
    <w:p w14:paraId="25306F5E" w14:textId="77777777" w:rsidR="00672BEE" w:rsidRDefault="00672BE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E2D42C3" w14:textId="77777777" w:rsidR="00672BEE" w:rsidRDefault="00672BEE">
      <w:r>
        <w:rPr>
          <w:noProof/>
        </w:rPr>
        <w:drawing>
          <wp:inline distT="0" distB="0" distL="0" distR="0" wp14:anchorId="7E6B71FC" wp14:editId="7B00C3B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96715F8" w14:textId="77777777" w:rsidR="00672BEE" w:rsidRDefault="00672BE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2C2B0D9" w14:textId="77777777" w:rsidR="00672BEE" w:rsidRPr="00D26555" w:rsidRDefault="00672BEE" w:rsidP="00FE5681">
      <w:pPr>
        <w:rPr>
          <w:sz w:val="24"/>
          <w:szCs w:val="24"/>
        </w:rPr>
      </w:pPr>
    </w:p>
    <w:p w14:paraId="420741EF" w14:textId="77777777" w:rsidR="00672BEE" w:rsidRDefault="00672BEE">
      <w:pPr>
        <w:autoSpaceDE/>
        <w:autoSpaceDN/>
        <w:adjustRightInd/>
        <w:spacing w:line="259" w:lineRule="auto"/>
        <w:textAlignment w:val="auto"/>
        <w:rPr>
          <w:rFonts w:ascii="Inter ExtraBold" w:hAnsi="Inter ExtraBold"/>
          <w:color w:val="000000" w:themeColor="text1"/>
          <w:sz w:val="40"/>
          <w:szCs w:val="40"/>
        </w:rPr>
      </w:pPr>
      <w:r>
        <w:br w:type="page"/>
      </w:r>
    </w:p>
    <w:p w14:paraId="2B794425" w14:textId="77777777" w:rsidR="00672BEE" w:rsidRDefault="00672BEE" w:rsidP="00570D43">
      <w:pPr>
        <w:pStyle w:val="Nadpis3"/>
        <w:ind w:left="1134" w:hanging="1134"/>
      </w:pPr>
      <w:bookmarkStart w:id="75" w:name="_Toc159579104"/>
      <w:bookmarkStart w:id="76" w:name="_Toc159579160"/>
      <w:bookmarkStart w:id="77" w:name="_Toc168571062"/>
      <w:r>
        <w:t>Faktory úspěchu</w:t>
      </w:r>
      <w:bookmarkEnd w:id="75"/>
      <w:bookmarkEnd w:id="76"/>
      <w:bookmarkEnd w:id="77"/>
    </w:p>
    <w:p w14:paraId="6637FC82" w14:textId="77777777" w:rsidR="00672BEE" w:rsidRPr="00570D43" w:rsidRDefault="00672BE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CDEE27E" w14:textId="77777777" w:rsidR="00672BEE" w:rsidRDefault="00672BEE" w:rsidP="00570D43">
      <w:pPr>
        <w:pStyle w:val="Nadpis5"/>
        <w:ind w:left="426" w:hanging="426"/>
      </w:pPr>
      <w:bookmarkStart w:id="78" w:name="_Toc168571063"/>
      <w:r>
        <w:t>Sociální podpora</w:t>
      </w:r>
      <w:bookmarkEnd w:id="78"/>
    </w:p>
    <w:p w14:paraId="5DA3B864" w14:textId="77777777" w:rsidR="00672BEE" w:rsidRDefault="00672BE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CE5AC24" w14:textId="77777777" w:rsidR="00672BEE" w:rsidRDefault="00672BE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209DCC9" w14:textId="77777777" w:rsidR="00672BEE" w:rsidRPr="00511A90" w:rsidRDefault="00672BEE" w:rsidP="00F33122">
      <w:pPr>
        <w:pStyle w:val="Tabulkapopisek"/>
        <w:keepNext/>
        <w:keepLines/>
      </w:pPr>
      <w:r w:rsidRPr="00511A90">
        <w:t xml:space="preserve">Graf </w:t>
      </w:r>
      <w:r>
        <w:t>c2.1.a</w:t>
      </w:r>
    </w:p>
    <w:p w14:paraId="0F67E0AA" w14:textId="77777777" w:rsidR="00672BEE" w:rsidRDefault="00672BE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F22A4D7" w14:textId="77777777" w:rsidR="00672BEE" w:rsidRDefault="00672BEE">
      <w:r>
        <w:rPr>
          <w:noProof/>
        </w:rPr>
        <w:drawing>
          <wp:inline distT="0" distB="0" distL="0" distR="0" wp14:anchorId="6760FDFF" wp14:editId="0EFD1A9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F1A7FBC" w14:textId="77777777" w:rsidR="00672BEE" w:rsidRDefault="00672BE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6A3088C" w14:textId="77777777" w:rsidR="00672BEE" w:rsidRDefault="00672BEE" w:rsidP="003600A0">
      <w:pPr>
        <w:pStyle w:val="Tabulkapopisek"/>
      </w:pPr>
    </w:p>
    <w:p w14:paraId="378B8DA5" w14:textId="77777777" w:rsidR="00672BEE" w:rsidRPr="00511A90" w:rsidRDefault="00672BEE" w:rsidP="00F33122">
      <w:pPr>
        <w:pStyle w:val="Tabulkapopisek"/>
        <w:keepNext/>
        <w:keepLines/>
      </w:pPr>
      <w:r w:rsidRPr="00511A90">
        <w:t>Graf</w:t>
      </w:r>
      <w:r>
        <w:t xml:space="preserve"> c2.1.b</w:t>
      </w:r>
    </w:p>
    <w:p w14:paraId="7FC5C1EA" w14:textId="77777777" w:rsidR="00672BEE" w:rsidRDefault="00672BE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0AD1914" w14:textId="77777777" w:rsidR="00672BEE" w:rsidRDefault="00672BEE">
      <w:r>
        <w:rPr>
          <w:noProof/>
        </w:rPr>
        <w:drawing>
          <wp:inline distT="0" distB="0" distL="0" distR="0" wp14:anchorId="1EF215D5" wp14:editId="483C535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BA803D5" w14:textId="77777777" w:rsidR="00672BEE" w:rsidRDefault="00672BE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7A7EDFA" w14:textId="77777777" w:rsidR="00672BEE" w:rsidRPr="00511A90" w:rsidRDefault="00672BEE" w:rsidP="00AB39F3">
      <w:pPr>
        <w:pStyle w:val="Tabulkapopisek"/>
        <w:keepNext/>
        <w:keepLines/>
      </w:pPr>
      <w:r w:rsidRPr="00511A90">
        <w:t xml:space="preserve">Graf </w:t>
      </w:r>
      <w:r>
        <w:t>c2.1.d</w:t>
      </w:r>
    </w:p>
    <w:p w14:paraId="7061635D" w14:textId="77777777" w:rsidR="00672BEE" w:rsidRDefault="00672BE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32DD4EE" w14:textId="77777777" w:rsidR="00672BEE" w:rsidRDefault="00672BEE">
      <w:r>
        <w:rPr>
          <w:noProof/>
        </w:rPr>
        <w:drawing>
          <wp:inline distT="0" distB="0" distL="0" distR="0" wp14:anchorId="4D55E49B" wp14:editId="732FEA6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04E88E6" w14:textId="77777777" w:rsidR="00672BEE" w:rsidRDefault="00672BE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FE6C29D" w14:textId="77777777" w:rsidR="00672BEE" w:rsidRDefault="00672BEE" w:rsidP="0069649F"/>
    <w:p w14:paraId="22C4B99C" w14:textId="77777777" w:rsidR="00672BEE" w:rsidRPr="00511A90" w:rsidRDefault="00672BEE" w:rsidP="00F33122">
      <w:pPr>
        <w:pStyle w:val="Tabulkapopisek"/>
        <w:keepNext/>
        <w:keepLines/>
      </w:pPr>
      <w:r w:rsidRPr="00511A90">
        <w:t xml:space="preserve">Graf </w:t>
      </w:r>
      <w:r>
        <w:t>c2.1.c</w:t>
      </w:r>
    </w:p>
    <w:p w14:paraId="70114E77" w14:textId="77777777" w:rsidR="00672BEE" w:rsidRDefault="00672BE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2FC1F4B" w14:textId="77777777" w:rsidR="00672BEE" w:rsidRDefault="00672BEE">
      <w:r>
        <w:rPr>
          <w:noProof/>
        </w:rPr>
        <w:drawing>
          <wp:inline distT="0" distB="0" distL="0" distR="0" wp14:anchorId="1040079A" wp14:editId="0370496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D496805" w14:textId="77777777" w:rsidR="00672BEE" w:rsidRDefault="00672BE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428779D" w14:textId="77777777" w:rsidR="00672BEE" w:rsidRDefault="00672BEE" w:rsidP="003600A0">
      <w:pPr>
        <w:pStyle w:val="Tabulkapopisek"/>
      </w:pPr>
    </w:p>
    <w:p w14:paraId="1F8175D0" w14:textId="77777777" w:rsidR="00672BEE" w:rsidRDefault="00672BEE">
      <w:pPr>
        <w:autoSpaceDE/>
        <w:autoSpaceDN/>
        <w:adjustRightInd/>
        <w:spacing w:line="259" w:lineRule="auto"/>
        <w:textAlignment w:val="auto"/>
        <w:rPr>
          <w:rFonts w:ascii="Inter ExtraBold" w:hAnsi="Inter ExtraBold"/>
          <w:color w:val="000000" w:themeColor="text1"/>
          <w:sz w:val="32"/>
          <w:szCs w:val="32"/>
        </w:rPr>
      </w:pPr>
      <w:r>
        <w:br w:type="page"/>
      </w:r>
    </w:p>
    <w:p w14:paraId="449173BF" w14:textId="77777777" w:rsidR="00672BEE" w:rsidRDefault="00672BEE" w:rsidP="00570D43">
      <w:pPr>
        <w:pStyle w:val="Nadpis5"/>
        <w:ind w:left="426" w:hanging="426"/>
      </w:pPr>
      <w:bookmarkStart w:id="79" w:name="_Toc168571064"/>
      <w:r>
        <w:t>Včasná péče</w:t>
      </w:r>
      <w:bookmarkEnd w:id="79"/>
    </w:p>
    <w:p w14:paraId="1B122F4B" w14:textId="77777777" w:rsidR="00672BEE" w:rsidRDefault="00672BEE" w:rsidP="00543749">
      <w:pPr>
        <w:pStyle w:val="Tabulkakategorie"/>
        <w:jc w:val="center"/>
      </w:pPr>
    </w:p>
    <w:p w14:paraId="23AD1FF9" w14:textId="77777777" w:rsidR="00672BEE" w:rsidRDefault="00672BE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3B05120" w14:textId="77777777" w:rsidR="00672BEE" w:rsidRDefault="00672BE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E24FEE8" w14:textId="77777777" w:rsidR="00672BEE" w:rsidRPr="00511A90" w:rsidRDefault="00672BEE" w:rsidP="005E4BC6">
      <w:pPr>
        <w:pStyle w:val="Tabulkapopisek"/>
      </w:pPr>
      <w:r w:rsidRPr="00511A90">
        <w:t xml:space="preserve">Graf </w:t>
      </w:r>
      <w:r>
        <w:t>c2.2.a</w:t>
      </w:r>
    </w:p>
    <w:p w14:paraId="4C53F2A8" w14:textId="77777777" w:rsidR="00672BEE" w:rsidRDefault="00672BE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B90F1D8" w14:textId="77777777" w:rsidR="00672BEE" w:rsidRDefault="00672BEE">
      <w:r>
        <w:rPr>
          <w:noProof/>
        </w:rPr>
        <w:drawing>
          <wp:inline distT="0" distB="0" distL="0" distR="0" wp14:anchorId="05BDDA6E" wp14:editId="5F715CC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29ACB01" w14:textId="77777777" w:rsidR="00672BEE" w:rsidRDefault="00672BE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76AAF8B" w14:textId="77777777" w:rsidR="00672BEE" w:rsidRDefault="00672BEE" w:rsidP="00C52400">
      <w:pPr>
        <w:pStyle w:val="Tabulkapopisek"/>
      </w:pPr>
    </w:p>
    <w:p w14:paraId="32DD3A98" w14:textId="77777777" w:rsidR="00672BEE" w:rsidRPr="00511A90" w:rsidRDefault="00672BEE" w:rsidP="007679A8">
      <w:pPr>
        <w:pStyle w:val="Tabulkapopisek"/>
        <w:keepNext/>
        <w:keepLines/>
      </w:pPr>
      <w:r w:rsidRPr="00E5424E">
        <w:t>Graf C2.2.b</w:t>
      </w:r>
    </w:p>
    <w:p w14:paraId="6C1D9D8D" w14:textId="77777777" w:rsidR="00672BEE" w:rsidRDefault="00672BE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7321D3D" w14:textId="77777777" w:rsidR="00672BEE" w:rsidRDefault="00672BEE">
      <w:r>
        <w:rPr>
          <w:noProof/>
        </w:rPr>
        <w:drawing>
          <wp:inline distT="0" distB="0" distL="0" distR="0" wp14:anchorId="1B019F61" wp14:editId="284C189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898801B" w14:textId="77777777" w:rsidR="00672BEE" w:rsidRDefault="00672BE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D776892" w14:textId="77777777" w:rsidR="00672BEE" w:rsidRDefault="00672BEE" w:rsidP="005E4BC6">
      <w:pPr>
        <w:pStyle w:val="Tabulkapopisek"/>
        <w:rPr>
          <w:rStyle w:val="Hypertextovodkaz"/>
          <w:rFonts w:cs="Fira Sans"/>
          <w:i/>
          <w:color w:val="44546A" w:themeColor="text2"/>
          <w:szCs w:val="20"/>
        </w:rPr>
      </w:pPr>
    </w:p>
    <w:p w14:paraId="28F37DEF" w14:textId="77777777" w:rsidR="00672BEE" w:rsidRDefault="00672BE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0330BF3" w14:textId="77777777" w:rsidR="00672BEE" w:rsidRPr="0058685A" w:rsidRDefault="00672BE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15E1FC0" w14:textId="77777777" w:rsidR="00672BEE" w:rsidRDefault="00672BEE" w:rsidP="00FD1927">
      <w:pPr>
        <w:pStyle w:val="Tabulkapopisek"/>
        <w:keepNext/>
        <w:keepLines/>
      </w:pPr>
    </w:p>
    <w:p w14:paraId="72F4E49C" w14:textId="77777777" w:rsidR="00672BEE" w:rsidRPr="00511A90" w:rsidRDefault="00672BEE" w:rsidP="00FD1927">
      <w:pPr>
        <w:pStyle w:val="Tabulkapopisek"/>
        <w:keepNext/>
        <w:keepLines/>
      </w:pPr>
      <w:r w:rsidRPr="00511A90">
        <w:t xml:space="preserve">Graf </w:t>
      </w:r>
      <w:r>
        <w:t>c2.2.c</w:t>
      </w:r>
    </w:p>
    <w:p w14:paraId="37F32909" w14:textId="77777777" w:rsidR="00672BEE" w:rsidRDefault="00672BE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7A1B8F" w14:textId="77777777" w:rsidR="00672BEE" w:rsidRDefault="00672BEE">
      <w:r>
        <w:rPr>
          <w:noProof/>
        </w:rPr>
        <w:drawing>
          <wp:inline distT="0" distB="0" distL="0" distR="0" wp14:anchorId="0A583638" wp14:editId="7524C24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57FF5E6" w14:textId="77777777" w:rsidR="00672BEE" w:rsidRDefault="00672BE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9092DD4" w14:textId="77777777" w:rsidR="00672BEE" w:rsidRDefault="00672BEE" w:rsidP="00A155B9">
      <w:pPr>
        <w:pStyle w:val="Tabulkapopisek"/>
      </w:pPr>
    </w:p>
    <w:p w14:paraId="202FFD7A" w14:textId="77777777" w:rsidR="00672BEE" w:rsidRDefault="00672BEE" w:rsidP="006A6C8E">
      <w:pPr>
        <w:pStyle w:val="Tabulkapopisek"/>
        <w:spacing w:before="0" w:after="0"/>
      </w:pPr>
    </w:p>
    <w:p w14:paraId="6C1BF487" w14:textId="77777777" w:rsidR="00672BEE" w:rsidRPr="007472B1" w:rsidRDefault="00672BE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780DCA0" w14:textId="77777777" w:rsidR="00672BEE" w:rsidRDefault="00672BEE" w:rsidP="00A155B9">
      <w:pPr>
        <w:pStyle w:val="Tabulkapopisek"/>
      </w:pPr>
    </w:p>
    <w:p w14:paraId="759CAA15" w14:textId="77777777" w:rsidR="00672BEE" w:rsidRPr="00511A90" w:rsidRDefault="00672BEE" w:rsidP="00A155B9">
      <w:pPr>
        <w:pStyle w:val="Tabulkapopisek"/>
      </w:pPr>
      <w:r>
        <w:t>Tabulka c2.2.d</w:t>
      </w:r>
    </w:p>
    <w:p w14:paraId="1635DE2B" w14:textId="77777777" w:rsidR="00672BEE" w:rsidRDefault="00672BEE" w:rsidP="00A155B9">
      <w:pPr>
        <w:spacing w:after="0"/>
        <w:rPr>
          <w:rFonts w:ascii="Inter" w:hAnsi="Inter" w:cs="Times New Roman"/>
          <w:b/>
          <w:bCs/>
        </w:rPr>
      </w:pPr>
      <w:r w:rsidRPr="00A155B9">
        <w:rPr>
          <w:rFonts w:ascii="Inter" w:hAnsi="Inter" w:cs="Times New Roman"/>
          <w:b/>
          <w:bCs/>
        </w:rPr>
        <w:t>Doplňující indikátory k včasné péči</w:t>
      </w:r>
    </w:p>
    <w:p w14:paraId="2B98D8E3" w14:textId="77777777" w:rsidR="00672BEE" w:rsidRDefault="00672BE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32797" w14:paraId="5C746E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537F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0946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9606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3F90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2797" w14:paraId="208410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29F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413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123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069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56A53DF" w14:textId="77777777" w:rsidR="00672BEE" w:rsidRDefault="00672BE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B203BBF" w14:textId="77777777" w:rsidR="00672BEE" w:rsidRDefault="00672BEE" w:rsidP="00315A75">
      <w:pPr>
        <w:autoSpaceDE/>
        <w:autoSpaceDN/>
        <w:adjustRightInd/>
        <w:spacing w:line="259" w:lineRule="auto"/>
        <w:textAlignment w:val="auto"/>
        <w:rPr>
          <w:color w:val="AEAAAA" w:themeColor="background2" w:themeShade="BF"/>
        </w:rPr>
      </w:pPr>
    </w:p>
    <w:p w14:paraId="7EA0EEE4" w14:textId="77777777" w:rsidR="00672BEE" w:rsidRDefault="00672BE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EF99F3B" w14:textId="77777777" w:rsidR="00672BEE" w:rsidRPr="00511A90" w:rsidRDefault="00672BEE" w:rsidP="007679A8">
      <w:pPr>
        <w:pStyle w:val="Tabulkapopisek"/>
        <w:keepNext/>
        <w:keepLines/>
      </w:pPr>
      <w:r w:rsidRPr="00511A90">
        <w:t xml:space="preserve">Graf </w:t>
      </w:r>
      <w:r>
        <w:t>c2.2.e</w:t>
      </w:r>
    </w:p>
    <w:p w14:paraId="495E84C2" w14:textId="77777777" w:rsidR="00672BEE" w:rsidRDefault="00672BEE" w:rsidP="007679A8">
      <w:pPr>
        <w:keepNext/>
        <w:keepLines/>
        <w:spacing w:after="0"/>
        <w:rPr>
          <w:rFonts w:ascii="Inter" w:hAnsi="Inter" w:cs="Times New Roman"/>
          <w:b/>
          <w:bCs/>
        </w:rPr>
      </w:pPr>
      <w:r>
        <w:rPr>
          <w:rFonts w:ascii="Inter" w:hAnsi="Inter" w:cs="Times New Roman"/>
          <w:b/>
          <w:bCs/>
        </w:rPr>
        <w:t>Podíl žáků v přípravných třídách</w:t>
      </w:r>
    </w:p>
    <w:p w14:paraId="4A17D6B9" w14:textId="77777777" w:rsidR="00672BEE" w:rsidRDefault="00672BEE">
      <w:r>
        <w:rPr>
          <w:noProof/>
        </w:rPr>
        <w:drawing>
          <wp:inline distT="0" distB="0" distL="0" distR="0" wp14:anchorId="1E3D357F" wp14:editId="2D3A029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F9565A8" w14:textId="77777777" w:rsidR="00672BEE" w:rsidRDefault="00672BE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1698777" w14:textId="77777777" w:rsidR="00672BEE" w:rsidRDefault="00672BEE" w:rsidP="00315A75">
      <w:pPr>
        <w:pStyle w:val="Tabulkapopisek"/>
      </w:pPr>
    </w:p>
    <w:p w14:paraId="787ECB3A" w14:textId="77777777" w:rsidR="00672BEE" w:rsidRDefault="00672BE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3475899" w14:textId="77777777" w:rsidR="00672BEE" w:rsidRPr="00511A90" w:rsidRDefault="00672BEE" w:rsidP="007679A8">
      <w:pPr>
        <w:pStyle w:val="Tabulkapopisek"/>
        <w:keepNext/>
        <w:keepLines/>
      </w:pPr>
      <w:r w:rsidRPr="00511A90">
        <w:t xml:space="preserve">Graf </w:t>
      </w:r>
      <w:r>
        <w:t>c2.2.f</w:t>
      </w:r>
    </w:p>
    <w:p w14:paraId="531EA80B" w14:textId="77777777" w:rsidR="00672BEE" w:rsidRDefault="00672BE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A218C41" w14:textId="77777777" w:rsidR="00672BEE" w:rsidRDefault="00672BEE">
      <w:r>
        <w:rPr>
          <w:noProof/>
        </w:rPr>
        <w:drawing>
          <wp:inline distT="0" distB="0" distL="0" distR="0" wp14:anchorId="2582DA5D" wp14:editId="27FFE46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40E86C8" w14:textId="77777777" w:rsidR="00672BEE" w:rsidRDefault="00672BE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C559972" w14:textId="77777777" w:rsidR="00672BEE" w:rsidRDefault="00672BEE">
      <w:pPr>
        <w:autoSpaceDE/>
        <w:autoSpaceDN/>
        <w:adjustRightInd/>
        <w:spacing w:line="259" w:lineRule="auto"/>
        <w:textAlignment w:val="auto"/>
        <w:rPr>
          <w:color w:val="AEAAAA" w:themeColor="background2" w:themeShade="BF"/>
        </w:rPr>
      </w:pPr>
    </w:p>
    <w:p w14:paraId="0AEC8EBF" w14:textId="77777777" w:rsidR="00672BEE" w:rsidRPr="00511A90" w:rsidRDefault="00672BEE" w:rsidP="007679A8">
      <w:pPr>
        <w:pStyle w:val="Tabulkapopisek"/>
        <w:keepNext/>
        <w:keepLines/>
      </w:pPr>
      <w:r w:rsidRPr="001D754D">
        <w:t>Graf c2.2.g</w:t>
      </w:r>
    </w:p>
    <w:p w14:paraId="302CF12E" w14:textId="77777777" w:rsidR="00672BEE" w:rsidRDefault="00672BE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72D499A" w14:textId="77777777" w:rsidR="00672BEE" w:rsidRDefault="00672BEE">
      <w:r>
        <w:rPr>
          <w:noProof/>
        </w:rPr>
        <w:drawing>
          <wp:inline distT="0" distB="0" distL="0" distR="0" wp14:anchorId="1EE9E2E4" wp14:editId="0DB2036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F6D7542" w14:textId="77777777" w:rsidR="00672BEE" w:rsidRDefault="00672BE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538366D" w14:textId="77777777" w:rsidR="00672BEE" w:rsidRDefault="00672BEE">
      <w:pPr>
        <w:autoSpaceDE/>
        <w:autoSpaceDN/>
        <w:adjustRightInd/>
        <w:spacing w:line="259" w:lineRule="auto"/>
        <w:textAlignment w:val="auto"/>
        <w:rPr>
          <w:color w:val="AEAAAA" w:themeColor="background2" w:themeShade="BF"/>
        </w:rPr>
      </w:pPr>
      <w:r>
        <w:rPr>
          <w:color w:val="AEAAAA" w:themeColor="background2" w:themeShade="BF"/>
        </w:rPr>
        <w:br w:type="page"/>
      </w:r>
    </w:p>
    <w:p w14:paraId="288CB815" w14:textId="77777777" w:rsidR="00672BEE" w:rsidRPr="00570D43" w:rsidRDefault="00672BEE" w:rsidP="00570D43">
      <w:pPr>
        <w:pStyle w:val="Nadpis5"/>
        <w:ind w:left="426" w:hanging="426"/>
      </w:pPr>
      <w:bookmarkStart w:id="81" w:name="_Toc168571065"/>
      <w:r w:rsidRPr="00570D43">
        <w:t>Společné vzdělávání</w:t>
      </w:r>
      <w:bookmarkEnd w:id="81"/>
      <w:r w:rsidRPr="00570D43">
        <w:t xml:space="preserve"> </w:t>
      </w:r>
    </w:p>
    <w:p w14:paraId="397ED838" w14:textId="77777777" w:rsidR="00672BEE" w:rsidRDefault="00672BE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239A6F9" w14:textId="77777777" w:rsidR="00672BEE" w:rsidRDefault="00672BE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8C77501" w14:textId="77777777" w:rsidR="00672BEE" w:rsidRPr="00511A90" w:rsidRDefault="00672BEE" w:rsidP="0051570F">
      <w:pPr>
        <w:pStyle w:val="Tabulkapopisek"/>
      </w:pPr>
      <w:r w:rsidRPr="001D754D">
        <w:t>Graf c2.3.a</w:t>
      </w:r>
      <w:r w:rsidRPr="00511A90">
        <w:t xml:space="preserve"> </w:t>
      </w:r>
    </w:p>
    <w:p w14:paraId="66E052F8" w14:textId="77777777" w:rsidR="00672BEE" w:rsidRDefault="00672BE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6DBE95B" w14:textId="77777777" w:rsidR="00672BEE" w:rsidRDefault="00672BEE">
      <w:r>
        <w:rPr>
          <w:noProof/>
        </w:rPr>
        <w:drawing>
          <wp:inline distT="0" distB="0" distL="0" distR="0" wp14:anchorId="013906DF" wp14:editId="03C94FF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D942C29" w14:textId="77777777" w:rsidR="00672BEE" w:rsidRDefault="00672BE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86F1482" w14:textId="77777777" w:rsidR="00672BEE" w:rsidRDefault="00672BE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872A38F" w14:textId="77777777" w:rsidR="00672BEE" w:rsidRPr="007679A8" w:rsidRDefault="00672BEE" w:rsidP="007679A8">
      <w:pPr>
        <w:pStyle w:val="Tabulkapopisek"/>
      </w:pPr>
      <w:r w:rsidRPr="001D754D">
        <w:t>Graf c2.3.</w:t>
      </w:r>
      <w:r>
        <w:t>b</w:t>
      </w:r>
    </w:p>
    <w:p w14:paraId="00F960BF" w14:textId="77777777" w:rsidR="00672BEE" w:rsidRDefault="00672BE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A0130E9" w14:textId="77777777" w:rsidR="00672BEE" w:rsidRDefault="00672BEE">
      <w:r>
        <w:rPr>
          <w:noProof/>
        </w:rPr>
        <w:drawing>
          <wp:inline distT="0" distB="0" distL="0" distR="0" wp14:anchorId="5D0C6322" wp14:editId="3F43F67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ABE5D53" w14:textId="77777777" w:rsidR="00672BEE" w:rsidRDefault="00672BE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40EEFC7" w14:textId="77777777" w:rsidR="00672BEE" w:rsidRPr="00801B01" w:rsidRDefault="00672BE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C1168BB" w14:textId="77777777" w:rsidR="00672BEE" w:rsidRPr="00511A90" w:rsidRDefault="00672BEE" w:rsidP="007679A8">
      <w:pPr>
        <w:pStyle w:val="Tabulkapopisek"/>
        <w:keepNext/>
        <w:keepLines/>
      </w:pPr>
      <w:r w:rsidRPr="00511A90">
        <w:t xml:space="preserve">Graf </w:t>
      </w:r>
      <w:r>
        <w:t>c2.3.c</w:t>
      </w:r>
    </w:p>
    <w:p w14:paraId="62EB93B1" w14:textId="77777777" w:rsidR="00672BEE" w:rsidRDefault="00672BE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28DCB44" w14:textId="77777777" w:rsidR="00672BEE" w:rsidRDefault="00672BEE">
      <w:r>
        <w:rPr>
          <w:noProof/>
        </w:rPr>
        <w:drawing>
          <wp:inline distT="0" distB="0" distL="0" distR="0" wp14:anchorId="2D53D98D" wp14:editId="04CDBC4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4BB9AA4" w14:textId="77777777" w:rsidR="00672BEE" w:rsidRDefault="00672BE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C283C20" w14:textId="77777777" w:rsidR="00672BEE" w:rsidRPr="00511A90" w:rsidRDefault="00672BEE" w:rsidP="00D67D77">
      <w:pPr>
        <w:pStyle w:val="Tabulkapopisek"/>
      </w:pPr>
      <w:r w:rsidRPr="00F429BE">
        <w:t xml:space="preserve">Graf </w:t>
      </w:r>
      <w:r>
        <w:t>c2.3d</w:t>
      </w:r>
    </w:p>
    <w:p w14:paraId="2E979176" w14:textId="77777777" w:rsidR="00672BEE" w:rsidRDefault="00672BE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7B41CD5" w14:textId="77777777" w:rsidR="00672BEE" w:rsidRDefault="00672BEE">
      <w:r>
        <w:rPr>
          <w:noProof/>
        </w:rPr>
        <w:drawing>
          <wp:inline distT="0" distB="0" distL="0" distR="0" wp14:anchorId="63BCE9A0" wp14:editId="615B864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3C2DD5D" w14:textId="77777777" w:rsidR="00672BEE" w:rsidRDefault="00672BE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5B3054A" w14:textId="77777777" w:rsidR="00672BEE" w:rsidRDefault="00672BEE" w:rsidP="006A6C8E">
      <w:pPr>
        <w:spacing w:after="0"/>
        <w:rPr>
          <w:rFonts w:ascii="Inter" w:hAnsi="Inter" w:cs="Times New Roman"/>
          <w:b/>
          <w:bCs/>
        </w:rPr>
      </w:pPr>
    </w:p>
    <w:p w14:paraId="3FDEACD1" w14:textId="77777777" w:rsidR="00672BEE" w:rsidRPr="0085090C" w:rsidRDefault="00672BE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C98ABF6" w14:textId="77777777" w:rsidR="00672BEE" w:rsidRDefault="00672BEE" w:rsidP="00E62573">
      <w:pPr>
        <w:pStyle w:val="Tabulkapopisek"/>
      </w:pPr>
    </w:p>
    <w:p w14:paraId="6809D4A1" w14:textId="77777777" w:rsidR="00672BEE" w:rsidRPr="00511A90" w:rsidRDefault="00672BEE" w:rsidP="007679A8">
      <w:pPr>
        <w:pStyle w:val="Tabulkapopisek"/>
        <w:keepNext/>
        <w:keepLines/>
      </w:pPr>
      <w:r w:rsidRPr="00511A90">
        <w:t xml:space="preserve">Graf </w:t>
      </w:r>
      <w:r>
        <w:t>c2.3.e</w:t>
      </w:r>
    </w:p>
    <w:p w14:paraId="5C2F23A4" w14:textId="77777777" w:rsidR="00672BEE" w:rsidRDefault="00672BE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7772DC9" w14:textId="77777777" w:rsidR="00672BEE" w:rsidRDefault="00672BEE">
      <w:r>
        <w:rPr>
          <w:noProof/>
        </w:rPr>
        <w:drawing>
          <wp:inline distT="0" distB="0" distL="0" distR="0" wp14:anchorId="0F3C1663" wp14:editId="0F33825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2243E60" w14:textId="77777777" w:rsidR="00672BEE" w:rsidRDefault="00672BE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379D838" w14:textId="77777777" w:rsidR="00672BEE" w:rsidRDefault="00672BEE" w:rsidP="00DF2BB1"/>
    <w:p w14:paraId="0468B30A" w14:textId="77777777" w:rsidR="00672BEE" w:rsidRDefault="00672BE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FA9402E" w14:textId="77777777" w:rsidR="00672BEE" w:rsidRPr="00511A90" w:rsidRDefault="00672BEE" w:rsidP="00DF2BB1">
      <w:pPr>
        <w:pStyle w:val="Tabulkapopisek"/>
      </w:pPr>
      <w:r w:rsidRPr="00511A90">
        <w:t xml:space="preserve">Graf </w:t>
      </w:r>
      <w:r>
        <w:t>c2.3.f</w:t>
      </w:r>
    </w:p>
    <w:p w14:paraId="5B0FEB5E" w14:textId="77777777" w:rsidR="00672BEE" w:rsidRDefault="00672BEE" w:rsidP="00DF2BB1">
      <w:pPr>
        <w:spacing w:after="0"/>
        <w:rPr>
          <w:rFonts w:ascii="Inter" w:hAnsi="Inter" w:cs="Times New Roman"/>
          <w:b/>
          <w:bCs/>
        </w:rPr>
      </w:pPr>
      <w:r w:rsidRPr="00DF2BB1">
        <w:rPr>
          <w:rFonts w:ascii="Inter" w:hAnsi="Inter" w:cs="Times New Roman"/>
          <w:b/>
          <w:bCs/>
        </w:rPr>
        <w:t>Odchody na víceletá gymnázia?</w:t>
      </w:r>
    </w:p>
    <w:p w14:paraId="0CC55A01" w14:textId="77777777" w:rsidR="00672BEE" w:rsidRDefault="00672BEE">
      <w:r>
        <w:rPr>
          <w:noProof/>
        </w:rPr>
        <w:drawing>
          <wp:inline distT="0" distB="0" distL="0" distR="0" wp14:anchorId="461C5484" wp14:editId="47E3310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A1A9E93" w14:textId="77777777" w:rsidR="00672BEE" w:rsidRDefault="00672BE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A422872" w14:textId="77777777" w:rsidR="00672BEE" w:rsidRDefault="00672BE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7167C5A" w14:textId="77777777" w:rsidR="00672BEE" w:rsidRPr="00511A90" w:rsidRDefault="00672BEE" w:rsidP="00FD1927">
      <w:pPr>
        <w:pStyle w:val="Tabulkapopisek"/>
        <w:keepNext/>
        <w:keepLines/>
      </w:pPr>
      <w:r w:rsidRPr="00511A90">
        <w:t xml:space="preserve">Graf </w:t>
      </w:r>
      <w:r>
        <w:t>c2.3.g</w:t>
      </w:r>
    </w:p>
    <w:p w14:paraId="54AD417D" w14:textId="77777777" w:rsidR="00672BEE" w:rsidRDefault="00672BE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5B64C7A" w14:textId="77777777" w:rsidR="00672BEE" w:rsidRDefault="00672BEE">
      <w:r>
        <w:rPr>
          <w:noProof/>
        </w:rPr>
        <w:drawing>
          <wp:inline distT="0" distB="0" distL="0" distR="0" wp14:anchorId="71DCDB04" wp14:editId="40CB23D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DA0A5A9" w14:textId="77777777" w:rsidR="00672BEE" w:rsidRDefault="00672BE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70006DB" w14:textId="77777777" w:rsidR="00672BEE" w:rsidRDefault="00672BEE" w:rsidP="00C6674F">
      <w:pPr>
        <w:pStyle w:val="Tabulkapopisek"/>
        <w:keepNext/>
        <w:keepLines/>
      </w:pPr>
    </w:p>
    <w:p w14:paraId="0713DDD2" w14:textId="77777777" w:rsidR="00672BEE" w:rsidRPr="00511A90" w:rsidRDefault="00672BEE" w:rsidP="00C6674F">
      <w:pPr>
        <w:pStyle w:val="Tabulkapopisek"/>
        <w:keepNext/>
        <w:keepLines/>
      </w:pPr>
      <w:r w:rsidRPr="00511A90">
        <w:t xml:space="preserve">Graf </w:t>
      </w:r>
      <w:r>
        <w:t>c2.3.h</w:t>
      </w:r>
    </w:p>
    <w:p w14:paraId="20318819" w14:textId="77777777" w:rsidR="00672BEE" w:rsidRDefault="00672BE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73EF383" w14:textId="77777777" w:rsidR="00672BEE" w:rsidRDefault="00672BEE">
      <w:r>
        <w:rPr>
          <w:noProof/>
        </w:rPr>
        <w:drawing>
          <wp:inline distT="0" distB="0" distL="0" distR="0" wp14:anchorId="4C2B8F0E" wp14:editId="3E1BE7A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510A68E" w14:textId="77777777" w:rsidR="00672BEE" w:rsidRDefault="00672BE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AD277BE" w14:textId="77777777" w:rsidR="00672BEE" w:rsidRDefault="00672BEE" w:rsidP="001804C7">
      <w:pPr>
        <w:pStyle w:val="Tabulkapopisek"/>
      </w:pPr>
    </w:p>
    <w:p w14:paraId="57488BEA" w14:textId="77777777" w:rsidR="00672BEE" w:rsidRPr="00511A90" w:rsidRDefault="00672BEE" w:rsidP="001804C7">
      <w:pPr>
        <w:pStyle w:val="Tabulkapopisek"/>
      </w:pPr>
      <w:r w:rsidRPr="00511A90">
        <w:t xml:space="preserve">Graf </w:t>
      </w:r>
      <w:r>
        <w:t>c2.3.i</w:t>
      </w:r>
    </w:p>
    <w:p w14:paraId="152C6C53" w14:textId="77777777" w:rsidR="00672BEE" w:rsidRDefault="00672BEE" w:rsidP="001804C7">
      <w:pPr>
        <w:spacing w:after="0"/>
        <w:rPr>
          <w:rFonts w:ascii="Inter" w:hAnsi="Inter" w:cs="Times New Roman"/>
          <w:b/>
          <w:bCs/>
        </w:rPr>
      </w:pPr>
      <w:r>
        <w:rPr>
          <w:rFonts w:ascii="Inter" w:hAnsi="Inter" w:cs="Times New Roman"/>
          <w:b/>
          <w:bCs/>
        </w:rPr>
        <w:t>Podíl žáků-azylantů z Ukrajiny v základním vzdělávání</w:t>
      </w:r>
    </w:p>
    <w:p w14:paraId="6444573C" w14:textId="77777777" w:rsidR="00672BEE" w:rsidRDefault="00672BEE">
      <w:r>
        <w:rPr>
          <w:noProof/>
        </w:rPr>
        <w:drawing>
          <wp:inline distT="0" distB="0" distL="0" distR="0" wp14:anchorId="4F92A3CB" wp14:editId="47A2907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CD383A5" w14:textId="77777777" w:rsidR="00672BEE" w:rsidRDefault="00672BE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96E2B88" w14:textId="77777777" w:rsidR="00672BEE" w:rsidRDefault="00672BEE" w:rsidP="00FE4AB8">
      <w:pPr>
        <w:pStyle w:val="Tabulkapopisek"/>
        <w:spacing w:before="0"/>
      </w:pPr>
    </w:p>
    <w:p w14:paraId="2288CB09" w14:textId="77777777" w:rsidR="00672BEE" w:rsidRPr="00CE48C1" w:rsidRDefault="00672BEE" w:rsidP="00A73AA5">
      <w:pPr>
        <w:rPr>
          <w:rFonts w:eastAsia="Inter ExtraBold" w:cs="Inter ExtraBold"/>
          <w:vanish/>
          <w:specVanish/>
        </w:rPr>
      </w:pPr>
      <w:r>
        <w:t>Na území ORP podle dat z výkazů ve školním roce 2023/2024 je v základním vzdělávání 6</w:t>
      </w:r>
    </w:p>
    <w:p w14:paraId="74E1EECF" w14:textId="77777777" w:rsidR="00672BEE" w:rsidRPr="00CE48C1" w:rsidRDefault="00672BEE" w:rsidP="00A73AA5">
      <w:pPr>
        <w:rPr>
          <w:rFonts w:eastAsia="Inter ExtraBold" w:cs="Inter ExtraBold"/>
          <w:vanish/>
          <w:specVanish/>
        </w:rPr>
      </w:pPr>
      <w:r>
        <w:rPr>
          <w:lang w:val="en-GB"/>
        </w:rPr>
        <w:t xml:space="preserve"> % </w:t>
      </w:r>
      <w:r>
        <w:t>žáků-cizinců a podle dat ze září 2022 je v základním vzdělávání 4,5</w:t>
      </w:r>
    </w:p>
    <w:p w14:paraId="1A937389" w14:textId="77777777" w:rsidR="00672BEE" w:rsidRDefault="00672BEE" w:rsidP="00A73AA5">
      <w:r>
        <w:rPr>
          <w:lang w:val="en-GB"/>
        </w:rPr>
        <w:t xml:space="preserve"> % </w:t>
      </w:r>
      <w:r>
        <w:t>žáků-azylantů z Ukrajiny.</w:t>
      </w:r>
    </w:p>
    <w:p w14:paraId="25C41DD2" w14:textId="77777777" w:rsidR="00672BEE" w:rsidRDefault="00672BEE" w:rsidP="002757C0">
      <w:pPr>
        <w:pStyle w:val="Tabulkapopisek"/>
      </w:pPr>
    </w:p>
    <w:p w14:paraId="6FB8CCF7" w14:textId="77777777" w:rsidR="00672BEE" w:rsidRPr="009D127F" w:rsidRDefault="00672BE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F9C0B1B" w14:textId="77777777" w:rsidR="00672BEE" w:rsidRDefault="00672BEE" w:rsidP="001C5609">
      <w:pPr>
        <w:pStyle w:val="Nadpis5"/>
        <w:ind w:left="426" w:hanging="426"/>
      </w:pPr>
      <w:bookmarkStart w:id="82" w:name="_Toc168571066"/>
      <w:r w:rsidRPr="001C5609">
        <w:t>Zajištění</w:t>
      </w:r>
      <w:r>
        <w:t xml:space="preserve"> výuky – pedagogové a podpůrný tým</w:t>
      </w:r>
      <w:bookmarkEnd w:id="82"/>
    </w:p>
    <w:p w14:paraId="4062C986" w14:textId="77777777" w:rsidR="00672BEE" w:rsidRDefault="00672BE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8D9F4CB" w14:textId="77777777" w:rsidR="00672BEE" w:rsidRPr="00CE48C1" w:rsidRDefault="00672BEE" w:rsidP="005D7711">
      <w:pPr>
        <w:rPr>
          <w:rFonts w:eastAsia="Inter ExtraBold" w:cs="Inter ExtraBold"/>
          <w:vanish/>
          <w:specVanish/>
        </w:rPr>
      </w:pPr>
      <w:r>
        <w:t xml:space="preserve">Na území ORP podle dat z výkazů ve školním roce 2023/2024 je v základním vzdělávání </w:t>
      </w:r>
      <w:r>
        <w:rPr>
          <w:rStyle w:val="tucneChar"/>
        </w:rPr>
        <w:t>12,3</w:t>
      </w:r>
    </w:p>
    <w:p w14:paraId="4C90E4CA" w14:textId="77777777" w:rsidR="00672BEE" w:rsidRDefault="00672BEE" w:rsidP="005D7711">
      <w:r>
        <w:rPr>
          <w:lang w:val="en-GB"/>
        </w:rPr>
        <w:t> </w:t>
      </w:r>
      <w:r w:rsidRPr="00C72F92">
        <w:rPr>
          <w:rStyle w:val="tucneChar"/>
        </w:rPr>
        <w:t>% hodin</w:t>
      </w:r>
      <w:r>
        <w:t xml:space="preserve"> vyučováno nekvalifikovanými učitelů.</w:t>
      </w:r>
    </w:p>
    <w:p w14:paraId="6DA5F970" w14:textId="77777777" w:rsidR="00672BEE" w:rsidRPr="00511A90" w:rsidRDefault="00672BEE" w:rsidP="00FE4AB8">
      <w:pPr>
        <w:pStyle w:val="Tabulkapopisek"/>
      </w:pPr>
      <w:r w:rsidRPr="00511A90">
        <w:t xml:space="preserve">Graf </w:t>
      </w:r>
      <w:r>
        <w:t>c2.4.a</w:t>
      </w:r>
    </w:p>
    <w:p w14:paraId="135F38A6" w14:textId="77777777" w:rsidR="00672BEE" w:rsidRDefault="00672BEE" w:rsidP="00FE4AB8">
      <w:pPr>
        <w:spacing w:after="0"/>
        <w:rPr>
          <w:rFonts w:ascii="Inter" w:hAnsi="Inter" w:cs="Times New Roman"/>
          <w:b/>
          <w:bCs/>
        </w:rPr>
      </w:pPr>
      <w:r w:rsidRPr="00FE4AB8">
        <w:rPr>
          <w:rFonts w:ascii="Inter" w:hAnsi="Inter" w:cs="Times New Roman"/>
          <w:b/>
          <w:bCs/>
        </w:rPr>
        <w:t>Podíl nekvalifikované výuky</w:t>
      </w:r>
    </w:p>
    <w:p w14:paraId="470CEEA1" w14:textId="77777777" w:rsidR="00672BEE" w:rsidRDefault="00672BEE">
      <w:r>
        <w:rPr>
          <w:noProof/>
        </w:rPr>
        <w:drawing>
          <wp:inline distT="0" distB="0" distL="0" distR="0" wp14:anchorId="428C15E5" wp14:editId="1330B9A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62B646A" w14:textId="77777777" w:rsidR="00672BEE" w:rsidRDefault="00672BE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9B80CC0" w14:textId="77777777" w:rsidR="00672BEE" w:rsidRPr="00511A90" w:rsidRDefault="00672BEE" w:rsidP="004A2CE8">
      <w:pPr>
        <w:pStyle w:val="Tabulkapopisek"/>
      </w:pPr>
      <w:r w:rsidRPr="00D8403C">
        <w:t>Graf c</w:t>
      </w:r>
      <w:r>
        <w:t>2.4.b</w:t>
      </w:r>
    </w:p>
    <w:p w14:paraId="04CDFE37" w14:textId="77777777" w:rsidR="00672BEE" w:rsidRDefault="00672BE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D9E3D00" w14:textId="77777777" w:rsidR="00672BEE" w:rsidRDefault="00672BEE">
      <w:r>
        <w:rPr>
          <w:noProof/>
        </w:rPr>
        <w:drawing>
          <wp:inline distT="0" distB="0" distL="0" distR="0" wp14:anchorId="4F4FE043" wp14:editId="465B4FF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A970B9A" w14:textId="77777777" w:rsidR="00672BEE" w:rsidRDefault="00672BE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FA514A6" w14:textId="77777777" w:rsidR="00672BEE" w:rsidRDefault="00672BE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B15E7E4" w14:textId="77777777" w:rsidR="00672BEE" w:rsidRPr="00511A90" w:rsidRDefault="00672BEE" w:rsidP="00421976">
      <w:pPr>
        <w:pStyle w:val="Tabulkapopisek"/>
      </w:pPr>
      <w:r w:rsidRPr="00D8403C">
        <w:t>Graf c</w:t>
      </w:r>
      <w:r>
        <w:t>2.4.c</w:t>
      </w:r>
    </w:p>
    <w:p w14:paraId="526DE986" w14:textId="77777777" w:rsidR="00672BEE" w:rsidRDefault="00672BEE" w:rsidP="00421976">
      <w:pPr>
        <w:spacing w:after="0"/>
        <w:rPr>
          <w:rFonts w:ascii="Inter" w:hAnsi="Inter" w:cs="Times New Roman"/>
          <w:b/>
          <w:bCs/>
        </w:rPr>
      </w:pPr>
      <w:r>
        <w:rPr>
          <w:rFonts w:ascii="Inter" w:hAnsi="Inter" w:cs="Times New Roman"/>
          <w:b/>
          <w:bCs/>
        </w:rPr>
        <w:t>Podíl škol s uvádějícím učitelem</w:t>
      </w:r>
    </w:p>
    <w:p w14:paraId="5DA48F65" w14:textId="77777777" w:rsidR="00672BEE" w:rsidRDefault="00672BEE">
      <w:r>
        <w:rPr>
          <w:noProof/>
        </w:rPr>
        <w:drawing>
          <wp:inline distT="0" distB="0" distL="0" distR="0" wp14:anchorId="3816B614" wp14:editId="5A53FBD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D1E0E1B" w14:textId="77777777" w:rsidR="00672BEE" w:rsidRDefault="00672BE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50FD150" w14:textId="77777777" w:rsidR="00672BEE" w:rsidRDefault="00672BE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ADDCA0B" w14:textId="77777777" w:rsidR="00672BEE" w:rsidRPr="00CE48C1" w:rsidRDefault="00672BEE" w:rsidP="00D8403C">
      <w:pPr>
        <w:rPr>
          <w:rFonts w:eastAsia="Inter ExtraBold" w:cs="Inter ExtraBold"/>
          <w:vanish/>
          <w:specVanish/>
        </w:rPr>
      </w:pPr>
      <w:r>
        <w:t xml:space="preserve">Na území ORP podle dat z výkazů ve školním roce 2023/2024 připadá v základním vzdělávání </w:t>
      </w:r>
      <w:r>
        <w:rPr>
          <w:rStyle w:val="tucneChar"/>
        </w:rPr>
        <w:t>60,1</w:t>
      </w:r>
    </w:p>
    <w:p w14:paraId="099CFBFD" w14:textId="77777777" w:rsidR="00672BEE" w:rsidRDefault="00672BEE" w:rsidP="004A2CE8">
      <w:r>
        <w:t xml:space="preserve"> </w:t>
      </w:r>
      <w:r w:rsidRPr="00C72F92">
        <w:rPr>
          <w:rStyle w:val="tucneChar"/>
        </w:rPr>
        <w:t>žáků</w:t>
      </w:r>
      <w:r>
        <w:t xml:space="preserve"> na jeden celý úvazek asistenta pedagoga.</w:t>
      </w:r>
    </w:p>
    <w:p w14:paraId="667BD347" w14:textId="77777777" w:rsidR="00672BEE" w:rsidRPr="00511A90" w:rsidRDefault="00672BEE" w:rsidP="00FE4AB8">
      <w:pPr>
        <w:pStyle w:val="Tabulkapopisek"/>
      </w:pPr>
      <w:r w:rsidRPr="00511A90">
        <w:t xml:space="preserve">Graf </w:t>
      </w:r>
      <w:r>
        <w:t>c2.4.c</w:t>
      </w:r>
    </w:p>
    <w:p w14:paraId="376537BD" w14:textId="77777777" w:rsidR="00672BEE" w:rsidRDefault="00672BEE" w:rsidP="00FE4AB8">
      <w:pPr>
        <w:spacing w:after="0"/>
        <w:rPr>
          <w:rFonts w:ascii="Inter" w:hAnsi="Inter" w:cs="Times New Roman"/>
          <w:b/>
          <w:bCs/>
        </w:rPr>
      </w:pPr>
      <w:r w:rsidRPr="00FE4AB8">
        <w:rPr>
          <w:rFonts w:ascii="Inter" w:hAnsi="Inter" w:cs="Times New Roman"/>
          <w:b/>
          <w:bCs/>
        </w:rPr>
        <w:t>Počet žáků na jednoho asistenta</w:t>
      </w:r>
    </w:p>
    <w:p w14:paraId="41182B8C" w14:textId="77777777" w:rsidR="00672BEE" w:rsidRDefault="00672BEE">
      <w:r>
        <w:rPr>
          <w:noProof/>
        </w:rPr>
        <w:drawing>
          <wp:inline distT="0" distB="0" distL="0" distR="0" wp14:anchorId="62F0B055" wp14:editId="46A98F2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74B6430" w14:textId="77777777" w:rsidR="00672BEE" w:rsidRDefault="00672BE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24F6679" w14:textId="77777777" w:rsidR="00672BEE" w:rsidRDefault="00672BE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B1AEC0D" w14:textId="77777777" w:rsidR="00672BEE" w:rsidRPr="00CE48C1" w:rsidRDefault="00672BEE" w:rsidP="00F7004F">
      <w:pPr>
        <w:rPr>
          <w:rFonts w:eastAsia="Inter ExtraBold" w:cs="Inter ExtraBold"/>
          <w:vanish/>
          <w:specVanish/>
        </w:rPr>
      </w:pPr>
      <w:r>
        <w:t xml:space="preserve">Na území ORP podle dat z výkazů ve školním roce 2023/2024 </w:t>
      </w:r>
      <w:r>
        <w:rPr>
          <w:rStyle w:val="tucneChar"/>
        </w:rPr>
        <w:t>100</w:t>
      </w:r>
    </w:p>
    <w:p w14:paraId="12DE7C21" w14:textId="77777777" w:rsidR="00672BEE" w:rsidRDefault="00672BEE" w:rsidP="00C649B1">
      <w:r>
        <w:rPr>
          <w:lang w:val="en-GB"/>
        </w:rPr>
        <w:t> </w:t>
      </w:r>
      <w:r w:rsidRPr="00C72F92">
        <w:rPr>
          <w:rStyle w:val="tucneChar"/>
        </w:rPr>
        <w:t>% běžných základních škol</w:t>
      </w:r>
      <w:r>
        <w:t xml:space="preserve"> nemá úvazek psychologa nebo speciálního pedagoga.</w:t>
      </w:r>
    </w:p>
    <w:p w14:paraId="7C4CBA74" w14:textId="77777777" w:rsidR="00672BEE" w:rsidRPr="00511A90" w:rsidRDefault="00672BEE" w:rsidP="00FD1927">
      <w:pPr>
        <w:pStyle w:val="Tabulkapopisek"/>
        <w:keepNext/>
        <w:keepLines/>
      </w:pPr>
      <w:r w:rsidRPr="00511A90">
        <w:t xml:space="preserve">Graf </w:t>
      </w:r>
      <w:r>
        <w:t>c2.4.e</w:t>
      </w:r>
    </w:p>
    <w:p w14:paraId="2699E463" w14:textId="77777777" w:rsidR="00672BEE" w:rsidRDefault="00672BE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8DB6155" w14:textId="77777777" w:rsidR="00672BEE" w:rsidRDefault="00672BEE">
      <w:r>
        <w:rPr>
          <w:noProof/>
        </w:rPr>
        <w:drawing>
          <wp:inline distT="0" distB="0" distL="0" distR="0" wp14:anchorId="71E6E3E6" wp14:editId="41C1E8F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3320300" w14:textId="77777777" w:rsidR="00672BEE" w:rsidRDefault="00672BE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0A9DA11" w14:textId="77777777" w:rsidR="00672BEE" w:rsidRPr="00511A90" w:rsidRDefault="00672BEE" w:rsidP="00A0072D">
      <w:pPr>
        <w:pStyle w:val="Tabulkapopisek"/>
      </w:pPr>
      <w:r>
        <w:t>Tabulka</w:t>
      </w:r>
      <w:r w:rsidRPr="00511A90">
        <w:t xml:space="preserve"> </w:t>
      </w:r>
      <w:r>
        <w:t>c2.4.a</w:t>
      </w:r>
    </w:p>
    <w:p w14:paraId="0F1F6118" w14:textId="77777777" w:rsidR="00672BEE" w:rsidRDefault="00672BEE" w:rsidP="00A0072D">
      <w:pPr>
        <w:spacing w:after="0"/>
        <w:rPr>
          <w:rFonts w:ascii="Inter" w:hAnsi="Inter" w:cs="Times New Roman"/>
          <w:b/>
          <w:bCs/>
        </w:rPr>
      </w:pPr>
      <w:r>
        <w:rPr>
          <w:rFonts w:ascii="Inter" w:hAnsi="Inter" w:cs="Times New Roman"/>
          <w:b/>
          <w:bCs/>
        </w:rPr>
        <w:t>Podíl běžných škol bez psychologa, bez speciálního pedagoga</w:t>
      </w:r>
    </w:p>
    <w:p w14:paraId="41DCA1EC" w14:textId="77777777" w:rsidR="00672BEE" w:rsidRDefault="00672BE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32797" w14:paraId="778F73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CB5A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1EB2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76AC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7F07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0EA7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2797" w14:paraId="3C288B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DB6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45D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6A5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D45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D8A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32797" w14:paraId="4ADD00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F2E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18E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652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54E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ADB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32797" w14:paraId="43377D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D48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D65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DA9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A16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13F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2D7E163" w14:textId="77777777" w:rsidR="00672BEE" w:rsidRDefault="00672BEE" w:rsidP="00A0072D">
      <w:pPr>
        <w:spacing w:after="0"/>
        <w:rPr>
          <w:color w:val="AEAAAA" w:themeColor="background2" w:themeShade="BF"/>
        </w:rPr>
      </w:pPr>
    </w:p>
    <w:p w14:paraId="6EEE6D07" w14:textId="77777777" w:rsidR="00672BEE" w:rsidRDefault="00672BEE" w:rsidP="00A0072D">
      <w:pPr>
        <w:pStyle w:val="Tabulkapopisek"/>
        <w:spacing w:before="0"/>
      </w:pPr>
      <w:r w:rsidRPr="00F3736A">
        <w:t>Zdroj: MŠMT</w:t>
      </w:r>
    </w:p>
    <w:p w14:paraId="4BD98C1F" w14:textId="77777777" w:rsidR="00672BEE" w:rsidRDefault="00672BEE" w:rsidP="004A2CE8">
      <w:pPr>
        <w:pStyle w:val="Tabulkapopisek"/>
        <w:keepNext/>
        <w:keepLines/>
        <w:spacing w:before="0"/>
      </w:pPr>
    </w:p>
    <w:p w14:paraId="73E14E5C" w14:textId="77777777" w:rsidR="00672BEE" w:rsidRDefault="00672BEE" w:rsidP="004A2CE8">
      <w:pPr>
        <w:pStyle w:val="Tabulkapopisek"/>
        <w:keepNext/>
        <w:keepLines/>
      </w:pPr>
      <w:r w:rsidRPr="00C649B1">
        <w:t xml:space="preserve">Graf </w:t>
      </w:r>
      <w:r>
        <w:t>c2.4.f</w:t>
      </w:r>
    </w:p>
    <w:p w14:paraId="25881C1B" w14:textId="77777777" w:rsidR="00672BEE" w:rsidRDefault="00672BE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1AAF4DF" w14:textId="77777777" w:rsidR="00672BEE" w:rsidRDefault="00672BEE">
      <w:r>
        <w:rPr>
          <w:noProof/>
        </w:rPr>
        <w:drawing>
          <wp:inline distT="0" distB="0" distL="0" distR="0" wp14:anchorId="47140442" wp14:editId="65F4235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68110A3" w14:textId="77777777" w:rsidR="00672BEE" w:rsidRDefault="00672BE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0682058" w14:textId="77777777" w:rsidR="00672BEE" w:rsidRDefault="00672BE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5ADB5B9" w14:textId="77777777" w:rsidR="00672BEE" w:rsidRPr="00511A90" w:rsidRDefault="00672BEE" w:rsidP="00F3736A">
      <w:pPr>
        <w:pStyle w:val="Tabulkapopisek"/>
      </w:pPr>
      <w:r>
        <w:t>Tabulka</w:t>
      </w:r>
      <w:r w:rsidRPr="00511A90">
        <w:t xml:space="preserve"> </w:t>
      </w:r>
      <w:r>
        <w:t>c2.4.b</w:t>
      </w:r>
    </w:p>
    <w:p w14:paraId="4421474F" w14:textId="77777777" w:rsidR="00672BEE" w:rsidRDefault="00672BE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BB97804" w14:textId="77777777" w:rsidR="00672BEE" w:rsidRDefault="00672BE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932797" w14:paraId="5332F1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E14E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3FD5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BBBC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F260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2632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2797" w14:paraId="19253B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3D5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2E0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092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CB6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E4A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32797" w14:paraId="50305E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48A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249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FE5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ED8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ED5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32797" w14:paraId="4E16E9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03B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FAD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CE6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D7E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73D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32797" w14:paraId="31ECC0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90E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8A3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395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05F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7BE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32797" w14:paraId="61E373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C99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AB1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B03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BDD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FAD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DC66F38" w14:textId="77777777" w:rsidR="00672BEE" w:rsidRDefault="00672BEE" w:rsidP="0063659F">
      <w:pPr>
        <w:pStyle w:val="Tabulkapopisek"/>
        <w:spacing w:before="0"/>
      </w:pPr>
      <w:r w:rsidRPr="00F3736A">
        <w:t>Zdroj: MŠMT</w:t>
      </w:r>
    </w:p>
    <w:p w14:paraId="70A5AA6E" w14:textId="77777777" w:rsidR="00672BEE" w:rsidRDefault="00672BEE">
      <w:pPr>
        <w:autoSpaceDE/>
        <w:autoSpaceDN/>
        <w:adjustRightInd/>
        <w:spacing w:line="259" w:lineRule="auto"/>
        <w:textAlignment w:val="auto"/>
        <w:rPr>
          <w:i/>
        </w:rPr>
      </w:pPr>
      <w:r>
        <w:rPr>
          <w:i/>
        </w:rPr>
        <w:br w:type="page"/>
      </w:r>
    </w:p>
    <w:p w14:paraId="1E883E2A" w14:textId="77777777" w:rsidR="00672BEE" w:rsidRDefault="00672BEE" w:rsidP="001C5609">
      <w:pPr>
        <w:pStyle w:val="Nadpis5"/>
        <w:ind w:left="426" w:hanging="426"/>
      </w:pPr>
      <w:bookmarkStart w:id="85" w:name="_Toc168571067"/>
      <w:r>
        <w:t>Model kvalitní školy od ČŠI</w:t>
      </w:r>
      <w:bookmarkEnd w:id="85"/>
    </w:p>
    <w:p w14:paraId="6BC5A301" w14:textId="77777777" w:rsidR="00672BEE" w:rsidRDefault="00672BEE"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180B3DB9" w14:textId="77777777" w:rsidR="00672BEE" w:rsidRDefault="00672BE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24BAC77" w14:textId="77777777" w:rsidR="00672BEE" w:rsidRDefault="00672BEE" w:rsidP="00C851F7">
      <w:pPr>
        <w:autoSpaceDE/>
        <w:autoSpaceDN/>
        <w:adjustRightInd/>
        <w:spacing w:line="259" w:lineRule="auto"/>
        <w:textAlignment w:val="auto"/>
      </w:pPr>
      <w:r>
        <w:t>ČŠI z 26 kritérií pro ZŠ vybrala ty nejzásadnější ve čtyřech oblastech:</w:t>
      </w:r>
    </w:p>
    <w:p w14:paraId="2C2404EF" w14:textId="77777777" w:rsidR="00672BEE" w:rsidRPr="00AF4E4D" w:rsidRDefault="00672B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CDE0509" w14:textId="77777777" w:rsidR="00672BEE" w:rsidRPr="00AF4E4D" w:rsidRDefault="00672B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C7434A9" w14:textId="77777777" w:rsidR="00672BEE" w:rsidRPr="00AF4E4D" w:rsidRDefault="00672B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115241E" w14:textId="77777777" w:rsidR="00672BEE" w:rsidRPr="00AF4E4D" w:rsidRDefault="00672B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3175BF4" w14:textId="77777777" w:rsidR="00672BEE" w:rsidRDefault="00672BE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22F7D4E" w14:textId="77777777" w:rsidR="00672BEE" w:rsidRDefault="00672BEE" w:rsidP="00AF4E4D">
      <w:pPr>
        <w:autoSpaceDE/>
        <w:autoSpaceDN/>
        <w:adjustRightInd/>
        <w:spacing w:line="259" w:lineRule="auto"/>
        <w:textAlignment w:val="auto"/>
      </w:pPr>
      <w:r>
        <w:t>ORP jsou rozřazena do pěti úrovní:</w:t>
      </w:r>
    </w:p>
    <w:p w14:paraId="42E6CEC3" w14:textId="77777777" w:rsidR="00672BEE" w:rsidRDefault="00672BEE">
      <w:pPr>
        <w:pStyle w:val="Odstavecseseznamem"/>
        <w:numPr>
          <w:ilvl w:val="0"/>
          <w:numId w:val="15"/>
        </w:numPr>
        <w:autoSpaceDE/>
        <w:autoSpaceDN/>
        <w:adjustRightInd/>
        <w:spacing w:line="259" w:lineRule="auto"/>
        <w:textAlignment w:val="auto"/>
      </w:pPr>
      <w:r>
        <w:t>Úroveň 1 – převládající vysoká kvalita činností vzhledem k ČR</w:t>
      </w:r>
    </w:p>
    <w:p w14:paraId="2B96D5E0" w14:textId="77777777" w:rsidR="00672BEE" w:rsidRDefault="00672BEE">
      <w:pPr>
        <w:pStyle w:val="Odstavecseseznamem"/>
        <w:numPr>
          <w:ilvl w:val="0"/>
          <w:numId w:val="15"/>
        </w:numPr>
        <w:autoSpaceDE/>
        <w:autoSpaceDN/>
        <w:adjustRightInd/>
        <w:spacing w:line="259" w:lineRule="auto"/>
        <w:textAlignment w:val="auto"/>
      </w:pPr>
      <w:r>
        <w:t>Úroveň 2 – nadprůměrná kvalita činností vzhledem k ČR</w:t>
      </w:r>
    </w:p>
    <w:p w14:paraId="5497AD58" w14:textId="77777777" w:rsidR="00672BEE" w:rsidRDefault="00672BE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9E1E0EF" w14:textId="77777777" w:rsidR="00672BEE" w:rsidRDefault="00672BE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97F141B" w14:textId="77777777" w:rsidR="00672BEE" w:rsidRDefault="00672BE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B331D23" w14:textId="77777777" w:rsidR="00672BEE" w:rsidRDefault="00672BE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2F18C92" w14:textId="77777777" w:rsidR="00672BEE" w:rsidRPr="00511A90" w:rsidRDefault="00672BEE" w:rsidP="002508D7">
      <w:pPr>
        <w:pStyle w:val="Tabulkapopisek"/>
      </w:pPr>
      <w:r>
        <w:t>Graf</w:t>
      </w:r>
      <w:r w:rsidRPr="00511A90">
        <w:t xml:space="preserve"> </w:t>
      </w:r>
      <w:r>
        <w:t>c2.5.a</w:t>
      </w:r>
    </w:p>
    <w:p w14:paraId="67AABA78" w14:textId="77777777" w:rsidR="00672BEE" w:rsidRPr="002508D7" w:rsidRDefault="00672BEE" w:rsidP="002508D7">
      <w:pPr>
        <w:spacing w:after="0"/>
        <w:rPr>
          <w:rFonts w:ascii="Inter" w:hAnsi="Inter" w:cs="Times New Roman"/>
          <w:b/>
          <w:bCs/>
        </w:rPr>
      </w:pPr>
      <w:r>
        <w:rPr>
          <w:rFonts w:ascii="Inter" w:hAnsi="Inter" w:cs="Times New Roman"/>
          <w:b/>
          <w:bCs/>
        </w:rPr>
        <w:t>Oblast Strategické řízení</w:t>
      </w:r>
    </w:p>
    <w:p w14:paraId="1BC069FC" w14:textId="77777777" w:rsidR="00672BEE" w:rsidRDefault="00672BEE">
      <w:r>
        <w:rPr>
          <w:noProof/>
        </w:rPr>
        <w:drawing>
          <wp:inline distT="0" distB="0" distL="0" distR="0" wp14:anchorId="61FD298E" wp14:editId="4830221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FAE9A99" w14:textId="77777777" w:rsidR="00672BEE" w:rsidRPr="008941FF" w:rsidRDefault="00672BE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3 % základních škol v ORP Čáslav</w:t>
      </w:r>
    </w:p>
    <w:p w14:paraId="286DC64F" w14:textId="77777777" w:rsidR="00672BEE" w:rsidRPr="008941FF" w:rsidRDefault="00672BE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65D9FAA" w14:textId="77777777" w:rsidR="00672BEE" w:rsidRDefault="00672BE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0C303DE" w14:textId="77777777" w:rsidR="00672BEE" w:rsidRPr="00511A90" w:rsidRDefault="00672BEE" w:rsidP="009221CA">
      <w:pPr>
        <w:pStyle w:val="Tabulkapopisek"/>
      </w:pPr>
      <w:r>
        <w:t>Graf</w:t>
      </w:r>
      <w:r w:rsidRPr="00511A90">
        <w:t xml:space="preserve"> </w:t>
      </w:r>
      <w:r>
        <w:t>c2.5.b</w:t>
      </w:r>
    </w:p>
    <w:p w14:paraId="74781D95" w14:textId="77777777" w:rsidR="00672BEE" w:rsidRPr="002508D7" w:rsidRDefault="00672BE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13D756" w14:textId="77777777" w:rsidR="00672BEE" w:rsidRDefault="00672BEE">
      <w:r>
        <w:rPr>
          <w:noProof/>
        </w:rPr>
        <w:drawing>
          <wp:inline distT="0" distB="0" distL="0" distR="0" wp14:anchorId="7998058C" wp14:editId="5819B31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738E1F8" w14:textId="77777777" w:rsidR="00672BEE" w:rsidRPr="008941FF" w:rsidRDefault="00672BE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3 % základních škol v ORP Čáslav</w:t>
      </w:r>
    </w:p>
    <w:p w14:paraId="5C41DE3A" w14:textId="77777777" w:rsidR="00672BEE" w:rsidRPr="001E76E6" w:rsidRDefault="00672BE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5F75014" w14:textId="77777777" w:rsidR="00672BEE" w:rsidRDefault="00672BEE" w:rsidP="009221CA">
      <w:pPr>
        <w:pStyle w:val="Tabulkapopisek"/>
      </w:pPr>
    </w:p>
    <w:p w14:paraId="5BC7F684" w14:textId="77777777" w:rsidR="00672BEE" w:rsidRDefault="00672BE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1490B55" w14:textId="77777777" w:rsidR="00672BEE" w:rsidRPr="00511A90" w:rsidRDefault="00672BEE" w:rsidP="009221CA">
      <w:pPr>
        <w:pStyle w:val="Tabulkapopisek"/>
      </w:pPr>
      <w:r>
        <w:t>Graf</w:t>
      </w:r>
      <w:r w:rsidRPr="00511A90">
        <w:t xml:space="preserve"> </w:t>
      </w:r>
      <w:r>
        <w:t>c2.5.c</w:t>
      </w:r>
    </w:p>
    <w:p w14:paraId="0A448C81" w14:textId="77777777" w:rsidR="00672BEE" w:rsidRPr="002508D7" w:rsidRDefault="00672BE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2CEF56D" w14:textId="77777777" w:rsidR="00672BEE" w:rsidRDefault="00672BEE">
      <w:r>
        <w:rPr>
          <w:noProof/>
        </w:rPr>
        <w:drawing>
          <wp:inline distT="0" distB="0" distL="0" distR="0" wp14:anchorId="6CF91EB3" wp14:editId="2C1B979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8AA11CA" w14:textId="77777777" w:rsidR="00672BEE" w:rsidRPr="008941FF" w:rsidRDefault="00672BE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3 % základních škol v ORP Čáslav</w:t>
      </w:r>
    </w:p>
    <w:p w14:paraId="0F795F42" w14:textId="77777777" w:rsidR="00672BEE" w:rsidRDefault="00672BE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E482E89" w14:textId="77777777" w:rsidR="00672BEE" w:rsidRDefault="00672BE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22E0327" w14:textId="77777777" w:rsidR="00672BEE" w:rsidRPr="00511A90" w:rsidRDefault="00672BEE" w:rsidP="00FD1927">
      <w:pPr>
        <w:pStyle w:val="Tabulkapopisek"/>
        <w:keepNext/>
        <w:keepLines/>
      </w:pPr>
      <w:r>
        <w:t>Graf</w:t>
      </w:r>
      <w:r w:rsidRPr="00511A90">
        <w:t xml:space="preserve"> </w:t>
      </w:r>
      <w:r>
        <w:t>c2.5.d</w:t>
      </w:r>
    </w:p>
    <w:p w14:paraId="6A3BD0A6" w14:textId="77777777" w:rsidR="00672BEE" w:rsidRPr="002508D7" w:rsidRDefault="00672BE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3C05649" w14:textId="77777777" w:rsidR="00672BEE" w:rsidRDefault="00672BEE">
      <w:r>
        <w:rPr>
          <w:noProof/>
        </w:rPr>
        <w:drawing>
          <wp:inline distT="0" distB="0" distL="0" distR="0" wp14:anchorId="39933853" wp14:editId="5FE4920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4BAEA29" w14:textId="77777777" w:rsidR="00672BEE" w:rsidRPr="008941FF" w:rsidRDefault="00672BE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3 % základních škol v ORP Čáslav</w:t>
      </w:r>
    </w:p>
    <w:p w14:paraId="21B61737" w14:textId="77777777" w:rsidR="00672BEE" w:rsidRPr="001E76E6" w:rsidRDefault="00672BE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1A5572B" w14:textId="77777777" w:rsidR="00672BEE" w:rsidRDefault="00672BEE" w:rsidP="009221CA">
      <w:pPr>
        <w:pStyle w:val="Tabulkapopisek"/>
      </w:pPr>
    </w:p>
    <w:p w14:paraId="1F0E03AF" w14:textId="77777777" w:rsidR="00672BEE" w:rsidRPr="00AF4E4D" w:rsidRDefault="00672BE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7B01C19" w14:textId="77777777" w:rsidR="00672BEE" w:rsidRDefault="00672BEE" w:rsidP="001C5609">
      <w:pPr>
        <w:pStyle w:val="Nadpis5"/>
        <w:ind w:left="426" w:hanging="426"/>
      </w:pPr>
      <w:bookmarkStart w:id="86" w:name="_Toc168571068"/>
      <w:r w:rsidRPr="001C5609">
        <w:t>Financování</w:t>
      </w:r>
      <w:r>
        <w:t xml:space="preserve"> vzdělávání</w:t>
      </w:r>
      <w:bookmarkEnd w:id="86"/>
    </w:p>
    <w:p w14:paraId="3A32EEE2" w14:textId="77777777" w:rsidR="00672BEE" w:rsidRDefault="00672BEE" w:rsidP="00A57778">
      <w:pPr>
        <w:pStyle w:val="Tabulkakategorie"/>
        <w:jc w:val="center"/>
      </w:pPr>
    </w:p>
    <w:p w14:paraId="4F031B0F" w14:textId="77777777" w:rsidR="00672BEE" w:rsidRDefault="00672BE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531E8D0" w14:textId="77777777" w:rsidR="00672BEE" w:rsidRDefault="00672BE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6BD4FA7" w14:textId="77777777" w:rsidR="00672BEE" w:rsidRDefault="00672BE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7A57636" w14:textId="77777777" w:rsidR="00672BEE" w:rsidRDefault="00672BEE" w:rsidP="00776AC1"/>
    <w:p w14:paraId="31B4C677" w14:textId="77777777" w:rsidR="00672BEE" w:rsidRPr="006A01CF" w:rsidRDefault="00672BE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F2E9CB1" w14:textId="77777777" w:rsidR="00672BEE" w:rsidRPr="00511A90" w:rsidRDefault="00672BEE" w:rsidP="00616603">
      <w:pPr>
        <w:pStyle w:val="Tabulkapopisek"/>
      </w:pPr>
      <w:r>
        <w:t>Graf</w:t>
      </w:r>
      <w:r w:rsidRPr="00511A90">
        <w:t xml:space="preserve"> </w:t>
      </w:r>
      <w:r>
        <w:t>c2.6.a</w:t>
      </w:r>
    </w:p>
    <w:p w14:paraId="3A3E2DDC" w14:textId="77777777" w:rsidR="00672BEE" w:rsidRDefault="00672BE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E7218A0" w14:textId="77777777" w:rsidR="00672BEE" w:rsidRDefault="00672BEE">
      <w:r>
        <w:rPr>
          <w:noProof/>
        </w:rPr>
        <w:drawing>
          <wp:inline distT="0" distB="0" distL="0" distR="0" wp14:anchorId="5EC31A7D" wp14:editId="7DDC289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A27ABCE" w14:textId="77777777" w:rsidR="00672BEE" w:rsidRDefault="00672BE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EF6FD70" w14:textId="77777777" w:rsidR="00672BEE" w:rsidRDefault="00672BEE" w:rsidP="007679A8">
      <w:pPr>
        <w:pStyle w:val="Tabulkapopisek"/>
        <w:keepNext/>
        <w:keepLines/>
      </w:pPr>
      <w:r>
        <w:t>Tabulka</w:t>
      </w:r>
      <w:r w:rsidRPr="00511A90">
        <w:t xml:space="preserve"> </w:t>
      </w:r>
      <w:r>
        <w:t>c2.6.b</w:t>
      </w:r>
    </w:p>
    <w:p w14:paraId="4465986A" w14:textId="77777777" w:rsidR="00672BEE" w:rsidRPr="00B17595" w:rsidRDefault="00672BE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894F579" w14:textId="77777777" w:rsidR="00672BEE" w:rsidRPr="00511A90" w:rsidRDefault="00672BE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32797" w14:paraId="1D5B77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9EA1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5501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F3C6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C38E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F730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2797" w14:paraId="5CCD13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E88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77A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02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73B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1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63A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F94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32797" w14:paraId="5C2D0E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432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5813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CDB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979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493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32797" w14:paraId="520762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317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517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F9C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E53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801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32797" w14:paraId="3A126A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420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FA3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DAE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D0F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5F4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F8CC1C9" w14:textId="77777777" w:rsidR="00672BEE" w:rsidRDefault="00672BE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5F31D94" w14:textId="77777777" w:rsidR="00672BEE" w:rsidRPr="001814F6" w:rsidRDefault="00672BE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AC27D6C" w14:textId="77777777" w:rsidR="00672BEE" w:rsidRPr="00511A90" w:rsidRDefault="00672BEE" w:rsidP="00616603">
      <w:pPr>
        <w:pStyle w:val="Tabulkapopisek"/>
      </w:pPr>
      <w:r>
        <w:t>Graf</w:t>
      </w:r>
      <w:r w:rsidRPr="00511A90">
        <w:t xml:space="preserve"> </w:t>
      </w:r>
      <w:r>
        <w:t>c2.6.c</w:t>
      </w:r>
    </w:p>
    <w:p w14:paraId="72527D16" w14:textId="77777777" w:rsidR="00672BEE" w:rsidRDefault="00672BE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195A190" w14:textId="77777777" w:rsidR="00672BEE" w:rsidRDefault="00672BEE">
      <w:r>
        <w:rPr>
          <w:noProof/>
        </w:rPr>
        <w:drawing>
          <wp:inline distT="0" distB="0" distL="0" distR="0" wp14:anchorId="020E1A60" wp14:editId="72168F8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463F2CB" w14:textId="77777777" w:rsidR="00672BEE" w:rsidRDefault="00672BE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9663BA6" w14:textId="77777777" w:rsidR="00672BEE" w:rsidRDefault="00672BE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20B2A57" w14:textId="77777777" w:rsidR="00672BEE" w:rsidRDefault="00672BEE" w:rsidP="001C5609">
      <w:pPr>
        <w:pStyle w:val="Nadpis5"/>
        <w:ind w:left="426" w:hanging="426"/>
      </w:pPr>
      <w:bookmarkStart w:id="88" w:name="_Toc168571069"/>
      <w:r>
        <w:t>Fragmentace vzdělávání</w:t>
      </w:r>
      <w:bookmarkEnd w:id="88"/>
    </w:p>
    <w:p w14:paraId="3164400C" w14:textId="77777777" w:rsidR="00672BEE" w:rsidRDefault="00672BE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DF9CA53" w14:textId="77777777" w:rsidR="00672BEE" w:rsidRDefault="00672BEE">
      <w:pPr>
        <w:pStyle w:val="Odstavecseseznamem"/>
        <w:numPr>
          <w:ilvl w:val="0"/>
          <w:numId w:val="23"/>
        </w:numPr>
      </w:pPr>
      <w:r>
        <w:t>Složení škol podle jejich typu a velikosti</w:t>
      </w:r>
    </w:p>
    <w:p w14:paraId="22D3B44F" w14:textId="77777777" w:rsidR="00672BEE" w:rsidRDefault="00672BEE">
      <w:pPr>
        <w:pStyle w:val="Odstavecseseznamem"/>
        <w:numPr>
          <w:ilvl w:val="0"/>
          <w:numId w:val="23"/>
        </w:numPr>
      </w:pPr>
      <w:r>
        <w:t xml:space="preserve">Identifikace velmi málo naplněných škol </w:t>
      </w:r>
    </w:p>
    <w:p w14:paraId="2EB912BE" w14:textId="77777777" w:rsidR="00672BEE" w:rsidRDefault="00672BEE">
      <w:pPr>
        <w:pStyle w:val="Odstavecseseznamem"/>
        <w:numPr>
          <w:ilvl w:val="0"/>
          <w:numId w:val="23"/>
        </w:numPr>
      </w:pPr>
      <w:r>
        <w:t>Fragmentace řízení mezi zřizovatele</w:t>
      </w:r>
    </w:p>
    <w:p w14:paraId="0D10C6E9" w14:textId="77777777" w:rsidR="00672BEE" w:rsidRPr="005E5B5E" w:rsidRDefault="00672BE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7ABA1D9" w14:textId="77777777" w:rsidR="00672BEE" w:rsidRDefault="00672BE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E6CED6D" w14:textId="77777777" w:rsidR="00672BEE" w:rsidRDefault="00672BE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3DD6881" w14:textId="77777777" w:rsidR="00672BEE" w:rsidRDefault="00672BEE" w:rsidP="004C488F">
      <w:pPr>
        <w:pStyle w:val="Tabulkapopisek"/>
      </w:pPr>
      <w:r>
        <w:t>Graf</w:t>
      </w:r>
      <w:r w:rsidRPr="00511A90">
        <w:t xml:space="preserve"> </w:t>
      </w:r>
      <w:r>
        <w:t>c2.7.a</w:t>
      </w:r>
      <w:r w:rsidRPr="00511A90">
        <w:t xml:space="preserve"> </w:t>
      </w:r>
    </w:p>
    <w:p w14:paraId="3FFF0B15" w14:textId="77777777" w:rsidR="00672BEE" w:rsidRDefault="00672BEE" w:rsidP="004C488F">
      <w:pPr>
        <w:rPr>
          <w:rFonts w:ascii="Inter" w:hAnsi="Inter" w:cs="Times New Roman"/>
          <w:b/>
          <w:bCs/>
        </w:rPr>
      </w:pPr>
      <w:r>
        <w:rPr>
          <w:rFonts w:ascii="Inter" w:hAnsi="Inter" w:cs="Times New Roman"/>
          <w:b/>
          <w:bCs/>
        </w:rPr>
        <w:t>Podíl škol podle typu (malotřídní, neúplné, úplné)</w:t>
      </w:r>
    </w:p>
    <w:p w14:paraId="365905E3" w14:textId="77777777" w:rsidR="00672BEE" w:rsidRDefault="00672BEE">
      <w:r>
        <w:rPr>
          <w:noProof/>
        </w:rPr>
        <w:drawing>
          <wp:inline distT="0" distB="0" distL="0" distR="0" wp14:anchorId="668DA9F4" wp14:editId="63BDDA1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043A677" w14:textId="77777777" w:rsidR="00672BEE" w:rsidRDefault="00672BE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E55E446" w14:textId="77777777" w:rsidR="00672BEE" w:rsidRDefault="00672BE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022F805" w14:textId="77777777" w:rsidR="00672BEE" w:rsidRDefault="00672BEE" w:rsidP="009255B5">
      <w:pPr>
        <w:pStyle w:val="Tabulkapopisek"/>
      </w:pPr>
      <w:r>
        <w:t>Tabulka</w:t>
      </w:r>
      <w:r w:rsidRPr="00511A90">
        <w:t xml:space="preserve"> </w:t>
      </w:r>
      <w:r>
        <w:t>c2.7.b</w:t>
      </w:r>
    </w:p>
    <w:p w14:paraId="2891A033" w14:textId="77777777" w:rsidR="00672BEE" w:rsidRPr="00C80221" w:rsidRDefault="00672BEE" w:rsidP="009255B5">
      <w:pPr>
        <w:rPr>
          <w:rFonts w:ascii="Inter" w:hAnsi="Inter" w:cs="Times New Roman"/>
          <w:b/>
          <w:bCs/>
        </w:rPr>
      </w:pPr>
      <w:r>
        <w:rPr>
          <w:rFonts w:ascii="Inter" w:hAnsi="Inter" w:cs="Times New Roman"/>
          <w:b/>
          <w:bCs/>
        </w:rPr>
        <w:t>Průměrný počet žáků na třídu podle typu školy</w:t>
      </w:r>
    </w:p>
    <w:p w14:paraId="75BB89D5" w14:textId="77777777" w:rsidR="00672BEE" w:rsidRDefault="00672BE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932797" w14:paraId="28CAFD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3B14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3F4A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CEBE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1E85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2797" w14:paraId="02C535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351B"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183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B8F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9E50"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32797" w14:paraId="6AC8E0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480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33BF"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E7A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AD28"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32797" w14:paraId="5CF8B0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CA4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C2F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532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B55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BA985A3" w14:textId="77777777" w:rsidR="00672BEE" w:rsidRDefault="00672BE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178A7DD" w14:textId="77777777" w:rsidR="00672BEE" w:rsidRPr="00B01F36" w:rsidRDefault="00672BE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CCCA778" w14:textId="77777777" w:rsidR="00672BEE" w:rsidRDefault="00672BEE" w:rsidP="00B01F36">
      <w:pPr>
        <w:pStyle w:val="Tabulkapopisek"/>
      </w:pPr>
      <w:r>
        <w:t>Tabulka</w:t>
      </w:r>
      <w:r w:rsidRPr="00511A90">
        <w:t xml:space="preserve"> </w:t>
      </w:r>
      <w:r>
        <w:t>c2.7.c</w:t>
      </w:r>
    </w:p>
    <w:p w14:paraId="62418CCB" w14:textId="77777777" w:rsidR="00672BEE" w:rsidRDefault="00672BEE" w:rsidP="00B01F36">
      <w:pPr>
        <w:rPr>
          <w:rFonts w:ascii="Inter" w:hAnsi="Inter" w:cs="Times New Roman"/>
          <w:b/>
          <w:bCs/>
        </w:rPr>
      </w:pPr>
      <w:r>
        <w:rPr>
          <w:rFonts w:ascii="Inter" w:hAnsi="Inter" w:cs="Times New Roman"/>
          <w:b/>
          <w:bCs/>
        </w:rPr>
        <w:t>Počet podlimitních škol</w:t>
      </w:r>
    </w:p>
    <w:p w14:paraId="07C33EA9" w14:textId="77777777" w:rsidR="00672BEE" w:rsidRPr="004C488F" w:rsidRDefault="00672BE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932797" w14:paraId="12AC7F5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796FC"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8273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5A235"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2797" w14:paraId="380E9D4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9C91"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6BD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4EF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2797" w14:paraId="7D6588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FD2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13D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D6B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32797" w14:paraId="36EEB4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A4D9"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FBA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72A4"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2797" w14:paraId="469C6D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F14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956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4B17"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32797" w14:paraId="29F513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A22D"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D8A8A"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A313"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2797" w14:paraId="1CDAC1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C896"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028E"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AFD2" w14:textId="77777777" w:rsidR="00672BEE" w:rsidRDefault="00672B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F3F9218" w14:textId="77777777" w:rsidR="00672BEE" w:rsidRPr="00BD5390" w:rsidRDefault="00672BE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4D456B9" w14:textId="77777777" w:rsidR="00672BEE" w:rsidRDefault="00672BE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10FACEF" w14:textId="77777777" w:rsidR="00672BEE" w:rsidRDefault="00672BEE" w:rsidP="002D13E4">
      <w:pPr>
        <w:pStyle w:val="Tabulkapopisek"/>
      </w:pPr>
      <w:r>
        <w:t>Graf</w:t>
      </w:r>
      <w:r w:rsidRPr="00511A90">
        <w:t xml:space="preserve"> </w:t>
      </w:r>
      <w:r>
        <w:t>c2.7.d</w:t>
      </w:r>
    </w:p>
    <w:p w14:paraId="416A095E" w14:textId="77777777" w:rsidR="00672BEE" w:rsidRDefault="00672BEE" w:rsidP="009255B5">
      <w:pPr>
        <w:rPr>
          <w:rFonts w:ascii="Inter" w:hAnsi="Inter" w:cs="Times New Roman"/>
          <w:b/>
          <w:bCs/>
        </w:rPr>
      </w:pPr>
      <w:r>
        <w:rPr>
          <w:rFonts w:ascii="Inter" w:hAnsi="Inter" w:cs="Times New Roman"/>
          <w:b/>
          <w:bCs/>
        </w:rPr>
        <w:t>Podíl zřizovatelů jenom s jednou školou</w:t>
      </w:r>
    </w:p>
    <w:p w14:paraId="1BF62C00" w14:textId="77777777" w:rsidR="00672BEE" w:rsidRDefault="00672BEE">
      <w:r>
        <w:rPr>
          <w:noProof/>
        </w:rPr>
        <w:drawing>
          <wp:inline distT="0" distB="0" distL="0" distR="0" wp14:anchorId="0565A0FF" wp14:editId="26DDFFE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E02AF1A" w14:textId="77777777" w:rsidR="00672BEE" w:rsidRPr="00BD5390" w:rsidRDefault="00672BE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8044DA3" w14:textId="77777777" w:rsidR="00672BEE" w:rsidRDefault="00672BEE" w:rsidP="001033E5"/>
    <w:p w14:paraId="38235436" w14:textId="77777777" w:rsidR="00672BEE" w:rsidRDefault="00672BEE" w:rsidP="00616603">
      <w:pPr>
        <w:pStyle w:val="Tabulkapopisek"/>
        <w:spacing w:before="0"/>
      </w:pPr>
    </w:p>
    <w:p w14:paraId="3E6267F8" w14:textId="77777777" w:rsidR="00672BEE" w:rsidRDefault="00672BEE">
      <w:pPr>
        <w:autoSpaceDE/>
        <w:autoSpaceDN/>
        <w:adjustRightInd/>
        <w:spacing w:line="259" w:lineRule="auto"/>
        <w:textAlignment w:val="auto"/>
        <w:rPr>
          <w:b/>
        </w:rPr>
      </w:pPr>
      <w:r>
        <w:rPr>
          <w:b/>
        </w:rPr>
        <w:br w:type="page"/>
      </w:r>
    </w:p>
    <w:p w14:paraId="603B7274" w14:textId="77777777" w:rsidR="00672BEE" w:rsidRDefault="00672BE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DAFDDCC" wp14:editId="4EDCA583">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39A68" w14:textId="77777777" w:rsidR="00672BEE" w:rsidRDefault="00672BEE" w:rsidP="00B03548">
                            <w:pPr>
                              <w:pStyle w:val="Bezmezer"/>
                            </w:pPr>
                          </w:p>
                          <w:p w14:paraId="42377F38" w14:textId="77777777" w:rsidR="00672BEE" w:rsidRPr="001C5609" w:rsidRDefault="00672BEE" w:rsidP="00B03548">
                            <w:pPr>
                              <w:pStyle w:val="Bezmezer"/>
                            </w:pPr>
                          </w:p>
                          <w:p w14:paraId="66184F59" w14:textId="77777777" w:rsidR="00672BEE" w:rsidRDefault="00672BEE" w:rsidP="00B03548">
                            <w:pPr>
                              <w:pStyle w:val="Bezmezer"/>
                            </w:pPr>
                          </w:p>
                          <w:p w14:paraId="4DA8F886" w14:textId="77777777" w:rsidR="00672BEE" w:rsidRDefault="00672BEE" w:rsidP="00B03548"/>
                          <w:p w14:paraId="66531BCC" w14:textId="77777777" w:rsidR="00672BEE" w:rsidRDefault="00672BEE" w:rsidP="00B03548"/>
                          <w:p w14:paraId="1D5E4943" w14:textId="77777777" w:rsidR="00672BEE" w:rsidRDefault="00672BEE" w:rsidP="00B03548"/>
                          <w:p w14:paraId="452D553F" w14:textId="77777777" w:rsidR="00672BEE" w:rsidRDefault="00672BEE" w:rsidP="00B03548"/>
                          <w:p w14:paraId="772C3DC8" w14:textId="77777777" w:rsidR="00672BEE" w:rsidRDefault="00672BEE" w:rsidP="00B03548"/>
                          <w:p w14:paraId="774B1112" w14:textId="77777777" w:rsidR="00672BEE" w:rsidRDefault="00672BEE" w:rsidP="00B03548"/>
                          <w:p w14:paraId="15DAE3A4" w14:textId="77777777" w:rsidR="00672BEE" w:rsidRDefault="00672BEE" w:rsidP="00B03548"/>
                          <w:p w14:paraId="095BC70D" w14:textId="77777777" w:rsidR="00672BEE" w:rsidRDefault="00672BEE" w:rsidP="00B03548"/>
                          <w:p w14:paraId="20EFE13E" w14:textId="77777777" w:rsidR="00672BEE" w:rsidRDefault="00672BEE" w:rsidP="00B03548"/>
                          <w:p w14:paraId="2DA0BEBF" w14:textId="77777777" w:rsidR="00672BEE" w:rsidRDefault="00672BEE" w:rsidP="00B03548"/>
                          <w:p w14:paraId="0AC27A36" w14:textId="77777777" w:rsidR="00672BEE" w:rsidRDefault="00672BEE" w:rsidP="00B03548"/>
                          <w:p w14:paraId="61D70E68" w14:textId="77777777" w:rsidR="00672BEE" w:rsidRDefault="00672BEE" w:rsidP="00B03548"/>
                          <w:p w14:paraId="12508CBE" w14:textId="77777777" w:rsidR="00672BEE" w:rsidRPr="00E3168F" w:rsidRDefault="00672BEE" w:rsidP="00B03548"/>
                          <w:p w14:paraId="37340A26" w14:textId="77777777" w:rsidR="00672BEE" w:rsidRPr="00C872C8" w:rsidRDefault="00672BE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762553" w14:textId="77777777" w:rsidR="00672BEE" w:rsidRPr="00CB17DB" w:rsidRDefault="00672BEE" w:rsidP="00B03548">
                            <w:pPr>
                              <w:pStyle w:val="Bezmezer"/>
                            </w:pPr>
                            <w:r w:rsidRPr="00CB17DB">
                              <w:t xml:space="preserve"> </w:t>
                            </w:r>
                          </w:p>
                          <w:p w14:paraId="6982D2F7" w14:textId="77777777" w:rsidR="00672BEE" w:rsidRDefault="00672BE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DDC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1B39A68" w14:textId="77777777" w:rsidR="009C64AE" w:rsidRDefault="009C64AE" w:rsidP="00B03548">
                      <w:pPr>
                        <w:pStyle w:val="Bezmezer"/>
                      </w:pPr>
                    </w:p>
                    <w:p w14:paraId="42377F38" w14:textId="77777777" w:rsidR="009C64AE" w:rsidRPr="001C5609" w:rsidRDefault="009C64AE" w:rsidP="00B03548">
                      <w:pPr>
                        <w:pStyle w:val="Bezmezer"/>
                      </w:pPr>
                    </w:p>
                    <w:p w14:paraId="66184F59" w14:textId="77777777" w:rsidR="009C64AE" w:rsidRDefault="009C64AE" w:rsidP="00B03548">
                      <w:pPr>
                        <w:pStyle w:val="Bezmezer"/>
                      </w:pPr>
                    </w:p>
                    <w:p w14:paraId="4DA8F886" w14:textId="77777777" w:rsidR="009C64AE" w:rsidRDefault="009C64AE" w:rsidP="00B03548"/>
                    <w:p w14:paraId="66531BCC" w14:textId="77777777" w:rsidR="009C64AE" w:rsidRDefault="009C64AE" w:rsidP="00B03548"/>
                    <w:p w14:paraId="1D5E4943" w14:textId="77777777" w:rsidR="009C64AE" w:rsidRDefault="009C64AE" w:rsidP="00B03548"/>
                    <w:p w14:paraId="452D553F" w14:textId="77777777" w:rsidR="009C64AE" w:rsidRDefault="009C64AE" w:rsidP="00B03548"/>
                    <w:p w14:paraId="772C3DC8" w14:textId="77777777" w:rsidR="009C64AE" w:rsidRDefault="009C64AE" w:rsidP="00B03548"/>
                    <w:p w14:paraId="774B1112" w14:textId="77777777" w:rsidR="009C64AE" w:rsidRDefault="009C64AE" w:rsidP="00B03548"/>
                    <w:p w14:paraId="15DAE3A4" w14:textId="77777777" w:rsidR="009C64AE" w:rsidRDefault="009C64AE" w:rsidP="00B03548"/>
                    <w:p w14:paraId="095BC70D" w14:textId="77777777" w:rsidR="009C64AE" w:rsidRDefault="009C64AE" w:rsidP="00B03548"/>
                    <w:p w14:paraId="20EFE13E" w14:textId="77777777" w:rsidR="009C64AE" w:rsidRDefault="009C64AE" w:rsidP="00B03548"/>
                    <w:p w14:paraId="2DA0BEBF" w14:textId="77777777" w:rsidR="009C64AE" w:rsidRDefault="009C64AE" w:rsidP="00B03548"/>
                    <w:p w14:paraId="0AC27A36" w14:textId="77777777" w:rsidR="009C64AE" w:rsidRDefault="009C64AE" w:rsidP="00B03548"/>
                    <w:p w14:paraId="61D70E68" w14:textId="77777777" w:rsidR="009C64AE" w:rsidRDefault="009C64AE" w:rsidP="00B03548"/>
                    <w:p w14:paraId="12508CBE" w14:textId="77777777" w:rsidR="009C64AE" w:rsidRPr="00E3168F" w:rsidRDefault="009C64AE" w:rsidP="00B03548"/>
                    <w:p w14:paraId="37340A26" w14:textId="77777777" w:rsidR="009C64AE" w:rsidRPr="00C872C8" w:rsidRDefault="009C64A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762553" w14:textId="77777777" w:rsidR="009C64AE" w:rsidRPr="00CB17DB" w:rsidRDefault="009C64AE" w:rsidP="00B03548">
                      <w:pPr>
                        <w:pStyle w:val="Bezmezer"/>
                      </w:pPr>
                      <w:r w:rsidRPr="00CB17DB">
                        <w:t xml:space="preserve"> </w:t>
                      </w:r>
                    </w:p>
                    <w:p w14:paraId="6982D2F7" w14:textId="77777777" w:rsidR="009C64AE" w:rsidRDefault="009C64A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1C67A98" wp14:editId="3659D131">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3A2B26A" w14:textId="77777777" w:rsidR="00672BEE" w:rsidRDefault="00672BEE">
      <w:pPr>
        <w:autoSpaceDE/>
        <w:autoSpaceDN/>
        <w:adjustRightInd/>
        <w:spacing w:line="259" w:lineRule="auto"/>
        <w:textAlignment w:val="auto"/>
        <w:rPr>
          <w:rFonts w:ascii="Inter ExtraBold" w:hAnsi="Inter ExtraBold"/>
          <w:color w:val="000000" w:themeColor="text1"/>
          <w:sz w:val="56"/>
          <w:szCs w:val="72"/>
        </w:rPr>
      </w:pPr>
    </w:p>
    <w:p w14:paraId="73A38A62" w14:textId="77777777" w:rsidR="00672BEE" w:rsidRPr="00CB2D39" w:rsidRDefault="00672BEE" w:rsidP="00CB2D39">
      <w:pPr>
        <w:pStyle w:val="nadpisneslovan"/>
      </w:pPr>
      <w:bookmarkStart w:id="91" w:name="Doporučení"/>
      <w:bookmarkStart w:id="92" w:name="_Toc159579105"/>
      <w:bookmarkStart w:id="93" w:name="_Toc159579161"/>
      <w:bookmarkStart w:id="94" w:name="_Toc168571070"/>
      <w:bookmarkEnd w:id="91"/>
      <w:r w:rsidRPr="00CB2D39">
        <w:t>Doporučení</w:t>
      </w:r>
      <w:bookmarkEnd w:id="92"/>
      <w:bookmarkEnd w:id="93"/>
      <w:bookmarkEnd w:id="94"/>
    </w:p>
    <w:p w14:paraId="6400D7CC" w14:textId="77777777" w:rsidR="00672BEE" w:rsidRPr="002F5D31" w:rsidRDefault="00672BE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F63933D" w14:textId="77777777" w:rsidR="00672BEE" w:rsidRDefault="00672BE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A1454BD" w14:textId="77777777" w:rsidR="00672BEE" w:rsidRDefault="00672BEE" w:rsidP="00B339D1">
      <w:pPr>
        <w:spacing w:after="0"/>
        <w:ind w:left="360"/>
        <w:rPr>
          <w:b/>
          <w:bCs/>
        </w:rPr>
      </w:pPr>
    </w:p>
    <w:p w14:paraId="7903BEBB" w14:textId="77777777" w:rsidR="00672BEE" w:rsidRDefault="00672BEE" w:rsidP="00CC4720">
      <w:pPr>
        <w:ind w:firstLine="113"/>
        <w:rPr>
          <w:b/>
          <w:bCs/>
        </w:rPr>
      </w:pPr>
      <w:r w:rsidRPr="003D4E29">
        <w:rPr>
          <w:b/>
          <w:bCs/>
        </w:rPr>
        <w:t>Exekuce</w:t>
      </w:r>
    </w:p>
    <w:p w14:paraId="1FB917AD" w14:textId="77777777" w:rsidR="00672BEE" w:rsidRDefault="00672BE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ACE188C" w14:textId="77777777" w:rsidR="00672BEE" w:rsidRDefault="00672BE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F907E62" w14:textId="77777777" w:rsidR="00672BEE" w:rsidRDefault="00672BEE">
      <w:pPr>
        <w:pStyle w:val="Odstavecseseznamem"/>
        <w:numPr>
          <w:ilvl w:val="0"/>
          <w:numId w:val="16"/>
        </w:numPr>
      </w:pPr>
      <w:r>
        <w:t>Realizovat programy typu „milostivé léto“ = odpuštění většiny nákladů vymáhání a penále při zaplacení jistiny dluhu za nájmy, poplatky atd.</w:t>
      </w:r>
    </w:p>
    <w:p w14:paraId="154D7967" w14:textId="77777777" w:rsidR="00672BEE" w:rsidRDefault="00672BEE">
      <w:pPr>
        <w:pStyle w:val="Odstavecseseznamem"/>
        <w:numPr>
          <w:ilvl w:val="0"/>
          <w:numId w:val="16"/>
        </w:numPr>
      </w:pPr>
      <w:r>
        <w:t>Informovat exekvované obyvatele o možnosti vstupu do oddlužení a dalších řešení.</w:t>
      </w:r>
    </w:p>
    <w:p w14:paraId="58372B60" w14:textId="77777777" w:rsidR="00672BEE" w:rsidRDefault="00672BE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787DC3D" w14:textId="77777777" w:rsidR="00672BEE" w:rsidRDefault="00672BEE">
      <w:pPr>
        <w:pStyle w:val="Odstavecseseznamem"/>
        <w:numPr>
          <w:ilvl w:val="0"/>
          <w:numId w:val="16"/>
        </w:numPr>
      </w:pPr>
      <w:r>
        <w:t>Regulace „šmejdů“ – např. reklam poskytovatelů půjček v lokálních médiích a prostorách.</w:t>
      </w:r>
    </w:p>
    <w:p w14:paraId="1218EC40" w14:textId="77777777" w:rsidR="00672BEE" w:rsidRDefault="00672BE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12C0FCA" w14:textId="77777777" w:rsidR="00672BEE" w:rsidRPr="002D54BF" w:rsidRDefault="00672BEE" w:rsidP="00D00D7F">
      <w:pPr>
        <w:rPr>
          <w:rFonts w:cs="Segoe UI"/>
          <w:color w:val="527A9E"/>
          <w:szCs w:val="18"/>
          <w:u w:val="single"/>
        </w:rPr>
      </w:pPr>
    </w:p>
    <w:p w14:paraId="7266AF97" w14:textId="77777777" w:rsidR="00672BEE" w:rsidRDefault="00672BEE" w:rsidP="00CC4720">
      <w:pPr>
        <w:ind w:firstLine="113"/>
        <w:rPr>
          <w:b/>
          <w:bCs/>
        </w:rPr>
      </w:pPr>
      <w:r w:rsidRPr="003D4E29">
        <w:rPr>
          <w:b/>
          <w:bCs/>
        </w:rPr>
        <w:t>Bytová nouze</w:t>
      </w:r>
    </w:p>
    <w:p w14:paraId="686B33AE" w14:textId="77777777" w:rsidR="00672BEE" w:rsidRDefault="00672BE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3AA95EA" w14:textId="77777777" w:rsidR="00672BEE" w:rsidRDefault="00672BE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2462DF0" w14:textId="77777777" w:rsidR="00672BEE" w:rsidRDefault="00672BEE">
      <w:pPr>
        <w:pStyle w:val="Odstavecseseznamem"/>
        <w:numPr>
          <w:ilvl w:val="0"/>
          <w:numId w:val="16"/>
        </w:numPr>
      </w:pPr>
      <w:r>
        <w:t>Snaha o udržení lidí v komerčním nájemním bydlení – například asistencí se splátkou kauce (přes dávku mimořádné okamžité pomoci či jinak).</w:t>
      </w:r>
    </w:p>
    <w:p w14:paraId="095D3AD0" w14:textId="77777777" w:rsidR="00672BEE" w:rsidRDefault="00672BE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8A60352" w14:textId="77777777" w:rsidR="00672BEE" w:rsidRDefault="00672BE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3DA3EBF" w14:textId="77777777" w:rsidR="00672BEE" w:rsidRDefault="00672BEE">
      <w:pPr>
        <w:pStyle w:val="Odstavecseseznamem"/>
        <w:numPr>
          <w:ilvl w:val="0"/>
          <w:numId w:val="16"/>
        </w:numPr>
      </w:pPr>
      <w:r>
        <w:t xml:space="preserve">Zřízení center bydlení, která koncentrují tyto typy asistence.  </w:t>
      </w:r>
    </w:p>
    <w:p w14:paraId="16A61D0D" w14:textId="77777777" w:rsidR="00672BEE" w:rsidRDefault="00672BE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DB53258" w14:textId="77777777" w:rsidR="00672BEE" w:rsidRDefault="00672BE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B5943C5" w14:textId="77777777" w:rsidR="00672BEE" w:rsidRDefault="00672BEE" w:rsidP="00D00D7F">
      <w:pPr>
        <w:rPr>
          <w:rStyle w:val="Hypertextovodkaz"/>
          <w:rFonts w:cs="Fira Sans"/>
          <w:szCs w:val="20"/>
        </w:rPr>
      </w:pPr>
    </w:p>
    <w:p w14:paraId="1A89A254" w14:textId="77777777" w:rsidR="00672BEE" w:rsidRPr="003D4E29" w:rsidRDefault="00672BEE" w:rsidP="00CC4720">
      <w:pPr>
        <w:ind w:firstLine="113"/>
        <w:rPr>
          <w:b/>
          <w:bCs/>
        </w:rPr>
      </w:pPr>
      <w:r w:rsidRPr="003D4E29">
        <w:rPr>
          <w:b/>
          <w:bCs/>
        </w:rPr>
        <w:t>Sociální podpora</w:t>
      </w:r>
      <w:r>
        <w:rPr>
          <w:b/>
          <w:bCs/>
        </w:rPr>
        <w:t xml:space="preserve"> a systém (mimo dávek v bydlení)</w:t>
      </w:r>
    </w:p>
    <w:p w14:paraId="2D25281D" w14:textId="77777777" w:rsidR="00672BEE" w:rsidRPr="009D0C53" w:rsidRDefault="00672BE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580B1D6" w14:textId="77777777" w:rsidR="00672BEE" w:rsidRPr="009D0C53" w:rsidRDefault="00672BE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533154A" w14:textId="77777777" w:rsidR="00672BEE" w:rsidRPr="009D0C53" w:rsidRDefault="00672BEE">
      <w:pPr>
        <w:pStyle w:val="Odstavecseseznamem"/>
        <w:numPr>
          <w:ilvl w:val="0"/>
          <w:numId w:val="16"/>
        </w:numPr>
      </w:pPr>
      <w:r w:rsidRPr="009D0C53">
        <w:t>Přihlášení se do programů obědů zdarma ve školách a školkách</w:t>
      </w:r>
      <w:r>
        <w:t>.</w:t>
      </w:r>
    </w:p>
    <w:p w14:paraId="03C49AB8" w14:textId="77777777" w:rsidR="00672BEE" w:rsidRPr="009D0C53" w:rsidRDefault="00672BE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870285D" w14:textId="77777777" w:rsidR="00672BEE" w:rsidRPr="009D0C53" w:rsidRDefault="00672BE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1C92F01" w14:textId="77777777" w:rsidR="00672BEE" w:rsidRPr="009D0C53" w:rsidRDefault="00672BE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E1D348B" w14:textId="77777777" w:rsidR="00672BEE" w:rsidRPr="009D0C53" w:rsidRDefault="00672BE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175AA03" w14:textId="77777777" w:rsidR="00672BEE" w:rsidRDefault="00672BE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A08160C" w14:textId="77777777" w:rsidR="00672BEE" w:rsidRPr="00BE40CC" w:rsidRDefault="00672BEE" w:rsidP="00D00D7F">
      <w:pPr>
        <w:rPr>
          <w:color w:val="527A9E"/>
          <w:u w:val="single"/>
        </w:rPr>
      </w:pPr>
    </w:p>
    <w:p w14:paraId="1342A5DA" w14:textId="77777777" w:rsidR="00672BEE" w:rsidRDefault="00672BEE" w:rsidP="00D00D7F">
      <w:pPr>
        <w:rPr>
          <w:b/>
          <w:bCs/>
        </w:rPr>
      </w:pPr>
      <w:bookmarkStart w:id="96" w:name="doporuceni_1"/>
      <w:r w:rsidRPr="00920510">
        <w:rPr>
          <w:b/>
          <w:bCs/>
        </w:rPr>
        <w:t>Spolupráce škol, zřizovatelů, poradenských, sociálních a dalších služeb pro řešení školního neúspěchu</w:t>
      </w:r>
      <w:bookmarkEnd w:id="96"/>
    </w:p>
    <w:p w14:paraId="7EE1475A" w14:textId="77777777" w:rsidR="00672BEE" w:rsidRDefault="00672BE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37B3983" w14:textId="77777777" w:rsidR="00672BEE" w:rsidRPr="00225EE0" w:rsidRDefault="00672BEE" w:rsidP="00CC4720">
      <w:pPr>
        <w:ind w:firstLine="113"/>
        <w:rPr>
          <w:b/>
          <w:bCs/>
        </w:rPr>
      </w:pPr>
      <w:r>
        <w:rPr>
          <w:b/>
          <w:bCs/>
        </w:rPr>
        <w:t>Lokální</w:t>
      </w:r>
      <w:r w:rsidRPr="00225EE0">
        <w:rPr>
          <w:b/>
          <w:bCs/>
        </w:rPr>
        <w:t xml:space="preserve"> vzdělávací systém</w:t>
      </w:r>
    </w:p>
    <w:p w14:paraId="495A2D22" w14:textId="77777777" w:rsidR="00672BEE" w:rsidRDefault="00672BE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3824353" w14:textId="77777777" w:rsidR="00672BEE" w:rsidRDefault="00672BE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75D960D" w14:textId="77777777" w:rsidR="00672BEE" w:rsidRPr="00762069" w:rsidRDefault="00672BE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C5254D4" w14:textId="77777777" w:rsidR="00672BEE" w:rsidRPr="00943CB3" w:rsidRDefault="00672BEE" w:rsidP="00CC4720">
      <w:pPr>
        <w:ind w:firstLine="113"/>
        <w:rPr>
          <w:b/>
          <w:bCs/>
        </w:rPr>
      </w:pPr>
      <w:r w:rsidRPr="00943CB3">
        <w:rPr>
          <w:b/>
          <w:bCs/>
        </w:rPr>
        <w:t>Škola a zřizovatel</w:t>
      </w:r>
    </w:p>
    <w:p w14:paraId="3D8D1644" w14:textId="77777777" w:rsidR="00672BEE" w:rsidRPr="0086211E" w:rsidRDefault="00672BE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89C12F4" w14:textId="77777777" w:rsidR="00672BEE" w:rsidRPr="0086211E" w:rsidRDefault="00672BE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6901C31" w14:textId="77777777" w:rsidR="00672BEE" w:rsidRPr="006B3C16" w:rsidRDefault="00672BEE" w:rsidP="00CC4720">
      <w:pPr>
        <w:ind w:firstLine="113"/>
        <w:rPr>
          <w:b/>
          <w:bCs/>
        </w:rPr>
      </w:pPr>
      <w:r>
        <w:rPr>
          <w:b/>
          <w:bCs/>
        </w:rPr>
        <w:t>Škola</w:t>
      </w:r>
    </w:p>
    <w:p w14:paraId="21965FD1" w14:textId="77777777" w:rsidR="00672BEE" w:rsidRDefault="00672BE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0E68A80" w14:textId="77777777" w:rsidR="00672BEE" w:rsidRDefault="00672BE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75C2578" w14:textId="77777777" w:rsidR="00672BEE" w:rsidRDefault="00672BE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51645AF" w14:textId="77777777" w:rsidR="00672BEE" w:rsidRDefault="00672BEE">
      <w:pPr>
        <w:pStyle w:val="Odstavecseseznamem"/>
        <w:numPr>
          <w:ilvl w:val="0"/>
          <w:numId w:val="19"/>
        </w:numPr>
      </w:pPr>
      <w:r>
        <w:t xml:space="preserve">Podpora dalšího vzdělávání pedagogických pracovníků v oblastech inkluze dětí se zdravotním a/nebo sociokulturním znevýhodněním. </w:t>
      </w:r>
    </w:p>
    <w:p w14:paraId="327C234A" w14:textId="77777777" w:rsidR="00672BEE" w:rsidRDefault="00672BE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F62AA1E" w14:textId="77777777" w:rsidR="00672BEE" w:rsidRDefault="00672BE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72531BD" w14:textId="77777777" w:rsidR="00672BEE" w:rsidRDefault="00672BE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8F20EA2" w14:textId="77777777" w:rsidR="00672BEE" w:rsidRDefault="00672BEE" w:rsidP="00D00D7F">
      <w:pPr>
        <w:spacing w:after="0"/>
        <w:rPr>
          <w:b/>
          <w:bCs/>
        </w:rPr>
      </w:pPr>
    </w:p>
    <w:p w14:paraId="192810B4" w14:textId="77777777" w:rsidR="00672BEE" w:rsidRDefault="00672BEE" w:rsidP="00832837">
      <w:pPr>
        <w:rPr>
          <w:b/>
          <w:bCs/>
        </w:rPr>
      </w:pPr>
      <w:bookmarkStart w:id="97" w:name="doporuceni_2"/>
      <w:r w:rsidRPr="00920510">
        <w:rPr>
          <w:b/>
          <w:bCs/>
        </w:rPr>
        <w:t>Podpora kvality vzdělávání ve školách ze strany učitelů, ředitelů i zřizovatele</w:t>
      </w:r>
      <w:bookmarkEnd w:id="97"/>
    </w:p>
    <w:p w14:paraId="3115978B" w14:textId="77777777" w:rsidR="00672BEE" w:rsidRPr="006109EE" w:rsidRDefault="00672BE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637448" w14:textId="77777777" w:rsidR="00672BEE" w:rsidRDefault="00672BE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670BE42" w14:textId="77777777" w:rsidR="00672BEE" w:rsidRDefault="00672BE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E3FA41E" w14:textId="77777777" w:rsidR="00672BEE" w:rsidRPr="00676B3F" w:rsidRDefault="00672BE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A88114D" w14:textId="77777777" w:rsidR="00672BEE" w:rsidRDefault="00672BE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10CA14D" w14:textId="77777777" w:rsidR="00672BEE" w:rsidRPr="0030539F" w:rsidRDefault="00672BE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C94B0C8" w14:textId="77777777" w:rsidR="00672BEE" w:rsidRPr="0030539F" w:rsidRDefault="00672BEE" w:rsidP="00D00D7F">
      <w:pPr>
        <w:pStyle w:val="Odstavecseseznamem"/>
      </w:pPr>
    </w:p>
    <w:p w14:paraId="4F4ED022" w14:textId="77777777" w:rsidR="00672BEE" w:rsidRPr="00832837" w:rsidRDefault="00672BEE" w:rsidP="00832837">
      <w:bookmarkStart w:id="98" w:name="doporuceni_4"/>
      <w:r w:rsidRPr="00832837">
        <w:rPr>
          <w:b/>
          <w:bCs/>
        </w:rPr>
        <w:t xml:space="preserve">Dostupné a kvalitní předškolní vzdělávání </w:t>
      </w:r>
    </w:p>
    <w:bookmarkEnd w:id="98"/>
    <w:p w14:paraId="1D9387BD" w14:textId="77777777" w:rsidR="00672BEE" w:rsidRDefault="00672BE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FCB19E7" w14:textId="77777777" w:rsidR="00672BEE" w:rsidRPr="00B014FB" w:rsidRDefault="00672BE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DAD8E41" w14:textId="77777777" w:rsidR="00672BEE" w:rsidRDefault="00672BE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6373D90" w14:textId="77777777" w:rsidR="00672BEE" w:rsidRDefault="00672BEE">
      <w:pPr>
        <w:pStyle w:val="Odstavecseseznamem"/>
        <w:numPr>
          <w:ilvl w:val="1"/>
          <w:numId w:val="18"/>
        </w:numPr>
      </w:pPr>
      <w:r>
        <w:t>Pomoc rodičům s kontaktem a zápisem do MŠ.</w:t>
      </w:r>
    </w:p>
    <w:p w14:paraId="00419129" w14:textId="77777777" w:rsidR="00672BEE" w:rsidRDefault="00672BE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E6A8F2F" w14:textId="77777777" w:rsidR="00672BEE" w:rsidRDefault="00672BEE">
      <w:pPr>
        <w:pStyle w:val="Odstavecseseznamem"/>
        <w:numPr>
          <w:ilvl w:val="1"/>
          <w:numId w:val="18"/>
        </w:numPr>
      </w:pPr>
      <w:r>
        <w:t>Využití pozic školních asistentů (v případě práce s romskou komunitou ideálně romských).</w:t>
      </w:r>
    </w:p>
    <w:p w14:paraId="0903EE3F" w14:textId="77777777" w:rsidR="00672BEE" w:rsidRDefault="00672BEE">
      <w:pPr>
        <w:pStyle w:val="Odstavecseseznamem"/>
        <w:numPr>
          <w:ilvl w:val="1"/>
          <w:numId w:val="18"/>
        </w:numPr>
      </w:pPr>
      <w:r>
        <w:t>Podpora volnočasových a nízkoprahových aktivit i pro rodiče s dětmi v předškolním věku.</w:t>
      </w:r>
    </w:p>
    <w:p w14:paraId="76D7A599" w14:textId="77777777" w:rsidR="00672BEE" w:rsidRDefault="00672BE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9F8E00F" w14:textId="77777777" w:rsidR="00672BEE" w:rsidRPr="002166FC" w:rsidRDefault="00672BE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BB8747E" w14:textId="77777777" w:rsidR="00672BEE" w:rsidRDefault="00672BE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E59E5D5" w14:textId="77777777" w:rsidR="00672BEE" w:rsidRDefault="00672BE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9D2F11F" w14:textId="77777777" w:rsidR="00672BEE" w:rsidRPr="002E18C3" w:rsidRDefault="00672BEE" w:rsidP="00D00D7F"/>
    <w:p w14:paraId="2C791CD0" w14:textId="77777777" w:rsidR="00672BEE" w:rsidRPr="003D4E29" w:rsidRDefault="00672BEE" w:rsidP="00D00D7F">
      <w:pPr>
        <w:rPr>
          <w:b/>
          <w:bCs/>
        </w:rPr>
      </w:pPr>
      <w:bookmarkStart w:id="99" w:name="doporuceni_5"/>
      <w:r w:rsidRPr="003D4E29">
        <w:rPr>
          <w:b/>
          <w:bCs/>
        </w:rPr>
        <w:t>Financování škol</w:t>
      </w:r>
    </w:p>
    <w:bookmarkEnd w:id="99"/>
    <w:p w14:paraId="3D53166E" w14:textId="77777777" w:rsidR="00672BEE" w:rsidRDefault="00672BE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7903CA6" w14:textId="77777777" w:rsidR="00672BEE" w:rsidRDefault="00672BE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373791B" w14:textId="77777777" w:rsidR="00672BEE" w:rsidRDefault="00672BE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FF9E19D" w14:textId="77777777" w:rsidR="00672BEE" w:rsidRDefault="00672BE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05137F3" w14:textId="77777777" w:rsidR="00672BEE" w:rsidRDefault="00672BE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6DC3F1E" w14:textId="77777777" w:rsidR="00672BEE" w:rsidRDefault="00672BEE" w:rsidP="00D00D7F">
      <w:pPr>
        <w:rPr>
          <w:b/>
          <w:bCs/>
        </w:rPr>
      </w:pPr>
    </w:p>
    <w:p w14:paraId="6A6E3391" w14:textId="77777777" w:rsidR="00672BEE" w:rsidRDefault="00672BEE" w:rsidP="00D00D7F">
      <w:pPr>
        <w:rPr>
          <w:b/>
          <w:bCs/>
        </w:rPr>
      </w:pPr>
      <w:bookmarkStart w:id="100" w:name="doporuceni_6"/>
      <w:r w:rsidRPr="003D4E29">
        <w:rPr>
          <w:b/>
          <w:bCs/>
        </w:rPr>
        <w:t>Personální zajištění</w:t>
      </w:r>
    </w:p>
    <w:bookmarkEnd w:id="100"/>
    <w:p w14:paraId="20BD416E" w14:textId="77777777" w:rsidR="00672BEE" w:rsidRDefault="00672BE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783E730" w14:textId="77777777" w:rsidR="00672BEE" w:rsidRDefault="00672BE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A48E831" w14:textId="77777777" w:rsidR="00672BEE" w:rsidRDefault="00672BE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A006BC8" w14:textId="77777777" w:rsidR="00672BEE" w:rsidRDefault="00672BE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D33922D" w14:textId="77777777" w:rsidR="00672BEE" w:rsidRDefault="00672BE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E7B9CDE" w14:textId="77777777" w:rsidR="00672BEE" w:rsidRDefault="00672BE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73DC64B" w14:textId="77777777" w:rsidR="00672BEE" w:rsidRDefault="00672BEE" w:rsidP="00D00D7F">
      <w:pPr>
        <w:pStyle w:val="slovanseznam"/>
        <w:tabs>
          <w:tab w:val="clear" w:pos="720"/>
        </w:tabs>
      </w:pPr>
    </w:p>
    <w:p w14:paraId="27ECF653" w14:textId="77777777" w:rsidR="00672BEE" w:rsidRDefault="00672BEE" w:rsidP="00D00D7F">
      <w:pPr>
        <w:pStyle w:val="slovanseznam"/>
        <w:tabs>
          <w:tab w:val="clear" w:pos="720"/>
        </w:tabs>
      </w:pPr>
    </w:p>
    <w:p w14:paraId="48B2A824" w14:textId="77777777" w:rsidR="00672BEE" w:rsidRDefault="00672BEE" w:rsidP="00D00D7F">
      <w:pPr>
        <w:autoSpaceDE/>
        <w:autoSpaceDN/>
        <w:adjustRightInd/>
        <w:spacing w:line="259" w:lineRule="auto"/>
        <w:textAlignment w:val="auto"/>
      </w:pPr>
      <w:r>
        <w:br w:type="page"/>
      </w:r>
    </w:p>
    <w:p w14:paraId="08E94CB1" w14:textId="77777777" w:rsidR="00672BEE" w:rsidRDefault="00672BE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EBB1294" wp14:editId="59C4971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D4152" w14:textId="77777777" w:rsidR="00672BEE" w:rsidRDefault="00672BEE" w:rsidP="001C5609">
                            <w:pPr>
                              <w:pStyle w:val="Bezmezer"/>
                            </w:pPr>
                          </w:p>
                          <w:p w14:paraId="2E8F9373" w14:textId="77777777" w:rsidR="00672BEE" w:rsidRPr="001C5609" w:rsidRDefault="00672BEE" w:rsidP="001C5609">
                            <w:pPr>
                              <w:pStyle w:val="Bezmezer"/>
                            </w:pPr>
                          </w:p>
                          <w:p w14:paraId="55186025" w14:textId="77777777" w:rsidR="00672BEE" w:rsidRDefault="00672BEE" w:rsidP="001C5609">
                            <w:pPr>
                              <w:pStyle w:val="Bezmezer"/>
                            </w:pPr>
                          </w:p>
                          <w:p w14:paraId="232D5338" w14:textId="77777777" w:rsidR="00672BEE" w:rsidRDefault="00672BEE" w:rsidP="00E3168F"/>
                          <w:p w14:paraId="1CDE54C7" w14:textId="77777777" w:rsidR="00672BEE" w:rsidRDefault="00672BEE" w:rsidP="00E3168F"/>
                          <w:p w14:paraId="18670A12" w14:textId="77777777" w:rsidR="00672BEE" w:rsidRDefault="00672BEE" w:rsidP="00E3168F"/>
                          <w:p w14:paraId="43FA1BB9" w14:textId="77777777" w:rsidR="00672BEE" w:rsidRDefault="00672BEE" w:rsidP="00E3168F"/>
                          <w:p w14:paraId="6D06511C" w14:textId="77777777" w:rsidR="00672BEE" w:rsidRDefault="00672BEE" w:rsidP="00E3168F"/>
                          <w:p w14:paraId="26629543" w14:textId="77777777" w:rsidR="00672BEE" w:rsidRDefault="00672BEE" w:rsidP="00E3168F"/>
                          <w:p w14:paraId="2F04E902" w14:textId="77777777" w:rsidR="00672BEE" w:rsidRDefault="00672BEE" w:rsidP="00E3168F"/>
                          <w:p w14:paraId="6A6BB802" w14:textId="77777777" w:rsidR="00672BEE" w:rsidRDefault="00672BEE" w:rsidP="00E3168F"/>
                          <w:p w14:paraId="417F0D1A" w14:textId="77777777" w:rsidR="00672BEE" w:rsidRDefault="00672BEE" w:rsidP="00E3168F"/>
                          <w:p w14:paraId="42267942" w14:textId="77777777" w:rsidR="00672BEE" w:rsidRDefault="00672BEE" w:rsidP="00E3168F"/>
                          <w:p w14:paraId="5906B882" w14:textId="77777777" w:rsidR="00672BEE" w:rsidRDefault="00672BEE" w:rsidP="00E3168F"/>
                          <w:p w14:paraId="71E143C4" w14:textId="77777777" w:rsidR="00672BEE" w:rsidRDefault="00672BEE" w:rsidP="00E3168F"/>
                          <w:p w14:paraId="69F1AFA9" w14:textId="77777777" w:rsidR="00672BEE" w:rsidRPr="00E3168F" w:rsidRDefault="00672BEE" w:rsidP="00E3168F"/>
                          <w:p w14:paraId="77ECD12A" w14:textId="77777777" w:rsidR="00672BEE" w:rsidRPr="00C872C8" w:rsidRDefault="00672BE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321323D" w14:textId="77777777" w:rsidR="00672BEE" w:rsidRPr="00CB17DB" w:rsidRDefault="00672BEE" w:rsidP="001C5609">
                            <w:pPr>
                              <w:pStyle w:val="Bezmezer"/>
                            </w:pPr>
                            <w:r w:rsidRPr="00CB17DB">
                              <w:t xml:space="preserve"> </w:t>
                            </w:r>
                          </w:p>
                          <w:p w14:paraId="3B914346" w14:textId="77777777" w:rsidR="00672BEE" w:rsidRDefault="00672BE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129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30D4152" w14:textId="77777777" w:rsidR="009C64AE" w:rsidRDefault="009C64AE" w:rsidP="001C5609">
                      <w:pPr>
                        <w:pStyle w:val="Bezmezer"/>
                      </w:pPr>
                    </w:p>
                    <w:p w14:paraId="2E8F9373" w14:textId="77777777" w:rsidR="009C64AE" w:rsidRPr="001C5609" w:rsidRDefault="009C64AE" w:rsidP="001C5609">
                      <w:pPr>
                        <w:pStyle w:val="Bezmezer"/>
                      </w:pPr>
                    </w:p>
                    <w:p w14:paraId="55186025" w14:textId="77777777" w:rsidR="009C64AE" w:rsidRDefault="009C64AE" w:rsidP="001C5609">
                      <w:pPr>
                        <w:pStyle w:val="Bezmezer"/>
                      </w:pPr>
                    </w:p>
                    <w:p w14:paraId="232D5338" w14:textId="77777777" w:rsidR="009C64AE" w:rsidRDefault="009C64AE" w:rsidP="00E3168F"/>
                    <w:p w14:paraId="1CDE54C7" w14:textId="77777777" w:rsidR="009C64AE" w:rsidRDefault="009C64AE" w:rsidP="00E3168F"/>
                    <w:p w14:paraId="18670A12" w14:textId="77777777" w:rsidR="009C64AE" w:rsidRDefault="009C64AE" w:rsidP="00E3168F"/>
                    <w:p w14:paraId="43FA1BB9" w14:textId="77777777" w:rsidR="009C64AE" w:rsidRDefault="009C64AE" w:rsidP="00E3168F"/>
                    <w:p w14:paraId="6D06511C" w14:textId="77777777" w:rsidR="009C64AE" w:rsidRDefault="009C64AE" w:rsidP="00E3168F"/>
                    <w:p w14:paraId="26629543" w14:textId="77777777" w:rsidR="009C64AE" w:rsidRDefault="009C64AE" w:rsidP="00E3168F"/>
                    <w:p w14:paraId="2F04E902" w14:textId="77777777" w:rsidR="009C64AE" w:rsidRDefault="009C64AE" w:rsidP="00E3168F"/>
                    <w:p w14:paraId="6A6BB802" w14:textId="77777777" w:rsidR="009C64AE" w:rsidRDefault="009C64AE" w:rsidP="00E3168F"/>
                    <w:p w14:paraId="417F0D1A" w14:textId="77777777" w:rsidR="009C64AE" w:rsidRDefault="009C64AE" w:rsidP="00E3168F"/>
                    <w:p w14:paraId="42267942" w14:textId="77777777" w:rsidR="009C64AE" w:rsidRDefault="009C64AE" w:rsidP="00E3168F"/>
                    <w:p w14:paraId="5906B882" w14:textId="77777777" w:rsidR="009C64AE" w:rsidRDefault="009C64AE" w:rsidP="00E3168F"/>
                    <w:p w14:paraId="71E143C4" w14:textId="77777777" w:rsidR="009C64AE" w:rsidRDefault="009C64AE" w:rsidP="00E3168F"/>
                    <w:p w14:paraId="69F1AFA9" w14:textId="77777777" w:rsidR="009C64AE" w:rsidRPr="00E3168F" w:rsidRDefault="009C64AE" w:rsidP="00E3168F"/>
                    <w:p w14:paraId="77ECD12A" w14:textId="77777777" w:rsidR="009C64AE" w:rsidRPr="00C872C8" w:rsidRDefault="009C64A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321323D" w14:textId="77777777" w:rsidR="009C64AE" w:rsidRPr="00CB17DB" w:rsidRDefault="009C64AE" w:rsidP="001C5609">
                      <w:pPr>
                        <w:pStyle w:val="Bezmezer"/>
                      </w:pPr>
                      <w:r w:rsidRPr="00CB17DB">
                        <w:t xml:space="preserve"> </w:t>
                      </w:r>
                    </w:p>
                    <w:p w14:paraId="3B914346" w14:textId="77777777" w:rsidR="009C64AE" w:rsidRDefault="009C64A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5E48F8A" wp14:editId="0C638098">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92FCD15" w14:textId="77777777" w:rsidR="00672BEE" w:rsidRDefault="00672BEE" w:rsidP="00D00D7F">
      <w:pPr>
        <w:autoSpaceDE/>
        <w:autoSpaceDN/>
        <w:adjustRightInd/>
        <w:spacing w:line="259" w:lineRule="auto"/>
        <w:textAlignment w:val="auto"/>
      </w:pPr>
    </w:p>
    <w:p w14:paraId="39DB93F8" w14:textId="77777777" w:rsidR="00672BEE" w:rsidRPr="00CB2D39" w:rsidRDefault="00672BEE" w:rsidP="00CB2D39">
      <w:pPr>
        <w:pStyle w:val="nadpisneslovan"/>
      </w:pPr>
      <w:bookmarkStart w:id="102" w:name="_Toc159579106"/>
      <w:bookmarkStart w:id="103" w:name="_Toc159579162"/>
      <w:bookmarkStart w:id="104" w:name="_Toc168571071"/>
      <w:r w:rsidRPr="00CB2D39">
        <w:t>Licence a jak využívat grafy</w:t>
      </w:r>
      <w:bookmarkEnd w:id="102"/>
      <w:bookmarkEnd w:id="103"/>
      <w:bookmarkEnd w:id="104"/>
      <w:r w:rsidRPr="00CB2D39">
        <w:t xml:space="preserve"> </w:t>
      </w:r>
    </w:p>
    <w:p w14:paraId="37C855F4" w14:textId="77777777" w:rsidR="00672BEE" w:rsidRPr="00664EEC" w:rsidRDefault="00672BEE" w:rsidP="003A3A19">
      <w:pPr>
        <w:jc w:val="left"/>
        <w:rPr>
          <w:b/>
          <w:bCs/>
          <w:sz w:val="22"/>
          <w:szCs w:val="22"/>
        </w:rPr>
      </w:pPr>
      <w:r w:rsidRPr="00664EEC">
        <w:rPr>
          <w:b/>
          <w:bCs/>
          <w:sz w:val="22"/>
          <w:szCs w:val="22"/>
        </w:rPr>
        <w:t>Tvůrce: PAQ Research</w:t>
      </w:r>
    </w:p>
    <w:p w14:paraId="1B9648B6" w14:textId="77777777" w:rsidR="00672BEE" w:rsidRDefault="00672BEE" w:rsidP="003A3A19">
      <w:pPr>
        <w:jc w:val="left"/>
      </w:pPr>
      <w:r>
        <w:t xml:space="preserve">Data jsou </w:t>
      </w:r>
      <w:r>
        <w:t>zveřejněna pod licencí Creative Commons (Uveďte původ 4.0 Mezinárodní (CC BY 4.0) - https://creativecommons.org/licenses/by/4.0/deed.cs ).</w:t>
      </w:r>
    </w:p>
    <w:p w14:paraId="6F702423" w14:textId="77777777" w:rsidR="00672BEE" w:rsidRDefault="00672BEE" w:rsidP="003A3A19">
      <w:pPr>
        <w:jc w:val="left"/>
      </w:pPr>
    </w:p>
    <w:p w14:paraId="3C27517E" w14:textId="77777777" w:rsidR="00672BEE" w:rsidRPr="00664EEC" w:rsidRDefault="00672BEE" w:rsidP="003A3A19">
      <w:pPr>
        <w:jc w:val="left"/>
        <w:rPr>
          <w:b/>
          <w:bCs/>
          <w:sz w:val="22"/>
          <w:szCs w:val="22"/>
        </w:rPr>
      </w:pPr>
      <w:r w:rsidRPr="00664EEC">
        <w:rPr>
          <w:b/>
          <w:bCs/>
          <w:sz w:val="22"/>
          <w:szCs w:val="22"/>
        </w:rPr>
        <w:t xml:space="preserve">Tato licence umožňuje:  </w:t>
      </w:r>
    </w:p>
    <w:p w14:paraId="4B6E3580" w14:textId="77777777" w:rsidR="00672BEE" w:rsidRDefault="00672BEE" w:rsidP="003A3A19">
      <w:pPr>
        <w:jc w:val="left"/>
      </w:pPr>
      <w:r>
        <w:t>Sdílet — rozmnožovat a distribuovat materiál prostřednictvím jakéhokoli média v jakémkoli formátu</w:t>
      </w:r>
    </w:p>
    <w:p w14:paraId="5E074A76" w14:textId="77777777" w:rsidR="00672BEE" w:rsidRPr="00634E84" w:rsidRDefault="00672BEE" w:rsidP="003A3A19">
      <w:pPr>
        <w:jc w:val="left"/>
      </w:pPr>
      <w:r>
        <w:t>Upravit — remixovat, změnit a vyjít z původního díla pro jakýkoliv účel, a to i komerční.</w:t>
      </w:r>
    </w:p>
    <w:p w14:paraId="58C07E56" w14:textId="77777777" w:rsidR="00672BEE" w:rsidRDefault="00672BEE" w:rsidP="001A2AE1">
      <w:pPr>
        <w:autoSpaceDE/>
        <w:autoSpaceDN/>
        <w:adjustRightInd/>
        <w:spacing w:line="259" w:lineRule="auto"/>
        <w:textAlignment w:val="auto"/>
      </w:pPr>
    </w:p>
    <w:p w14:paraId="6BBB918A" w14:textId="77777777" w:rsidR="00672BEE" w:rsidRDefault="00672BEE" w:rsidP="001A2AE1">
      <w:pPr>
        <w:autoSpaceDE/>
        <w:autoSpaceDN/>
        <w:adjustRightInd/>
        <w:spacing w:line="259" w:lineRule="auto"/>
        <w:textAlignment w:val="auto"/>
      </w:pPr>
    </w:p>
    <w:p w14:paraId="15CB5558" w14:textId="77777777" w:rsidR="00672BEE" w:rsidRDefault="00672BEE" w:rsidP="001A2AE1">
      <w:pPr>
        <w:autoSpaceDE/>
        <w:autoSpaceDN/>
        <w:adjustRightInd/>
        <w:spacing w:line="259" w:lineRule="auto"/>
        <w:textAlignment w:val="auto"/>
      </w:pPr>
    </w:p>
    <w:p w14:paraId="3495CE56" w14:textId="77777777" w:rsidR="00672BEE" w:rsidRDefault="00672BEE" w:rsidP="001A2AE1">
      <w:pPr>
        <w:autoSpaceDE/>
        <w:autoSpaceDN/>
        <w:adjustRightInd/>
        <w:spacing w:line="259" w:lineRule="auto"/>
        <w:textAlignment w:val="auto"/>
      </w:pPr>
    </w:p>
    <w:p w14:paraId="72198A03" w14:textId="77777777" w:rsidR="00672BEE" w:rsidRDefault="00672BE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8D08DF3" w14:textId="77777777" w:rsidR="00672BEE" w:rsidRPr="00664EEC" w:rsidRDefault="00672BE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3E27CAA" w14:textId="77777777" w:rsidR="00672BEE" w:rsidRPr="00664EEC" w:rsidRDefault="00672BE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2D57A59" w14:textId="77777777" w:rsidR="00672BEE" w:rsidRDefault="00672BE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2C37416" w14:textId="77777777" w:rsidR="00672BEE" w:rsidRDefault="00672BEE" w:rsidP="001A2AE1">
      <w:pPr>
        <w:autoSpaceDE/>
        <w:autoSpaceDN/>
        <w:adjustRightInd/>
        <w:spacing w:line="259" w:lineRule="auto"/>
        <w:textAlignment w:val="auto"/>
      </w:pPr>
    </w:p>
    <w:p w14:paraId="5F493BF8" w14:textId="77777777" w:rsidR="00672BEE" w:rsidRDefault="00672BEE" w:rsidP="001A2AE1">
      <w:pPr>
        <w:autoSpaceDE/>
        <w:autoSpaceDN/>
        <w:adjustRightInd/>
        <w:spacing w:line="259" w:lineRule="auto"/>
        <w:textAlignment w:val="auto"/>
      </w:pPr>
    </w:p>
    <w:p w14:paraId="178E79FB" w14:textId="77777777" w:rsidR="00672BEE" w:rsidRDefault="00672BE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0490A6E" wp14:editId="6D21F52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AC7A9AC" wp14:editId="68C4FBB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7FA2360" wp14:editId="022C100A">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FEA4057" w14:textId="77777777" w:rsidR="00672BEE" w:rsidRDefault="00672BEE" w:rsidP="001A2AE1">
      <w:pPr>
        <w:autoSpaceDE/>
        <w:autoSpaceDN/>
        <w:adjustRightInd/>
        <w:spacing w:line="259" w:lineRule="auto"/>
        <w:textAlignment w:val="auto"/>
      </w:pPr>
    </w:p>
    <w:sectPr w:rsidR="009C64A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1C2E1" w14:textId="77777777" w:rsidR="00672BEE" w:rsidRDefault="00672BEE">
      <w:pPr>
        <w:spacing w:after="0" w:line="240" w:lineRule="auto"/>
      </w:pPr>
      <w:r>
        <w:separator/>
      </w:r>
    </w:p>
  </w:endnote>
  <w:endnote w:type="continuationSeparator" w:id="0">
    <w:p w14:paraId="37FBE8A0" w14:textId="77777777" w:rsidR="00672BEE" w:rsidRDefault="0067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839506D-CB0C-4548-9AE7-0FBDE2F0C2B2}"/>
    <w:embedBold r:id="rId2" w:fontKey="{EC562D54-5465-4879-ADDE-D4DDFB0FE7D6}"/>
    <w:embedItalic r:id="rId3" w:fontKey="{543E3560-6B5B-42B9-94C3-D8DFBED7C9A2}"/>
    <w:embedBoldItalic r:id="rId4" w:fontKey="{D4567E45-64BE-4ADA-A46E-5D4BCB1F527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4F672A2-7DEA-4FAF-80B1-78F4457A9567}"/>
    <w:embedBold r:id="rId6" w:fontKey="{2E80F9E7-9A36-4EBD-AD2D-3DF55B170E5F}"/>
  </w:font>
  <w:font w:name="Century Gothic">
    <w:panose1 w:val="020B0502020202020204"/>
    <w:charset w:val="EE"/>
    <w:family w:val="swiss"/>
    <w:pitch w:val="variable"/>
    <w:sig w:usb0="00000287" w:usb1="00000000" w:usb2="00000000" w:usb3="00000000" w:csb0="0000009F" w:csb1="00000000"/>
    <w:embedRegular r:id="rId7" w:fontKey="{237E4B0A-851C-4D25-AB55-338634A07009}"/>
    <w:embedBold r:id="rId8" w:fontKey="{8F5244BD-9D86-4156-AE1E-79B4B329BB72}"/>
  </w:font>
  <w:font w:name="Segoe UI">
    <w:panose1 w:val="020B0502040204020203"/>
    <w:charset w:val="EE"/>
    <w:family w:val="swiss"/>
    <w:pitch w:val="variable"/>
    <w:sig w:usb0="E4002EFF" w:usb1="C000E47F" w:usb2="00000009" w:usb3="00000000" w:csb0="000001FF" w:csb1="00000000"/>
    <w:embedRegular r:id="rId9" w:fontKey="{47FEBDF2-ABB9-48D1-B498-F285DF22BAC4}"/>
    <w:embedBold r:id="rId10" w:fontKey="{4632CA2E-CF40-42F1-A347-A9D587CA712A}"/>
  </w:font>
  <w:font w:name="Calibri">
    <w:panose1 w:val="020F0502020204030204"/>
    <w:charset w:val="EE"/>
    <w:family w:val="swiss"/>
    <w:pitch w:val="variable"/>
    <w:sig w:usb0="E4002EFF" w:usb1="C000247B" w:usb2="00000009" w:usb3="00000000" w:csb0="000001FF" w:csb1="00000000"/>
    <w:embedRegular r:id="rId11" w:fontKey="{B3639671-7780-44D0-B19B-79A5577A5051}"/>
    <w:embedBold r:id="rId12" w:fontKey="{6DA4D4CB-D46D-4A74-AC52-9BDDBFE92522}"/>
    <w:embedBoldItalic r:id="rId13" w:fontKey="{7BA64FD7-65D2-4B87-8C85-E41AFA68A1BE}"/>
  </w:font>
  <w:font w:name="Fira Sans Condensed">
    <w:altName w:val="Calibri"/>
    <w:panose1 w:val="020B0503050000020004"/>
    <w:charset w:val="EE"/>
    <w:family w:val="swiss"/>
    <w:pitch w:val="variable"/>
    <w:sig w:usb0="600002FF" w:usb1="00000001" w:usb2="00000000" w:usb3="00000000" w:csb0="0000019F" w:csb1="00000000"/>
    <w:embedRegular r:id="rId14" w:fontKey="{D6E2C2C7-69E3-45F9-AB23-534DE5DB251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D7763E2-C67E-44D2-A7B1-BC4ACE127789}"/>
    <w:embedBold r:id="rId16" w:fontKey="{232FB5C2-F160-46B5-AA42-F66C3F247258}"/>
  </w:font>
  <w:font w:name="Fira Sans Condensed Light">
    <w:altName w:val="Calibri"/>
    <w:panose1 w:val="020B0403050000020004"/>
    <w:charset w:val="00"/>
    <w:family w:val="swiss"/>
    <w:pitch w:val="variable"/>
    <w:sig w:usb0="600002FF" w:usb1="00000001" w:usb2="00000000" w:usb3="00000000" w:csb0="0000019F" w:csb1="00000000"/>
    <w:embedRegular r:id="rId17" w:fontKey="{030158CC-831E-4800-9379-3366732AB905}"/>
    <w:embedBold r:id="rId18" w:fontKey="{D749827C-AA99-4F97-9F91-04773201FCB2}"/>
    <w:embedItalic r:id="rId19" w:fontKey="{3BEAE477-992D-46A0-A61F-AA4FA863468F}"/>
  </w:font>
  <w:font w:name="Fira Sans Condensed Medium">
    <w:altName w:val="Calibri"/>
    <w:panose1 w:val="020B0603050000020004"/>
    <w:charset w:val="00"/>
    <w:family w:val="swiss"/>
    <w:pitch w:val="variable"/>
    <w:sig w:usb0="600002FF" w:usb1="00000001" w:usb2="00000000" w:usb3="00000000" w:csb0="0000019F" w:csb1="00000000"/>
    <w:embedRegular r:id="rId20" w:fontKey="{C99EC1D2-021D-4E80-A828-7248EDB95CBB}"/>
  </w:font>
  <w:font w:name="Fira Sans Light">
    <w:panose1 w:val="020B0403050000020004"/>
    <w:charset w:val="EE"/>
    <w:family w:val="swiss"/>
    <w:pitch w:val="variable"/>
    <w:sig w:usb0="600002FF" w:usb1="00000001" w:usb2="00000000" w:usb3="00000000" w:csb0="0000019F" w:csb1="00000000"/>
    <w:embedRegular r:id="rId21" w:fontKey="{D2638418-BC1E-4D3D-A543-6EB597BC0D05}"/>
  </w:font>
  <w:font w:name="Inter SemiBold">
    <w:altName w:val="Calibri"/>
    <w:panose1 w:val="020B0502030000000004"/>
    <w:charset w:val="EE"/>
    <w:family w:val="swiss"/>
    <w:pitch w:val="variable"/>
    <w:sig w:usb0="E00002FF" w:usb1="1200A1FF" w:usb2="00000001" w:usb3="00000000" w:csb0="0000019F" w:csb1="00000000"/>
    <w:embedRegular r:id="rId22" w:fontKey="{306C51EC-445B-4669-BBF3-7E4F2387F08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75AA50D-0A62-4FE9-A47C-45FD91056F7D}"/>
    <w:embedItalic r:id="rId24" w:fontKey="{E4E14F4D-96BD-4E48-B53F-6B4B40782049}"/>
  </w:font>
  <w:font w:name="Inter Medium">
    <w:panose1 w:val="020B0502030000000004"/>
    <w:charset w:val="EE"/>
    <w:family w:val="swiss"/>
    <w:pitch w:val="variable"/>
    <w:sig w:usb0="E00002FF" w:usb1="1200A1FF" w:usb2="00000001" w:usb3="00000000" w:csb0="0000019F" w:csb1="00000000"/>
    <w:embedRegular r:id="rId25" w:fontKey="{07FE80F2-0A16-485F-B890-EF72645D1F04}"/>
  </w:font>
  <w:font w:name="Inter Light">
    <w:panose1 w:val="020B0502030000000004"/>
    <w:charset w:val="EE"/>
    <w:family w:val="swiss"/>
    <w:pitch w:val="variable"/>
    <w:sig w:usb0="E00002FF" w:usb1="1200A1FF" w:usb2="00000001" w:usb3="00000000" w:csb0="0000019F" w:csb1="00000000"/>
    <w:embedRegular r:id="rId26" w:fontKey="{9B1A91DA-7722-4AD0-B62A-4156DC705900}"/>
  </w:font>
  <w:font w:name="Cambria Math">
    <w:panose1 w:val="02040503050406030204"/>
    <w:charset w:val="EE"/>
    <w:family w:val="roman"/>
    <w:pitch w:val="variable"/>
    <w:sig w:usb0="E00006FF" w:usb1="420024FF" w:usb2="02000000" w:usb3="00000000" w:csb0="0000019F" w:csb1="00000000"/>
    <w:embedRegular r:id="rId27" w:fontKey="{43E5A14B-6356-4C9F-B943-B451302147B4}"/>
  </w:font>
  <w:font w:name="DejaVu Sans">
    <w:panose1 w:val="020B0603030804020204"/>
    <w:charset w:val="EE"/>
    <w:family w:val="swiss"/>
    <w:pitch w:val="variable"/>
    <w:sig w:usb0="E7002EFF" w:usb1="D200FDFF" w:usb2="0A246029" w:usb3="00000000" w:csb0="000001FF" w:csb1="00000000"/>
    <w:embedRegular r:id="rId28" w:fontKey="{5A67FB05-CBDD-43FF-819A-FFA17B89224E}"/>
    <w:embedBold r:id="rId29" w:fontKey="{C8C7365B-44D8-4B56-9D50-AD78D7CED79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6C19C" w14:textId="77777777" w:rsidR="00672BEE" w:rsidRDefault="00672BE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E21FF" w14:textId="77777777" w:rsidR="00672BEE" w:rsidRDefault="00672BEE">
    <w:pPr>
      <w:spacing w:line="240" w:lineRule="auto"/>
      <w:jc w:val="right"/>
    </w:pPr>
    <w:r>
      <w:rPr>
        <w:noProof/>
      </w:rPr>
      <mc:AlternateContent>
        <mc:Choice Requires="wps">
          <w:drawing>
            <wp:anchor distT="45720" distB="45720" distL="114300" distR="114300" simplePos="0" relativeHeight="251661312" behindDoc="0" locked="0" layoutInCell="1" allowOverlap="1" wp14:anchorId="69026173" wp14:editId="1B61626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27A556A" w14:textId="77777777" w:rsidR="00672BEE" w:rsidRDefault="00672BE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9026173"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27A556A" w14:textId="77777777" w:rsidR="009C64AE" w:rsidRDefault="009C64A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C1072" w14:textId="77777777" w:rsidR="00672BEE" w:rsidRDefault="00672BEE">
      <w:pPr>
        <w:spacing w:after="0" w:line="240" w:lineRule="auto"/>
      </w:pPr>
      <w:r>
        <w:separator/>
      </w:r>
    </w:p>
  </w:footnote>
  <w:footnote w:type="continuationSeparator" w:id="0">
    <w:p w14:paraId="692E10C0" w14:textId="77777777" w:rsidR="00672BEE" w:rsidRDefault="00672BEE">
      <w:pPr>
        <w:spacing w:after="0" w:line="240" w:lineRule="auto"/>
      </w:pPr>
      <w:r>
        <w:continuationSeparator/>
      </w:r>
    </w:p>
  </w:footnote>
  <w:footnote w:id="1">
    <w:p w14:paraId="0209CDC9" w14:textId="77777777" w:rsidR="00672BEE" w:rsidRPr="00405F78" w:rsidRDefault="00672BE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D2857DC" w14:textId="77777777" w:rsidR="00672BEE" w:rsidRPr="00781731" w:rsidRDefault="00672BE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FBF6379" w14:textId="77777777" w:rsidR="00672BEE" w:rsidRPr="006A08B7" w:rsidRDefault="00672BE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C57ED8E" w14:textId="77777777" w:rsidR="00672BEE" w:rsidRPr="00D462BE" w:rsidRDefault="00672BE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CE01" w14:textId="77777777" w:rsidR="00672BEE" w:rsidRDefault="00672BE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7B81A87" wp14:editId="0CDE6EA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FC50D69" w14:textId="77777777" w:rsidR="00672BEE" w:rsidRDefault="00672BE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7B81A87"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FC50D69" w14:textId="77777777" w:rsidR="009C64AE" w:rsidRDefault="009C64A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C48E78C" wp14:editId="23E7B3A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D851EF3" w14:textId="77777777" w:rsidR="00672BEE" w:rsidRDefault="00672BE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48E78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D851EF3" w14:textId="77777777" w:rsidR="009C64AE" w:rsidRDefault="009C64A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AE33C86" wp14:editId="4A959F0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6ECCD83" w14:textId="77777777" w:rsidR="00672BEE" w:rsidRDefault="00672BEE">
    <w:pPr>
      <w:pBdr>
        <w:top w:val="nil"/>
        <w:left w:val="nil"/>
        <w:bottom w:val="nil"/>
        <w:right w:val="nil"/>
        <w:between w:val="nil"/>
      </w:pBdr>
      <w:tabs>
        <w:tab w:val="center" w:pos="4513"/>
        <w:tab w:val="right" w:pos="9026"/>
      </w:tabs>
      <w:spacing w:after="0" w:line="240" w:lineRule="auto"/>
      <w:rPr>
        <w:color w:val="595959"/>
      </w:rPr>
    </w:pPr>
  </w:p>
  <w:p w14:paraId="0594E991" w14:textId="77777777" w:rsidR="00672BEE" w:rsidRDefault="00672BE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DB318" w14:textId="77777777" w:rsidR="00672BEE" w:rsidRPr="00095384" w:rsidRDefault="00672BE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3</Words>
  <Characters>11760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2:57:33Z</dcterms:modified>
</cp:coreProperties>
</file>